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6" w:rsidRPr="003633C4" w:rsidRDefault="000C2546" w:rsidP="007D5494">
      <w:pPr>
        <w:spacing w:after="0"/>
        <w:ind w:firstLine="851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3633C4" w:rsidRPr="003633C4" w:rsidRDefault="003633C4" w:rsidP="003633C4">
      <w:pPr>
        <w:spacing w:after="0"/>
        <w:ind w:firstLine="851"/>
        <w:jc w:val="center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3633C4" w:rsidRPr="003633C4" w:rsidRDefault="003633C4" w:rsidP="003633C4">
      <w:pPr>
        <w:spacing w:after="0"/>
        <w:ind w:firstLine="851"/>
        <w:jc w:val="center"/>
        <w:rPr>
          <w:rFonts w:ascii="Times New Roman" w:hAnsi="Times New Roman"/>
          <w:b/>
          <w:bCs/>
          <w:caps/>
          <w:color w:val="C00000"/>
          <w:sz w:val="20"/>
          <w:szCs w:val="20"/>
        </w:rPr>
      </w:pPr>
      <w:r w:rsidRPr="003633C4">
        <w:rPr>
          <w:rFonts w:ascii="Times New Roman" w:hAnsi="Times New Roman"/>
          <w:b/>
          <w:bCs/>
          <w:caps/>
          <w:color w:val="C00000"/>
          <w:sz w:val="20"/>
          <w:szCs w:val="20"/>
        </w:rPr>
        <w:t>ВНЕСЕНИЕ ИЗМЕНЕНИЙ В правила землепользования и застройки</w:t>
      </w:r>
    </w:p>
    <w:p w:rsidR="003633C4" w:rsidRPr="003633C4" w:rsidRDefault="003633C4" w:rsidP="003633C4">
      <w:pPr>
        <w:spacing w:after="0"/>
        <w:jc w:val="center"/>
        <w:rPr>
          <w:rFonts w:ascii="Times New Roman" w:hAnsi="Times New Roman"/>
          <w:b/>
          <w:bCs/>
          <w:caps/>
          <w:color w:val="C00000"/>
          <w:sz w:val="20"/>
          <w:szCs w:val="20"/>
        </w:rPr>
      </w:pPr>
      <w:r w:rsidRPr="003633C4">
        <w:rPr>
          <w:rFonts w:ascii="Times New Roman" w:hAnsi="Times New Roman"/>
          <w:b/>
          <w:bCs/>
          <w:caps/>
          <w:color w:val="C00000"/>
          <w:sz w:val="20"/>
          <w:szCs w:val="20"/>
        </w:rPr>
        <w:t>муниципального образования  БУРУНЧИНСКИЙ СЕЛЬСОВЕТ САРАКТАШСКОГО района</w:t>
      </w:r>
    </w:p>
    <w:p w:rsidR="00C74D97" w:rsidRPr="003633C4" w:rsidRDefault="00C74D97" w:rsidP="007D5494">
      <w:pPr>
        <w:spacing w:after="0"/>
        <w:ind w:firstLine="851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7D5494" w:rsidRPr="003633C4" w:rsidRDefault="007D5494" w:rsidP="000C2546">
      <w:pPr>
        <w:spacing w:after="0"/>
        <w:ind w:firstLine="851"/>
        <w:jc w:val="center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0C2546" w:rsidRPr="003633C4" w:rsidRDefault="000C2546" w:rsidP="007D5494">
      <w:pPr>
        <w:spacing w:after="0"/>
        <w:ind w:firstLine="851"/>
        <w:jc w:val="center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3633C4">
        <w:rPr>
          <w:rFonts w:ascii="Times New Roman" w:hAnsi="Times New Roman"/>
          <w:b/>
          <w:bCs/>
          <w:caps/>
          <w:color w:val="C00000"/>
          <w:sz w:val="28"/>
          <w:szCs w:val="28"/>
        </w:rPr>
        <w:t>правила землепользования и застройки</w:t>
      </w:r>
    </w:p>
    <w:p w:rsidR="000C2546" w:rsidRPr="003633C4" w:rsidRDefault="000C2546" w:rsidP="007D5494">
      <w:pPr>
        <w:spacing w:after="0"/>
        <w:jc w:val="center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3633C4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муниципального образования  </w:t>
      </w:r>
      <w:r w:rsidR="00EF60B6" w:rsidRPr="003633C4">
        <w:rPr>
          <w:rFonts w:ascii="Times New Roman" w:hAnsi="Times New Roman"/>
          <w:b/>
          <w:bCs/>
          <w:caps/>
          <w:color w:val="C00000"/>
          <w:sz w:val="28"/>
          <w:szCs w:val="28"/>
        </w:rPr>
        <w:t>БУРУНЧИНСКИЙ</w:t>
      </w:r>
      <w:r w:rsidR="007D5494" w:rsidRPr="003633C4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СЕЛЬСОВЕТ</w:t>
      </w:r>
      <w:r w:rsidR="00D4767B" w:rsidRPr="003633C4">
        <w:rPr>
          <w:rFonts w:ascii="Times New Roman" w:hAnsi="Times New Roman"/>
          <w:b/>
          <w:bCs/>
          <w:caps/>
          <w:color w:val="C00000"/>
          <w:sz w:val="28"/>
          <w:szCs w:val="28"/>
        </w:rPr>
        <w:t>САРАКТАШСКОГО</w:t>
      </w:r>
      <w:r w:rsidR="00150BA1" w:rsidRPr="003633C4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района</w:t>
      </w:r>
    </w:p>
    <w:p w:rsidR="000C2546" w:rsidRPr="003633C4" w:rsidRDefault="000C2546" w:rsidP="000C254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7D5494" w:rsidRPr="003633C4" w:rsidRDefault="007D5494" w:rsidP="000C254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24DC0" w:rsidRPr="003633C4" w:rsidRDefault="000C2546" w:rsidP="000C2546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hAnsi="Times New Roman"/>
          <w:b/>
          <w:bCs/>
          <w:color w:val="C00000"/>
          <w:sz w:val="24"/>
          <w:szCs w:val="24"/>
        </w:rPr>
        <w:t xml:space="preserve">ЧАСТЬ </w:t>
      </w:r>
      <w:r w:rsidRPr="003633C4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>II</w:t>
      </w:r>
    </w:p>
    <w:p w:rsidR="00824DC0" w:rsidRPr="003633C4" w:rsidRDefault="000C2546" w:rsidP="00824DC0">
      <w:pP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hAnsi="Times New Roman"/>
          <w:b/>
          <w:bCs/>
          <w:color w:val="C00000"/>
          <w:sz w:val="24"/>
          <w:szCs w:val="24"/>
        </w:rPr>
        <w:t>КАРТ</w:t>
      </w:r>
      <w:r w:rsidR="007D5494" w:rsidRPr="003633C4">
        <w:rPr>
          <w:rFonts w:ascii="Times New Roman" w:hAnsi="Times New Roman"/>
          <w:b/>
          <w:bCs/>
          <w:color w:val="C00000"/>
          <w:sz w:val="24"/>
          <w:szCs w:val="24"/>
        </w:rPr>
        <w:t>А</w:t>
      </w:r>
      <w:r w:rsidR="009407FF" w:rsidRPr="003633C4">
        <w:rPr>
          <w:rFonts w:ascii="Times New Roman" w:hAnsi="Times New Roman"/>
          <w:b/>
          <w:bCs/>
          <w:color w:val="C00000"/>
          <w:sz w:val="24"/>
          <w:szCs w:val="24"/>
        </w:rPr>
        <w:t xml:space="preserve"> ГРАДОСТРОИТЕЛЬНОГО ЗОНИРОВАНИЯ</w:t>
      </w:r>
    </w:p>
    <w:p w:rsidR="000C2546" w:rsidRPr="003633C4" w:rsidRDefault="000C2546" w:rsidP="007D5494">
      <w:pP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hAnsi="Times New Roman"/>
          <w:b/>
          <w:bCs/>
          <w:color w:val="C00000"/>
          <w:sz w:val="24"/>
          <w:szCs w:val="24"/>
        </w:rPr>
        <w:t>КАРТ</w:t>
      </w:r>
      <w:r w:rsidR="007D5494" w:rsidRPr="003633C4">
        <w:rPr>
          <w:rFonts w:ascii="Times New Roman" w:hAnsi="Times New Roman"/>
          <w:b/>
          <w:bCs/>
          <w:color w:val="C00000"/>
          <w:sz w:val="24"/>
          <w:szCs w:val="24"/>
        </w:rPr>
        <w:t>А</w:t>
      </w:r>
      <w:r w:rsidRPr="003633C4">
        <w:rPr>
          <w:rFonts w:ascii="Times New Roman" w:hAnsi="Times New Roman"/>
          <w:b/>
          <w:bCs/>
          <w:color w:val="C00000"/>
          <w:sz w:val="24"/>
          <w:szCs w:val="24"/>
        </w:rPr>
        <w:t xml:space="preserve"> ЗОН С ОСОБЫМИ УСЛ</w:t>
      </w:r>
      <w:r w:rsidR="009407FF" w:rsidRPr="003633C4">
        <w:rPr>
          <w:rFonts w:ascii="Times New Roman" w:hAnsi="Times New Roman"/>
          <w:b/>
          <w:bCs/>
          <w:color w:val="C00000"/>
          <w:sz w:val="24"/>
          <w:szCs w:val="24"/>
        </w:rPr>
        <w:t>ОВИЯМИ ИСПОЛЬЗОВАНИЯ ТЕРРИТОРИЙ</w:t>
      </w:r>
    </w:p>
    <w:p w:rsidR="007D5494" w:rsidRPr="003633C4" w:rsidRDefault="007D5494" w:rsidP="007D5494">
      <w:pP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824DC0" w:rsidRPr="003633C4" w:rsidRDefault="000C2546" w:rsidP="000C2546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hAnsi="Times New Roman"/>
          <w:b/>
          <w:bCs/>
          <w:color w:val="C00000"/>
          <w:sz w:val="24"/>
          <w:szCs w:val="24"/>
        </w:rPr>
        <w:t xml:space="preserve">ЧАСТЬ </w:t>
      </w:r>
      <w:r w:rsidRPr="003633C4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>III</w:t>
      </w:r>
    </w:p>
    <w:p w:rsidR="000C2546" w:rsidRPr="003633C4" w:rsidRDefault="000C2546" w:rsidP="000C2546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hAnsi="Times New Roman"/>
          <w:b/>
          <w:bCs/>
          <w:color w:val="C00000"/>
          <w:sz w:val="24"/>
          <w:szCs w:val="24"/>
        </w:rPr>
        <w:t xml:space="preserve"> ГРАДОСТРОИТЕЛЬНЫЕ РЕГЛАМЕНТЫ</w:t>
      </w:r>
    </w:p>
    <w:p w:rsidR="000C2546" w:rsidRPr="003633C4" w:rsidRDefault="000C2546" w:rsidP="000C5D6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546" w:rsidRPr="003633C4" w:rsidRDefault="000C2546" w:rsidP="000C5D6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546" w:rsidRPr="003633C4" w:rsidRDefault="000C2546" w:rsidP="000C5D6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5494" w:rsidRPr="003633C4" w:rsidRDefault="007D5494" w:rsidP="003633C4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4DC0" w:rsidRPr="003633C4" w:rsidRDefault="00824DC0" w:rsidP="003B4DB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0C2A" w:rsidRPr="003633C4" w:rsidRDefault="00900C2A" w:rsidP="00900C2A">
      <w:pPr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b/>
          <w:sz w:val="20"/>
          <w:szCs w:val="20"/>
        </w:rPr>
        <w:t xml:space="preserve">Заказчик: </w:t>
      </w:r>
      <w:r w:rsidRPr="003633C4">
        <w:rPr>
          <w:rFonts w:ascii="Times New Roman" w:hAnsi="Times New Roman"/>
          <w:sz w:val="20"/>
          <w:szCs w:val="20"/>
        </w:rPr>
        <w:t>Администрация Муниципального образования Бурунчинский сельсовет Саракташского района Оренбургской области</w:t>
      </w:r>
    </w:p>
    <w:p w:rsidR="00900C2A" w:rsidRPr="003633C4" w:rsidRDefault="00900C2A" w:rsidP="00900C2A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b/>
          <w:sz w:val="20"/>
          <w:szCs w:val="20"/>
        </w:rPr>
        <w:t xml:space="preserve">    Исполнитель: </w:t>
      </w:r>
      <w:r w:rsidRPr="003633C4">
        <w:rPr>
          <w:rFonts w:ascii="Times New Roman" w:hAnsi="Times New Roman"/>
          <w:sz w:val="20"/>
          <w:szCs w:val="20"/>
        </w:rPr>
        <w:t>ООО «Региональная Градостроительная Компания»</w:t>
      </w:r>
    </w:p>
    <w:p w:rsidR="00900C2A" w:rsidRPr="003633C4" w:rsidRDefault="00900C2A" w:rsidP="00900C2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b/>
          <w:sz w:val="20"/>
          <w:szCs w:val="20"/>
        </w:rPr>
        <w:t>Шифр</w:t>
      </w:r>
      <w:r w:rsidRPr="003633C4">
        <w:rPr>
          <w:rFonts w:ascii="Times New Roman" w:hAnsi="Times New Roman"/>
          <w:sz w:val="20"/>
          <w:szCs w:val="20"/>
        </w:rPr>
        <w:t>: РГК-</w:t>
      </w:r>
      <w:r w:rsidR="00ED7F4C" w:rsidRPr="003633C4">
        <w:rPr>
          <w:rFonts w:ascii="Times New Roman" w:hAnsi="Times New Roman"/>
          <w:sz w:val="20"/>
          <w:szCs w:val="20"/>
        </w:rPr>
        <w:t>35</w:t>
      </w:r>
      <w:r w:rsidRPr="003633C4">
        <w:rPr>
          <w:rFonts w:ascii="Times New Roman" w:hAnsi="Times New Roman"/>
          <w:sz w:val="20"/>
          <w:szCs w:val="20"/>
        </w:rPr>
        <w:t>-ПЗиЗ-2018</w:t>
      </w:r>
    </w:p>
    <w:p w:rsidR="00824DC0" w:rsidRPr="003633C4" w:rsidRDefault="00824DC0" w:rsidP="003B4DBE">
      <w:pPr>
        <w:autoSpaceDE w:val="0"/>
        <w:autoSpaceDN w:val="0"/>
        <w:adjustRightInd w:val="0"/>
        <w:rPr>
          <w:rFonts w:ascii="TimesNewRomanOOEnc" w:hAnsi="TimesNewRomanOOEnc" w:cs="TimesNewRomanOOEnc"/>
        </w:rPr>
      </w:pPr>
    </w:p>
    <w:p w:rsidR="00824DC0" w:rsidRPr="003633C4" w:rsidRDefault="00824DC0" w:rsidP="00824D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</w:rPr>
      </w:pPr>
    </w:p>
    <w:p w:rsidR="00824DC0" w:rsidRPr="003633C4" w:rsidRDefault="00824DC0" w:rsidP="003633C4">
      <w:pPr>
        <w:autoSpaceDE w:val="0"/>
        <w:autoSpaceDN w:val="0"/>
        <w:adjustRightInd w:val="0"/>
        <w:spacing w:after="0" w:line="240" w:lineRule="auto"/>
        <w:rPr>
          <w:rFonts w:ascii="TimesNewRomanOOEnc" w:hAnsi="TimesNewRomanOOEnc" w:cs="TimesNewRomanOOEnc"/>
        </w:rPr>
      </w:pPr>
    </w:p>
    <w:p w:rsidR="003B4DBE" w:rsidRPr="003633C4" w:rsidRDefault="003B4DBE" w:rsidP="003B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DC0" w:rsidRPr="003633C4" w:rsidRDefault="00824DC0" w:rsidP="003B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ООО«</w:t>
      </w:r>
      <w:r w:rsidR="00900C2A" w:rsidRPr="003633C4">
        <w:rPr>
          <w:rFonts w:ascii="Times New Roman" w:hAnsi="Times New Roman"/>
          <w:sz w:val="28"/>
          <w:szCs w:val="28"/>
        </w:rPr>
        <w:t>РГК</w:t>
      </w:r>
      <w:r w:rsidRPr="003633C4">
        <w:rPr>
          <w:rFonts w:ascii="Times New Roman" w:hAnsi="Times New Roman"/>
          <w:sz w:val="28"/>
          <w:szCs w:val="28"/>
        </w:rPr>
        <w:t>»</w:t>
      </w:r>
    </w:p>
    <w:p w:rsidR="003B4DBE" w:rsidRPr="003633C4" w:rsidRDefault="00824DC0" w:rsidP="003B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Ор</w:t>
      </w:r>
      <w:r w:rsidR="00900C2A" w:rsidRPr="003633C4">
        <w:rPr>
          <w:rFonts w:ascii="Times New Roman" w:hAnsi="Times New Roman"/>
          <w:sz w:val="28"/>
          <w:szCs w:val="28"/>
        </w:rPr>
        <w:t>енбург</w:t>
      </w:r>
      <w:r w:rsidRPr="003633C4">
        <w:rPr>
          <w:rFonts w:ascii="Times New Roman" w:hAnsi="Times New Roman"/>
          <w:sz w:val="28"/>
          <w:szCs w:val="28"/>
        </w:rPr>
        <w:t xml:space="preserve"> ● 201</w:t>
      </w:r>
      <w:r w:rsidR="00900C2A" w:rsidRPr="003633C4">
        <w:rPr>
          <w:rFonts w:ascii="Times New Roman" w:hAnsi="Times New Roman"/>
          <w:sz w:val="28"/>
          <w:szCs w:val="28"/>
        </w:rPr>
        <w:t>8</w:t>
      </w:r>
    </w:p>
    <w:p w:rsidR="009407FF" w:rsidRPr="003633C4" w:rsidRDefault="009407FF">
      <w:pPr>
        <w:rPr>
          <w:rFonts w:ascii="Times New Roman" w:hAnsi="Times New Roman"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br w:type="page"/>
      </w:r>
    </w:p>
    <w:p w:rsidR="00B774B7" w:rsidRPr="003633C4" w:rsidRDefault="00B774B7" w:rsidP="00CC5A54">
      <w:pPr>
        <w:pStyle w:val="af7"/>
        <w:jc w:val="center"/>
        <w:rPr>
          <w:color w:val="auto"/>
        </w:rPr>
      </w:pPr>
      <w:r w:rsidRPr="003633C4">
        <w:rPr>
          <w:color w:val="auto"/>
        </w:rPr>
        <w:t>Оглавление</w:t>
      </w:r>
    </w:p>
    <w:p w:rsidR="001D3C18" w:rsidRPr="003633C4" w:rsidRDefault="00A709D3">
      <w:pPr>
        <w:pStyle w:val="19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r w:rsidRPr="003633C4">
        <w:rPr>
          <w:b/>
          <w:bCs/>
        </w:rPr>
        <w:fldChar w:fldCharType="begin"/>
      </w:r>
      <w:r w:rsidR="00B774B7" w:rsidRPr="003633C4">
        <w:rPr>
          <w:b/>
          <w:bCs/>
        </w:rPr>
        <w:instrText xml:space="preserve"> TOC \o "1-4" \h \z \u </w:instrText>
      </w:r>
      <w:r w:rsidRPr="003633C4">
        <w:rPr>
          <w:b/>
          <w:bCs/>
        </w:rPr>
        <w:fldChar w:fldCharType="separate"/>
      </w:r>
      <w:hyperlink w:anchor="_Toc531601135" w:history="1">
        <w:r w:rsidR="001D3C18" w:rsidRPr="003633C4">
          <w:rPr>
            <w:rStyle w:val="af0"/>
            <w:b/>
            <w:bCs/>
            <w:noProof/>
            <w:color w:val="auto"/>
          </w:rPr>
          <w:t xml:space="preserve">ЧАСТЬ </w:t>
        </w:r>
        <w:r w:rsidR="001D3C18" w:rsidRPr="003633C4">
          <w:rPr>
            <w:rStyle w:val="af0"/>
            <w:b/>
            <w:bCs/>
            <w:noProof/>
            <w:color w:val="auto"/>
            <w:lang w:val="en-US"/>
          </w:rPr>
          <w:t>II</w:t>
        </w:r>
        <w:r w:rsidR="001D3C18" w:rsidRPr="003633C4">
          <w:rPr>
            <w:rStyle w:val="af0"/>
            <w:b/>
            <w:bCs/>
            <w:noProof/>
            <w:color w:val="auto"/>
          </w:rPr>
          <w:t>. КАРТА ГРАДОСТРОИТЕЛЬНОГО ЗОНИРОВАНИЯ. КАРТА ЗОН С ОСОБЫМИ УСЛОВИЯМИ ИСПОЛЬЗОВАНИЯ ТЕРРИТОРИЙ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35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3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26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36" w:history="1">
        <w:r w:rsidR="001D3C18" w:rsidRPr="003633C4">
          <w:rPr>
            <w:rStyle w:val="af0"/>
            <w:b/>
            <w:bCs/>
            <w:noProof/>
            <w:color w:val="auto"/>
          </w:rPr>
          <w:t>Глава 7. Карта градостроительного зонирования, к</w:t>
        </w:r>
        <w:r w:rsidR="001D3C18" w:rsidRPr="003633C4">
          <w:rPr>
            <w:rStyle w:val="af0"/>
            <w:b/>
            <w:noProof/>
            <w:color w:val="auto"/>
          </w:rPr>
          <w:t>арта зон с особыми условиями использования территорий населенных пунктов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36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3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35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37" w:history="1">
        <w:r w:rsidR="001D3C18" w:rsidRPr="003633C4">
          <w:rPr>
            <w:rStyle w:val="af0"/>
            <w:b/>
            <w:i/>
            <w:noProof/>
            <w:color w:val="auto"/>
          </w:rPr>
          <w:t xml:space="preserve">Статья 17. </w:t>
        </w:r>
        <w:r w:rsidR="001D3C18" w:rsidRPr="003633C4">
          <w:rPr>
            <w:rStyle w:val="af0"/>
            <w:b/>
            <w:noProof/>
            <w:color w:val="auto"/>
          </w:rPr>
          <w:t>Карта градостроительного зонирования  и зон с особыми условиями использования территории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37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3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19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38" w:history="1">
        <w:r w:rsidR="001D3C18" w:rsidRPr="003633C4">
          <w:rPr>
            <w:rStyle w:val="af0"/>
            <w:b/>
            <w:bCs/>
            <w:noProof/>
            <w:color w:val="auto"/>
          </w:rPr>
          <w:t xml:space="preserve">ЧAСТЬ </w:t>
        </w:r>
        <w:r w:rsidR="001D3C18" w:rsidRPr="003633C4">
          <w:rPr>
            <w:rStyle w:val="af0"/>
            <w:b/>
            <w:bCs/>
            <w:noProof/>
            <w:color w:val="auto"/>
            <w:lang w:val="en-US"/>
          </w:rPr>
          <w:t>III</w:t>
        </w:r>
        <w:r w:rsidR="001D3C18" w:rsidRPr="003633C4">
          <w:rPr>
            <w:rStyle w:val="af0"/>
            <w:b/>
            <w:bCs/>
            <w:noProof/>
            <w:color w:val="auto"/>
          </w:rPr>
          <w:t>. ГРАДОСТРОИТЕЛЬНЫЕ РЕГЛАМЕНТЫ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38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4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26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39" w:history="1">
        <w:r w:rsidR="001D3C18" w:rsidRPr="003633C4">
          <w:rPr>
            <w:rStyle w:val="af0"/>
            <w:b/>
            <w:noProof/>
            <w:color w:val="auto"/>
          </w:rPr>
          <w:t>Глава 8. Установление Территориальных зон и применение градостроительных регламентов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39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5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35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40" w:history="1">
        <w:r w:rsidR="001D3C18" w:rsidRPr="003633C4">
          <w:rPr>
            <w:rStyle w:val="af0"/>
            <w:b/>
            <w:i/>
            <w:noProof/>
            <w:color w:val="auto"/>
          </w:rPr>
          <w:t>Статья 18. Порядок установления территориальных зон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40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5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35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41" w:history="1">
        <w:r w:rsidR="001D3C18" w:rsidRPr="003633C4">
          <w:rPr>
            <w:rStyle w:val="af0"/>
            <w:b/>
            <w:bCs/>
            <w:i/>
            <w:noProof/>
            <w:color w:val="auto"/>
          </w:rPr>
          <w:t>Статья 19. Градостроительный регламент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41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6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35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42" w:history="1">
        <w:r w:rsidR="001D3C18" w:rsidRPr="003633C4">
          <w:rPr>
            <w:rStyle w:val="af0"/>
            <w:b/>
            <w:bCs/>
            <w:i/>
            <w:noProof/>
            <w:color w:val="auto"/>
          </w:rPr>
          <w:t>Статья 20. Виды разрешенного использования земельных участков и объектов капитального строительства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42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8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35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43" w:history="1">
        <w:r w:rsidR="001D3C18" w:rsidRPr="003633C4">
          <w:rPr>
            <w:rStyle w:val="af0"/>
            <w:b/>
            <w:bCs/>
            <w:i/>
            <w:noProof/>
            <w:color w:val="auto"/>
          </w:rPr>
          <w:t>Статья 21.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43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10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35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44" w:history="1">
        <w:r w:rsidR="001D3C18" w:rsidRPr="003633C4">
          <w:rPr>
            <w:rStyle w:val="af0"/>
            <w:b/>
            <w:bCs/>
            <w:i/>
            <w:noProof/>
            <w:color w:val="auto"/>
          </w:rPr>
          <w:t>Статья 22. Зоны с особыми условиями использования территории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44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11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26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45" w:history="1">
        <w:r w:rsidR="001D3C18" w:rsidRPr="003633C4">
          <w:rPr>
            <w:rStyle w:val="af0"/>
            <w:b/>
            <w:noProof/>
            <w:color w:val="auto"/>
          </w:rPr>
          <w:t>Глава 9. Градостроительное зонирование территории МО Бурунчинский сельсовет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45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18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35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46" w:history="1">
        <w:r w:rsidR="001D3C18" w:rsidRPr="003633C4">
          <w:rPr>
            <w:rStyle w:val="af0"/>
            <w:b/>
            <w:i/>
            <w:noProof/>
            <w:color w:val="auto"/>
          </w:rPr>
          <w:t>Статья 23. Перечень территориальных зон, установленных на карте градостроительного зонирования МО Бурунчинский сельсовет и их кодовые обозначения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46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18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35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72" w:history="1">
        <w:r w:rsidR="001D3C18" w:rsidRPr="003633C4">
          <w:rPr>
            <w:rStyle w:val="af0"/>
            <w:b/>
            <w:i/>
            <w:noProof/>
            <w:color w:val="auto"/>
          </w:rPr>
          <w:t>Статья 24. Перечень видов разрешенного использования земельных участков и объектов капитального строительства для соответствующих территориальных зон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72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1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41"/>
        <w:rPr>
          <w:rFonts w:ascii="Calibri" w:eastAsia="Times New Roman" w:hAnsi="Calibri"/>
          <w:noProof/>
          <w:sz w:val="22"/>
          <w:szCs w:val="22"/>
        </w:rPr>
      </w:pPr>
      <w:hyperlink w:anchor="_Toc531601173" w:history="1">
        <w:r w:rsidR="001D3C18" w:rsidRPr="003633C4">
          <w:rPr>
            <w:rStyle w:val="af0"/>
            <w:rFonts w:eastAsia="Times New Roman"/>
            <w:b/>
            <w:i/>
            <w:noProof/>
            <w:color w:val="auto"/>
          </w:rPr>
          <w:t>Статья 24.1. Градостроительный регламент. Жилые зоны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73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1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41"/>
        <w:rPr>
          <w:rFonts w:ascii="Calibri" w:eastAsia="Times New Roman" w:hAnsi="Calibri"/>
          <w:noProof/>
          <w:sz w:val="22"/>
          <w:szCs w:val="22"/>
        </w:rPr>
      </w:pPr>
      <w:hyperlink w:anchor="_Toc531601174" w:history="1">
        <w:r w:rsidR="001D3C18" w:rsidRPr="003633C4">
          <w:rPr>
            <w:rStyle w:val="af0"/>
            <w:rFonts w:eastAsia="Times New Roman"/>
            <w:b/>
            <w:i/>
            <w:noProof/>
            <w:color w:val="auto"/>
          </w:rPr>
          <w:t>Статья 24.2. Градостроительный регламент. Общественно-деловые зоны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74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11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41"/>
        <w:rPr>
          <w:rFonts w:ascii="Calibri" w:eastAsia="Times New Roman" w:hAnsi="Calibri"/>
          <w:noProof/>
          <w:sz w:val="22"/>
          <w:szCs w:val="22"/>
        </w:rPr>
      </w:pPr>
      <w:hyperlink w:anchor="_Toc531601175" w:history="1">
        <w:r w:rsidR="001D3C18" w:rsidRPr="003633C4">
          <w:rPr>
            <w:rStyle w:val="af0"/>
            <w:rFonts w:eastAsia="Times New Roman"/>
            <w:b/>
            <w:i/>
            <w:noProof/>
            <w:color w:val="auto"/>
          </w:rPr>
          <w:t>Статья 24.3. Градостроительный регламент. Производственные зоны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75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33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41"/>
        <w:rPr>
          <w:rFonts w:ascii="Calibri" w:eastAsia="Times New Roman" w:hAnsi="Calibri"/>
          <w:noProof/>
          <w:sz w:val="22"/>
          <w:szCs w:val="22"/>
        </w:rPr>
      </w:pPr>
      <w:hyperlink w:anchor="_Toc531601176" w:history="1">
        <w:r w:rsidR="001D3C18" w:rsidRPr="003633C4">
          <w:rPr>
            <w:rStyle w:val="af0"/>
            <w:rFonts w:eastAsia="Times New Roman"/>
            <w:b/>
            <w:i/>
            <w:noProof/>
            <w:color w:val="auto"/>
          </w:rPr>
          <w:t>Статья 24.4. Градостроительный регламент. Зона инженерной и транспортной инфраструктур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76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57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41"/>
        <w:rPr>
          <w:rFonts w:ascii="Calibri" w:eastAsia="Times New Roman" w:hAnsi="Calibri"/>
          <w:noProof/>
          <w:sz w:val="22"/>
          <w:szCs w:val="22"/>
        </w:rPr>
      </w:pPr>
      <w:hyperlink w:anchor="_Toc531601177" w:history="1">
        <w:r w:rsidR="001D3C18" w:rsidRPr="003633C4">
          <w:rPr>
            <w:rStyle w:val="af0"/>
            <w:rFonts w:eastAsia="Times New Roman"/>
            <w:b/>
            <w:i/>
            <w:noProof/>
            <w:color w:val="auto"/>
          </w:rPr>
          <w:t>Статья 24.5. Градостроительный регламент. Рекреационные зоны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77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63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41"/>
        <w:rPr>
          <w:rFonts w:ascii="Calibri" w:eastAsia="Times New Roman" w:hAnsi="Calibri"/>
          <w:noProof/>
          <w:sz w:val="22"/>
          <w:szCs w:val="22"/>
        </w:rPr>
      </w:pPr>
      <w:hyperlink w:anchor="_Toc531601178" w:history="1">
        <w:r w:rsidR="001D3C18" w:rsidRPr="003633C4">
          <w:rPr>
            <w:rStyle w:val="af0"/>
            <w:rFonts w:eastAsia="Times New Roman"/>
            <w:b/>
            <w:i/>
            <w:noProof/>
            <w:color w:val="auto"/>
          </w:rPr>
          <w:t>Статья 24.6. Градостроительный регламент. Зоны сельскохозяйственного использования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78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67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41"/>
        <w:rPr>
          <w:rFonts w:ascii="Calibri" w:eastAsia="Times New Roman" w:hAnsi="Calibri"/>
          <w:noProof/>
          <w:sz w:val="22"/>
          <w:szCs w:val="22"/>
        </w:rPr>
      </w:pPr>
      <w:hyperlink w:anchor="_Toc531601179" w:history="1">
        <w:r w:rsidR="001D3C18" w:rsidRPr="003633C4">
          <w:rPr>
            <w:rStyle w:val="af0"/>
            <w:rFonts w:eastAsia="Times New Roman"/>
            <w:b/>
            <w:i/>
            <w:noProof/>
            <w:color w:val="auto"/>
          </w:rPr>
          <w:t>Статья 24.7. Градостроительный регламент. Зоны специального назначения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79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83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26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80" w:history="1">
        <w:r w:rsidR="001D3C18" w:rsidRPr="003633C4">
          <w:rPr>
            <w:rStyle w:val="af0"/>
            <w:b/>
            <w:bCs/>
            <w:noProof/>
            <w:color w:val="auto"/>
          </w:rPr>
          <w:t>Глава 10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80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94</w:t>
        </w:r>
        <w:r w:rsidRPr="003633C4">
          <w:rPr>
            <w:noProof/>
            <w:webHidden/>
          </w:rPr>
          <w:fldChar w:fldCharType="end"/>
        </w:r>
      </w:hyperlink>
    </w:p>
    <w:p w:rsidR="001D3C18" w:rsidRPr="003633C4" w:rsidRDefault="00A709D3">
      <w:pPr>
        <w:pStyle w:val="35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31601181" w:history="1">
        <w:r w:rsidR="001D3C18" w:rsidRPr="003633C4">
          <w:rPr>
            <w:rStyle w:val="af0"/>
            <w:b/>
            <w:i/>
            <w:iCs/>
            <w:noProof/>
            <w:color w:val="auto"/>
          </w:rPr>
          <w:t xml:space="preserve">Статья 25. </w:t>
        </w:r>
        <w:r w:rsidR="001D3C18" w:rsidRPr="003633C4">
          <w:rPr>
            <w:rStyle w:val="af0"/>
            <w:b/>
            <w:i/>
            <w:noProof/>
            <w:color w:val="auto"/>
          </w:rPr>
  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зонах и иных зонах с особыми условиями использования территорий.</w:t>
        </w:r>
        <w:r w:rsidR="001D3C18" w:rsidRPr="003633C4">
          <w:rPr>
            <w:noProof/>
            <w:webHidden/>
          </w:rPr>
          <w:tab/>
        </w:r>
        <w:r w:rsidRPr="003633C4">
          <w:rPr>
            <w:noProof/>
            <w:webHidden/>
          </w:rPr>
          <w:fldChar w:fldCharType="begin"/>
        </w:r>
        <w:r w:rsidR="001D3C18" w:rsidRPr="003633C4">
          <w:rPr>
            <w:noProof/>
            <w:webHidden/>
          </w:rPr>
          <w:instrText xml:space="preserve"> PAGEREF _Toc531601181 \h </w:instrText>
        </w:r>
        <w:r w:rsidRPr="003633C4">
          <w:rPr>
            <w:noProof/>
            <w:webHidden/>
          </w:rPr>
        </w:r>
        <w:r w:rsidRPr="003633C4">
          <w:rPr>
            <w:noProof/>
            <w:webHidden/>
          </w:rPr>
          <w:fldChar w:fldCharType="separate"/>
        </w:r>
        <w:r w:rsidR="001D3C18" w:rsidRPr="003633C4">
          <w:rPr>
            <w:noProof/>
            <w:webHidden/>
          </w:rPr>
          <w:t>94</w:t>
        </w:r>
        <w:r w:rsidRPr="003633C4">
          <w:rPr>
            <w:noProof/>
            <w:webHidden/>
          </w:rPr>
          <w:fldChar w:fldCharType="end"/>
        </w:r>
      </w:hyperlink>
    </w:p>
    <w:p w:rsidR="00B774B7" w:rsidRPr="003633C4" w:rsidRDefault="00A709D3">
      <w:r w:rsidRPr="003633C4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8A394F" w:rsidRPr="003633C4" w:rsidRDefault="008A394F" w:rsidP="00900C2A">
      <w:pPr>
        <w:spacing w:line="240" w:lineRule="auto"/>
        <w:ind w:firstLine="85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Toc531601135"/>
    </w:p>
    <w:p w:rsidR="008A394F" w:rsidRPr="003633C4" w:rsidRDefault="008A394F" w:rsidP="00900C2A">
      <w:pPr>
        <w:spacing w:line="240" w:lineRule="auto"/>
        <w:ind w:firstLine="85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22127" w:rsidRPr="003633C4" w:rsidRDefault="00A823D3" w:rsidP="00900C2A">
      <w:pPr>
        <w:spacing w:line="240" w:lineRule="auto"/>
        <w:ind w:firstLine="85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633C4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3633C4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3633C4">
        <w:rPr>
          <w:rFonts w:ascii="Times New Roman" w:hAnsi="Times New Roman"/>
          <w:b/>
          <w:bCs/>
          <w:sz w:val="24"/>
          <w:szCs w:val="24"/>
        </w:rPr>
        <w:t>. КАРТА ГРАДОСТРОИТЕЛЬНОГО ЗОНИРОВАНИЯ. КАРТА ЗОН С ОСОБЫМИ УСЛОВИЯМИ ИСПОЛЬЗОВАНИЯ ТЕРРИТОРИЙ</w:t>
      </w:r>
      <w:bookmarkEnd w:id="0"/>
    </w:p>
    <w:p w:rsidR="00A22127" w:rsidRPr="003633C4" w:rsidRDefault="00A22127" w:rsidP="00900C2A">
      <w:pPr>
        <w:spacing w:line="240" w:lineRule="auto"/>
        <w:ind w:firstLine="851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bookmarkStart w:id="1" w:name="_Toc531601136"/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>Глава 7. Карта градостроительного зонирования, к</w:t>
      </w:r>
      <w:r w:rsidRPr="003633C4">
        <w:rPr>
          <w:rFonts w:ascii="Times New Roman" w:hAnsi="Times New Roman"/>
          <w:b/>
          <w:sz w:val="24"/>
          <w:szCs w:val="24"/>
          <w:u w:val="single"/>
        </w:rPr>
        <w:t>арта зон с особыми условиями использования территорий населенных пунктов.</w:t>
      </w:r>
      <w:bookmarkEnd w:id="1"/>
    </w:p>
    <w:p w:rsidR="00A22127" w:rsidRPr="003633C4" w:rsidRDefault="00A22127" w:rsidP="00900C2A">
      <w:pPr>
        <w:spacing w:line="240" w:lineRule="auto"/>
        <w:ind w:firstLine="851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2" w:name="_Toc531601137"/>
      <w:r w:rsidRPr="003633C4">
        <w:rPr>
          <w:rFonts w:ascii="Times New Roman" w:hAnsi="Times New Roman"/>
          <w:b/>
          <w:i/>
          <w:sz w:val="24"/>
          <w:szCs w:val="24"/>
        </w:rPr>
        <w:t>Статья 1</w:t>
      </w:r>
      <w:r w:rsidR="00900C2A" w:rsidRPr="003633C4">
        <w:rPr>
          <w:rFonts w:ascii="Times New Roman" w:hAnsi="Times New Roman"/>
          <w:b/>
          <w:i/>
          <w:sz w:val="24"/>
          <w:szCs w:val="24"/>
        </w:rPr>
        <w:t>7</w:t>
      </w:r>
      <w:r w:rsidR="000A466A" w:rsidRPr="003633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633C4">
        <w:rPr>
          <w:rFonts w:ascii="Times New Roman" w:hAnsi="Times New Roman"/>
          <w:b/>
          <w:sz w:val="24"/>
          <w:szCs w:val="24"/>
        </w:rPr>
        <w:t xml:space="preserve">Карта градостроительного зонирования  </w:t>
      </w:r>
      <w:r w:rsidR="00E27875" w:rsidRPr="003633C4">
        <w:rPr>
          <w:rFonts w:ascii="Times New Roman" w:hAnsi="Times New Roman"/>
          <w:b/>
          <w:sz w:val="24"/>
          <w:szCs w:val="24"/>
        </w:rPr>
        <w:t>и зон с особыми условиями использования территории.</w:t>
      </w:r>
      <w:bookmarkEnd w:id="2"/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На карте градостроительного зонирования и зон с особыми условиями использования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территории: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1) установлены территориальные зоны – статья 44,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2) отображены зоны с особыми условиями использования территории: (отображение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информации главы 14):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отображаются Санитарно-защитные зоны предприятий: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а) определенные проектами санитарно-защитных зон, получившими положительные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заключения государственной экологической экспертизы;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б) определенные в соответствии с размерами, установленными СанПиН 2.2.1/2.1.1.1200–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03 «Санитарно-защитные зоны и санитарная классификация предприятий, сооружений и иных объектов»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отображаются водоохранные зоны рек и озер, размеры которых определены статьей 65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одного кодекса Российской Федерации от 3 июня 2006 года № 74–ФЗ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отображаются зоны санитарной охраны источников водоснабжения, размеры которых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определены в соответствии санитарным правилам и нормам СанПиН 2.1.4.1110–02 Зоны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санитарной охраны источников водоснабжения и водопроводов питьевого назначения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отображаются охранные зоны объектов электроснабжения, размеры которых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определены в соответствии с Постановлением Правительства РФ от 24.02.2009 N 160 "О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отображаются охранные зоны объектов газоснабжения, размеры которых определены в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соответствии с Постановлением Правительства РФ от 20.11.2000 N 878 "Об утверждении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Правил охраны газораспределительных сетей"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3) могут отображаться основные территории общего пользования (городские леса, парки,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скверы, бульвары) и земли, применительно к которым не устанавлив</w:t>
      </w:r>
      <w:r w:rsidR="00F8328E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аются градостроительные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регламенты – особо охраняемые природные территории, зе</w:t>
      </w:r>
      <w:r w:rsidR="00F8328E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мли лесного фонда (за пределами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городской черты), земли водного фонда, другие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Объекты культурного наследия на территории МО Бурунчинский сельсовет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имеются (информация о них см. в материалах генерального плана МО Бурунчинский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сельсовет)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Границы территории объектов культурного наследия и границы зон с особыми</w:t>
      </w:r>
    </w:p>
    <w:p w:rsidR="00D64383" w:rsidRPr="003633C4" w:rsidRDefault="00D64383" w:rsidP="00C010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условиями использования территорий от объектов культурного наследия на территорииМО Бурунчинский сельсовет не установлены в установленном порядке.</w:t>
      </w:r>
      <w:r w:rsidRPr="003633C4">
        <w:rPr>
          <w:rFonts w:ascii="Times New Roman" w:eastAsia="Calibri" w:hAnsi="Times New Roman"/>
          <w:sz w:val="20"/>
          <w:szCs w:val="20"/>
          <w:lang w:eastAsia="en-US"/>
        </w:rPr>
        <w:t>__</w:t>
      </w:r>
    </w:p>
    <w:p w:rsidR="00A823D3" w:rsidRPr="003633C4" w:rsidRDefault="00A823D3" w:rsidP="00FF1374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34C1" w:rsidRPr="003633C4" w:rsidRDefault="00ED34C1" w:rsidP="00ED34C1">
      <w:pPr>
        <w:shd w:val="clear" w:color="auto" w:fill="FFFFFF"/>
        <w:spacing w:line="240" w:lineRule="auto"/>
        <w:ind w:firstLine="85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" w:name="_Toc531601138"/>
      <w:r w:rsidRPr="003633C4">
        <w:rPr>
          <w:rFonts w:ascii="Times New Roman" w:hAnsi="Times New Roman"/>
          <w:b/>
          <w:bCs/>
          <w:sz w:val="24"/>
          <w:szCs w:val="24"/>
        </w:rPr>
        <w:lastRenderedPageBreak/>
        <w:t xml:space="preserve">ЧAСТЬ </w:t>
      </w:r>
      <w:r w:rsidRPr="003633C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E30280" w:rsidRPr="003633C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3633C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3633C4">
        <w:rPr>
          <w:rFonts w:ascii="Times New Roman" w:hAnsi="Times New Roman"/>
          <w:b/>
          <w:bCs/>
          <w:sz w:val="24"/>
          <w:szCs w:val="24"/>
        </w:rPr>
        <w:t>. ГРАДОСТРОИТЕЛЬНЫЕ РЕГЛАМЕНТЫ.</w:t>
      </w:r>
      <w:bookmarkEnd w:id="3"/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1. Состав территориальных зон определен в соответствии с пунктами 1-15 ст. 35 Градостроительного Кодекса Российской Федерации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2. Градостроительные регламенты устанавливаются с учетом требований технических регламентов, требований охраны объектов культурного наследия, а также особо охраняемых природных территорий, иных природных объектов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3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4. Градостроительные регламенты устанавливаются с учетом: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3) функциональных зон и характеристик их планируемого развития, определенных документами территориального планирования района;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4) видов территориальных зон;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5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6. Юридическая основа регламентов изложена в статье 36 Главы 4 Градостроительного Кодекса РФ.</w:t>
      </w:r>
    </w:p>
    <w:p w:rsidR="00677501" w:rsidRPr="003633C4" w:rsidRDefault="00677501" w:rsidP="00C33BB4">
      <w:pPr>
        <w:spacing w:line="240" w:lineRule="auto"/>
        <w:ind w:firstLine="851"/>
        <w:rPr>
          <w:rFonts w:ascii="Times New Roman" w:hAnsi="Times New Roman"/>
          <w:b/>
          <w:strike/>
          <w:sz w:val="28"/>
          <w:szCs w:val="28"/>
        </w:rPr>
      </w:pPr>
    </w:p>
    <w:p w:rsidR="00ED34C1" w:rsidRPr="003633C4" w:rsidRDefault="00ED34C1" w:rsidP="00ED34C1">
      <w:pPr>
        <w:spacing w:line="240" w:lineRule="auto"/>
        <w:ind w:firstLine="851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  <w:bookmarkStart w:id="4" w:name="_Toc531601139"/>
      <w:r w:rsidRPr="003633C4">
        <w:rPr>
          <w:rFonts w:ascii="Times New Roman" w:hAnsi="Times New Roman"/>
          <w:b/>
          <w:sz w:val="28"/>
          <w:szCs w:val="28"/>
          <w:u w:val="single"/>
        </w:rPr>
        <w:t xml:space="preserve">Глава </w:t>
      </w:r>
      <w:r w:rsidR="00C33BB4" w:rsidRPr="003633C4">
        <w:rPr>
          <w:rFonts w:ascii="Times New Roman" w:hAnsi="Times New Roman"/>
          <w:b/>
          <w:sz w:val="28"/>
          <w:szCs w:val="28"/>
          <w:u w:val="single"/>
        </w:rPr>
        <w:t>8</w:t>
      </w:r>
      <w:r w:rsidRPr="003633C4">
        <w:rPr>
          <w:rFonts w:ascii="Times New Roman" w:hAnsi="Times New Roman"/>
          <w:b/>
          <w:sz w:val="28"/>
          <w:szCs w:val="28"/>
          <w:u w:val="single"/>
        </w:rPr>
        <w:t>. Установление Территориальных зон и применение градостроительных регламентов.</w:t>
      </w:r>
      <w:bookmarkEnd w:id="4"/>
    </w:p>
    <w:p w:rsidR="00ED34C1" w:rsidRPr="003633C4" w:rsidRDefault="00ED34C1" w:rsidP="001E702E">
      <w:pPr>
        <w:spacing w:line="240" w:lineRule="auto"/>
        <w:ind w:firstLine="851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bookmarkStart w:id="5" w:name="_Toc531601140"/>
      <w:r w:rsidRPr="003633C4">
        <w:rPr>
          <w:rFonts w:ascii="Times New Roman" w:hAnsi="Times New Roman"/>
          <w:b/>
          <w:i/>
          <w:sz w:val="24"/>
          <w:szCs w:val="24"/>
        </w:rPr>
        <w:t>Статья 1</w:t>
      </w:r>
      <w:r w:rsidR="00900C2A" w:rsidRPr="003633C4">
        <w:rPr>
          <w:rFonts w:ascii="Times New Roman" w:hAnsi="Times New Roman"/>
          <w:b/>
          <w:i/>
          <w:sz w:val="24"/>
          <w:szCs w:val="24"/>
        </w:rPr>
        <w:t>8</w:t>
      </w:r>
      <w:r w:rsidRPr="003633C4">
        <w:rPr>
          <w:rFonts w:ascii="Times New Roman" w:hAnsi="Times New Roman"/>
          <w:b/>
          <w:i/>
          <w:sz w:val="24"/>
          <w:szCs w:val="24"/>
        </w:rPr>
        <w:t>. Порядок установления территориальных зон.</w:t>
      </w:r>
      <w:bookmarkEnd w:id="5"/>
    </w:p>
    <w:p w:rsidR="00DB796C" w:rsidRPr="003633C4" w:rsidRDefault="00DB796C" w:rsidP="00DB796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1. Состав территориальных зон определен в соответствии с Градостроительным Кодексом Российской Федерации, ст. 34, п. 1-15.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lastRenderedPageBreak/>
        <w:t>1. При подготовке правил землепользования и застройки границы территориальных зон устанавливаются с учетом: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33758E" w:rsidRPr="003633C4" w:rsidRDefault="0033758E" w:rsidP="000A466A">
      <w:pPr>
        <w:spacing w:after="0" w:line="240" w:lineRule="auto"/>
        <w:ind w:firstLine="851"/>
        <w:rPr>
          <w:rFonts w:ascii="Times New Roman" w:hAnsi="Times New Roman"/>
          <w:strike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2) функциональных зон и параметров их планируемого развития, определенных генеральным планом</w:t>
      </w:r>
      <w:r w:rsidR="00677501" w:rsidRPr="003633C4">
        <w:rPr>
          <w:rFonts w:ascii="Times New Roman" w:hAnsi="Times New Roman"/>
          <w:sz w:val="24"/>
          <w:szCs w:val="24"/>
        </w:rPr>
        <w:t xml:space="preserve"> Буручинского сельсовета</w:t>
      </w:r>
      <w:r w:rsidR="000A466A" w:rsidRPr="003633C4">
        <w:rPr>
          <w:rFonts w:ascii="Times New Roman" w:hAnsi="Times New Roman"/>
          <w:sz w:val="24"/>
          <w:szCs w:val="24"/>
        </w:rPr>
        <w:t>.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trike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3) </w:t>
      </w:r>
      <w:r w:rsidR="00677501" w:rsidRPr="003633C4">
        <w:rPr>
          <w:rFonts w:ascii="Times New Roman" w:hAnsi="Times New Roman"/>
          <w:sz w:val="24"/>
        </w:rPr>
        <w:t xml:space="preserve"> территориальных зон, определенных Градостроительным кодексом      Российской Федерации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4) сложившейся планировки территории и существующего землепользования;</w:t>
      </w:r>
    </w:p>
    <w:p w:rsidR="008A394F" w:rsidRPr="003633C4" w:rsidRDefault="0033758E" w:rsidP="008A394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3633C4">
        <w:rPr>
          <w:rFonts w:ascii="Times New Roman" w:hAnsi="Times New Roman"/>
          <w:sz w:val="24"/>
          <w:szCs w:val="24"/>
        </w:rPr>
        <w:t>5) планируемых изменений границ земель различных категорий</w:t>
      </w:r>
      <w:r w:rsidR="00677501" w:rsidRPr="003633C4">
        <w:rPr>
          <w:rFonts w:ascii="Times New Roman" w:hAnsi="Times New Roman"/>
          <w:sz w:val="24"/>
        </w:rPr>
        <w:t>в соответствии с документами территориального планирования и документацией по планировке территории Буручинского сельсовета</w:t>
      </w:r>
      <w:r w:rsidR="000A466A" w:rsidRPr="003633C4">
        <w:rPr>
          <w:rFonts w:ascii="Times New Roman" w:hAnsi="Times New Roman"/>
          <w:sz w:val="24"/>
        </w:rPr>
        <w:t>;</w:t>
      </w:r>
    </w:p>
    <w:p w:rsidR="0033758E" w:rsidRPr="003633C4" w:rsidRDefault="0033758E" w:rsidP="008A394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6) предотвращения возможности причинения вреда объектам капитального строительства, расположенным на смежных земельных участках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2. Границы территориальных зон могут устанавливаться по: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1) линиям магистралей, улиц, проездов, разделяющим транспортные потоки противоположных направлений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2) красным линиям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3) границам земельных участков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4) границам населенных пунктов в пределах муниципальных образований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trike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5) границам муниципальных образований, 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6) естественным границам природных объектов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7) иным границам.</w:t>
      </w:r>
    </w:p>
    <w:p w:rsidR="00DB796C" w:rsidRPr="003633C4" w:rsidRDefault="0033758E" w:rsidP="0033758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C921FF" w:rsidRPr="003633C4" w:rsidRDefault="00C921FF" w:rsidP="00C921F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4.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. N 136-ФЗ.</w:t>
      </w:r>
    </w:p>
    <w:p w:rsidR="00C33BB4" w:rsidRPr="003633C4" w:rsidRDefault="00117B28" w:rsidP="00C33BB4">
      <w:pPr>
        <w:spacing w:after="0" w:line="240" w:lineRule="auto"/>
        <w:ind w:firstLine="851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bookmarkStart w:id="6" w:name="_Toc531601141"/>
      <w:r w:rsidRPr="003633C4">
        <w:rPr>
          <w:rFonts w:ascii="Times New Roman" w:hAnsi="Times New Roman"/>
          <w:b/>
          <w:bCs/>
          <w:i/>
          <w:sz w:val="24"/>
          <w:szCs w:val="24"/>
        </w:rPr>
        <w:t>Статья 1</w:t>
      </w:r>
      <w:r w:rsidR="00A85D1F" w:rsidRPr="003633C4">
        <w:rPr>
          <w:rFonts w:ascii="Times New Roman" w:hAnsi="Times New Roman"/>
          <w:b/>
          <w:bCs/>
          <w:i/>
          <w:sz w:val="24"/>
          <w:szCs w:val="24"/>
        </w:rPr>
        <w:t>9</w:t>
      </w:r>
      <w:r w:rsidRPr="003633C4">
        <w:rPr>
          <w:rFonts w:ascii="Times New Roman" w:hAnsi="Times New Roman"/>
          <w:b/>
          <w:bCs/>
          <w:i/>
          <w:sz w:val="24"/>
          <w:szCs w:val="24"/>
        </w:rPr>
        <w:t>. Градостроительный регламент.</w:t>
      </w:r>
      <w:bookmarkEnd w:id="6"/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dst100578"/>
      <w:bookmarkEnd w:id="7"/>
      <w:r w:rsidRPr="003633C4">
        <w:rPr>
          <w:rFonts w:ascii="Times New Roman" w:hAnsi="Times New Roman"/>
          <w:sz w:val="28"/>
          <w:szCs w:val="28"/>
        </w:rPr>
        <w:t>2. Градостроительные регламенты устанавливаются с учетом: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dst100579"/>
      <w:bookmarkEnd w:id="8"/>
      <w:r w:rsidRPr="003633C4">
        <w:rPr>
          <w:rFonts w:ascii="Times New Roman" w:hAnsi="Times New Roman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dst100580"/>
      <w:bookmarkEnd w:id="9"/>
      <w:r w:rsidRPr="003633C4">
        <w:rPr>
          <w:rFonts w:ascii="Times New Roman" w:hAnsi="Times New Roman"/>
          <w:sz w:val="28"/>
          <w:szCs w:val="28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bookmarkStart w:id="10" w:name="dst100581"/>
      <w:bookmarkEnd w:id="10"/>
      <w:r w:rsidRPr="003633C4">
        <w:rPr>
          <w:rFonts w:ascii="Times New Roman" w:hAnsi="Times New Roman"/>
          <w:sz w:val="28"/>
          <w:szCs w:val="28"/>
        </w:rPr>
        <w:t xml:space="preserve">3) функциональных зон и характеристик их планируемого развития, определенных </w:t>
      </w:r>
      <w:r w:rsidR="009E4EFA" w:rsidRPr="003633C4">
        <w:rPr>
          <w:rFonts w:ascii="Times New Roman" w:hAnsi="Times New Roman"/>
          <w:sz w:val="28"/>
          <w:szCs w:val="28"/>
        </w:rPr>
        <w:t>генеральным планом Бурунчинского сельсовета</w:t>
      </w:r>
      <w:r w:rsidR="000A466A" w:rsidRPr="003633C4">
        <w:rPr>
          <w:rFonts w:ascii="Times New Roman" w:hAnsi="Times New Roman"/>
          <w:sz w:val="28"/>
          <w:szCs w:val="28"/>
        </w:rPr>
        <w:t>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dst100582"/>
      <w:bookmarkEnd w:id="11"/>
      <w:r w:rsidRPr="003633C4">
        <w:rPr>
          <w:rFonts w:ascii="Times New Roman" w:hAnsi="Times New Roman"/>
          <w:sz w:val="28"/>
          <w:szCs w:val="28"/>
        </w:rPr>
        <w:t>4) видов территориальных зон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dst100583"/>
      <w:bookmarkEnd w:id="12"/>
      <w:r w:rsidRPr="003633C4">
        <w:rPr>
          <w:rFonts w:ascii="Times New Roman" w:hAnsi="Times New Roman"/>
          <w:sz w:val="28"/>
          <w:szCs w:val="28"/>
        </w:rPr>
        <w:lastRenderedPageBreak/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dst100584"/>
      <w:bookmarkEnd w:id="13"/>
      <w:r w:rsidRPr="003633C4">
        <w:rPr>
          <w:rFonts w:ascii="Times New Roman" w:hAnsi="Times New Roman"/>
          <w:sz w:val="28"/>
          <w:szCs w:val="28"/>
        </w:rPr>
        <w:t>3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dst100585"/>
      <w:bookmarkEnd w:id="14"/>
      <w:r w:rsidRPr="003633C4">
        <w:rPr>
          <w:rFonts w:ascii="Times New Roman" w:hAnsi="Times New Roman"/>
          <w:sz w:val="28"/>
          <w:szCs w:val="28"/>
        </w:rPr>
        <w:t>4. Действие градостроительного регламента не распространяется на земельные участки: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dst1103"/>
      <w:bookmarkEnd w:id="15"/>
      <w:r w:rsidRPr="003633C4">
        <w:rPr>
          <w:rFonts w:ascii="Times New Roman" w:hAnsi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6" w:name="dst100587"/>
      <w:bookmarkEnd w:id="16"/>
      <w:r w:rsidRPr="003633C4">
        <w:rPr>
          <w:rFonts w:ascii="Times New Roman" w:hAnsi="Times New Roman"/>
          <w:sz w:val="28"/>
          <w:szCs w:val="28"/>
        </w:rPr>
        <w:t>2) в границах территорий общего пользования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7" w:name="dst101769"/>
      <w:bookmarkEnd w:id="17"/>
      <w:r w:rsidRPr="003633C4">
        <w:rPr>
          <w:rFonts w:ascii="Times New Roman" w:hAnsi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8" w:name="dst101025"/>
      <w:bookmarkEnd w:id="18"/>
      <w:r w:rsidRPr="003633C4">
        <w:rPr>
          <w:rFonts w:ascii="Times New Roman" w:hAnsi="Times New Roman"/>
          <w:sz w:val="28"/>
          <w:szCs w:val="28"/>
        </w:rPr>
        <w:t>4) предоставленные для добычи полезных ископаемых.</w:t>
      </w:r>
    </w:p>
    <w:p w:rsidR="0097163D" w:rsidRPr="003633C4" w:rsidRDefault="0097163D" w:rsidP="0097163D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9" w:name="dst100589"/>
      <w:bookmarkStart w:id="20" w:name="dst1222"/>
      <w:bookmarkEnd w:id="19"/>
      <w:bookmarkEnd w:id="20"/>
    </w:p>
    <w:p w:rsidR="0097163D" w:rsidRPr="003633C4" w:rsidRDefault="0097163D" w:rsidP="0097163D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97163D" w:rsidRPr="003633C4" w:rsidRDefault="0097163D" w:rsidP="0097163D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6E48" w:rsidRPr="003633C4" w:rsidRDefault="0097163D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1" w:name="dst2098"/>
      <w:bookmarkEnd w:id="21"/>
      <w:r w:rsidRPr="003633C4">
        <w:rPr>
          <w:rFonts w:ascii="Times New Roman" w:hAnsi="Times New Roman"/>
          <w:sz w:val="28"/>
          <w:szCs w:val="28"/>
        </w:rPr>
        <w:t>6</w:t>
      </w:r>
      <w:r w:rsidR="00CB6E48" w:rsidRPr="003633C4">
        <w:rPr>
          <w:rFonts w:ascii="Times New Roman" w:hAnsi="Times New Roman"/>
          <w:sz w:val="28"/>
          <w:szCs w:val="28"/>
        </w:rPr>
        <w:t>.1. До уста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 пункта не было связано с использованием лесов), такие земельные участки используются с учетом ограничений, установленных при использовании городских лесов в соответствии с лесным законодательством.</w:t>
      </w:r>
    </w:p>
    <w:p w:rsidR="00CB6E48" w:rsidRPr="003633C4" w:rsidRDefault="0097163D" w:rsidP="00635D1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2" w:name="dst2866"/>
      <w:bookmarkEnd w:id="22"/>
      <w:r w:rsidRPr="003633C4">
        <w:rPr>
          <w:rFonts w:ascii="Times New Roman" w:hAnsi="Times New Roman"/>
          <w:sz w:val="28"/>
          <w:szCs w:val="28"/>
        </w:rPr>
        <w:lastRenderedPageBreak/>
        <w:t>7</w:t>
      </w:r>
      <w:r w:rsidR="00CB6E48" w:rsidRPr="003633C4">
        <w:rPr>
          <w:rFonts w:ascii="Times New Roman" w:hAnsi="Times New Roman"/>
          <w:sz w:val="28"/>
          <w:szCs w:val="28"/>
        </w:rPr>
        <w:t xml:space="preserve">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="009E4EFA" w:rsidRPr="003633C4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CB6E48" w:rsidRPr="003633C4">
        <w:rPr>
          <w:rFonts w:ascii="Times New Roman" w:hAnsi="Times New Roman"/>
          <w:sz w:val="28"/>
          <w:szCs w:val="28"/>
        </w:rPr>
        <w:t>или уполномоченными органами местного самоуправления</w:t>
      </w:r>
      <w:r w:rsidR="00635D1E" w:rsidRPr="003633C4">
        <w:rPr>
          <w:rFonts w:ascii="Times New Roman" w:hAnsi="Times New Roman"/>
          <w:sz w:val="28"/>
          <w:szCs w:val="28"/>
        </w:rPr>
        <w:t xml:space="preserve"> Саракташский район и Бурунчинский сельсовет Саракташского района</w:t>
      </w:r>
      <w:r w:rsidR="00CB6E48" w:rsidRPr="003633C4">
        <w:rPr>
          <w:rFonts w:ascii="Times New Roman" w:hAnsi="Times New Roman"/>
          <w:sz w:val="28"/>
          <w:szCs w:val="28"/>
        </w:rPr>
        <w:t xml:space="preserve"> в соответствии с федеральными законами. 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, определяется соответственно лесохозяйственным </w:t>
      </w:r>
      <w:hyperlink r:id="rId8" w:anchor="dst100581" w:history="1">
        <w:r w:rsidR="00CB6E48" w:rsidRPr="003633C4">
          <w:rPr>
            <w:rFonts w:ascii="Times New Roman" w:hAnsi="Times New Roman"/>
            <w:sz w:val="28"/>
            <w:szCs w:val="28"/>
          </w:rPr>
          <w:t>регламентом</w:t>
        </w:r>
      </w:hyperlink>
      <w:r w:rsidR="00CB6E48" w:rsidRPr="003633C4">
        <w:rPr>
          <w:rFonts w:ascii="Times New Roman" w:hAnsi="Times New Roman"/>
          <w:sz w:val="28"/>
          <w:szCs w:val="28"/>
        </w:rPr>
        <w:t>, положением об особо охраняемой природной территории в соответствии с лесным </w:t>
      </w:r>
      <w:hyperlink r:id="rId9" w:anchor="dst0" w:history="1">
        <w:r w:rsidR="00CB6E48" w:rsidRPr="003633C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CB6E48" w:rsidRPr="003633C4">
        <w:rPr>
          <w:rFonts w:ascii="Times New Roman" w:hAnsi="Times New Roman"/>
          <w:sz w:val="28"/>
          <w:szCs w:val="28"/>
        </w:rPr>
        <w:t>, </w:t>
      </w:r>
      <w:hyperlink r:id="rId10" w:anchor="dst0" w:history="1">
        <w:r w:rsidR="00CB6E48" w:rsidRPr="003633C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CB6E48" w:rsidRPr="003633C4">
        <w:rPr>
          <w:rFonts w:ascii="Times New Roman" w:hAnsi="Times New Roman"/>
          <w:sz w:val="28"/>
          <w:szCs w:val="28"/>
        </w:rPr>
        <w:t> об особо охраняемых природных территориях.</w:t>
      </w:r>
    </w:p>
    <w:p w:rsidR="00CB6E48" w:rsidRPr="003633C4" w:rsidRDefault="0097163D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3" w:name="dst100592"/>
      <w:bookmarkEnd w:id="23"/>
      <w:r w:rsidRPr="003633C4">
        <w:rPr>
          <w:rFonts w:ascii="Times New Roman" w:hAnsi="Times New Roman"/>
          <w:sz w:val="28"/>
          <w:szCs w:val="28"/>
        </w:rPr>
        <w:t>8</w:t>
      </w:r>
      <w:r w:rsidR="00CB6E48" w:rsidRPr="003633C4">
        <w:rPr>
          <w:rFonts w:ascii="Times New Roman" w:hAnsi="Times New Roman"/>
          <w:sz w:val="28"/>
          <w:szCs w:val="28"/>
        </w:rPr>
        <w:t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CB6E48" w:rsidRPr="003633C4" w:rsidRDefault="0097163D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4" w:name="dst100593"/>
      <w:bookmarkEnd w:id="24"/>
      <w:r w:rsidRPr="003633C4">
        <w:rPr>
          <w:rFonts w:ascii="Times New Roman" w:hAnsi="Times New Roman"/>
          <w:sz w:val="28"/>
          <w:szCs w:val="28"/>
        </w:rPr>
        <w:t>9</w:t>
      </w:r>
      <w:r w:rsidR="00CB6E48" w:rsidRPr="003633C4">
        <w:rPr>
          <w:rFonts w:ascii="Times New Roman" w:hAnsi="Times New Roman"/>
          <w:sz w:val="28"/>
          <w:szCs w:val="28"/>
        </w:rPr>
        <w:t>. Реконструкция указанных в </w:t>
      </w:r>
      <w:hyperlink r:id="rId11" w:anchor="dst100592" w:history="1">
        <w:r w:rsidR="00CB6E48" w:rsidRPr="003633C4">
          <w:rPr>
            <w:rFonts w:ascii="Times New Roman" w:hAnsi="Times New Roman"/>
            <w:sz w:val="28"/>
            <w:szCs w:val="28"/>
          </w:rPr>
          <w:t>части 8</w:t>
        </w:r>
      </w:hyperlink>
      <w:r w:rsidR="00CB6E48" w:rsidRPr="003633C4">
        <w:rPr>
          <w:rFonts w:ascii="Times New Roman" w:hAnsi="Times New Roman"/>
          <w:sz w:val="28"/>
          <w:szCs w:val="28"/>
        </w:rPr>
        <w:t> 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CB6E48" w:rsidRPr="003633C4" w:rsidRDefault="0097163D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5" w:name="dst100594"/>
      <w:bookmarkEnd w:id="25"/>
      <w:r w:rsidRPr="003633C4">
        <w:rPr>
          <w:rFonts w:ascii="Times New Roman" w:hAnsi="Times New Roman"/>
          <w:sz w:val="28"/>
          <w:szCs w:val="28"/>
        </w:rPr>
        <w:t>10</w:t>
      </w:r>
      <w:r w:rsidR="00CB6E48" w:rsidRPr="003633C4">
        <w:rPr>
          <w:rFonts w:ascii="Times New Roman" w:hAnsi="Times New Roman"/>
          <w:sz w:val="28"/>
          <w:szCs w:val="28"/>
        </w:rPr>
        <w:t>. В случае, если использование указанных в </w:t>
      </w:r>
      <w:hyperlink r:id="rId12" w:anchor="dst100592" w:history="1">
        <w:r w:rsidR="00CB6E48" w:rsidRPr="003633C4">
          <w:rPr>
            <w:rFonts w:ascii="Times New Roman" w:hAnsi="Times New Roman"/>
            <w:sz w:val="28"/>
            <w:szCs w:val="28"/>
          </w:rPr>
          <w:t>части 8</w:t>
        </w:r>
      </w:hyperlink>
      <w:r w:rsidR="00CB6E48" w:rsidRPr="003633C4">
        <w:rPr>
          <w:rFonts w:ascii="Times New Roman" w:hAnsi="Times New Roman"/>
          <w:sz w:val="28"/>
          <w:szCs w:val="28"/>
        </w:rPr>
        <w:t> 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635D1E" w:rsidRPr="003633C4" w:rsidRDefault="0097163D" w:rsidP="00635D1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11</w:t>
      </w:r>
      <w:r w:rsidR="00635D1E" w:rsidRPr="003633C4">
        <w:rPr>
          <w:rFonts w:ascii="Times New Roman" w:hAnsi="Times New Roman"/>
          <w:sz w:val="28"/>
          <w:szCs w:val="28"/>
        </w:rPr>
        <w:t xml:space="preserve">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газообеспечение, водоотведение, телефонизация и т.д.), являются всегда разрешенными, за исключением линейных объектов, при условии соответствия строительным и </w:t>
      </w:r>
      <w:r w:rsidR="00635D1E" w:rsidRPr="003633C4">
        <w:rPr>
          <w:rFonts w:ascii="Times New Roman" w:hAnsi="Times New Roman"/>
          <w:sz w:val="28"/>
          <w:szCs w:val="28"/>
        </w:rPr>
        <w:lastRenderedPageBreak/>
        <w:t>противопожарным нормам и правилам, технологическим стандартам безопасности.</w:t>
      </w:r>
    </w:p>
    <w:p w:rsidR="00635D1E" w:rsidRPr="003633C4" w:rsidRDefault="00635D1E" w:rsidP="00635D1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иных элементов планировочной структуры муниципального района), расположение которых требует отдельного земельного участка с установлением санитарно-защитных, иных защитных зон, являются условно разрешёнными видами использования земельных участков.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17B28" w:rsidRPr="003633C4" w:rsidRDefault="00A85D1F" w:rsidP="00763A97">
      <w:pPr>
        <w:spacing w:after="0" w:line="240" w:lineRule="auto"/>
        <w:ind w:firstLine="851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bookmarkStart w:id="26" w:name="_Toc531601142"/>
      <w:r w:rsidRPr="003633C4">
        <w:rPr>
          <w:rFonts w:ascii="Times New Roman" w:hAnsi="Times New Roman"/>
          <w:b/>
          <w:bCs/>
          <w:i/>
          <w:sz w:val="24"/>
          <w:szCs w:val="24"/>
        </w:rPr>
        <w:t>Статья 20</w:t>
      </w:r>
      <w:r w:rsidR="00117B28" w:rsidRPr="003633C4">
        <w:rPr>
          <w:rFonts w:ascii="Times New Roman" w:hAnsi="Times New Roman"/>
          <w:b/>
          <w:bCs/>
          <w:i/>
          <w:sz w:val="24"/>
          <w:szCs w:val="24"/>
        </w:rPr>
        <w:t>. Виды разрешенного использования земельных участков и объектов капитального строительства.</w:t>
      </w:r>
      <w:bookmarkEnd w:id="26"/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117B28" w:rsidRPr="003633C4" w:rsidRDefault="00117B28" w:rsidP="00763A97">
      <w:pPr>
        <w:pStyle w:val="21"/>
        <w:spacing w:before="0" w:after="0"/>
        <w:ind w:right="0" w:firstLine="851"/>
        <w:rPr>
          <w:sz w:val="24"/>
          <w:szCs w:val="24"/>
        </w:rPr>
      </w:pPr>
      <w:r w:rsidRPr="003633C4">
        <w:rPr>
          <w:sz w:val="24"/>
          <w:szCs w:val="24"/>
        </w:rPr>
        <w:t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ваний технических регламентов;</w:t>
      </w:r>
    </w:p>
    <w:p w:rsidR="00117B28" w:rsidRPr="003633C4" w:rsidRDefault="00117B28" w:rsidP="00763A97">
      <w:pPr>
        <w:pStyle w:val="Web"/>
        <w:spacing w:before="0" w:after="0"/>
        <w:ind w:firstLine="851"/>
        <w:jc w:val="both"/>
        <w:rPr>
          <w:szCs w:val="24"/>
        </w:rPr>
      </w:pPr>
      <w:r w:rsidRPr="003633C4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3633C4">
        <w:rPr>
          <w:b/>
          <w:bCs/>
          <w:szCs w:val="24"/>
        </w:rPr>
        <w:t xml:space="preserve"> – </w:t>
      </w:r>
      <w:r w:rsidRPr="003633C4">
        <w:rPr>
          <w:bCs/>
          <w:szCs w:val="24"/>
        </w:rPr>
        <w:t>виды деятельности</w:t>
      </w:r>
      <w:r w:rsidRPr="003633C4">
        <w:rPr>
          <w:szCs w:val="24"/>
        </w:rPr>
        <w:t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117B28" w:rsidRPr="003633C4" w:rsidRDefault="00117B28" w:rsidP="00763A9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-  для объектов, требующих постоянного присутствия охраны – помещения или здания для персонала охраны; 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lastRenderedPageBreak/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автостоянки и гаражи (в том числе открытого типа, подземные и многоэтажные)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лощадки хозяйственные, в том числе для мусоросборников;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лощадки для выгула собак;</w:t>
      </w:r>
    </w:p>
    <w:p w:rsidR="00117B28" w:rsidRPr="003633C4" w:rsidRDefault="00117B28" w:rsidP="00763A9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общественные туалеты (кроме встроенных в жилые дома, детские учреждения).</w:t>
      </w:r>
    </w:p>
    <w:p w:rsidR="00117B28" w:rsidRPr="003633C4" w:rsidRDefault="00117B28" w:rsidP="00763A9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</w:t>
      </w:r>
      <w:r w:rsidR="000A466A" w:rsidRPr="003633C4">
        <w:rPr>
          <w:rFonts w:ascii="Times New Roman" w:hAnsi="Times New Roman"/>
          <w:sz w:val="24"/>
          <w:szCs w:val="24"/>
        </w:rPr>
        <w:t>азрешенных видов использования.</w:t>
      </w:r>
    </w:p>
    <w:p w:rsidR="00117B28" w:rsidRPr="003633C4" w:rsidRDefault="00117B28" w:rsidP="00763A9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D36EC3" w:rsidRPr="003633C4" w:rsidRDefault="00D36EC3" w:rsidP="00D36E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3633C4">
        <w:rPr>
          <w:rFonts w:ascii="Times New Roman" w:hAnsi="Times New Roman"/>
          <w:sz w:val="24"/>
        </w:rPr>
        <w:t>5. Решения об изменении одного вида разрешё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D36EC3" w:rsidRPr="003633C4" w:rsidRDefault="00D36EC3" w:rsidP="00D36E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3633C4">
        <w:rPr>
          <w:rFonts w:ascii="Times New Roman" w:hAnsi="Times New Roman"/>
          <w:sz w:val="24"/>
        </w:rPr>
        <w:t>6.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предусмотренном статьей 6 (сделать ссылку после определения номера каждой статьи) Правил.</w:t>
      </w:r>
    </w:p>
    <w:p w:rsidR="00117B28" w:rsidRPr="003633C4" w:rsidRDefault="00D36EC3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7</w:t>
      </w:r>
      <w:r w:rsidR="00117B28" w:rsidRPr="003633C4">
        <w:rPr>
          <w:rFonts w:ascii="Times New Roman" w:hAnsi="Times New Roman"/>
          <w:sz w:val="24"/>
          <w:szCs w:val="24"/>
        </w:rPr>
        <w:t>. Градостроительные регламенты установлены  на основании и с учетом требований следующих  нормативных документов: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–  Градостроительного Кодекса Российской Федерации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–  Земельного Кодекса Российской Федерации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–  Водного кодекса Российской Федерации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–  Лесного Кодекса Российской Федерации,</w:t>
      </w:r>
    </w:p>
    <w:p w:rsidR="00117B28" w:rsidRPr="003633C4" w:rsidRDefault="00117B28" w:rsidP="0034190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–  </w:t>
      </w:r>
      <w:r w:rsidR="00341907" w:rsidRPr="003633C4">
        <w:rPr>
          <w:rFonts w:ascii="Times New Roman" w:hAnsi="Times New Roman"/>
          <w:sz w:val="24"/>
          <w:szCs w:val="24"/>
        </w:rPr>
        <w:t xml:space="preserve">СП 42.13330.2011 </w:t>
      </w:r>
      <w:r w:rsidRPr="003633C4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ельских поселений»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– Нормативы градостроительного проектирования  Оренбургской области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–  </w:t>
      </w:r>
      <w:r w:rsidR="00341907" w:rsidRPr="003633C4">
        <w:rPr>
          <w:rFonts w:ascii="Times New Roman" w:hAnsi="Times New Roman"/>
          <w:sz w:val="24"/>
          <w:szCs w:val="24"/>
        </w:rPr>
        <w:t xml:space="preserve">СНиП 31-06-2009  </w:t>
      </w:r>
      <w:r w:rsidRPr="003633C4">
        <w:rPr>
          <w:rFonts w:ascii="Times New Roman" w:hAnsi="Times New Roman"/>
          <w:sz w:val="24"/>
          <w:szCs w:val="24"/>
        </w:rPr>
        <w:t>«Общественные здания и сооружения»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 – МДС 30-1.99 «Методические рекомендации по разработке схем зонирования территории городов», </w:t>
      </w:r>
    </w:p>
    <w:p w:rsidR="00117B28" w:rsidRPr="003633C4" w:rsidRDefault="00117B28" w:rsidP="00763A97">
      <w:pPr>
        <w:ind w:firstLine="851"/>
        <w:rPr>
          <w:rFonts w:cs="Arial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 – СП 30-102-99 «Планировка и застройка территорий малоэтажного жилищного строительства»</w:t>
      </w:r>
      <w:r w:rsidRPr="003633C4">
        <w:rPr>
          <w:rFonts w:cs="Arial"/>
          <w:sz w:val="24"/>
          <w:szCs w:val="24"/>
        </w:rPr>
        <w:t>.</w:t>
      </w:r>
    </w:p>
    <w:p w:rsidR="00117B28" w:rsidRPr="003633C4" w:rsidRDefault="008172E5" w:rsidP="00763A97">
      <w:pPr>
        <w:spacing w:after="0" w:line="240" w:lineRule="auto"/>
        <w:ind w:firstLine="851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bookmarkStart w:id="27" w:name="_Toc531601143"/>
      <w:r w:rsidRPr="003633C4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Статья </w:t>
      </w:r>
      <w:r w:rsidR="00A85D1F" w:rsidRPr="003633C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25710" w:rsidRPr="003633C4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3633C4">
        <w:rPr>
          <w:rFonts w:ascii="Times New Roman" w:hAnsi="Times New Roman"/>
          <w:b/>
          <w:bCs/>
          <w:i/>
          <w:sz w:val="24"/>
          <w:szCs w:val="24"/>
        </w:rPr>
        <w:t>.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  <w:bookmarkEnd w:id="27"/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3) предельное количество этажей или предельную высоту зданий, строений, сооружений;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1.1.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 - 4 части 1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1.2. Наряду с указанными в пунктах 2 - 4 части 1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2. Применительно к каждой территориальной зоне устанавливаются указанные в части 1 настоящей статьи размеры и параметры, их сочетания.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633C4">
        <w:rPr>
          <w:rFonts w:ascii="Times New Roman" w:hAnsi="Times New Roman"/>
          <w:bCs/>
          <w:sz w:val="24"/>
          <w:szCs w:val="24"/>
        </w:rPr>
        <w:t>3.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7062A" w:rsidRPr="003633C4" w:rsidRDefault="0017062A" w:rsidP="00763A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D7C2C" w:rsidRPr="003633C4" w:rsidRDefault="0017062A" w:rsidP="00763A97">
      <w:pPr>
        <w:spacing w:after="0" w:line="240" w:lineRule="auto"/>
        <w:ind w:firstLine="851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bookmarkStart w:id="28" w:name="_Toc531601144"/>
      <w:r w:rsidRPr="003633C4">
        <w:rPr>
          <w:rFonts w:ascii="Times New Roman" w:hAnsi="Times New Roman"/>
          <w:b/>
          <w:bCs/>
          <w:i/>
          <w:sz w:val="24"/>
          <w:szCs w:val="24"/>
        </w:rPr>
        <w:t xml:space="preserve">Статья </w:t>
      </w:r>
      <w:r w:rsidR="00C33BB4" w:rsidRPr="003633C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A85D1F" w:rsidRPr="003633C4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3633C4">
        <w:rPr>
          <w:rFonts w:ascii="Times New Roman" w:hAnsi="Times New Roman"/>
          <w:b/>
          <w:bCs/>
          <w:i/>
          <w:sz w:val="24"/>
          <w:szCs w:val="24"/>
        </w:rPr>
        <w:t>. Зоны с особыми условиями использования территории.</w:t>
      </w:r>
      <w:bookmarkEnd w:id="28"/>
    </w:p>
    <w:p w:rsidR="00D36EC3" w:rsidRPr="003633C4" w:rsidRDefault="00D36EC3" w:rsidP="00D36EC3">
      <w:pPr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3633C4">
        <w:rPr>
          <w:rFonts w:ascii="Times New Roman" w:hAnsi="Times New Roman"/>
          <w:sz w:val="24"/>
        </w:rPr>
        <w:t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законодательством Российской Федерации.</w:t>
      </w:r>
    </w:p>
    <w:p w:rsidR="00ED7C2C" w:rsidRPr="003633C4" w:rsidRDefault="00ED7C2C" w:rsidP="001E5D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lastRenderedPageBreak/>
        <w:t>В границах Бурунчинского сельского поселения устанавливаются следующие зоны с особыми условиями использования территории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Санитарно-защитные зоны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</w:t>
      </w:r>
      <w:r w:rsidR="000A466A" w:rsidRPr="003633C4">
        <w:rPr>
          <w:rFonts w:ascii="Times New Roman" w:hAnsi="Times New Roman"/>
          <w:sz w:val="24"/>
          <w:szCs w:val="24"/>
        </w:rPr>
        <w:t xml:space="preserve"> санаториев и домов отдыха, тер</w:t>
      </w:r>
      <w:r w:rsidRPr="003633C4">
        <w:rPr>
          <w:rFonts w:ascii="Times New Roman" w:hAnsi="Times New Roman"/>
          <w:sz w:val="24"/>
          <w:szCs w:val="24"/>
        </w:rPr>
        <w:t xml:space="preserve">риторий садоводческих товариществ и </w:t>
      </w:r>
      <w:r w:rsidR="000A466A" w:rsidRPr="003633C4">
        <w:rPr>
          <w:rFonts w:ascii="Times New Roman" w:hAnsi="Times New Roman"/>
          <w:sz w:val="24"/>
          <w:szCs w:val="24"/>
        </w:rPr>
        <w:t>коттеджной застройки, коллектив</w:t>
      </w:r>
      <w:r w:rsidRPr="003633C4">
        <w:rPr>
          <w:rFonts w:ascii="Times New Roman" w:hAnsi="Times New Roman"/>
          <w:sz w:val="24"/>
          <w:szCs w:val="24"/>
        </w:rPr>
        <w:t>ных или индивидуальных дачных и садово-огородных участков, а также других территорий с нормируемыми по</w:t>
      </w:r>
      <w:r w:rsidR="000A466A" w:rsidRPr="003633C4">
        <w:rPr>
          <w:rFonts w:ascii="Times New Roman" w:hAnsi="Times New Roman"/>
          <w:sz w:val="24"/>
          <w:szCs w:val="24"/>
        </w:rPr>
        <w:t>казателями качества среды обита</w:t>
      </w:r>
      <w:r w:rsidRPr="003633C4">
        <w:rPr>
          <w:rFonts w:ascii="Times New Roman" w:hAnsi="Times New Roman"/>
          <w:sz w:val="24"/>
          <w:szCs w:val="24"/>
        </w:rPr>
        <w:t xml:space="preserve">ния; спортивные сооружения, детские </w:t>
      </w:r>
      <w:r w:rsidR="000A466A" w:rsidRPr="003633C4">
        <w:rPr>
          <w:rFonts w:ascii="Times New Roman" w:hAnsi="Times New Roman"/>
          <w:sz w:val="24"/>
          <w:szCs w:val="24"/>
        </w:rPr>
        <w:t>площадки, образовательные и дет</w:t>
      </w:r>
      <w:r w:rsidRPr="003633C4">
        <w:rPr>
          <w:rFonts w:ascii="Times New Roman" w:hAnsi="Times New Roman"/>
          <w:sz w:val="24"/>
          <w:szCs w:val="24"/>
        </w:rPr>
        <w:t>ские учреждения, лечебно-профилактич</w:t>
      </w:r>
      <w:r w:rsidR="0032606F" w:rsidRPr="003633C4">
        <w:rPr>
          <w:rFonts w:ascii="Times New Roman" w:hAnsi="Times New Roman"/>
          <w:sz w:val="24"/>
          <w:szCs w:val="24"/>
        </w:rPr>
        <w:t>еские и оздоровительные учрежде</w:t>
      </w:r>
      <w:r w:rsidRPr="003633C4">
        <w:rPr>
          <w:rFonts w:ascii="Times New Roman" w:hAnsi="Times New Roman"/>
          <w:sz w:val="24"/>
          <w:szCs w:val="24"/>
        </w:rPr>
        <w:t>ния общего пользования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анитарно-защитные зоны от сельскохозяйственных и производственно-коммунальных предприятий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Для предприятий устанавливаются следующие ориентировочные размеры санитарно-защитных зон:</w:t>
      </w:r>
    </w:p>
    <w:p w:rsidR="0032606F" w:rsidRPr="003633C4" w:rsidRDefault="0032606F" w:rsidP="0032606F">
      <w:pPr>
        <w:spacing w:after="0" w:line="240" w:lineRule="auto"/>
        <w:ind w:left="284" w:firstLine="567"/>
        <w:jc w:val="both"/>
        <w:rPr>
          <w:rFonts w:ascii="Times New Roman" w:hAnsi="Times New Roman"/>
          <w:i/>
          <w:sz w:val="24"/>
        </w:rPr>
      </w:pPr>
      <w:r w:rsidRPr="003633C4">
        <w:rPr>
          <w:rFonts w:ascii="Times New Roman" w:hAnsi="Times New Roman"/>
          <w:sz w:val="24"/>
        </w:rPr>
        <w:t>- промышленные объекты и производства первого класса - 1000 м;</w:t>
      </w:r>
    </w:p>
    <w:p w:rsidR="0032606F" w:rsidRPr="003633C4" w:rsidRDefault="0032606F" w:rsidP="0032606F">
      <w:pPr>
        <w:spacing w:after="0" w:line="240" w:lineRule="auto"/>
        <w:ind w:left="284" w:firstLine="567"/>
        <w:jc w:val="both"/>
        <w:rPr>
          <w:rFonts w:ascii="Times New Roman" w:hAnsi="Times New Roman"/>
          <w:i/>
          <w:sz w:val="24"/>
        </w:rPr>
      </w:pPr>
      <w:r w:rsidRPr="003633C4">
        <w:rPr>
          <w:rFonts w:ascii="Times New Roman" w:hAnsi="Times New Roman"/>
          <w:sz w:val="24"/>
        </w:rPr>
        <w:t>- промышленные объекты и производства второго класса - 5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ромышленные объекты и производства третьего класса - 3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ромышленные объекты и производства четвертого класса - 1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ромышленные объекты и производства пятого класса - 50 м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анитарно-защитные зоны от объектов инженерной инфраструктуры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санитарно-защитная зона от трансформаторной подстанции – 2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санитарно-защитная зона от газорегуляторного пункта – 1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санитарно-защитная зона от газораспределительной станции – 3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санитарно-защитная зона от канализационных очистных сооружений – 100, 150, 3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санитарно-защитная зона от локальных очистных сооружений – 2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санитарно-защитная зона от ливневых очистных сооружений – 5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анитарные разрывы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Характеристика и режим использования аналогичен режиму для санитарно-защитных зон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анитарные разрывы от автомагистралей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еличина санитарного разрыва от бровки земляного полотна автомобильных дорог до застройки необходимо принимать не менее для дорог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I, II, III категорий до жилой застройки — 100 м, до садоводческих, огороднических, дачных объединений — 5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IV категории до жилой застройки — 50 м, до садоводческих огороднических, дачных объединений — 25 м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анитарные разрывы от сооружений для хранения легкового транспорта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огласно СанПиН 2.2.1/2.1.1.1200-03, на территории располагаются санитарные разрывы от стоянок легкового транспорта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Таблица 2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Разрыв от сооружений для хранения легкового автотранспорта до объектов застройки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6"/>
        <w:gridCol w:w="1559"/>
        <w:gridCol w:w="1417"/>
        <w:gridCol w:w="1276"/>
      </w:tblGrid>
      <w:tr w:rsidR="003633C4" w:rsidRPr="00D42483" w:rsidTr="00D42483">
        <w:tc>
          <w:tcPr>
            <w:tcW w:w="3227" w:type="dxa"/>
            <w:vMerge w:val="restart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Объекты, до которых исчисляется разрыв</w:t>
            </w:r>
          </w:p>
        </w:tc>
        <w:tc>
          <w:tcPr>
            <w:tcW w:w="6804" w:type="dxa"/>
            <w:gridSpan w:val="5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Расстояние, м</w:t>
            </w:r>
          </w:p>
        </w:tc>
      </w:tr>
      <w:tr w:rsidR="003633C4" w:rsidRPr="00D42483" w:rsidTr="00D42483">
        <w:tc>
          <w:tcPr>
            <w:tcW w:w="3227" w:type="dxa"/>
            <w:vMerge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04" w:type="dxa"/>
            <w:gridSpan w:val="5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Открытые автостоянки и паркинги вместимостью, машино-мест</w:t>
            </w:r>
          </w:p>
        </w:tc>
      </w:tr>
      <w:tr w:rsidR="003633C4" w:rsidRPr="00D42483" w:rsidTr="00D42483">
        <w:tc>
          <w:tcPr>
            <w:tcW w:w="3227" w:type="dxa"/>
            <w:vMerge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10 и менее</w:t>
            </w:r>
          </w:p>
        </w:tc>
        <w:tc>
          <w:tcPr>
            <w:tcW w:w="1276" w:type="dxa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11-50</w:t>
            </w:r>
          </w:p>
        </w:tc>
        <w:tc>
          <w:tcPr>
            <w:tcW w:w="1559" w:type="dxa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51-100</w:t>
            </w:r>
          </w:p>
        </w:tc>
        <w:tc>
          <w:tcPr>
            <w:tcW w:w="1417" w:type="dxa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101-300</w:t>
            </w:r>
          </w:p>
        </w:tc>
        <w:tc>
          <w:tcPr>
            <w:tcW w:w="1276" w:type="dxa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свыше 300</w:t>
            </w:r>
          </w:p>
        </w:tc>
      </w:tr>
      <w:tr w:rsidR="003633C4" w:rsidRPr="00D42483" w:rsidTr="00D42483">
        <w:tc>
          <w:tcPr>
            <w:tcW w:w="3227" w:type="dxa"/>
          </w:tcPr>
          <w:p w:rsidR="008C774A" w:rsidRPr="00D42483" w:rsidRDefault="008C774A" w:rsidP="00D424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lastRenderedPageBreak/>
              <w:t>Фасады жилых домов и торцы с окнами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50</w:t>
            </w:r>
          </w:p>
        </w:tc>
      </w:tr>
      <w:tr w:rsidR="003633C4" w:rsidRPr="00D42483" w:rsidTr="00D42483">
        <w:tc>
          <w:tcPr>
            <w:tcW w:w="3227" w:type="dxa"/>
          </w:tcPr>
          <w:p w:rsidR="008C774A" w:rsidRPr="00D42483" w:rsidRDefault="008C774A" w:rsidP="00D424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Торцы жилых домов без окон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35</w:t>
            </w:r>
          </w:p>
        </w:tc>
      </w:tr>
      <w:tr w:rsidR="003633C4" w:rsidRPr="00D42483" w:rsidTr="00D42483">
        <w:tc>
          <w:tcPr>
            <w:tcW w:w="3227" w:type="dxa"/>
          </w:tcPr>
          <w:p w:rsidR="008C774A" w:rsidRPr="00D42483" w:rsidRDefault="008C774A" w:rsidP="00D424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50</w:t>
            </w:r>
          </w:p>
        </w:tc>
      </w:tr>
      <w:tr w:rsidR="008C774A" w:rsidRPr="00D42483" w:rsidTr="00D42483">
        <w:tc>
          <w:tcPr>
            <w:tcW w:w="3227" w:type="dxa"/>
          </w:tcPr>
          <w:p w:rsidR="008C774A" w:rsidRPr="00D42483" w:rsidRDefault="008C774A" w:rsidP="00D424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по расчетам</w:t>
            </w:r>
          </w:p>
        </w:tc>
        <w:tc>
          <w:tcPr>
            <w:tcW w:w="1417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по расчетам</w:t>
            </w:r>
          </w:p>
        </w:tc>
        <w:tc>
          <w:tcPr>
            <w:tcW w:w="1276" w:type="dxa"/>
            <w:vAlign w:val="center"/>
          </w:tcPr>
          <w:p w:rsidR="008C774A" w:rsidRPr="00D42483" w:rsidRDefault="008C774A" w:rsidP="00D424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2483">
              <w:rPr>
                <w:rFonts w:ascii="Times New Roman" w:hAnsi="Times New Roman"/>
              </w:rPr>
              <w:t>по расчетам</w:t>
            </w:r>
          </w:p>
        </w:tc>
      </w:tr>
    </w:tbl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Водоохранные зоны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В границах водоохранных зон запрещаются: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1) использование сточных вод в целях регулирования плодородия почв;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2) размещение кладбищ, скотомогильников, мест захоронения отхо-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3) осуществление авиационных мер по борьбе с вредными организмами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-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7) сброс сточных, в том числе дренажных, вод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</w:t>
      </w:r>
      <w:r w:rsidR="0032606F" w:rsidRPr="003633C4">
        <w:rPr>
          <w:rFonts w:ascii="Times New Roman" w:hAnsi="Times New Roman"/>
          <w:sz w:val="24"/>
          <w:szCs w:val="24"/>
        </w:rPr>
        <w:t>законодательством Российской Фе</w:t>
      </w:r>
      <w:r w:rsidRPr="003633C4">
        <w:rPr>
          <w:rFonts w:ascii="Times New Roman" w:hAnsi="Times New Roman"/>
          <w:sz w:val="24"/>
          <w:szCs w:val="24"/>
        </w:rPr>
        <w:t>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N 2395-1 "О недрах")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Прибрежная защитная полоса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lastRenderedPageBreak/>
        <w:t xml:space="preserve">Ограничения: </w:t>
      </w:r>
      <w:r w:rsidR="00160EC2" w:rsidRPr="003633C4">
        <w:rPr>
          <w:rFonts w:ascii="Times New Roman" w:hAnsi="Times New Roman"/>
          <w:sz w:val="24"/>
          <w:szCs w:val="24"/>
        </w:rPr>
        <w:t>в</w:t>
      </w:r>
      <w:r w:rsidRPr="003633C4">
        <w:rPr>
          <w:rFonts w:ascii="Times New Roman" w:hAnsi="Times New Roman"/>
          <w:sz w:val="24"/>
          <w:szCs w:val="24"/>
        </w:rPr>
        <w:t xml:space="preserve"> границах прибрежных защитных полос наряду с ограничениями для водоохранных зон запрещаются дополнительно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1) распашка земель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2) размещение отвалов размываемых грунт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Зона паводка 1% обеспеченности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Назначение - во избежание негативных последствий затопления поймы при паводковых явлениях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граничени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соответствии с п.8.б СанПиН 2</w:t>
      </w:r>
      <w:r w:rsidR="0097647A" w:rsidRPr="003633C4">
        <w:rPr>
          <w:rFonts w:ascii="Times New Roman" w:hAnsi="Times New Roman"/>
          <w:sz w:val="24"/>
          <w:szCs w:val="24"/>
        </w:rPr>
        <w:t>.07.01-89* функционирование объ</w:t>
      </w:r>
      <w:r w:rsidRPr="003633C4">
        <w:rPr>
          <w:rFonts w:ascii="Times New Roman" w:hAnsi="Times New Roman"/>
          <w:sz w:val="24"/>
          <w:szCs w:val="24"/>
        </w:rPr>
        <w:t>ектов непостоянного пребывания людей в зоне затопления 1% паводка не запрещено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Новое строительство возможно после проведения мероприятий по защите территории от паводкового затопления</w:t>
      </w:r>
    </w:p>
    <w:p w:rsidR="0097647A" w:rsidRPr="003633C4" w:rsidRDefault="0097647A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Зоны санитарной охраны источников водоснабжения</w:t>
      </w:r>
      <w:r w:rsidR="0097647A" w:rsidRPr="003633C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Требуется разработка и утвержден</w:t>
      </w:r>
      <w:r w:rsidR="0097647A" w:rsidRPr="003633C4">
        <w:rPr>
          <w:rFonts w:ascii="Times New Roman" w:hAnsi="Times New Roman"/>
          <w:sz w:val="24"/>
          <w:szCs w:val="24"/>
        </w:rPr>
        <w:t>ие проектов зон ЗСО для всех ис</w:t>
      </w:r>
      <w:r w:rsidRPr="003633C4">
        <w:rPr>
          <w:rFonts w:ascii="Times New Roman" w:hAnsi="Times New Roman"/>
          <w:sz w:val="24"/>
          <w:szCs w:val="24"/>
        </w:rPr>
        <w:t>точников водоснабжения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Подземный водозабор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Граница первого пояса устанавливается на расстоянии не менее 30 м от водозабора — при использовании защищенных подземных вод и на расстоянии </w:t>
      </w:r>
      <w:r w:rsidR="009C252B">
        <w:rPr>
          <w:rFonts w:ascii="Times New Roman" w:hAnsi="Times New Roman"/>
          <w:sz w:val="24"/>
          <w:szCs w:val="24"/>
        </w:rPr>
        <w:t>не менее 6</w:t>
      </w:r>
      <w:r w:rsidRPr="003633C4">
        <w:rPr>
          <w:rFonts w:ascii="Times New Roman" w:hAnsi="Times New Roman"/>
          <w:sz w:val="24"/>
          <w:szCs w:val="24"/>
        </w:rPr>
        <w:t>0 м — при исп</w:t>
      </w:r>
      <w:r w:rsidR="00474E4A" w:rsidRPr="003633C4">
        <w:rPr>
          <w:rFonts w:ascii="Times New Roman" w:hAnsi="Times New Roman"/>
          <w:sz w:val="24"/>
          <w:szCs w:val="24"/>
        </w:rPr>
        <w:t>ользовании недостаточно защищен</w:t>
      </w:r>
      <w:r w:rsidRPr="003633C4">
        <w:rPr>
          <w:rFonts w:ascii="Times New Roman" w:hAnsi="Times New Roman"/>
          <w:sz w:val="24"/>
          <w:szCs w:val="24"/>
        </w:rPr>
        <w:t>ных подземных вод. Граница второго и третьего пояса ЗСО определяется гидродинамическими расчетами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первом поясе ЗСО подземных водозаборов не допускаетс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осадка высокоствольных деревье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все виды строительства, не имеющие непосредственного отношения к эксплуатации, реконструкции и расширению водопроводных сооружений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рокладка трубопроводов различного назначения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размещение жилых и хозяйственно-бытовых зданий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роживание людей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рименение удобрений и ядохимикатов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о втором и третьем поясе ЗСО п</w:t>
      </w:r>
      <w:r w:rsidR="00474E4A" w:rsidRPr="003633C4">
        <w:rPr>
          <w:rFonts w:ascii="Times New Roman" w:hAnsi="Times New Roman"/>
          <w:sz w:val="24"/>
          <w:szCs w:val="24"/>
        </w:rPr>
        <w:t>одземных водозаборов не допуска</w:t>
      </w:r>
      <w:r w:rsidRPr="003633C4">
        <w:rPr>
          <w:rFonts w:ascii="Times New Roman" w:hAnsi="Times New Roman"/>
          <w:sz w:val="24"/>
          <w:szCs w:val="24"/>
        </w:rPr>
        <w:t>етс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закачка отработанных вод в подземные горизонты, подземного складирования твердых отходов и разработки недр земли,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размещение складов горюче–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о втором поясе ЗСО подземных водозаборов не допускаетс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размещение мест захоронения, с</w:t>
      </w:r>
      <w:r w:rsidR="00474E4A" w:rsidRPr="003633C4">
        <w:rPr>
          <w:rFonts w:ascii="Times New Roman" w:hAnsi="Times New Roman"/>
          <w:sz w:val="24"/>
          <w:szCs w:val="24"/>
        </w:rPr>
        <w:t>котомогильников, полей ассениза</w:t>
      </w:r>
      <w:r w:rsidRPr="003633C4">
        <w:rPr>
          <w:rFonts w:ascii="Times New Roman" w:hAnsi="Times New Roman"/>
          <w:sz w:val="24"/>
          <w:szCs w:val="24"/>
        </w:rPr>
        <w:t>ции, полей фильтрации, навозохран</w:t>
      </w:r>
      <w:r w:rsidR="00474E4A" w:rsidRPr="003633C4">
        <w:rPr>
          <w:rFonts w:ascii="Times New Roman" w:hAnsi="Times New Roman"/>
          <w:sz w:val="24"/>
          <w:szCs w:val="24"/>
        </w:rPr>
        <w:t>илищ, силосных траншей, животно</w:t>
      </w:r>
      <w:r w:rsidRPr="003633C4">
        <w:rPr>
          <w:rFonts w:ascii="Times New Roman" w:hAnsi="Times New Roman"/>
          <w:sz w:val="24"/>
          <w:szCs w:val="24"/>
        </w:rPr>
        <w:t>водческих и птицеводческих предприят</w:t>
      </w:r>
      <w:r w:rsidR="00160EC2" w:rsidRPr="003633C4">
        <w:rPr>
          <w:rFonts w:ascii="Times New Roman" w:hAnsi="Times New Roman"/>
          <w:sz w:val="24"/>
          <w:szCs w:val="24"/>
        </w:rPr>
        <w:t>ий и других объектов, обусловли</w:t>
      </w:r>
      <w:r w:rsidRPr="003633C4">
        <w:rPr>
          <w:rFonts w:ascii="Times New Roman" w:hAnsi="Times New Roman"/>
          <w:sz w:val="24"/>
          <w:szCs w:val="24"/>
        </w:rPr>
        <w:t>вающих опасность микробного загрязнения подземных вод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- применение удобрений и ядохимикатов;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рубка леса главного пользования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одопроводные сооружения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Граница первого пояса ЗСО вод</w:t>
      </w:r>
      <w:r w:rsidR="00474E4A" w:rsidRPr="003633C4">
        <w:rPr>
          <w:rFonts w:ascii="Times New Roman" w:hAnsi="Times New Roman"/>
          <w:sz w:val="24"/>
          <w:szCs w:val="24"/>
        </w:rPr>
        <w:t>опроводных сооружений принимает</w:t>
      </w:r>
      <w:r w:rsidRPr="003633C4">
        <w:rPr>
          <w:rFonts w:ascii="Times New Roman" w:hAnsi="Times New Roman"/>
          <w:sz w:val="24"/>
          <w:szCs w:val="24"/>
        </w:rPr>
        <w:t>ся на расстоянии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от стен запасных и регулирующ</w:t>
      </w:r>
      <w:r w:rsidR="00474E4A" w:rsidRPr="003633C4">
        <w:rPr>
          <w:rFonts w:ascii="Times New Roman" w:hAnsi="Times New Roman"/>
          <w:sz w:val="24"/>
          <w:szCs w:val="24"/>
        </w:rPr>
        <w:t>их ёмкостей, фильтров и контакт</w:t>
      </w:r>
      <w:r w:rsidRPr="003633C4">
        <w:rPr>
          <w:rFonts w:ascii="Times New Roman" w:hAnsi="Times New Roman"/>
          <w:sz w:val="24"/>
          <w:szCs w:val="24"/>
        </w:rPr>
        <w:t>ных осветлителей - не менее 3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от водонапорных башен - не менее 1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lastRenderedPageBreak/>
        <w:t>- от остальных помещений (отстойники, реагентное хозяйство, склад хлора, насосные станции и др.) - не менее 15м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Ширину санитарно-защитной поло</w:t>
      </w:r>
      <w:r w:rsidR="00474E4A" w:rsidRPr="003633C4">
        <w:rPr>
          <w:rFonts w:ascii="Times New Roman" w:hAnsi="Times New Roman"/>
          <w:sz w:val="24"/>
          <w:szCs w:val="24"/>
        </w:rPr>
        <w:t>сы следует принимать по обе сто</w:t>
      </w:r>
      <w:r w:rsidRPr="003633C4">
        <w:rPr>
          <w:rFonts w:ascii="Times New Roman" w:hAnsi="Times New Roman"/>
          <w:sz w:val="24"/>
          <w:szCs w:val="24"/>
        </w:rPr>
        <w:t>роны от крайних линий водопровода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а) при отсутствии грунтовых вод </w:t>
      </w:r>
      <w:r w:rsidR="00474E4A" w:rsidRPr="003633C4">
        <w:rPr>
          <w:rFonts w:ascii="Times New Roman" w:hAnsi="Times New Roman"/>
          <w:sz w:val="24"/>
          <w:szCs w:val="24"/>
        </w:rPr>
        <w:t>не менее 10 м при диаметре водо</w:t>
      </w:r>
      <w:r w:rsidRPr="003633C4">
        <w:rPr>
          <w:rFonts w:ascii="Times New Roman" w:hAnsi="Times New Roman"/>
          <w:sz w:val="24"/>
          <w:szCs w:val="24"/>
        </w:rPr>
        <w:t>водов до 1 000 мм и не менее 20 м при диаметре водоводов более 1 000 м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б) при наличии грунтовых вод - </w:t>
      </w:r>
      <w:r w:rsidR="009C252B">
        <w:rPr>
          <w:rFonts w:ascii="Times New Roman" w:hAnsi="Times New Roman"/>
          <w:sz w:val="24"/>
          <w:szCs w:val="24"/>
        </w:rPr>
        <w:t>не менее 6</w:t>
      </w:r>
      <w:r w:rsidRPr="003633C4">
        <w:rPr>
          <w:rFonts w:ascii="Times New Roman" w:hAnsi="Times New Roman"/>
          <w:sz w:val="24"/>
          <w:szCs w:val="24"/>
        </w:rPr>
        <w:t>0 м вне зависимости от диаметра водоводов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пределах санитарно-защитной полосы водоводов должны отсутствовать источники загрязнения почвы и грунтовых вод. Не допускается прокладка водоводов по территории свалок, полей ассенизации, полей фильтрации, полей орошения, кладбищ</w:t>
      </w:r>
      <w:r w:rsidR="00474E4A" w:rsidRPr="003633C4">
        <w:rPr>
          <w:rFonts w:ascii="Times New Roman" w:hAnsi="Times New Roman"/>
          <w:sz w:val="24"/>
          <w:szCs w:val="24"/>
        </w:rPr>
        <w:t>, скотомогильников, а также про</w:t>
      </w:r>
      <w:r w:rsidRPr="003633C4">
        <w:rPr>
          <w:rFonts w:ascii="Times New Roman" w:hAnsi="Times New Roman"/>
          <w:sz w:val="24"/>
          <w:szCs w:val="24"/>
        </w:rPr>
        <w:t>кладка магистральных водоводов по территории промышленных и сельскохозяйственных предприятий.</w:t>
      </w:r>
    </w:p>
    <w:p w:rsidR="00474E4A" w:rsidRPr="003633C4" w:rsidRDefault="00474E4A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Охранные зоны</w:t>
      </w:r>
      <w:r w:rsidR="00474E4A" w:rsidRPr="003633C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633C4">
        <w:rPr>
          <w:rFonts w:ascii="Times New Roman" w:hAnsi="Times New Roman"/>
          <w:sz w:val="24"/>
          <w:szCs w:val="24"/>
          <w:u w:val="single"/>
        </w:rPr>
        <w:t>Охранные зоны трубопроводов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Для газораспределительных сетей устанавливаются следующие охранные зоны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а) вдоль трасс наружных газопро</w:t>
      </w:r>
      <w:r w:rsidR="00160EC2" w:rsidRPr="003633C4">
        <w:rPr>
          <w:rFonts w:ascii="Times New Roman" w:hAnsi="Times New Roman"/>
          <w:sz w:val="24"/>
          <w:szCs w:val="24"/>
        </w:rPr>
        <w:t>водов — в виде территории, огра</w:t>
      </w:r>
      <w:r w:rsidRPr="003633C4">
        <w:rPr>
          <w:rFonts w:ascii="Times New Roman" w:hAnsi="Times New Roman"/>
          <w:sz w:val="24"/>
          <w:szCs w:val="24"/>
        </w:rPr>
        <w:t>ниченной условными линиями, проходящими на расстоянии 2–х метров с каждой стороны газопровода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б) вдоль трасс подземных газопроводов из полиэтиленовых труб при использовании медного провода для обозначения трассы газопровода — в виде территории, ограниченной условными линиями, проходящими на расстоянии 3 метров от газопровода со стороны провода и 2 метров — с противоположной стороны;</w:t>
      </w:r>
    </w:p>
    <w:p w:rsidR="00ED7C2C" w:rsidRPr="003633C4" w:rsidRDefault="000A466A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</w:t>
      </w:r>
      <w:r w:rsidR="00ED7C2C" w:rsidRPr="003633C4">
        <w:rPr>
          <w:rFonts w:ascii="Times New Roman" w:hAnsi="Times New Roman"/>
          <w:sz w:val="24"/>
          <w:szCs w:val="24"/>
        </w:rPr>
        <w:t>) вокруг отдельно стоящих газорегуляторных пунктов —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ED7C2C" w:rsidRPr="003633C4" w:rsidRDefault="000A466A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г</w:t>
      </w:r>
      <w:r w:rsidR="00ED7C2C" w:rsidRPr="003633C4">
        <w:rPr>
          <w:rFonts w:ascii="Times New Roman" w:hAnsi="Times New Roman"/>
          <w:sz w:val="24"/>
          <w:szCs w:val="24"/>
        </w:rPr>
        <w:t>) вдоль подводных переходов газопроводов через судоходные и сплавные реки, озера, водохранилища, каналы — в виде участка водного пространства от водной поверхности д</w:t>
      </w:r>
      <w:r w:rsidR="00160EC2" w:rsidRPr="003633C4">
        <w:rPr>
          <w:rFonts w:ascii="Times New Roman" w:hAnsi="Times New Roman"/>
          <w:sz w:val="24"/>
          <w:szCs w:val="24"/>
        </w:rPr>
        <w:t>о дна, заключенного между парал</w:t>
      </w:r>
      <w:r w:rsidR="00ED7C2C" w:rsidRPr="003633C4">
        <w:rPr>
          <w:rFonts w:ascii="Times New Roman" w:hAnsi="Times New Roman"/>
          <w:sz w:val="24"/>
          <w:szCs w:val="24"/>
        </w:rPr>
        <w:t>лельными плоскостями, отстоящими на</w:t>
      </w:r>
      <w:r w:rsidR="00160EC2" w:rsidRPr="003633C4">
        <w:rPr>
          <w:rFonts w:ascii="Times New Roman" w:hAnsi="Times New Roman"/>
          <w:sz w:val="24"/>
          <w:szCs w:val="24"/>
        </w:rPr>
        <w:t xml:space="preserve"> 100 м с каждой стороны газопро</w:t>
      </w:r>
      <w:r w:rsidR="00ED7C2C" w:rsidRPr="003633C4">
        <w:rPr>
          <w:rFonts w:ascii="Times New Roman" w:hAnsi="Times New Roman"/>
          <w:sz w:val="24"/>
          <w:szCs w:val="24"/>
        </w:rPr>
        <w:t>вода;</w:t>
      </w:r>
    </w:p>
    <w:p w:rsidR="00ED7C2C" w:rsidRPr="003633C4" w:rsidRDefault="000A466A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д</w:t>
      </w:r>
      <w:r w:rsidR="00ED7C2C" w:rsidRPr="003633C4">
        <w:rPr>
          <w:rFonts w:ascii="Times New Roman" w:hAnsi="Times New Roman"/>
          <w:sz w:val="24"/>
          <w:szCs w:val="24"/>
        </w:rPr>
        <w:t>) вдоль трасс межпоселковых газопроводов, проходящих по лесам и древесно — кустарниковой растительности, — в виде просек шириной 6 метров, по 3 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огласно «Правилам охраны магистральных трубопроводов» вдоль трасс магистральных трубопроводов (при любом виде их прокладки), для исключения возможности повреждения трубопроводов, устанавливаются охранные зоны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а) вдоль трасс трубопроводов, транспортирующих нефть, при</w:t>
      </w:r>
      <w:r w:rsidR="00160EC2" w:rsidRPr="003633C4">
        <w:rPr>
          <w:rFonts w:ascii="Times New Roman" w:hAnsi="Times New Roman"/>
          <w:sz w:val="24"/>
          <w:szCs w:val="24"/>
        </w:rPr>
        <w:t>род</w:t>
      </w:r>
      <w:r w:rsidRPr="003633C4">
        <w:rPr>
          <w:rFonts w:ascii="Times New Roman" w:hAnsi="Times New Roman"/>
          <w:sz w:val="24"/>
          <w:szCs w:val="24"/>
        </w:rPr>
        <w:t>ный газ, нефтепродукты, нефтяной и искусственный углеводородные газы - в виде участка земли, ограниченного условными линиями, проходящими в 25 м от оси трубопровода с каждой стороны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б) вдоль трасс трубопроводов, </w:t>
      </w:r>
      <w:r w:rsidR="00160EC2" w:rsidRPr="003633C4">
        <w:rPr>
          <w:rFonts w:ascii="Times New Roman" w:hAnsi="Times New Roman"/>
          <w:sz w:val="24"/>
          <w:szCs w:val="24"/>
        </w:rPr>
        <w:t>транспортирующих сжиженные угле</w:t>
      </w:r>
      <w:r w:rsidRPr="003633C4">
        <w:rPr>
          <w:rFonts w:ascii="Times New Roman" w:hAnsi="Times New Roman"/>
          <w:sz w:val="24"/>
          <w:szCs w:val="24"/>
        </w:rPr>
        <w:t>водородные газы, нестабильные бензин и конденсат - в виде участка земли, ограниченного условными линиями, п</w:t>
      </w:r>
      <w:r w:rsidR="00160EC2" w:rsidRPr="003633C4">
        <w:rPr>
          <w:rFonts w:ascii="Times New Roman" w:hAnsi="Times New Roman"/>
          <w:sz w:val="24"/>
          <w:szCs w:val="24"/>
        </w:rPr>
        <w:t>роходящими в 100 м от оси трубо</w:t>
      </w:r>
      <w:r w:rsidRPr="003633C4">
        <w:rPr>
          <w:rFonts w:ascii="Times New Roman" w:hAnsi="Times New Roman"/>
          <w:sz w:val="24"/>
          <w:szCs w:val="24"/>
        </w:rPr>
        <w:t>провода с каждой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) 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lastRenderedPageBreak/>
        <w:t xml:space="preserve">г) вдоль подводных переходов - </w:t>
      </w:r>
      <w:r w:rsidR="00160EC2" w:rsidRPr="003633C4">
        <w:rPr>
          <w:rFonts w:ascii="Times New Roman" w:hAnsi="Times New Roman"/>
          <w:sz w:val="24"/>
          <w:szCs w:val="24"/>
        </w:rPr>
        <w:t>в виде участка водного простран</w:t>
      </w:r>
      <w:r w:rsidRPr="003633C4">
        <w:rPr>
          <w:rFonts w:ascii="Times New Roman" w:hAnsi="Times New Roman"/>
          <w:sz w:val="24"/>
          <w:szCs w:val="24"/>
        </w:rPr>
        <w:t>ства от водной поверхности до дна, заключенного между параллельными плоскостями, отстоящими от осей крайних ниток переходов на 100 м с каждой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д) вокруг емкостей для хранения и разгазирования конденсата, земляных амбаров для аварийного выпуска продукции - в виде участка земли, ограниченного замкнутой линией, отс</w:t>
      </w:r>
      <w:r w:rsidR="00160EC2" w:rsidRPr="003633C4">
        <w:rPr>
          <w:rFonts w:ascii="Times New Roman" w:hAnsi="Times New Roman"/>
          <w:sz w:val="24"/>
          <w:szCs w:val="24"/>
        </w:rPr>
        <w:t>тоящей от границ территорий ука</w:t>
      </w:r>
      <w:r w:rsidRPr="003633C4">
        <w:rPr>
          <w:rFonts w:ascii="Times New Roman" w:hAnsi="Times New Roman"/>
          <w:sz w:val="24"/>
          <w:szCs w:val="24"/>
        </w:rPr>
        <w:t>занных объектов на 50 м во все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е) вокруг технологических установ</w:t>
      </w:r>
      <w:r w:rsidR="00160EC2" w:rsidRPr="003633C4">
        <w:rPr>
          <w:rFonts w:ascii="Times New Roman" w:hAnsi="Times New Roman"/>
          <w:sz w:val="24"/>
          <w:szCs w:val="24"/>
        </w:rPr>
        <w:t>ок подготовки продукции к транс</w:t>
      </w:r>
      <w:r w:rsidRPr="003633C4">
        <w:rPr>
          <w:rFonts w:ascii="Times New Roman" w:hAnsi="Times New Roman"/>
          <w:sz w:val="24"/>
          <w:szCs w:val="24"/>
        </w:rPr>
        <w:t>порту, головных и промежуточных перекачивающих и наливных насосных станций, резервуарных парков,</w:t>
      </w:r>
      <w:r w:rsidR="00160EC2" w:rsidRPr="003633C4">
        <w:rPr>
          <w:rFonts w:ascii="Times New Roman" w:hAnsi="Times New Roman"/>
          <w:sz w:val="24"/>
          <w:szCs w:val="24"/>
        </w:rPr>
        <w:t xml:space="preserve"> компрессорных и газораспредели</w:t>
      </w:r>
      <w:r w:rsidRPr="003633C4">
        <w:rPr>
          <w:rFonts w:ascii="Times New Roman" w:hAnsi="Times New Roman"/>
          <w:sz w:val="24"/>
          <w:szCs w:val="24"/>
        </w:rPr>
        <w:t>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</w:t>
      </w:r>
      <w:r w:rsidR="00160EC2" w:rsidRPr="003633C4">
        <w:rPr>
          <w:rFonts w:ascii="Times New Roman" w:hAnsi="Times New Roman"/>
          <w:sz w:val="24"/>
          <w:szCs w:val="24"/>
        </w:rPr>
        <w:t>аниченного замкнутой линией, от</w:t>
      </w:r>
      <w:r w:rsidRPr="003633C4">
        <w:rPr>
          <w:rFonts w:ascii="Times New Roman" w:hAnsi="Times New Roman"/>
          <w:sz w:val="24"/>
          <w:szCs w:val="24"/>
        </w:rPr>
        <w:t>стоящей от границ территорий указанных</w:t>
      </w:r>
      <w:r w:rsidR="00160EC2" w:rsidRPr="003633C4">
        <w:rPr>
          <w:rFonts w:ascii="Times New Roman" w:hAnsi="Times New Roman"/>
          <w:sz w:val="24"/>
          <w:szCs w:val="24"/>
        </w:rPr>
        <w:t xml:space="preserve"> объектов на 100 м во все сторо</w:t>
      </w:r>
      <w:r w:rsidRPr="003633C4">
        <w:rPr>
          <w:rFonts w:ascii="Times New Roman" w:hAnsi="Times New Roman"/>
          <w:sz w:val="24"/>
          <w:szCs w:val="24"/>
        </w:rPr>
        <w:t>ны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охранных зонах трубопроводов запрещается производить всякого рода действия, могущие нарушить н</w:t>
      </w:r>
      <w:r w:rsidR="00160EC2" w:rsidRPr="003633C4">
        <w:rPr>
          <w:rFonts w:ascii="Times New Roman" w:hAnsi="Times New Roman"/>
          <w:sz w:val="24"/>
          <w:szCs w:val="24"/>
        </w:rPr>
        <w:t>ормальную эксплуатацию трубопро</w:t>
      </w:r>
      <w:r w:rsidRPr="003633C4">
        <w:rPr>
          <w:rFonts w:ascii="Times New Roman" w:hAnsi="Times New Roman"/>
          <w:sz w:val="24"/>
          <w:szCs w:val="24"/>
        </w:rPr>
        <w:t>водов, либо привести к их повреждению, в частности: возводить любые постройки, высаживать деревья и кустарники, сооружать проезд</w:t>
      </w:r>
      <w:r w:rsidR="00160EC2" w:rsidRPr="003633C4">
        <w:rPr>
          <w:rFonts w:ascii="Times New Roman" w:hAnsi="Times New Roman"/>
          <w:sz w:val="24"/>
          <w:szCs w:val="24"/>
        </w:rPr>
        <w:t>ы и пере</w:t>
      </w:r>
      <w:r w:rsidRPr="003633C4">
        <w:rPr>
          <w:rFonts w:ascii="Times New Roman" w:hAnsi="Times New Roman"/>
          <w:sz w:val="24"/>
          <w:szCs w:val="24"/>
        </w:rPr>
        <w:t>езды через трассы трубопроводов, устраивать стоянки транспорта, свалки, разводить огонь, производить любые работы, связанные с нарушением грунта и др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633C4">
        <w:rPr>
          <w:rFonts w:ascii="Times New Roman" w:hAnsi="Times New Roman"/>
          <w:sz w:val="24"/>
          <w:szCs w:val="24"/>
          <w:u w:val="single"/>
        </w:rPr>
        <w:t>Охранные зоны объектов электросетевого хозяйства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хранные зоны устанавливаютс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а) вдоль воздушных линий электр</w:t>
      </w:r>
      <w:r w:rsidR="00160EC2" w:rsidRPr="003633C4">
        <w:rPr>
          <w:rFonts w:ascii="Times New Roman" w:hAnsi="Times New Roman"/>
          <w:sz w:val="24"/>
          <w:szCs w:val="24"/>
        </w:rPr>
        <w:t>опередачи — в виде части поверх</w:t>
      </w:r>
      <w:r w:rsidRPr="003633C4">
        <w:rPr>
          <w:rFonts w:ascii="Times New Roman" w:hAnsi="Times New Roman"/>
          <w:sz w:val="24"/>
          <w:szCs w:val="24"/>
        </w:rPr>
        <w:t>ности участка земли и воздушного прост</w:t>
      </w:r>
      <w:r w:rsidR="00160EC2" w:rsidRPr="003633C4">
        <w:rPr>
          <w:rFonts w:ascii="Times New Roman" w:hAnsi="Times New Roman"/>
          <w:sz w:val="24"/>
          <w:szCs w:val="24"/>
        </w:rPr>
        <w:t>ранства (на высоту, соответству</w:t>
      </w:r>
      <w:r w:rsidRPr="003633C4">
        <w:rPr>
          <w:rFonts w:ascii="Times New Roman" w:hAnsi="Times New Roman"/>
          <w:sz w:val="24"/>
          <w:szCs w:val="24"/>
        </w:rPr>
        <w:t>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</w:t>
      </w:r>
      <w:r w:rsidR="00160EC2" w:rsidRPr="003633C4">
        <w:rPr>
          <w:rFonts w:ascii="Times New Roman" w:hAnsi="Times New Roman"/>
          <w:sz w:val="24"/>
          <w:szCs w:val="24"/>
        </w:rPr>
        <w:t>роводов при неотклоненном их по</w:t>
      </w:r>
      <w:r w:rsidRPr="003633C4">
        <w:rPr>
          <w:rFonts w:ascii="Times New Roman" w:hAnsi="Times New Roman"/>
          <w:sz w:val="24"/>
          <w:szCs w:val="24"/>
        </w:rPr>
        <w:t>ложении на следующем расстоянии, м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2 – для ВЛ напряжением до 1 кВ;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10 – для ВЛ напряжением от 1 до 20 к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15 – для ВЛ напряжением 35 к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20 – для ВЛ напряжением 110 к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б) вдоль подземных кабельных линий электропередачи — в виде ча-сти поверхности участка земли, расположенного под ней участка недр (на глубину, соответствующую глубине прокладки кабельных линий электро-передачи), ограниченной параллельными вертикальными плоскостями, от-стоящими по обе стороны линии электропередачи от крайних кабелей на расстоянии 1 метра (при прохождении кабельных линий напряжением до 1 киловольта под тротуарами — на 0,6 метра в сторону зданий и сооруже-ний и на 1 метр в сторону проезжей части улицы)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) вдоль подводных кабельных линий электропередачи — в виде водного пространства от водной поверхности до дна, ограниченного вертикальными плоскостями, отстоящими по обе стороны линии от крайних кабелей на расстоянии 100 метр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г) вдоль переходов воздушных линий электро</w:t>
      </w:r>
      <w:r w:rsidR="00160EC2" w:rsidRPr="003633C4">
        <w:rPr>
          <w:rFonts w:ascii="Times New Roman" w:hAnsi="Times New Roman"/>
          <w:sz w:val="24"/>
          <w:szCs w:val="24"/>
        </w:rPr>
        <w:t>передачи через водое</w:t>
      </w:r>
      <w:r w:rsidRPr="003633C4">
        <w:rPr>
          <w:rFonts w:ascii="Times New Roman" w:hAnsi="Times New Roman"/>
          <w:sz w:val="24"/>
          <w:szCs w:val="24"/>
        </w:rPr>
        <w:t>мы (реки, каналы, озера и др.) — в виде воздушного пространства над водной поверхностью водоёмов (на высоту, соответствующую высоте опор воздушных линий электропередачи), о</w:t>
      </w:r>
      <w:r w:rsidR="00160EC2" w:rsidRPr="003633C4">
        <w:rPr>
          <w:rFonts w:ascii="Times New Roman" w:hAnsi="Times New Roman"/>
          <w:sz w:val="24"/>
          <w:szCs w:val="24"/>
        </w:rPr>
        <w:t>граниченного вертикальными плос</w:t>
      </w:r>
      <w:r w:rsidRPr="003633C4">
        <w:rPr>
          <w:rFonts w:ascii="Times New Roman" w:hAnsi="Times New Roman"/>
          <w:sz w:val="24"/>
          <w:szCs w:val="24"/>
        </w:rPr>
        <w:t xml:space="preserve">костями, отстоящими по обе стороны линии электропередачи от крайних проводов при неотклоненном их положении для судоходных водоёмов на расстоянии 100 метров, для несудоходных водоёмов — на расстоянии, предусмотренном для установления </w:t>
      </w:r>
      <w:r w:rsidR="00AB791A" w:rsidRPr="003633C4">
        <w:rPr>
          <w:rFonts w:ascii="Times New Roman" w:hAnsi="Times New Roman"/>
          <w:sz w:val="24"/>
          <w:szCs w:val="24"/>
        </w:rPr>
        <w:t>охранных зон вдоль воздушных ли</w:t>
      </w:r>
      <w:r w:rsidRPr="003633C4">
        <w:rPr>
          <w:rFonts w:ascii="Times New Roman" w:hAnsi="Times New Roman"/>
          <w:sz w:val="24"/>
          <w:szCs w:val="24"/>
        </w:rPr>
        <w:t>ний электропередачи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Для электроподстанций размер </w:t>
      </w:r>
      <w:r w:rsidR="00160EC2" w:rsidRPr="003633C4">
        <w:rPr>
          <w:rFonts w:ascii="Times New Roman" w:hAnsi="Times New Roman"/>
          <w:sz w:val="24"/>
          <w:szCs w:val="24"/>
        </w:rPr>
        <w:t>санитарно-защитной зоны устанав</w:t>
      </w:r>
      <w:r w:rsidRPr="003633C4">
        <w:rPr>
          <w:rFonts w:ascii="Times New Roman" w:hAnsi="Times New Roman"/>
          <w:sz w:val="24"/>
          <w:szCs w:val="24"/>
        </w:rPr>
        <w:t>ливается в зависимости от типа (открыт</w:t>
      </w:r>
      <w:r w:rsidR="00160EC2" w:rsidRPr="003633C4">
        <w:rPr>
          <w:rFonts w:ascii="Times New Roman" w:hAnsi="Times New Roman"/>
          <w:sz w:val="24"/>
          <w:szCs w:val="24"/>
        </w:rPr>
        <w:t>ые, закрытые), Мощности на осно</w:t>
      </w:r>
      <w:r w:rsidRPr="003633C4">
        <w:rPr>
          <w:rFonts w:ascii="Times New Roman" w:hAnsi="Times New Roman"/>
          <w:sz w:val="24"/>
          <w:szCs w:val="24"/>
        </w:rPr>
        <w:t xml:space="preserve">вании расчетов </w:t>
      </w:r>
      <w:r w:rsidRPr="003633C4">
        <w:rPr>
          <w:rFonts w:ascii="Times New Roman" w:hAnsi="Times New Roman"/>
          <w:sz w:val="24"/>
          <w:szCs w:val="24"/>
        </w:rPr>
        <w:lastRenderedPageBreak/>
        <w:t>физического воздействия на атмосферный воздух, а также результатов натурных измерений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633C4">
        <w:rPr>
          <w:rFonts w:ascii="Times New Roman" w:hAnsi="Times New Roman"/>
          <w:sz w:val="24"/>
          <w:szCs w:val="24"/>
          <w:u w:val="single"/>
        </w:rPr>
        <w:t>Охранные зоны линий и сооружений связи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Устанавливаются охранные зоны</w:t>
      </w:r>
      <w:r w:rsidR="00160EC2" w:rsidRPr="003633C4">
        <w:rPr>
          <w:rFonts w:ascii="Times New Roman" w:hAnsi="Times New Roman"/>
          <w:sz w:val="24"/>
          <w:szCs w:val="24"/>
        </w:rPr>
        <w:t xml:space="preserve"> с особыми условиями использова</w:t>
      </w:r>
      <w:r w:rsidRPr="003633C4">
        <w:rPr>
          <w:rFonts w:ascii="Times New Roman" w:hAnsi="Times New Roman"/>
          <w:sz w:val="24"/>
          <w:szCs w:val="24"/>
        </w:rPr>
        <w:t>ни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для подземных кабельных и для воздушных линий связи и линий радиофикации, расположенных вне населенных пунктов на безлесных участках, – в виде участков земли вдоль этих лин</w:t>
      </w:r>
      <w:r w:rsidR="00160EC2" w:rsidRPr="003633C4">
        <w:rPr>
          <w:rFonts w:ascii="Times New Roman" w:hAnsi="Times New Roman"/>
          <w:sz w:val="24"/>
          <w:szCs w:val="24"/>
        </w:rPr>
        <w:t>ий, определяемых парал</w:t>
      </w:r>
      <w:r w:rsidRPr="003633C4">
        <w:rPr>
          <w:rFonts w:ascii="Times New Roman" w:hAnsi="Times New Roman"/>
          <w:sz w:val="24"/>
          <w:szCs w:val="24"/>
        </w:rPr>
        <w:t>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для морских кабельных линий связи и для кабелей связи при п</w:t>
      </w:r>
      <w:r w:rsidR="00160EC2" w:rsidRPr="003633C4">
        <w:rPr>
          <w:rFonts w:ascii="Times New Roman" w:hAnsi="Times New Roman"/>
          <w:sz w:val="24"/>
          <w:szCs w:val="24"/>
        </w:rPr>
        <w:t>ере</w:t>
      </w:r>
      <w:r w:rsidRPr="003633C4">
        <w:rPr>
          <w:rFonts w:ascii="Times New Roman" w:hAnsi="Times New Roman"/>
          <w:sz w:val="24"/>
          <w:szCs w:val="24"/>
        </w:rPr>
        <w:t>ходах через судоходные и сплавные реки, озера, водохранилища и каналы (арыки) – в виде участков водного пространства по всей глубине от водной поверхности до дна, определяемых па</w:t>
      </w:r>
      <w:r w:rsidR="00160EC2" w:rsidRPr="003633C4">
        <w:rPr>
          <w:rFonts w:ascii="Times New Roman" w:hAnsi="Times New Roman"/>
          <w:sz w:val="24"/>
          <w:szCs w:val="24"/>
        </w:rPr>
        <w:t>раллельными плоскостями, отстоя</w:t>
      </w:r>
      <w:r w:rsidRPr="003633C4">
        <w:rPr>
          <w:rFonts w:ascii="Times New Roman" w:hAnsi="Times New Roman"/>
          <w:sz w:val="24"/>
          <w:szCs w:val="24"/>
        </w:rPr>
        <w:t>щими от трассы Морского кабеля на 0,25 Мор</w:t>
      </w:r>
      <w:r w:rsidR="00160EC2" w:rsidRPr="003633C4">
        <w:rPr>
          <w:rFonts w:ascii="Times New Roman" w:hAnsi="Times New Roman"/>
          <w:sz w:val="24"/>
          <w:szCs w:val="24"/>
        </w:rPr>
        <w:t>ской мили с каждой сторо</w:t>
      </w:r>
      <w:r w:rsidRPr="003633C4">
        <w:rPr>
          <w:rFonts w:ascii="Times New Roman" w:hAnsi="Times New Roman"/>
          <w:sz w:val="24"/>
          <w:szCs w:val="24"/>
        </w:rPr>
        <w:t>ны или от трассы кабеля при переходах через реки, озера, водохранилища и каналы (арыки) на 100 метров с каждой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для наземных и подземных необ</w:t>
      </w:r>
      <w:r w:rsidR="00160EC2" w:rsidRPr="003633C4">
        <w:rPr>
          <w:rFonts w:ascii="Times New Roman" w:hAnsi="Times New Roman"/>
          <w:sz w:val="24"/>
          <w:szCs w:val="24"/>
        </w:rPr>
        <w:t>служиваемых усилительных и реге</w:t>
      </w:r>
      <w:r w:rsidRPr="003633C4">
        <w:rPr>
          <w:rFonts w:ascii="Times New Roman" w:hAnsi="Times New Roman"/>
          <w:sz w:val="24"/>
          <w:szCs w:val="24"/>
        </w:rPr>
        <w:t>нерационных пунктов на кабельных линиях связи – в виде участков земли, определяемых замкнутой линией, отс</w:t>
      </w:r>
      <w:r w:rsidR="00160EC2" w:rsidRPr="003633C4">
        <w:rPr>
          <w:rFonts w:ascii="Times New Roman" w:hAnsi="Times New Roman"/>
          <w:sz w:val="24"/>
          <w:szCs w:val="24"/>
        </w:rPr>
        <w:t>тоящей от центра установки усили</w:t>
      </w:r>
      <w:r w:rsidRPr="003633C4">
        <w:rPr>
          <w:rFonts w:ascii="Times New Roman" w:hAnsi="Times New Roman"/>
          <w:sz w:val="24"/>
          <w:szCs w:val="24"/>
        </w:rPr>
        <w:t>тельных и регенерационных пунктов или от границы их обвалования не менее чем на 3 метра и от контуров заземления не менее чем на 2 метра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оздаются просеки в лесных массивах и зеленых насаждениях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ри высоте насаждений менее 4 метров – шириной не менее расстояния между крайними проводами возд</w:t>
      </w:r>
      <w:r w:rsidR="00160EC2" w:rsidRPr="003633C4">
        <w:rPr>
          <w:rFonts w:ascii="Times New Roman" w:hAnsi="Times New Roman"/>
          <w:sz w:val="24"/>
          <w:szCs w:val="24"/>
        </w:rPr>
        <w:t>ушных линий связи и линий радио</w:t>
      </w:r>
      <w:r w:rsidRPr="003633C4">
        <w:rPr>
          <w:rFonts w:ascii="Times New Roman" w:hAnsi="Times New Roman"/>
          <w:sz w:val="24"/>
          <w:szCs w:val="24"/>
        </w:rPr>
        <w:t>фикации плюс 4 метра (по 2 метра с каждой стороны от крайних проводов до ветвей деревьев)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при высоте насаждений более 4 метров – шириной не менее расстояния между крайними проводами возд</w:t>
      </w:r>
      <w:r w:rsidR="00160EC2" w:rsidRPr="003633C4">
        <w:rPr>
          <w:rFonts w:ascii="Times New Roman" w:hAnsi="Times New Roman"/>
          <w:sz w:val="24"/>
          <w:szCs w:val="24"/>
        </w:rPr>
        <w:t>ушных линий связи и линий радио</w:t>
      </w:r>
      <w:r w:rsidRPr="003633C4">
        <w:rPr>
          <w:rFonts w:ascii="Times New Roman" w:hAnsi="Times New Roman"/>
          <w:sz w:val="24"/>
          <w:szCs w:val="24"/>
        </w:rPr>
        <w:t xml:space="preserve">фикации плюс 6 метров (по 3 метра с </w:t>
      </w:r>
      <w:r w:rsidR="00160EC2" w:rsidRPr="003633C4">
        <w:rPr>
          <w:rFonts w:ascii="Times New Roman" w:hAnsi="Times New Roman"/>
          <w:sz w:val="24"/>
          <w:szCs w:val="24"/>
        </w:rPr>
        <w:t>каждой стороны от крайних прово</w:t>
      </w:r>
      <w:r w:rsidRPr="003633C4">
        <w:rPr>
          <w:rFonts w:ascii="Times New Roman" w:hAnsi="Times New Roman"/>
          <w:sz w:val="24"/>
          <w:szCs w:val="24"/>
        </w:rPr>
        <w:t>дов до ветвей деревьев)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- вдоль трассы кабеля связи – шириной не менее 6 метров (по 3 метра с каждой стороны от кабеля связи)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633C4">
        <w:rPr>
          <w:rFonts w:ascii="Times New Roman" w:hAnsi="Times New Roman"/>
          <w:sz w:val="24"/>
          <w:szCs w:val="24"/>
          <w:u w:val="single"/>
        </w:rPr>
        <w:t>Охранная зона тепловой сети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хранная зона устанавливается вдоль трассы прокладки тепловой сети и должна составлять не менее 6 метров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633C4">
        <w:rPr>
          <w:rFonts w:ascii="Times New Roman" w:hAnsi="Times New Roman"/>
          <w:sz w:val="24"/>
          <w:szCs w:val="24"/>
          <w:u w:val="single"/>
        </w:rPr>
        <w:t>Охранные зоны геодезических пунктов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хранной зоной геодезического пункта является земельный участок, на котором расположен геодезический пункт, и полоса земли шириной 1 метр, примыкающая с внешней стороны к границе пункта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хранные зоны объектов государственной наблюдательной сети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редусматриваются ряд метеорологических станций. Согласно «Положению о создании охранных зон стационарных пунктов </w:t>
      </w:r>
      <w:r w:rsidR="00160EC2" w:rsidRPr="003633C4">
        <w:rPr>
          <w:rFonts w:ascii="Times New Roman" w:hAnsi="Times New Roman"/>
          <w:sz w:val="24"/>
          <w:szCs w:val="24"/>
        </w:rPr>
        <w:t>наблюдений за состоянием окружа</w:t>
      </w:r>
      <w:r w:rsidRPr="003633C4">
        <w:rPr>
          <w:rFonts w:ascii="Times New Roman" w:hAnsi="Times New Roman"/>
          <w:sz w:val="24"/>
          <w:szCs w:val="24"/>
        </w:rPr>
        <w:t>ющей природной среды, ее загрязнением» (постановление Правительства Российской Федерации от 27 августа 19</w:t>
      </w:r>
      <w:r w:rsidR="00160EC2" w:rsidRPr="003633C4">
        <w:rPr>
          <w:rFonts w:ascii="Times New Roman" w:hAnsi="Times New Roman"/>
          <w:sz w:val="24"/>
          <w:szCs w:val="24"/>
        </w:rPr>
        <w:t>99 года № 972 (в редакции поста</w:t>
      </w:r>
      <w:r w:rsidRPr="003633C4">
        <w:rPr>
          <w:rFonts w:ascii="Times New Roman" w:hAnsi="Times New Roman"/>
          <w:sz w:val="24"/>
          <w:szCs w:val="24"/>
        </w:rPr>
        <w:t>новления Правительства Российской Федерации от 01.02.2005 года № 49)) в целях получения достоверной информации о состоянии окружающей природной среды, ее загрязнении вокр</w:t>
      </w:r>
      <w:r w:rsidR="00160EC2" w:rsidRPr="003633C4">
        <w:rPr>
          <w:rFonts w:ascii="Times New Roman" w:hAnsi="Times New Roman"/>
          <w:sz w:val="24"/>
          <w:szCs w:val="24"/>
        </w:rPr>
        <w:t>уг стационарных пунктов наблюде</w:t>
      </w:r>
      <w:r w:rsidRPr="003633C4">
        <w:rPr>
          <w:rFonts w:ascii="Times New Roman" w:hAnsi="Times New Roman"/>
          <w:sz w:val="24"/>
          <w:szCs w:val="24"/>
        </w:rPr>
        <w:t>ний (кроме метеорологического оборудо</w:t>
      </w:r>
      <w:r w:rsidR="00160EC2" w:rsidRPr="003633C4">
        <w:rPr>
          <w:rFonts w:ascii="Times New Roman" w:hAnsi="Times New Roman"/>
          <w:sz w:val="24"/>
          <w:szCs w:val="24"/>
        </w:rPr>
        <w:t>вания, устанавливаемого на аэро</w:t>
      </w:r>
      <w:r w:rsidRPr="003633C4">
        <w:rPr>
          <w:rFonts w:ascii="Times New Roman" w:hAnsi="Times New Roman"/>
          <w:sz w:val="24"/>
          <w:szCs w:val="24"/>
        </w:rPr>
        <w:t>дромах) создаются охранные зоны в виде</w:t>
      </w:r>
      <w:r w:rsidR="009318C3" w:rsidRPr="003633C4">
        <w:rPr>
          <w:rFonts w:ascii="Times New Roman" w:hAnsi="Times New Roman"/>
          <w:sz w:val="24"/>
          <w:szCs w:val="24"/>
        </w:rPr>
        <w:t xml:space="preserve"> земельных участков и частей ак</w:t>
      </w:r>
      <w:r w:rsidRPr="003633C4">
        <w:rPr>
          <w:rFonts w:ascii="Times New Roman" w:hAnsi="Times New Roman"/>
          <w:sz w:val="24"/>
          <w:szCs w:val="24"/>
        </w:rPr>
        <w:t>ваторий, ограниченных на плане местности замкнутой линией, отстоящей от границ этих пунктов на расстоянии, как правило, 200 метров во все стороны. Размеры и границы охранных зон стационарных пунктов наблюдений определяются в зависимости от рельефа местности и других условий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633C4">
        <w:rPr>
          <w:rFonts w:ascii="Times New Roman" w:hAnsi="Times New Roman"/>
          <w:sz w:val="24"/>
          <w:szCs w:val="24"/>
          <w:u w:val="single"/>
        </w:rPr>
        <w:lastRenderedPageBreak/>
        <w:t>Охранные зоны особо охраняе</w:t>
      </w:r>
      <w:r w:rsidR="00160EC2" w:rsidRPr="003633C4">
        <w:rPr>
          <w:rFonts w:ascii="Times New Roman" w:hAnsi="Times New Roman"/>
          <w:sz w:val="24"/>
          <w:szCs w:val="24"/>
          <w:u w:val="single"/>
        </w:rPr>
        <w:t>мых природных территорий (за ис</w:t>
      </w:r>
      <w:r w:rsidRPr="003633C4">
        <w:rPr>
          <w:rFonts w:ascii="Times New Roman" w:hAnsi="Times New Roman"/>
          <w:sz w:val="24"/>
          <w:szCs w:val="24"/>
          <w:u w:val="single"/>
        </w:rPr>
        <w:t>ключением лечебно-оздоровительных местностей и курортов)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14 марта 1995 года № 33-ФЗ «Об особо</w:t>
      </w:r>
      <w:r w:rsidR="009318C3" w:rsidRPr="003633C4">
        <w:rPr>
          <w:rFonts w:ascii="Times New Roman" w:hAnsi="Times New Roman"/>
          <w:sz w:val="24"/>
          <w:szCs w:val="24"/>
        </w:rPr>
        <w:t xml:space="preserve"> охраняемых природных территори</w:t>
      </w:r>
      <w:r w:rsidRPr="003633C4">
        <w:rPr>
          <w:rFonts w:ascii="Times New Roman" w:hAnsi="Times New Roman"/>
          <w:sz w:val="24"/>
          <w:szCs w:val="24"/>
        </w:rPr>
        <w:t>ях» в целях защиты особо охраняемы</w:t>
      </w:r>
      <w:r w:rsidR="009318C3" w:rsidRPr="003633C4">
        <w:rPr>
          <w:rFonts w:ascii="Times New Roman" w:hAnsi="Times New Roman"/>
          <w:sz w:val="24"/>
          <w:szCs w:val="24"/>
        </w:rPr>
        <w:t>х природных территорий от небла</w:t>
      </w:r>
      <w:r w:rsidRPr="003633C4">
        <w:rPr>
          <w:rFonts w:ascii="Times New Roman" w:hAnsi="Times New Roman"/>
          <w:sz w:val="24"/>
          <w:szCs w:val="24"/>
        </w:rPr>
        <w:t>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настоящее время охранных зо</w:t>
      </w:r>
      <w:r w:rsidR="009318C3" w:rsidRPr="003633C4">
        <w:rPr>
          <w:rFonts w:ascii="Times New Roman" w:hAnsi="Times New Roman"/>
          <w:sz w:val="24"/>
          <w:szCs w:val="24"/>
        </w:rPr>
        <w:t>н для ООПТ на территории поселе</w:t>
      </w:r>
      <w:r w:rsidRPr="003633C4">
        <w:rPr>
          <w:rFonts w:ascii="Times New Roman" w:hAnsi="Times New Roman"/>
          <w:sz w:val="24"/>
          <w:szCs w:val="24"/>
        </w:rPr>
        <w:t>ния не разработано.</w:t>
      </w:r>
    </w:p>
    <w:p w:rsidR="00C53F18" w:rsidRPr="003633C4" w:rsidRDefault="00C53F18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Придорожная полоса автомобильных дорог</w:t>
      </w:r>
      <w:r w:rsidR="00C53F18" w:rsidRPr="003633C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Ширина придорожной полосы уста</w:t>
      </w:r>
      <w:r w:rsidR="009318C3" w:rsidRPr="003633C4">
        <w:rPr>
          <w:rFonts w:ascii="Times New Roman" w:hAnsi="Times New Roman"/>
          <w:sz w:val="24"/>
          <w:szCs w:val="24"/>
        </w:rPr>
        <w:t>навливается в зависимости от ка</w:t>
      </w:r>
      <w:r w:rsidRPr="003633C4">
        <w:rPr>
          <w:rFonts w:ascii="Times New Roman" w:hAnsi="Times New Roman"/>
          <w:sz w:val="24"/>
          <w:szCs w:val="24"/>
        </w:rPr>
        <w:t>тегории автомобильной дороги в размере, м: 50 — для автомобильных дорог III и IV категорий; 25 — для автомобильных дорог V категории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Зона ограничения до жилой застройки.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Расстояния от бровки земляного полотна указанных дорог до застройки необходимо принимать не менее, </w:t>
      </w:r>
      <w:r w:rsidR="009318C3" w:rsidRPr="003633C4">
        <w:rPr>
          <w:rFonts w:ascii="Times New Roman" w:hAnsi="Times New Roman"/>
          <w:sz w:val="24"/>
          <w:szCs w:val="24"/>
        </w:rPr>
        <w:t>м: до жилой застройки – 100; са</w:t>
      </w:r>
      <w:r w:rsidRPr="003633C4">
        <w:rPr>
          <w:rFonts w:ascii="Times New Roman" w:hAnsi="Times New Roman"/>
          <w:sz w:val="24"/>
          <w:szCs w:val="24"/>
        </w:rPr>
        <w:t>дово-дачной застройки – 50; для дорог IV категории – соответственно 50 и 25. Со стороны жилой и общественной</w:t>
      </w:r>
      <w:r w:rsidR="009318C3" w:rsidRPr="003633C4">
        <w:rPr>
          <w:rFonts w:ascii="Times New Roman" w:hAnsi="Times New Roman"/>
          <w:sz w:val="24"/>
          <w:szCs w:val="24"/>
        </w:rPr>
        <w:t xml:space="preserve"> застройки поселений, садоводче</w:t>
      </w:r>
      <w:r w:rsidRPr="003633C4">
        <w:rPr>
          <w:rFonts w:ascii="Times New Roman" w:hAnsi="Times New Roman"/>
          <w:sz w:val="24"/>
          <w:szCs w:val="24"/>
        </w:rPr>
        <w:t>ских товариществ следует предусматривать вдоль дороги полосу зеленых насаждений шириной не менее 10 м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случае нахождения существующей жилой застройки в пределах зоны ограничения до жилой застройки</w:t>
      </w:r>
      <w:r w:rsidR="009318C3" w:rsidRPr="003633C4">
        <w:rPr>
          <w:rFonts w:ascii="Times New Roman" w:hAnsi="Times New Roman"/>
          <w:sz w:val="24"/>
          <w:szCs w:val="24"/>
        </w:rPr>
        <w:t xml:space="preserve"> необходим комплекс мер по обес</w:t>
      </w:r>
      <w:r w:rsidRPr="003633C4">
        <w:rPr>
          <w:rFonts w:ascii="Times New Roman" w:hAnsi="Times New Roman"/>
          <w:sz w:val="24"/>
          <w:szCs w:val="24"/>
        </w:rPr>
        <w:t>печению экологических и санитарно-</w:t>
      </w:r>
      <w:r w:rsidR="009318C3" w:rsidRPr="003633C4">
        <w:rPr>
          <w:rFonts w:ascii="Times New Roman" w:hAnsi="Times New Roman"/>
          <w:sz w:val="24"/>
          <w:szCs w:val="24"/>
        </w:rPr>
        <w:t>гигиенических требований к суще</w:t>
      </w:r>
      <w:r w:rsidRPr="003633C4">
        <w:rPr>
          <w:rFonts w:ascii="Times New Roman" w:hAnsi="Times New Roman"/>
          <w:sz w:val="24"/>
          <w:szCs w:val="24"/>
        </w:rPr>
        <w:t>ствующей застройке. В качестве меропр</w:t>
      </w:r>
      <w:r w:rsidR="009318C3" w:rsidRPr="003633C4">
        <w:rPr>
          <w:rFonts w:ascii="Times New Roman" w:hAnsi="Times New Roman"/>
          <w:sz w:val="24"/>
          <w:szCs w:val="24"/>
        </w:rPr>
        <w:t>иятий могут быть разработка про</w:t>
      </w:r>
      <w:r w:rsidRPr="003633C4">
        <w:rPr>
          <w:rFonts w:ascii="Times New Roman" w:hAnsi="Times New Roman"/>
          <w:sz w:val="24"/>
          <w:szCs w:val="24"/>
        </w:rPr>
        <w:t>ектов зон ограничений с компенсирующими мероприятиями в виде шумо-защитных экранов, зеленых насаждений.</w:t>
      </w:r>
    </w:p>
    <w:p w:rsidR="00B679D8" w:rsidRPr="003633C4" w:rsidRDefault="00B679D8" w:rsidP="00A2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trike/>
          <w:sz w:val="24"/>
          <w:szCs w:val="24"/>
          <w:lang w:eastAsia="en-US"/>
        </w:rPr>
      </w:pPr>
    </w:p>
    <w:p w:rsidR="00721E20" w:rsidRPr="003633C4" w:rsidRDefault="00721E20" w:rsidP="00721E20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  <w:bookmarkStart w:id="29" w:name="_Toc531601145"/>
      <w:r w:rsidRPr="003633C4">
        <w:rPr>
          <w:rFonts w:ascii="Times New Roman" w:hAnsi="Times New Roman"/>
          <w:b/>
          <w:sz w:val="28"/>
          <w:szCs w:val="28"/>
          <w:u w:val="single"/>
        </w:rPr>
        <w:t xml:space="preserve">Глава </w:t>
      </w:r>
      <w:r w:rsidR="00C33BB4" w:rsidRPr="003633C4">
        <w:rPr>
          <w:rFonts w:ascii="Times New Roman" w:hAnsi="Times New Roman"/>
          <w:b/>
          <w:sz w:val="28"/>
          <w:szCs w:val="28"/>
          <w:u w:val="single"/>
        </w:rPr>
        <w:t>9</w:t>
      </w:r>
      <w:r w:rsidRPr="003633C4">
        <w:rPr>
          <w:rFonts w:ascii="Times New Roman" w:hAnsi="Times New Roman"/>
          <w:b/>
          <w:sz w:val="28"/>
          <w:szCs w:val="28"/>
          <w:u w:val="single"/>
        </w:rPr>
        <w:t>. Градостроительное зонирование территории МО Бурунчинский сельсовет.</w:t>
      </w:r>
      <w:bookmarkEnd w:id="29"/>
    </w:p>
    <w:p w:rsidR="00721E20" w:rsidRPr="003633C4" w:rsidRDefault="00721E20" w:rsidP="00721E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1E20" w:rsidRPr="003633C4" w:rsidRDefault="00721E20" w:rsidP="00D25710">
      <w:pPr>
        <w:spacing w:after="0" w:line="240" w:lineRule="auto"/>
        <w:ind w:firstLine="851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bookmarkStart w:id="30" w:name="_Toc531601146"/>
      <w:r w:rsidRPr="003633C4">
        <w:rPr>
          <w:rFonts w:ascii="Times New Roman" w:hAnsi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/>
          <w:b/>
          <w:i/>
          <w:sz w:val="24"/>
          <w:szCs w:val="24"/>
        </w:rPr>
        <w:t>3</w:t>
      </w:r>
      <w:r w:rsidRPr="003633C4">
        <w:rPr>
          <w:rFonts w:ascii="Times New Roman" w:hAnsi="Times New Roman"/>
          <w:b/>
          <w:i/>
          <w:sz w:val="24"/>
          <w:szCs w:val="24"/>
        </w:rPr>
        <w:t>. Перечень территориальных зон, установленных на карте градостроительного зонирования МО Бурунчинский сельсовет и их кодовые обозначения.</w:t>
      </w:r>
      <w:bookmarkEnd w:id="30"/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1. Градостроительные регламенты установлены в пределах границ территориальных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зон. Градостроительные регламенты установлены настоя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щими правилами в соответствии с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требованиями действующего законодательства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2. Градостроительным регламентом определяется правовой режим земельных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участков, равно как всего, что находится над и под поверхностью земельных участков и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используется в процессе их застройки и последующей экс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плуатации объектов капитального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строительства. Градостроительным регламентом определ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>яются предельные (минимальные и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(или) максимальные) размеры земельных участков и предельные п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араметры разрешенного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строительства, реконструкции объектов капитального стр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оительства, а также ограничения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использования земельных участков и объектов капитально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го строительства, установленных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действующим законодательством, проектами водоохранных, санитар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но-защитных зон, зон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санитарной охраны источников водоснабжения и водопро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водных сооружений, проектом зон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охраны памятников и иными зонами с особыми условиями использования территорий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3. Действие градостроительного регламента распространяется в равной мере на все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земельные участки и объекты капитального строительства, 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расположенные в пределах границ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территориальной зоны, обозначенной на карте градостроительного зонирования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lastRenderedPageBreak/>
        <w:t>4. Действие градостроительного регламента не распространяется на земельные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участки: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в границах территорий памятников и ансамблей, включенных в единый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государственный реестр объектов культурного наследия (памятников истории и культуры)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народов Российской Федерации, а также в границах территорий памятников или ансамблей,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которые являются вновь выявленными объектами культурного наследия и решения о режиме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содержания, параметрах реставрации, консервации, воссоздания, ремонта и приспособлении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которых принимаются в порядке, установленном законодательством Российской Федерации об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охране объектов культурного наследия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в границах территорий общего пользования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анятые линейными объектами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предоставленные для добычи полезных ископаемых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5. Градостроительные регламенты не устанавливаются для: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 лесного фонда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, покрытых поверхностными водами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 запаса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 особо охраняемых природных территорий (за исключением земель лечебно-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оздоровительных местностей и курортов)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ных участков, расположенных в границах особых экономических зон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6. На карте градостроительного зонирования: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Symbol" w:eastAsia="Calibri" w:hAnsi="Symbol" w:cs="Symbol"/>
          <w:sz w:val="24"/>
          <w:szCs w:val="24"/>
          <w:lang w:eastAsia="en-US"/>
        </w:rPr>
        <w:t></w:t>
      </w:r>
      <w:r w:rsidRPr="003633C4">
        <w:rPr>
          <w:rFonts w:ascii="Symbol" w:eastAsia="Calibri" w:hAnsi="Symbol" w:cs="Symbol"/>
          <w:sz w:val="24"/>
          <w:szCs w:val="24"/>
          <w:lang w:eastAsia="en-US"/>
        </w:rPr>
        <w:t>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выделены территориальные зоны для всей территории муниципального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образования Бурунчинский сельсовет, за исключением территорий, обозначенных в части 5 настоящей статьи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Symbol" w:eastAsia="Calibri" w:hAnsi="Symbol" w:cs="Symbol"/>
          <w:sz w:val="24"/>
          <w:szCs w:val="24"/>
          <w:lang w:eastAsia="en-US"/>
        </w:rPr>
        <w:t></w:t>
      </w:r>
      <w:r w:rsidRPr="003633C4">
        <w:rPr>
          <w:rFonts w:ascii="Symbol" w:eastAsia="Calibri" w:hAnsi="Symbol" w:cs="Symbol"/>
          <w:sz w:val="24"/>
          <w:szCs w:val="24"/>
          <w:lang w:eastAsia="en-US"/>
        </w:rPr>
        <w:t>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обозначены границы зон с особыми условиями использования территорий:</w:t>
      </w:r>
    </w:p>
    <w:p w:rsidR="00721E20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Санитарно-защитные зоны, водоохранные зоны, иные зоны охраны, установленные в соответствии с федеральным законодательством;</w:t>
      </w:r>
      <w:r w:rsidRPr="003633C4">
        <w:rPr>
          <w:rFonts w:ascii="Times New Roman" w:eastAsia="Calibri" w:hAnsi="Times New Roman"/>
          <w:sz w:val="20"/>
          <w:szCs w:val="20"/>
          <w:lang w:eastAsia="en-US"/>
        </w:rPr>
        <w:t>__</w:t>
      </w:r>
    </w:p>
    <w:p w:rsidR="00721E20" w:rsidRPr="003633C4" w:rsidRDefault="003249C4" w:rsidP="00324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3C4">
        <w:rPr>
          <w:rFonts w:ascii="Times New Roman" w:hAnsi="Times New Roman"/>
          <w:sz w:val="24"/>
          <w:szCs w:val="24"/>
        </w:rPr>
        <w:t>7</w:t>
      </w:r>
      <w:r w:rsidR="00721E20" w:rsidRPr="003633C4">
        <w:rPr>
          <w:rFonts w:ascii="Times New Roman" w:hAnsi="Times New Roman"/>
          <w:sz w:val="24"/>
          <w:szCs w:val="24"/>
        </w:rPr>
        <w:t>. 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ования установлены следующие виды территориальных зон:</w:t>
      </w:r>
    </w:p>
    <w:p w:rsidR="00721E20" w:rsidRPr="003633C4" w:rsidRDefault="00721E20" w:rsidP="00AD65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1341"/>
        <w:gridCol w:w="8015"/>
      </w:tblGrid>
      <w:tr w:rsidR="003633C4" w:rsidRPr="00D42483" w:rsidTr="00FB43E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531601147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  <w:bookmarkEnd w:id="31"/>
          </w:p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531601148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bookmarkEnd w:id="32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531601149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  <w:bookmarkEnd w:id="33"/>
          </w:p>
        </w:tc>
      </w:tr>
      <w:tr w:rsidR="003633C4" w:rsidRPr="00D42483" w:rsidTr="00FB43E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AD65E3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531601150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  <w:bookmarkEnd w:id="34"/>
          </w:p>
        </w:tc>
      </w:tr>
      <w:tr w:rsidR="003633C4" w:rsidRPr="00D42483" w:rsidTr="00FB43ED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531601151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bookmarkEnd w:id="35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36" w:name="_Toc531601152"/>
            <w:r w:rsidRPr="003633C4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 и блокированными жилыми домами</w:t>
            </w:r>
            <w:bookmarkEnd w:id="36"/>
          </w:p>
        </w:tc>
      </w:tr>
      <w:tr w:rsidR="003633C4" w:rsidRPr="00D42483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531601153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  <w:bookmarkEnd w:id="37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D42483" w:rsidRDefault="00721E20" w:rsidP="00AD65E3">
            <w:pPr>
              <w:spacing w:before="40" w:after="40"/>
              <w:ind w:lef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483">
              <w:rPr>
                <w:rFonts w:ascii="Times New Roman" w:hAnsi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531601154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  <w:bookmarkEnd w:id="38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D42483" w:rsidRDefault="00FB43ED" w:rsidP="00AD65E3">
            <w:pPr>
              <w:spacing w:before="40" w:after="40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D42483">
              <w:rPr>
                <w:rFonts w:ascii="Times New Roman" w:hAnsi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531601155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О-3</w:t>
            </w:r>
            <w:bookmarkEnd w:id="39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D42483" w:rsidRDefault="00FB43ED" w:rsidP="00AD65E3">
            <w:pPr>
              <w:spacing w:before="40" w:after="40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D42483">
              <w:rPr>
                <w:rFonts w:ascii="Times New Roman" w:hAnsi="Times New Roman"/>
                <w:sz w:val="24"/>
                <w:szCs w:val="24"/>
              </w:rPr>
              <w:t>Зона объектов религиозного назначения</w:t>
            </w:r>
          </w:p>
        </w:tc>
      </w:tr>
      <w:tr w:rsidR="003633C4" w:rsidRPr="00D42483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531601156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  <w:r w:rsidR="00FB43ED" w:rsidRPr="003633C4">
              <w:rPr>
                <w:rFonts w:ascii="Times New Roman" w:hAnsi="Times New Roman" w:cs="Times New Roman"/>
                <w:sz w:val="24"/>
                <w:szCs w:val="24"/>
              </w:rPr>
              <w:t>(Ш)</w:t>
            </w:r>
            <w:bookmarkEnd w:id="40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D42483" w:rsidRDefault="00721E20" w:rsidP="00AD65E3">
            <w:pPr>
              <w:spacing w:before="40" w:after="40"/>
              <w:ind w:left="176" w:right="-1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483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D4248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B43ED" w:rsidRPr="00D424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2483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1" w:name="_Toc531601157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1(</w:t>
            </w:r>
            <w:r w:rsidRPr="0036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)</w:t>
            </w:r>
            <w:bookmarkEnd w:id="41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D42483" w:rsidRDefault="00FB43ED" w:rsidP="00AD65E3">
            <w:pPr>
              <w:spacing w:before="40" w:after="40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D42483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D4248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42483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531601158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43ED" w:rsidRPr="003633C4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  <w:bookmarkEnd w:id="42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D42483" w:rsidRDefault="00721E20" w:rsidP="00FB43ED">
            <w:pPr>
              <w:spacing w:before="40" w:after="40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D42483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r w:rsidR="00FB43ED" w:rsidRPr="00D42483">
              <w:rPr>
                <w:rFonts w:ascii="Times New Roman" w:hAnsi="Times New Roman"/>
                <w:sz w:val="24"/>
                <w:szCs w:val="24"/>
              </w:rPr>
              <w:t>зеленых насаждений, выполняющих санитарно-защитные функции</w:t>
            </w:r>
          </w:p>
        </w:tc>
      </w:tr>
      <w:tr w:rsidR="003633C4" w:rsidRPr="00D42483" w:rsidTr="00BE34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D42483" w:rsidRDefault="00FB43ED" w:rsidP="00FB43ED">
            <w:pPr>
              <w:spacing w:before="40" w:after="40"/>
              <w:ind w:left="176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483">
              <w:rPr>
                <w:rFonts w:ascii="Times New Roman" w:hAnsi="Times New Roman"/>
                <w:b/>
                <w:sz w:val="24"/>
                <w:szCs w:val="24"/>
              </w:rPr>
              <w:t>Зона инженерной и транспортной инфраструктуры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531601159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  <w:bookmarkEnd w:id="43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D42483" w:rsidRDefault="00FB43ED" w:rsidP="00FB43ED">
            <w:pPr>
              <w:spacing w:before="40" w:after="40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D42483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</w:tr>
      <w:tr w:rsidR="003633C4" w:rsidRPr="00D42483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hAnsi="Times New Roman"/>
                <w:b/>
                <w:bCs/>
                <w:sz w:val="24"/>
                <w:szCs w:val="24"/>
              </w:rPr>
              <w:t>Рекреационные зоны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531601160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  <w:bookmarkEnd w:id="44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45" w:name="_Toc531601161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</w:t>
            </w:r>
            <w:r w:rsidR="00FB43ED"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реационного назначения</w:t>
            </w:r>
            <w:bookmarkEnd w:id="45"/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531601162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ГЛФ</w:t>
            </w:r>
            <w:bookmarkEnd w:id="46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47" w:name="_Toc531601163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ого лесного фонда</w:t>
            </w:r>
            <w:bookmarkEnd w:id="47"/>
          </w:p>
        </w:tc>
      </w:tr>
      <w:tr w:rsidR="003633C4" w:rsidRPr="00D42483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hAnsi="Times New Roman"/>
                <w:b/>
                <w:bCs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531601164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  <w:bookmarkEnd w:id="48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D42483" w:rsidRDefault="00721E20" w:rsidP="00FB43ED">
            <w:pPr>
              <w:spacing w:before="40" w:after="40"/>
              <w:ind w:left="176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C4">
              <w:rPr>
                <w:rFonts w:ascii="Times New Roman" w:hAnsi="Times New Roman"/>
                <w:bCs/>
                <w:sz w:val="24"/>
                <w:szCs w:val="24"/>
              </w:rPr>
              <w:t xml:space="preserve">Зона </w:t>
            </w:r>
            <w:r w:rsidR="00FB43ED" w:rsidRPr="003633C4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531601165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  <w:bookmarkEnd w:id="49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FB43ED">
            <w:pPr>
              <w:spacing w:before="40" w:after="40"/>
              <w:ind w:left="176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C4">
              <w:rPr>
                <w:rFonts w:ascii="Times New Roman" w:hAnsi="Times New Roman"/>
                <w:bCs/>
                <w:sz w:val="24"/>
                <w:szCs w:val="24"/>
              </w:rPr>
              <w:t>Зона сельскохозяйственного назначения</w:t>
            </w:r>
          </w:p>
        </w:tc>
      </w:tr>
      <w:tr w:rsidR="003633C4" w:rsidRPr="00D42483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hAnsi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531601166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  <w:bookmarkEnd w:id="50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51" w:name="_Toc531601167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</w:t>
            </w:r>
            <w:r w:rsidR="00FB43ED"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томогильников, участков компостирования ТБО</w:t>
            </w:r>
            <w:bookmarkEnd w:id="51"/>
          </w:p>
        </w:tc>
      </w:tr>
      <w:tr w:rsidR="003633C4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531601168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  <w:bookmarkEnd w:id="52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53" w:name="_Toc531601169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водозаборных, иных технических сооружений</w:t>
            </w:r>
            <w:bookmarkEnd w:id="53"/>
          </w:p>
        </w:tc>
      </w:tr>
      <w:tr w:rsidR="00FB43ED" w:rsidRPr="00D42483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531601170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  <w:bookmarkEnd w:id="54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55" w:name="_Toc531601171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специального назначения, связанная с захоронениями</w:t>
            </w:r>
            <w:bookmarkEnd w:id="55"/>
          </w:p>
        </w:tc>
      </w:tr>
    </w:tbl>
    <w:p w:rsidR="00721E20" w:rsidRPr="003633C4" w:rsidRDefault="00721E20" w:rsidP="00AD65E3">
      <w:pPr>
        <w:spacing w:line="240" w:lineRule="auto"/>
        <w:ind w:firstLine="851"/>
        <w:rPr>
          <w:rFonts w:ascii="Times New Roman" w:hAnsi="Times New Roman"/>
          <w:b/>
          <w:strike/>
          <w:sz w:val="24"/>
          <w:szCs w:val="24"/>
        </w:rPr>
      </w:pP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8. Согласно Градостроительному Кодексу границы территориальных зон должны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отвечать требованию принадлежности каждого земельного участка только к одной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территориальной зоне. Генеральным планом муниципального образования Бурунчинский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сельсовет в границах некоторых земельным участков установ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лено две и более функциональных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зон. В таких случаях, в целях обеспечения соответствия прав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ил землепользования и застройки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генеральному плану, данные земельные участки включается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 в перечень земельных участков,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требующих градостроительного преобразования. Земел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ьные участки, включённые в этот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перечень, после разработки и утверждения докуме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нтации по планировке территории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преобразуются в земельные участки соответствующие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 условию принадлежности каждого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земельного участка только к одной территориальной зоне.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 перечень земельных участков, требующих градостроительного преобразования могут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ключатся: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ные участки под жилыми домами, признанными ветхими или аварийными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и предназначенными под снос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ные участки, имеющие временный характер (сформированные под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размещение временного объекта обслуживания, для сезонного использования под сенокос или посадку картофеля и т.д.)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ные участки под производственными объектами, предназначенными к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ыносу по причине нанесения вреда окружающей среде, на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 территории которых документами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территориального планирования предлагается развивать ж</w:t>
      </w:r>
      <w:r w:rsidR="00AB791A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илую, общественно-деловую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застройку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ные участки сельскохозяйственного использования в границах населенных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пунктов, на территории которых документами территориал</w:t>
      </w:r>
      <w:r w:rsidR="003534D8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ьного планирования предлагается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развивать жилую, общественно-деловую или иную застройку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ные участки, сформированные с ошибочными границами (по разным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причинам)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земельные участки, целиком или частично подлежащие изъятию для обеспечения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государственных или муниципальных нужд в соответствии с решениями документов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территориального планирования или документации по планировке территорий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– другие земельные участки, границы которых нуждаются в преобразовании.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Таблица 1.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Перечень земельных участков, требующих градостроительного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Пре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633C4" w:rsidRPr="00D42483" w:rsidTr="00D42483">
        <w:tc>
          <w:tcPr>
            <w:tcW w:w="9570" w:type="dxa"/>
          </w:tcPr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Земельные участки, требующие градостроительного преобразования </w:t>
            </w: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(кадастровые</w:t>
            </w:r>
          </w:p>
          <w:p w:rsidR="001D469A" w:rsidRPr="00D42483" w:rsidRDefault="001D469A" w:rsidP="00D42483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номера)</w:t>
            </w:r>
          </w:p>
        </w:tc>
      </w:tr>
      <w:tr w:rsidR="000A466A" w:rsidRPr="00D42483" w:rsidTr="00D42483">
        <w:tc>
          <w:tcPr>
            <w:tcW w:w="9570" w:type="dxa"/>
          </w:tcPr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03001:3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000000:234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02001:33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04001:3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05001:1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05001:7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05001:6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000000:234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06001:7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06001:8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12001:2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210001:26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56:26:0000000:234</w:t>
            </w:r>
          </w:p>
          <w:p w:rsidR="001D469A" w:rsidRPr="00D42483" w:rsidRDefault="001D469A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Градостроительный регламент данных земельных участков определен посредством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установления видов разрешённого использования в строгом соответствии с видами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фактического использования земельных участков и объектов капитального строительства.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Предельные параметры развития таких объектов должны соответствовать фактическим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параметрам существующих объектов (этажность, процент застройки). Развитие</w:t>
      </w:r>
    </w:p>
    <w:p w:rsidR="001D469A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осуществляемых видов деятельности или объектов может бы</w:t>
      </w:r>
      <w:r w:rsidR="003534D8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ть разрешено только при условии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осуществления градостроительного преобразован</w:t>
      </w:r>
      <w:r w:rsidR="003534D8"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ия данных участков: разделению,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объединению, корректированию границ и т.д.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D6A" w:rsidRPr="003633C4" w:rsidRDefault="00467D6A" w:rsidP="0074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D6A" w:rsidRPr="003633C4" w:rsidRDefault="00CA63D7" w:rsidP="00CA63D7">
      <w:pPr>
        <w:rPr>
          <w:rFonts w:ascii="Times New Roman" w:hAnsi="Times New Roman"/>
          <w:sz w:val="24"/>
          <w:szCs w:val="24"/>
        </w:rPr>
        <w:sectPr w:rsidR="00467D6A" w:rsidRPr="003633C4" w:rsidSect="009407FF">
          <w:headerReference w:type="default" r:id="rId13"/>
          <w:footerReference w:type="default" r:id="rId14"/>
          <w:pgSz w:w="11906" w:h="16838"/>
          <w:pgMar w:top="851" w:right="851" w:bottom="851" w:left="1701" w:header="709" w:footer="709" w:gutter="0"/>
          <w:pgBorders w:display="firstPage">
            <w:top w:val="triple" w:sz="4" w:space="1" w:color="943634"/>
            <w:left w:val="triple" w:sz="4" w:space="4" w:color="943634"/>
            <w:bottom w:val="triple" w:sz="4" w:space="1" w:color="943634"/>
            <w:right w:val="triple" w:sz="4" w:space="4" w:color="943634"/>
          </w:pgBorders>
          <w:cols w:space="708"/>
          <w:titlePg/>
          <w:docGrid w:linePitch="360"/>
        </w:sectPr>
      </w:pPr>
      <w:r w:rsidRPr="003633C4">
        <w:rPr>
          <w:rFonts w:ascii="Times New Roman" w:hAnsi="Times New Roman"/>
          <w:sz w:val="24"/>
          <w:szCs w:val="24"/>
        </w:rPr>
        <w:br w:type="page"/>
      </w:r>
    </w:p>
    <w:p w:rsidR="00467D6A" w:rsidRPr="003633C4" w:rsidRDefault="00467D6A" w:rsidP="0074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3D7" w:rsidRPr="003633C4" w:rsidRDefault="00CA63D7" w:rsidP="00CA63D7">
      <w:pPr>
        <w:outlineLvl w:val="2"/>
        <w:rPr>
          <w:rFonts w:ascii="Times New Roman" w:hAnsi="Times New Roman"/>
          <w:b/>
          <w:i/>
          <w:sz w:val="24"/>
          <w:szCs w:val="24"/>
        </w:rPr>
      </w:pPr>
      <w:bookmarkStart w:id="56" w:name="_Toc531601172"/>
      <w:r w:rsidRPr="003633C4">
        <w:rPr>
          <w:rFonts w:ascii="Times New Roman" w:hAnsi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/>
          <w:b/>
          <w:i/>
          <w:sz w:val="24"/>
          <w:szCs w:val="24"/>
        </w:rPr>
        <w:t>4</w:t>
      </w:r>
      <w:r w:rsidRPr="003633C4">
        <w:rPr>
          <w:rFonts w:ascii="Times New Roman" w:hAnsi="Times New Roman"/>
          <w:b/>
          <w:i/>
          <w:sz w:val="24"/>
          <w:szCs w:val="24"/>
        </w:rPr>
        <w:t>.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  <w:bookmarkEnd w:id="56"/>
    </w:p>
    <w:p w:rsidR="00F20A6C" w:rsidRPr="003633C4" w:rsidRDefault="00CA63D7" w:rsidP="00F20A6C">
      <w:pPr>
        <w:ind w:firstLine="567"/>
        <w:outlineLvl w:val="3"/>
        <w:rPr>
          <w:rFonts w:ascii="Times New Roman" w:hAnsi="Times New Roman"/>
          <w:b/>
          <w:i/>
          <w:sz w:val="24"/>
          <w:szCs w:val="24"/>
        </w:rPr>
      </w:pPr>
      <w:bookmarkStart w:id="57" w:name="_Toc531601173"/>
      <w:r w:rsidRPr="003633C4">
        <w:rPr>
          <w:rFonts w:ascii="Times New Roman" w:hAnsi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/>
          <w:b/>
          <w:i/>
          <w:sz w:val="24"/>
          <w:szCs w:val="24"/>
        </w:rPr>
        <w:t>4</w:t>
      </w:r>
      <w:r w:rsidRPr="003633C4">
        <w:rPr>
          <w:rFonts w:ascii="Times New Roman" w:hAnsi="Times New Roman"/>
          <w:b/>
          <w:i/>
          <w:sz w:val="24"/>
          <w:szCs w:val="24"/>
        </w:rPr>
        <w:t xml:space="preserve">.1. Градостроительный регламент. </w:t>
      </w:r>
      <w:r w:rsidR="00F20A6C" w:rsidRPr="003633C4">
        <w:rPr>
          <w:rFonts w:ascii="Times New Roman" w:hAnsi="Times New Roman"/>
          <w:b/>
          <w:i/>
          <w:sz w:val="24"/>
          <w:szCs w:val="24"/>
        </w:rPr>
        <w:t>Жилые зоны.</w:t>
      </w:r>
      <w:bookmarkEnd w:id="57"/>
    </w:p>
    <w:p w:rsidR="00F20A6C" w:rsidRPr="003633C4" w:rsidRDefault="00F20A6C" w:rsidP="00F20A6C">
      <w:pPr>
        <w:ind w:left="160" w:right="173"/>
        <w:jc w:val="both"/>
        <w:rPr>
          <w:rFonts w:ascii="Times New Roman" w:hAnsi="Times New Roman"/>
          <w:b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Зона застройки индивидуальными и блокированными жилыми домами - Ж-1</w:t>
      </w:r>
    </w:p>
    <w:p w:rsidR="000E37F2" w:rsidRPr="003633C4" w:rsidRDefault="000E37F2" w:rsidP="000E37F2">
      <w:pPr>
        <w:ind w:left="160" w:right="173"/>
        <w:jc w:val="both"/>
        <w:rPr>
          <w:rFonts w:ascii="Times New Roman" w:hAnsi="Times New Roman"/>
          <w:spacing w:val="-1"/>
          <w:sz w:val="24"/>
        </w:rPr>
      </w:pPr>
      <w:r w:rsidRPr="003633C4">
        <w:rPr>
          <w:rFonts w:ascii="Times New Roman" w:hAnsi="Times New Roman"/>
          <w:b/>
        </w:rPr>
        <w:t>Зона</w:t>
      </w:r>
      <w:r w:rsidRPr="003633C4">
        <w:rPr>
          <w:rFonts w:ascii="Times New Roman" w:hAnsi="Times New Roman"/>
          <w:b/>
          <w:spacing w:val="-1"/>
        </w:rPr>
        <w:t>застройкииндивидуальными,блокированными</w:t>
      </w:r>
      <w:r w:rsidRPr="003633C4">
        <w:rPr>
          <w:rFonts w:ascii="Times New Roman" w:hAnsi="Times New Roman"/>
          <w:b/>
        </w:rPr>
        <w:t>и</w:t>
      </w:r>
      <w:r w:rsidRPr="003633C4">
        <w:rPr>
          <w:rFonts w:ascii="Times New Roman" w:hAnsi="Times New Roman"/>
          <w:b/>
          <w:spacing w:val="-1"/>
        </w:rPr>
        <w:t>малоэтажнымижилымидомамивыделена</w:t>
      </w:r>
      <w:r w:rsidRPr="003633C4">
        <w:rPr>
          <w:rFonts w:ascii="Times New Roman" w:hAnsi="Times New Roman"/>
          <w:b/>
        </w:rPr>
        <w:t>для</w:t>
      </w:r>
      <w:r w:rsidRPr="003633C4">
        <w:rPr>
          <w:rFonts w:ascii="Times New Roman" w:hAnsi="Times New Roman"/>
          <w:b/>
          <w:spacing w:val="-1"/>
        </w:rPr>
        <w:t>обеспеченияправовыхусловий</w:t>
      </w:r>
      <w:r w:rsidRPr="003633C4">
        <w:rPr>
          <w:rFonts w:ascii="Times New Roman" w:hAnsi="Times New Roman"/>
          <w:b/>
        </w:rPr>
        <w:t>формированияжилыхрайоновизотдельно</w:t>
      </w:r>
      <w:r w:rsidRPr="003633C4">
        <w:rPr>
          <w:rFonts w:ascii="Times New Roman" w:hAnsi="Times New Roman"/>
          <w:b/>
          <w:spacing w:val="-2"/>
        </w:rPr>
        <w:t>стоящих</w:t>
      </w:r>
      <w:r w:rsidRPr="003633C4">
        <w:rPr>
          <w:rFonts w:ascii="Times New Roman" w:hAnsi="Times New Roman"/>
          <w:b/>
        </w:rPr>
        <w:t xml:space="preserve">жилыхдомов </w:t>
      </w:r>
      <w:r w:rsidRPr="003633C4">
        <w:rPr>
          <w:rFonts w:ascii="Times New Roman" w:hAnsi="Times New Roman"/>
          <w:b/>
          <w:spacing w:val="-1"/>
        </w:rPr>
        <w:t>усадебного</w:t>
      </w:r>
      <w:r w:rsidRPr="003633C4">
        <w:rPr>
          <w:rFonts w:ascii="Times New Roman" w:hAnsi="Times New Roman"/>
          <w:b/>
        </w:rPr>
        <w:t xml:space="preserve"> типа  сминимально</w:t>
      </w:r>
      <w:r w:rsidRPr="003633C4">
        <w:rPr>
          <w:rFonts w:ascii="Times New Roman" w:hAnsi="Times New Roman"/>
          <w:b/>
          <w:spacing w:val="-1"/>
        </w:rPr>
        <w:t>разрешенным</w:t>
      </w:r>
      <w:r w:rsidRPr="003633C4">
        <w:rPr>
          <w:rFonts w:ascii="Times New Roman" w:hAnsi="Times New Roman"/>
          <w:b/>
        </w:rPr>
        <w:t xml:space="preserve"> набором </w:t>
      </w:r>
      <w:r w:rsidRPr="003633C4">
        <w:rPr>
          <w:rFonts w:ascii="Times New Roman" w:hAnsi="Times New Roman"/>
          <w:b/>
          <w:spacing w:val="-1"/>
        </w:rPr>
        <w:t>услуг</w:t>
      </w:r>
      <w:r w:rsidRPr="003633C4">
        <w:rPr>
          <w:rFonts w:ascii="Times New Roman" w:hAnsi="Times New Roman"/>
          <w:b/>
        </w:rPr>
        <w:t xml:space="preserve"> местного </w:t>
      </w:r>
      <w:r w:rsidRPr="003633C4">
        <w:rPr>
          <w:rFonts w:ascii="Times New Roman" w:hAnsi="Times New Roman"/>
          <w:b/>
          <w:spacing w:val="-1"/>
          <w:sz w:val="24"/>
        </w:rPr>
        <w:t>значения</w:t>
      </w:r>
      <w:r w:rsidRPr="003633C4">
        <w:rPr>
          <w:rFonts w:ascii="Times New Roman" w:hAnsi="Times New Roman"/>
          <w:spacing w:val="-1"/>
          <w:sz w:val="24"/>
        </w:rPr>
        <w:t>.</w:t>
      </w:r>
    </w:p>
    <w:p w:rsidR="000E37F2" w:rsidRPr="003633C4" w:rsidRDefault="000E37F2" w:rsidP="000E37F2">
      <w:pPr>
        <w:ind w:left="160" w:right="173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i/>
          <w:sz w:val="24"/>
        </w:rPr>
        <w:t>ВзонеЖ-1могут</w:t>
      </w:r>
      <w:r w:rsidRPr="003633C4">
        <w:rPr>
          <w:rFonts w:ascii="Times New Roman" w:hAnsi="Times New Roman"/>
          <w:i/>
          <w:spacing w:val="-1"/>
          <w:sz w:val="24"/>
        </w:rPr>
        <w:t>размещаться</w:t>
      </w:r>
      <w:r w:rsidRPr="003633C4">
        <w:rPr>
          <w:rFonts w:ascii="Times New Roman" w:hAnsi="Times New Roman"/>
          <w:i/>
          <w:sz w:val="24"/>
        </w:rPr>
        <w:t>жилыедома</w:t>
      </w:r>
      <w:r w:rsidRPr="003633C4">
        <w:rPr>
          <w:rFonts w:ascii="Times New Roman" w:hAnsi="Times New Roman"/>
          <w:i/>
          <w:spacing w:val="-1"/>
          <w:sz w:val="24"/>
        </w:rPr>
        <w:t>высотой</w:t>
      </w:r>
      <w:r w:rsidRPr="003633C4">
        <w:rPr>
          <w:rFonts w:ascii="Times New Roman" w:hAnsi="Times New Roman"/>
          <w:i/>
          <w:spacing w:val="1"/>
          <w:sz w:val="24"/>
        </w:rPr>
        <w:t>от</w:t>
      </w:r>
      <w:r w:rsidRPr="003633C4">
        <w:rPr>
          <w:rFonts w:ascii="Times New Roman" w:hAnsi="Times New Roman"/>
          <w:i/>
          <w:sz w:val="24"/>
        </w:rPr>
        <w:t>1до3</w:t>
      </w:r>
      <w:r w:rsidRPr="003633C4">
        <w:rPr>
          <w:rFonts w:ascii="Times New Roman" w:hAnsi="Times New Roman"/>
          <w:i/>
          <w:spacing w:val="-1"/>
          <w:sz w:val="24"/>
        </w:rPr>
        <w:t>этажей,преимущественноодноквартирныеиндивидуальные</w:t>
      </w:r>
      <w:r w:rsidRPr="003633C4">
        <w:rPr>
          <w:rFonts w:ascii="Times New Roman" w:hAnsi="Times New Roman"/>
          <w:i/>
          <w:sz w:val="24"/>
        </w:rPr>
        <w:t>жилыедома,атакжедвухквартирныедомаижилые</w:t>
      </w:r>
      <w:r w:rsidRPr="003633C4">
        <w:rPr>
          <w:rFonts w:ascii="Times New Roman" w:hAnsi="Times New Roman"/>
          <w:i/>
          <w:spacing w:val="-1"/>
          <w:sz w:val="24"/>
        </w:rPr>
        <w:t>дома</w:t>
      </w:r>
      <w:r w:rsidRPr="003633C4">
        <w:rPr>
          <w:rFonts w:ascii="Times New Roman" w:hAnsi="Times New Roman"/>
          <w:i/>
          <w:sz w:val="24"/>
        </w:rPr>
        <w:t>на</w:t>
      </w:r>
      <w:r w:rsidRPr="003633C4">
        <w:rPr>
          <w:rFonts w:ascii="Times New Roman" w:hAnsi="Times New Roman"/>
          <w:i/>
          <w:spacing w:val="-1"/>
          <w:sz w:val="24"/>
        </w:rPr>
        <w:t>приусадебных</w:t>
      </w:r>
      <w:r w:rsidRPr="003633C4">
        <w:rPr>
          <w:rFonts w:ascii="Times New Roman" w:hAnsi="Times New Roman"/>
          <w:i/>
          <w:sz w:val="24"/>
        </w:rPr>
        <w:t>участкахличного</w:t>
      </w:r>
      <w:r w:rsidRPr="003633C4">
        <w:rPr>
          <w:rFonts w:ascii="Times New Roman" w:hAnsi="Times New Roman"/>
          <w:i/>
          <w:spacing w:val="-1"/>
          <w:sz w:val="24"/>
        </w:rPr>
        <w:t>подсобногохозяйства.</w:t>
      </w:r>
      <w:r w:rsidRPr="003633C4">
        <w:rPr>
          <w:rFonts w:ascii="Times New Roman" w:hAnsi="Times New Roman"/>
          <w:i/>
          <w:sz w:val="24"/>
        </w:rPr>
        <w:t>Жилыедомамогутвключать</w:t>
      </w:r>
      <w:r w:rsidRPr="003633C4">
        <w:rPr>
          <w:rFonts w:ascii="Times New Roman" w:hAnsi="Times New Roman"/>
          <w:i/>
          <w:spacing w:val="-1"/>
          <w:sz w:val="24"/>
        </w:rPr>
        <w:t>помещения</w:t>
      </w:r>
      <w:r w:rsidRPr="003633C4">
        <w:rPr>
          <w:rFonts w:ascii="Times New Roman" w:hAnsi="Times New Roman"/>
          <w:i/>
          <w:sz w:val="24"/>
        </w:rPr>
        <w:t>для</w:t>
      </w:r>
      <w:r w:rsidRPr="003633C4">
        <w:rPr>
          <w:rFonts w:ascii="Times New Roman" w:hAnsi="Times New Roman"/>
          <w:i/>
          <w:spacing w:val="-1"/>
          <w:sz w:val="24"/>
        </w:rPr>
        <w:t>ведения</w:t>
      </w:r>
      <w:r w:rsidRPr="003633C4">
        <w:rPr>
          <w:rFonts w:ascii="Times New Roman" w:hAnsi="Times New Roman"/>
          <w:i/>
          <w:sz w:val="24"/>
        </w:rPr>
        <w:t>личного</w:t>
      </w:r>
      <w:r w:rsidRPr="003633C4">
        <w:rPr>
          <w:rFonts w:ascii="Times New Roman" w:hAnsi="Times New Roman"/>
          <w:i/>
          <w:spacing w:val="-1"/>
          <w:sz w:val="24"/>
        </w:rPr>
        <w:t>подсобногохозяйства</w:t>
      </w:r>
      <w:r w:rsidRPr="003633C4">
        <w:rPr>
          <w:rFonts w:ascii="Times New Roman" w:hAnsi="Times New Roman"/>
          <w:i/>
          <w:sz w:val="24"/>
        </w:rPr>
        <w:t>или</w:t>
      </w:r>
      <w:r w:rsidRPr="003633C4">
        <w:rPr>
          <w:rFonts w:ascii="Times New Roman" w:hAnsi="Times New Roman"/>
          <w:i/>
          <w:spacing w:val="-1"/>
          <w:sz w:val="24"/>
        </w:rPr>
        <w:t>иметьспециальныепомещения</w:t>
      </w:r>
      <w:r w:rsidRPr="003633C4">
        <w:rPr>
          <w:rFonts w:ascii="Times New Roman" w:hAnsi="Times New Roman"/>
          <w:i/>
          <w:sz w:val="24"/>
        </w:rPr>
        <w:t>сместами</w:t>
      </w:r>
      <w:r w:rsidRPr="003633C4">
        <w:rPr>
          <w:rFonts w:ascii="Times New Roman" w:hAnsi="Times New Roman"/>
          <w:i/>
          <w:spacing w:val="-1"/>
          <w:sz w:val="24"/>
        </w:rPr>
        <w:t>приложениятруда,</w:t>
      </w:r>
      <w:r w:rsidRPr="003633C4">
        <w:rPr>
          <w:rFonts w:ascii="Times New Roman" w:hAnsi="Times New Roman"/>
          <w:i/>
          <w:sz w:val="24"/>
        </w:rPr>
        <w:t xml:space="preserve">  не</w:t>
      </w:r>
      <w:r w:rsidRPr="003633C4">
        <w:rPr>
          <w:rFonts w:ascii="Times New Roman" w:hAnsi="Times New Roman"/>
          <w:i/>
          <w:spacing w:val="-1"/>
          <w:sz w:val="24"/>
        </w:rPr>
        <w:t>оказывающиминегативноговоздействия</w:t>
      </w:r>
      <w:r w:rsidRPr="003633C4">
        <w:rPr>
          <w:rFonts w:ascii="Times New Roman" w:hAnsi="Times New Roman"/>
          <w:i/>
          <w:sz w:val="24"/>
        </w:rPr>
        <w:t xml:space="preserve">на </w:t>
      </w:r>
      <w:r w:rsidRPr="003633C4">
        <w:rPr>
          <w:rFonts w:ascii="Times New Roman" w:hAnsi="Times New Roman"/>
          <w:i/>
          <w:spacing w:val="-1"/>
          <w:sz w:val="24"/>
        </w:rPr>
        <w:t>окружающуюсреду.</w:t>
      </w:r>
    </w:p>
    <w:p w:rsidR="000E37F2" w:rsidRPr="003633C4" w:rsidRDefault="000E37F2" w:rsidP="000E37F2">
      <w:pPr>
        <w:ind w:left="160" w:right="166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i/>
          <w:spacing w:val="-1"/>
          <w:sz w:val="24"/>
        </w:rPr>
        <w:t>Допускается</w:t>
      </w:r>
      <w:r w:rsidRPr="003633C4">
        <w:rPr>
          <w:rFonts w:ascii="Times New Roman" w:hAnsi="Times New Roman"/>
          <w:i/>
          <w:sz w:val="24"/>
        </w:rPr>
        <w:t>пристройка</w:t>
      </w:r>
      <w:r w:rsidRPr="003633C4">
        <w:rPr>
          <w:rFonts w:ascii="Times New Roman" w:hAnsi="Times New Roman"/>
          <w:i/>
          <w:spacing w:val="-1"/>
          <w:sz w:val="24"/>
        </w:rPr>
        <w:t>хозяйственногосарая,автостоянки,бани,теплицы</w:t>
      </w:r>
      <w:r w:rsidRPr="003633C4">
        <w:rPr>
          <w:rFonts w:ascii="Times New Roman" w:hAnsi="Times New Roman"/>
          <w:i/>
          <w:sz w:val="24"/>
        </w:rPr>
        <w:t>киндивидуальному</w:t>
      </w:r>
      <w:r w:rsidRPr="003633C4">
        <w:rPr>
          <w:rFonts w:ascii="Times New Roman" w:hAnsi="Times New Roman"/>
          <w:i/>
          <w:spacing w:val="-1"/>
          <w:sz w:val="24"/>
        </w:rPr>
        <w:t>усадебному</w:t>
      </w:r>
      <w:r w:rsidRPr="003633C4">
        <w:rPr>
          <w:rFonts w:ascii="Times New Roman" w:hAnsi="Times New Roman"/>
          <w:i/>
          <w:sz w:val="24"/>
        </w:rPr>
        <w:t>домус</w:t>
      </w:r>
      <w:r w:rsidRPr="003633C4">
        <w:rPr>
          <w:rFonts w:ascii="Times New Roman" w:hAnsi="Times New Roman"/>
          <w:i/>
          <w:spacing w:val="-1"/>
          <w:sz w:val="24"/>
        </w:rPr>
        <w:t>соблюдениемтребований</w:t>
      </w:r>
      <w:r w:rsidRPr="003633C4">
        <w:rPr>
          <w:rFonts w:ascii="Times New Roman" w:hAnsi="Times New Roman"/>
          <w:i/>
          <w:sz w:val="24"/>
        </w:rPr>
        <w:t>санитарных,</w:t>
      </w:r>
      <w:r w:rsidRPr="003633C4">
        <w:rPr>
          <w:rFonts w:ascii="Times New Roman" w:hAnsi="Times New Roman"/>
          <w:i/>
          <w:spacing w:val="-1"/>
          <w:sz w:val="24"/>
        </w:rPr>
        <w:t>зооветеринарных</w:t>
      </w:r>
      <w:r w:rsidRPr="003633C4">
        <w:rPr>
          <w:rFonts w:ascii="Times New Roman" w:hAnsi="Times New Roman"/>
          <w:i/>
          <w:sz w:val="24"/>
        </w:rPr>
        <w:t>ипротивопожарныхнорм.</w:t>
      </w:r>
    </w:p>
    <w:p w:rsidR="000E37F2" w:rsidRPr="003633C4" w:rsidRDefault="000E37F2" w:rsidP="001244B1">
      <w:pPr>
        <w:widowControl w:val="0"/>
        <w:numPr>
          <w:ilvl w:val="0"/>
          <w:numId w:val="43"/>
        </w:numPr>
        <w:tabs>
          <w:tab w:val="left" w:pos="634"/>
        </w:tabs>
        <w:spacing w:after="0" w:line="240" w:lineRule="auto"/>
        <w:ind w:right="169" w:firstLine="0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Видам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разрешенногоиспользования</w:t>
      </w:r>
      <w:r w:rsidRPr="003633C4">
        <w:rPr>
          <w:rFonts w:ascii="Times New Roman" w:hAnsi="Times New Roman"/>
          <w:i/>
          <w:sz w:val="24"/>
          <w:szCs w:val="24"/>
        </w:rPr>
        <w:t>земельного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участкатерриториальной</w:t>
      </w:r>
      <w:r w:rsidRPr="003633C4">
        <w:rPr>
          <w:rFonts w:ascii="Times New Roman" w:hAnsi="Times New Roman"/>
          <w:i/>
          <w:sz w:val="24"/>
          <w:szCs w:val="24"/>
        </w:rPr>
        <w:t>зоны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индивидуальнойусадебной</w:t>
      </w:r>
      <w:r w:rsidRPr="003633C4">
        <w:rPr>
          <w:rFonts w:ascii="Times New Roman" w:hAnsi="Times New Roman"/>
          <w:i/>
          <w:sz w:val="24"/>
          <w:szCs w:val="24"/>
        </w:rPr>
        <w:t>жилой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застройки</w:t>
      </w:r>
      <w:r w:rsidRPr="003633C4">
        <w:rPr>
          <w:rFonts w:ascii="Times New Roman" w:hAnsi="Times New Roman"/>
          <w:i/>
          <w:spacing w:val="1"/>
          <w:sz w:val="24"/>
          <w:szCs w:val="24"/>
        </w:rPr>
        <w:t>Ж-1,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выделенной</w:t>
      </w:r>
      <w:r w:rsidRPr="003633C4">
        <w:rPr>
          <w:rFonts w:ascii="Times New Roman" w:hAnsi="Times New Roman"/>
          <w:i/>
          <w:sz w:val="24"/>
          <w:szCs w:val="24"/>
        </w:rPr>
        <w:t>по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градостроительномузонированию,</w:t>
      </w:r>
      <w:r w:rsidRPr="003633C4">
        <w:rPr>
          <w:rFonts w:ascii="Times New Roman" w:hAnsi="Times New Roman"/>
          <w:i/>
          <w:sz w:val="24"/>
          <w:szCs w:val="24"/>
        </w:rPr>
        <w:t>в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наибольшейстепенисоответствуютвидыразрешенногоиспользования</w:t>
      </w:r>
      <w:r w:rsidRPr="003633C4">
        <w:rPr>
          <w:rFonts w:ascii="Times New Roman" w:hAnsi="Times New Roman"/>
          <w:i/>
          <w:sz w:val="24"/>
          <w:szCs w:val="24"/>
        </w:rPr>
        <w:t>земельного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участка</w:t>
      </w:r>
      <w:r w:rsidRPr="003633C4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3633C4">
        <w:rPr>
          <w:rFonts w:ascii="Times New Roman" w:hAnsi="Times New Roman"/>
          <w:i/>
          <w:sz w:val="24"/>
          <w:szCs w:val="24"/>
        </w:rPr>
        <w:t>приказу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МинэкономразвитияРоссии</w:t>
      </w:r>
      <w:r w:rsidRPr="003633C4">
        <w:rPr>
          <w:rFonts w:ascii="Times New Roman" w:hAnsi="Times New Roman"/>
          <w:i/>
          <w:sz w:val="24"/>
          <w:szCs w:val="24"/>
        </w:rPr>
        <w:t>от1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сентября</w:t>
      </w:r>
      <w:r w:rsidRPr="003633C4">
        <w:rPr>
          <w:rFonts w:ascii="Times New Roman" w:hAnsi="Times New Roman"/>
          <w:i/>
          <w:sz w:val="24"/>
          <w:szCs w:val="24"/>
        </w:rPr>
        <w:t>2014г.№540</w:t>
      </w:r>
      <w:r w:rsidRPr="003633C4">
        <w:rPr>
          <w:rFonts w:ascii="Times New Roman" w:hAnsi="Times New Roman"/>
          <w:i/>
          <w:spacing w:val="-2"/>
          <w:sz w:val="24"/>
          <w:szCs w:val="24"/>
        </w:rPr>
        <w:t>(в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редакции</w:t>
      </w:r>
      <w:r w:rsidRPr="003633C4">
        <w:rPr>
          <w:rFonts w:ascii="Times New Roman" w:hAnsi="Times New Roman"/>
          <w:i/>
          <w:sz w:val="24"/>
          <w:szCs w:val="24"/>
        </w:rPr>
        <w:t>от30.09.2015г.)«Об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утвержденииклассификаторавидовразрешённогоиспользованияземельных участков(далееКлассификатор):</w:t>
      </w:r>
    </w:p>
    <w:p w:rsidR="000E37F2" w:rsidRPr="003633C4" w:rsidRDefault="000E37F2" w:rsidP="000E37F2">
      <w:pPr>
        <w:ind w:left="160" w:right="17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−для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индивидуального</w:t>
      </w:r>
      <w:r w:rsidRPr="003633C4">
        <w:rPr>
          <w:rFonts w:ascii="Times New Roman" w:hAnsi="Times New Roman"/>
          <w:i/>
          <w:sz w:val="24"/>
          <w:szCs w:val="24"/>
        </w:rPr>
        <w:t>жилищного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строительства</w:t>
      </w:r>
      <w:r w:rsidRPr="003633C4">
        <w:rPr>
          <w:rFonts w:ascii="Times New Roman" w:hAnsi="Times New Roman"/>
          <w:i/>
          <w:sz w:val="24"/>
          <w:szCs w:val="24"/>
        </w:rPr>
        <w:t>скодом2.1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(размещениеиндивидуального</w:t>
      </w:r>
      <w:r w:rsidRPr="003633C4">
        <w:rPr>
          <w:rFonts w:ascii="Times New Roman" w:hAnsi="Times New Roman"/>
          <w:i/>
          <w:sz w:val="24"/>
          <w:szCs w:val="24"/>
        </w:rPr>
        <w:t>жилогодома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(дом,пригодный</w:t>
      </w:r>
      <w:r w:rsidRPr="003633C4">
        <w:rPr>
          <w:rFonts w:ascii="Times New Roman" w:hAnsi="Times New Roman"/>
          <w:i/>
          <w:sz w:val="24"/>
          <w:szCs w:val="24"/>
        </w:rPr>
        <w:t>для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постоянногопроживания,высотой</w:t>
      </w:r>
      <w:r w:rsidRPr="003633C4">
        <w:rPr>
          <w:rFonts w:ascii="Times New Roman" w:hAnsi="Times New Roman"/>
          <w:i/>
          <w:sz w:val="24"/>
          <w:szCs w:val="24"/>
        </w:rPr>
        <w:t>не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выше</w:t>
      </w:r>
      <w:r w:rsidRPr="003633C4">
        <w:rPr>
          <w:rFonts w:ascii="Times New Roman" w:hAnsi="Times New Roman"/>
          <w:i/>
          <w:sz w:val="24"/>
          <w:szCs w:val="24"/>
        </w:rPr>
        <w:t>трехнадземных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этажей);выращиваниеплодовых,ягодных,овощных,бахчевых</w:t>
      </w:r>
      <w:r w:rsidRPr="003633C4">
        <w:rPr>
          <w:rFonts w:ascii="Times New Roman" w:hAnsi="Times New Roman"/>
          <w:i/>
          <w:spacing w:val="1"/>
          <w:sz w:val="24"/>
          <w:szCs w:val="24"/>
        </w:rPr>
        <w:t>или</w:t>
      </w:r>
      <w:r w:rsidRPr="003633C4">
        <w:rPr>
          <w:rFonts w:ascii="Times New Roman" w:hAnsi="Times New Roman"/>
          <w:i/>
          <w:sz w:val="24"/>
          <w:szCs w:val="24"/>
        </w:rPr>
        <w:t>иных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декоративных</w:t>
      </w:r>
      <w:r w:rsidRPr="003633C4">
        <w:rPr>
          <w:rFonts w:ascii="Times New Roman" w:hAnsi="Times New Roman"/>
          <w:i/>
          <w:sz w:val="24"/>
          <w:szCs w:val="24"/>
        </w:rPr>
        <w:t>или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сельскохозяйственныхкультур;</w:t>
      </w:r>
      <w:r w:rsidRPr="003633C4">
        <w:rPr>
          <w:rFonts w:ascii="Times New Roman" w:hAnsi="Times New Roman"/>
          <w:i/>
          <w:sz w:val="24"/>
          <w:szCs w:val="24"/>
        </w:rPr>
        <w:t>размещение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индивидуальныхгаражей</w:t>
      </w:r>
      <w:r w:rsidRPr="003633C4">
        <w:rPr>
          <w:rFonts w:ascii="Times New Roman" w:hAnsi="Times New Roman"/>
          <w:i/>
          <w:sz w:val="24"/>
          <w:szCs w:val="24"/>
        </w:rPr>
        <w:t>иподсобных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сооружений;</w:t>
      </w:r>
    </w:p>
    <w:p w:rsidR="000E37F2" w:rsidRPr="003633C4" w:rsidRDefault="000E37F2" w:rsidP="00073FB7">
      <w:pPr>
        <w:ind w:left="160" w:right="167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−для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ведения</w:t>
      </w:r>
      <w:r w:rsidRPr="003633C4">
        <w:rPr>
          <w:rFonts w:ascii="Times New Roman" w:hAnsi="Times New Roman"/>
          <w:i/>
          <w:sz w:val="24"/>
          <w:szCs w:val="24"/>
        </w:rPr>
        <w:t>личного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подсобногохозяйства</w:t>
      </w:r>
      <w:r w:rsidRPr="003633C4">
        <w:rPr>
          <w:rFonts w:ascii="Times New Roman" w:hAnsi="Times New Roman"/>
          <w:i/>
          <w:sz w:val="24"/>
          <w:szCs w:val="24"/>
        </w:rPr>
        <w:t>скодом2.2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(Размещение</w:t>
      </w:r>
      <w:r w:rsidRPr="003633C4">
        <w:rPr>
          <w:rFonts w:ascii="Times New Roman" w:hAnsi="Times New Roman"/>
          <w:i/>
          <w:sz w:val="24"/>
          <w:szCs w:val="24"/>
        </w:rPr>
        <w:t>жилогодома,не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предназначенногодляраздела</w:t>
      </w:r>
      <w:r w:rsidRPr="003633C4">
        <w:rPr>
          <w:rFonts w:ascii="Times New Roman" w:hAnsi="Times New Roman"/>
          <w:i/>
          <w:sz w:val="24"/>
          <w:szCs w:val="24"/>
        </w:rPr>
        <w:t xml:space="preserve"> на 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квартиры</w:t>
      </w:r>
      <w:r w:rsidRPr="003633C4">
        <w:rPr>
          <w:rFonts w:ascii="Times New Roman" w:hAnsi="Times New Roman"/>
          <w:i/>
          <w:sz w:val="24"/>
          <w:szCs w:val="24"/>
        </w:rPr>
        <w:t>(дома, пригодныедля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постоянного</w:t>
      </w:r>
      <w:r w:rsidRPr="003633C4">
        <w:rPr>
          <w:rFonts w:ascii="Times New Roman" w:hAnsi="Times New Roman"/>
          <w:i/>
          <w:sz w:val="24"/>
          <w:szCs w:val="24"/>
        </w:rPr>
        <w:t xml:space="preserve"> проживанияи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высотой</w:t>
      </w:r>
      <w:r w:rsidRPr="003633C4">
        <w:rPr>
          <w:rFonts w:ascii="Times New Roman" w:hAnsi="Times New Roman"/>
          <w:i/>
          <w:sz w:val="24"/>
          <w:szCs w:val="24"/>
        </w:rPr>
        <w:t>не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вышетрех</w:t>
      </w:r>
      <w:r w:rsidRPr="003633C4">
        <w:rPr>
          <w:rFonts w:ascii="Times New Roman" w:hAnsi="Times New Roman"/>
          <w:i/>
          <w:sz w:val="24"/>
          <w:szCs w:val="24"/>
        </w:rPr>
        <w:t>надземных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этажей);производствосельскохозяйственнойпродукции;размещение</w:t>
      </w:r>
      <w:r w:rsidRPr="003633C4">
        <w:rPr>
          <w:rFonts w:ascii="Times New Roman" w:hAnsi="Times New Roman"/>
          <w:i/>
          <w:sz w:val="24"/>
          <w:szCs w:val="24"/>
        </w:rPr>
        <w:t>гаражаииных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вспомогательныхсооружений;</w:t>
      </w:r>
      <w:r w:rsidRPr="003633C4">
        <w:rPr>
          <w:rFonts w:ascii="Times New Roman" w:hAnsi="Times New Roman"/>
          <w:i/>
          <w:sz w:val="24"/>
          <w:szCs w:val="24"/>
        </w:rPr>
        <w:t>содержание</w:t>
      </w:r>
      <w:r w:rsidRPr="003633C4">
        <w:rPr>
          <w:rFonts w:ascii="Times New Roman" w:hAnsi="Times New Roman"/>
          <w:i/>
          <w:spacing w:val="-1"/>
          <w:sz w:val="24"/>
          <w:szCs w:val="24"/>
        </w:rPr>
        <w:t>сельскохозяйственныхживотных).</w:t>
      </w:r>
    </w:p>
    <w:p w:rsidR="00AA74A2" w:rsidRPr="003633C4" w:rsidRDefault="00AA74A2" w:rsidP="001244B1">
      <w:pPr>
        <w:widowControl w:val="0"/>
        <w:numPr>
          <w:ilvl w:val="0"/>
          <w:numId w:val="43"/>
        </w:numPr>
        <w:tabs>
          <w:tab w:val="left" w:pos="624"/>
        </w:tabs>
        <w:spacing w:before="69" w:after="0" w:line="239" w:lineRule="auto"/>
        <w:ind w:right="168" w:firstLine="0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i/>
          <w:sz w:val="24"/>
        </w:rPr>
        <w:t>ВзонеЖ-1</w:t>
      </w:r>
      <w:r w:rsidRPr="003633C4">
        <w:rPr>
          <w:rFonts w:ascii="Times New Roman" w:hAnsi="Times New Roman"/>
          <w:i/>
          <w:spacing w:val="-1"/>
          <w:sz w:val="24"/>
        </w:rPr>
        <w:t>индивидуальной</w:t>
      </w:r>
      <w:r w:rsidRPr="003633C4">
        <w:rPr>
          <w:rFonts w:ascii="Times New Roman" w:hAnsi="Times New Roman"/>
          <w:i/>
          <w:sz w:val="24"/>
        </w:rPr>
        <w:t>жилойзастройкимогут</w:t>
      </w:r>
      <w:r w:rsidRPr="003633C4">
        <w:rPr>
          <w:rFonts w:ascii="Times New Roman" w:hAnsi="Times New Roman"/>
          <w:i/>
          <w:spacing w:val="-1"/>
          <w:sz w:val="24"/>
        </w:rPr>
        <w:t>размещатьсяобъекты</w:t>
      </w:r>
      <w:r w:rsidRPr="003633C4">
        <w:rPr>
          <w:rFonts w:ascii="Times New Roman" w:hAnsi="Times New Roman"/>
          <w:i/>
          <w:sz w:val="24"/>
        </w:rPr>
        <w:t>капитального</w:t>
      </w:r>
      <w:r w:rsidRPr="003633C4">
        <w:rPr>
          <w:rFonts w:ascii="Times New Roman" w:hAnsi="Times New Roman"/>
          <w:i/>
          <w:spacing w:val="-1"/>
          <w:sz w:val="24"/>
        </w:rPr>
        <w:t>строительства,размещение</w:t>
      </w:r>
      <w:r w:rsidRPr="003633C4">
        <w:rPr>
          <w:rFonts w:ascii="Times New Roman" w:hAnsi="Times New Roman"/>
          <w:i/>
          <w:sz w:val="24"/>
        </w:rPr>
        <w:t xml:space="preserve">которых </w:t>
      </w:r>
      <w:r w:rsidRPr="003633C4">
        <w:rPr>
          <w:rFonts w:ascii="Times New Roman" w:hAnsi="Times New Roman"/>
          <w:i/>
          <w:spacing w:val="-1"/>
          <w:sz w:val="24"/>
        </w:rPr>
        <w:t>предусмотреновидамиразрешенногоиспользования</w:t>
      </w:r>
      <w:r w:rsidRPr="003633C4">
        <w:rPr>
          <w:rFonts w:ascii="Times New Roman" w:hAnsi="Times New Roman"/>
          <w:i/>
          <w:sz w:val="24"/>
        </w:rPr>
        <w:t>скодами3.1,3.2,3.3,3.4,3.4.1,3.5.1,3.6,3.7,3.10.1,4.1,4.3,4.4,4.6,4.7,4.9</w:t>
      </w:r>
      <w:r w:rsidRPr="003633C4">
        <w:rPr>
          <w:rFonts w:ascii="Times New Roman" w:hAnsi="Times New Roman"/>
          <w:i/>
          <w:spacing w:val="-1"/>
          <w:sz w:val="24"/>
        </w:rPr>
        <w:t>Классификатора,</w:t>
      </w:r>
      <w:r w:rsidRPr="003633C4">
        <w:rPr>
          <w:rFonts w:ascii="Times New Roman" w:hAnsi="Times New Roman"/>
          <w:i/>
          <w:sz w:val="24"/>
        </w:rPr>
        <w:t>еслиих</w:t>
      </w:r>
      <w:r w:rsidRPr="003633C4">
        <w:rPr>
          <w:rFonts w:ascii="Times New Roman" w:hAnsi="Times New Roman"/>
          <w:i/>
          <w:spacing w:val="-1"/>
          <w:sz w:val="24"/>
        </w:rPr>
        <w:t>размещение</w:t>
      </w:r>
      <w:r w:rsidRPr="003633C4">
        <w:rPr>
          <w:rFonts w:ascii="Times New Roman" w:hAnsi="Times New Roman"/>
          <w:i/>
          <w:sz w:val="24"/>
        </w:rPr>
        <w:t>связанос</w:t>
      </w:r>
      <w:r w:rsidRPr="003633C4">
        <w:rPr>
          <w:rFonts w:ascii="Times New Roman" w:hAnsi="Times New Roman"/>
          <w:i/>
          <w:spacing w:val="-1"/>
          <w:sz w:val="24"/>
        </w:rPr>
        <w:t>удовлетворениемповседневныхпотребностейжителей,</w:t>
      </w:r>
      <w:r w:rsidRPr="003633C4">
        <w:rPr>
          <w:rFonts w:ascii="Times New Roman" w:hAnsi="Times New Roman"/>
          <w:i/>
          <w:sz w:val="24"/>
        </w:rPr>
        <w:t>не</w:t>
      </w:r>
      <w:r w:rsidRPr="003633C4">
        <w:rPr>
          <w:rFonts w:ascii="Times New Roman" w:hAnsi="Times New Roman"/>
          <w:i/>
          <w:spacing w:val="-1"/>
          <w:sz w:val="24"/>
        </w:rPr>
        <w:t>причиняетвредаокружающейсреде</w:t>
      </w:r>
      <w:r w:rsidRPr="003633C4">
        <w:rPr>
          <w:rFonts w:ascii="Times New Roman" w:hAnsi="Times New Roman"/>
          <w:i/>
          <w:sz w:val="24"/>
        </w:rPr>
        <w:t>и</w:t>
      </w:r>
      <w:r w:rsidRPr="003633C4">
        <w:rPr>
          <w:rFonts w:ascii="Times New Roman" w:hAnsi="Times New Roman"/>
          <w:i/>
          <w:spacing w:val="-1"/>
          <w:sz w:val="24"/>
        </w:rPr>
        <w:t>санитарномублагополучию,</w:t>
      </w:r>
      <w:r w:rsidRPr="003633C4">
        <w:rPr>
          <w:rFonts w:ascii="Times New Roman" w:hAnsi="Times New Roman"/>
          <w:i/>
          <w:sz w:val="24"/>
        </w:rPr>
        <w:t>не</w:t>
      </w:r>
      <w:r w:rsidRPr="003633C4">
        <w:rPr>
          <w:rFonts w:ascii="Times New Roman" w:hAnsi="Times New Roman"/>
          <w:i/>
          <w:spacing w:val="-1"/>
          <w:sz w:val="24"/>
        </w:rPr>
        <w:t>причиняетсущественногонеудобстважителям,</w:t>
      </w:r>
      <w:r w:rsidRPr="003633C4">
        <w:rPr>
          <w:rFonts w:ascii="Times New Roman" w:hAnsi="Times New Roman"/>
          <w:i/>
          <w:sz w:val="24"/>
        </w:rPr>
        <w:t xml:space="preserve"> не</w:t>
      </w:r>
      <w:r w:rsidRPr="003633C4">
        <w:rPr>
          <w:rFonts w:ascii="Times New Roman" w:hAnsi="Times New Roman"/>
          <w:i/>
          <w:spacing w:val="-1"/>
          <w:sz w:val="24"/>
        </w:rPr>
        <w:t xml:space="preserve"> требуетустановлениясанитарной</w:t>
      </w:r>
      <w:r w:rsidRPr="003633C4">
        <w:rPr>
          <w:rFonts w:ascii="Times New Roman" w:hAnsi="Times New Roman"/>
          <w:i/>
          <w:sz w:val="24"/>
        </w:rPr>
        <w:t xml:space="preserve"> зоны</w:t>
      </w:r>
    </w:p>
    <w:p w:rsidR="00AA74A2" w:rsidRPr="003633C4" w:rsidRDefault="00AA74A2" w:rsidP="001244B1">
      <w:pPr>
        <w:widowControl w:val="0"/>
        <w:numPr>
          <w:ilvl w:val="0"/>
          <w:numId w:val="43"/>
        </w:numPr>
        <w:tabs>
          <w:tab w:val="left" w:pos="624"/>
        </w:tabs>
        <w:spacing w:after="0" w:line="240" w:lineRule="auto"/>
        <w:ind w:right="170" w:firstLine="0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i/>
          <w:sz w:val="24"/>
        </w:rPr>
        <w:t>ВзонеЖ-1</w:t>
      </w:r>
      <w:r w:rsidRPr="003633C4">
        <w:rPr>
          <w:rFonts w:ascii="Times New Roman" w:hAnsi="Times New Roman"/>
          <w:i/>
          <w:spacing w:val="-1"/>
          <w:sz w:val="24"/>
        </w:rPr>
        <w:t>индивидуальной</w:t>
      </w:r>
      <w:r w:rsidRPr="003633C4">
        <w:rPr>
          <w:rFonts w:ascii="Times New Roman" w:hAnsi="Times New Roman"/>
          <w:i/>
          <w:sz w:val="24"/>
        </w:rPr>
        <w:t>жилойзастройкимогут</w:t>
      </w:r>
      <w:r w:rsidRPr="003633C4">
        <w:rPr>
          <w:rFonts w:ascii="Times New Roman" w:hAnsi="Times New Roman"/>
          <w:i/>
          <w:spacing w:val="-1"/>
          <w:sz w:val="24"/>
        </w:rPr>
        <w:t>размещатьсяобъекты</w:t>
      </w:r>
      <w:r w:rsidRPr="003633C4">
        <w:rPr>
          <w:rFonts w:ascii="Times New Roman" w:hAnsi="Times New Roman"/>
          <w:i/>
          <w:sz w:val="24"/>
        </w:rPr>
        <w:t>капитального</w:t>
      </w:r>
      <w:r w:rsidRPr="003633C4">
        <w:rPr>
          <w:rFonts w:ascii="Times New Roman" w:hAnsi="Times New Roman"/>
          <w:i/>
          <w:spacing w:val="-1"/>
          <w:sz w:val="24"/>
        </w:rPr>
        <w:t>строительства</w:t>
      </w:r>
      <w:r w:rsidRPr="003633C4">
        <w:rPr>
          <w:rFonts w:ascii="Times New Roman" w:hAnsi="Times New Roman"/>
          <w:i/>
          <w:sz w:val="24"/>
        </w:rPr>
        <w:t>в</w:t>
      </w:r>
      <w:r w:rsidRPr="003633C4">
        <w:rPr>
          <w:rFonts w:ascii="Times New Roman" w:hAnsi="Times New Roman"/>
          <w:i/>
          <w:spacing w:val="-1"/>
          <w:sz w:val="24"/>
        </w:rPr>
        <w:t>целяхобеспечения</w:t>
      </w:r>
      <w:r w:rsidRPr="003633C4">
        <w:rPr>
          <w:rFonts w:ascii="Times New Roman" w:hAnsi="Times New Roman"/>
          <w:i/>
          <w:sz w:val="24"/>
        </w:rPr>
        <w:t>физическихи</w:t>
      </w:r>
      <w:r w:rsidRPr="003633C4">
        <w:rPr>
          <w:rFonts w:ascii="Times New Roman" w:hAnsi="Times New Roman"/>
          <w:i/>
          <w:spacing w:val="-1"/>
          <w:sz w:val="24"/>
        </w:rPr>
        <w:t>юридических</w:t>
      </w:r>
      <w:r w:rsidRPr="003633C4">
        <w:rPr>
          <w:rFonts w:ascii="Times New Roman" w:hAnsi="Times New Roman"/>
          <w:i/>
          <w:sz w:val="24"/>
        </w:rPr>
        <w:t>лиц</w:t>
      </w:r>
      <w:r w:rsidRPr="003633C4">
        <w:rPr>
          <w:rFonts w:ascii="Times New Roman" w:hAnsi="Times New Roman"/>
          <w:i/>
          <w:spacing w:val="-1"/>
          <w:sz w:val="24"/>
        </w:rPr>
        <w:t>коммунальнымиуслугами,</w:t>
      </w:r>
      <w:r w:rsidRPr="003633C4">
        <w:rPr>
          <w:rFonts w:ascii="Times New Roman" w:hAnsi="Times New Roman"/>
          <w:i/>
          <w:sz w:val="24"/>
        </w:rPr>
        <w:t>вчастности:</w:t>
      </w:r>
      <w:r w:rsidRPr="003633C4">
        <w:rPr>
          <w:rFonts w:ascii="Times New Roman" w:hAnsi="Times New Roman"/>
          <w:i/>
          <w:spacing w:val="-1"/>
          <w:sz w:val="24"/>
        </w:rPr>
        <w:t>поставкиводы,</w:t>
      </w:r>
      <w:r w:rsidRPr="003633C4">
        <w:rPr>
          <w:rFonts w:ascii="Times New Roman" w:hAnsi="Times New Roman"/>
          <w:i/>
          <w:sz w:val="24"/>
        </w:rPr>
        <w:t>тепла,</w:t>
      </w:r>
      <w:r w:rsidRPr="003633C4">
        <w:rPr>
          <w:rFonts w:ascii="Times New Roman" w:hAnsi="Times New Roman"/>
          <w:i/>
          <w:spacing w:val="-1"/>
          <w:sz w:val="24"/>
        </w:rPr>
        <w:t>электричества,</w:t>
      </w:r>
      <w:r w:rsidRPr="003633C4">
        <w:rPr>
          <w:rFonts w:ascii="Times New Roman" w:hAnsi="Times New Roman"/>
          <w:i/>
          <w:sz w:val="24"/>
        </w:rPr>
        <w:t>газа,</w:t>
      </w:r>
      <w:r w:rsidRPr="003633C4">
        <w:rPr>
          <w:rFonts w:ascii="Times New Roman" w:hAnsi="Times New Roman"/>
          <w:i/>
          <w:spacing w:val="-1"/>
          <w:sz w:val="24"/>
        </w:rPr>
        <w:t>предоставленияуслугсвязи,отвода</w:t>
      </w:r>
      <w:r w:rsidRPr="003633C4">
        <w:rPr>
          <w:rFonts w:ascii="Times New Roman" w:hAnsi="Times New Roman"/>
          <w:i/>
          <w:sz w:val="24"/>
        </w:rPr>
        <w:t>канализационны</w:t>
      </w:r>
      <w:r w:rsidRPr="003633C4">
        <w:rPr>
          <w:rFonts w:ascii="Times New Roman" w:hAnsi="Times New Roman"/>
          <w:i/>
          <w:sz w:val="24"/>
        </w:rPr>
        <w:lastRenderedPageBreak/>
        <w:t>х</w:t>
      </w:r>
      <w:r w:rsidRPr="003633C4">
        <w:rPr>
          <w:rFonts w:ascii="Times New Roman" w:hAnsi="Times New Roman"/>
          <w:i/>
          <w:spacing w:val="-1"/>
          <w:sz w:val="24"/>
        </w:rPr>
        <w:t>стоков,</w:t>
      </w:r>
      <w:r w:rsidRPr="003633C4">
        <w:rPr>
          <w:rFonts w:ascii="Times New Roman" w:hAnsi="Times New Roman"/>
          <w:i/>
          <w:sz w:val="24"/>
        </w:rPr>
        <w:t>очисткии</w:t>
      </w:r>
      <w:r w:rsidRPr="003633C4">
        <w:rPr>
          <w:rFonts w:ascii="Times New Roman" w:hAnsi="Times New Roman"/>
          <w:i/>
          <w:spacing w:val="-1"/>
          <w:sz w:val="24"/>
        </w:rPr>
        <w:t>уборки</w:t>
      </w:r>
      <w:r w:rsidRPr="003633C4">
        <w:rPr>
          <w:rFonts w:ascii="Times New Roman" w:hAnsi="Times New Roman"/>
          <w:i/>
          <w:sz w:val="24"/>
        </w:rPr>
        <w:t>объектов</w:t>
      </w:r>
      <w:r w:rsidRPr="003633C4">
        <w:rPr>
          <w:rFonts w:ascii="Times New Roman" w:hAnsi="Times New Roman"/>
          <w:i/>
          <w:spacing w:val="-1"/>
          <w:sz w:val="24"/>
        </w:rPr>
        <w:t>недвижимости(котельных,водозаборов,очистныхсооружений,насосныхстанций,водопроводов,</w:t>
      </w:r>
      <w:r w:rsidRPr="003633C4">
        <w:rPr>
          <w:rFonts w:ascii="Times New Roman" w:hAnsi="Times New Roman"/>
          <w:i/>
          <w:sz w:val="24"/>
        </w:rPr>
        <w:t>линий</w:t>
      </w:r>
      <w:r w:rsidRPr="003633C4">
        <w:rPr>
          <w:rFonts w:ascii="Times New Roman" w:hAnsi="Times New Roman"/>
          <w:i/>
          <w:spacing w:val="-1"/>
          <w:sz w:val="24"/>
        </w:rPr>
        <w:t>электропередач,трансформаторныхподстанций,газопроводов,</w:t>
      </w:r>
      <w:r w:rsidRPr="003633C4">
        <w:rPr>
          <w:rFonts w:ascii="Times New Roman" w:hAnsi="Times New Roman"/>
          <w:i/>
          <w:sz w:val="24"/>
        </w:rPr>
        <w:t>линий</w:t>
      </w:r>
      <w:r w:rsidRPr="003633C4">
        <w:rPr>
          <w:rFonts w:ascii="Times New Roman" w:hAnsi="Times New Roman"/>
          <w:i/>
          <w:spacing w:val="-1"/>
          <w:sz w:val="24"/>
        </w:rPr>
        <w:t>связи,телефонныхстанций,</w:t>
      </w:r>
      <w:r w:rsidRPr="003633C4">
        <w:rPr>
          <w:rFonts w:ascii="Times New Roman" w:hAnsi="Times New Roman"/>
          <w:i/>
          <w:sz w:val="24"/>
        </w:rPr>
        <w:t xml:space="preserve">канализаций, </w:t>
      </w:r>
      <w:r w:rsidRPr="003633C4">
        <w:rPr>
          <w:rFonts w:ascii="Times New Roman" w:hAnsi="Times New Roman"/>
          <w:i/>
          <w:spacing w:val="-1"/>
          <w:sz w:val="24"/>
        </w:rPr>
        <w:t>стоянок,гаражей</w:t>
      </w:r>
      <w:r w:rsidRPr="003633C4">
        <w:rPr>
          <w:rFonts w:ascii="Times New Roman" w:hAnsi="Times New Roman"/>
          <w:i/>
          <w:sz w:val="24"/>
        </w:rPr>
        <w:t xml:space="preserve">и </w:t>
      </w:r>
      <w:r w:rsidRPr="003633C4">
        <w:rPr>
          <w:rFonts w:ascii="Times New Roman" w:hAnsi="Times New Roman"/>
          <w:i/>
          <w:spacing w:val="-1"/>
          <w:sz w:val="24"/>
        </w:rPr>
        <w:t>мастерских</w:t>
      </w:r>
      <w:r w:rsidRPr="003633C4">
        <w:rPr>
          <w:rFonts w:ascii="Times New Roman" w:hAnsi="Times New Roman"/>
          <w:i/>
          <w:sz w:val="24"/>
        </w:rPr>
        <w:t>для</w:t>
      </w:r>
      <w:r w:rsidRPr="003633C4">
        <w:rPr>
          <w:rFonts w:ascii="Times New Roman" w:hAnsi="Times New Roman"/>
          <w:i/>
          <w:spacing w:val="-1"/>
          <w:sz w:val="24"/>
        </w:rPr>
        <w:t>обслуживания</w:t>
      </w:r>
      <w:r w:rsidRPr="003633C4">
        <w:rPr>
          <w:rFonts w:ascii="Times New Roman" w:hAnsi="Times New Roman"/>
          <w:i/>
          <w:sz w:val="24"/>
        </w:rPr>
        <w:t xml:space="preserve"> уборочной и </w:t>
      </w:r>
      <w:r w:rsidRPr="003633C4">
        <w:rPr>
          <w:rFonts w:ascii="Times New Roman" w:hAnsi="Times New Roman"/>
          <w:i/>
          <w:spacing w:val="-1"/>
          <w:sz w:val="24"/>
        </w:rPr>
        <w:t>аварийнойтехники,</w:t>
      </w:r>
      <w:r w:rsidRPr="003633C4">
        <w:rPr>
          <w:rFonts w:ascii="Times New Roman" w:hAnsi="Times New Roman"/>
          <w:i/>
          <w:sz w:val="24"/>
        </w:rPr>
        <w:t xml:space="preserve"> а также зданий или</w:t>
      </w:r>
      <w:r w:rsidRPr="003633C4">
        <w:rPr>
          <w:rFonts w:ascii="Times New Roman" w:hAnsi="Times New Roman"/>
          <w:i/>
          <w:spacing w:val="-1"/>
          <w:sz w:val="24"/>
        </w:rPr>
        <w:t>помещений,предназначенных</w:t>
      </w:r>
      <w:r w:rsidRPr="003633C4">
        <w:rPr>
          <w:rFonts w:ascii="Times New Roman" w:hAnsi="Times New Roman"/>
          <w:i/>
          <w:sz w:val="24"/>
        </w:rPr>
        <w:t>для</w:t>
      </w:r>
      <w:r w:rsidRPr="003633C4">
        <w:rPr>
          <w:rFonts w:ascii="Times New Roman" w:hAnsi="Times New Roman"/>
          <w:i/>
          <w:spacing w:val="-1"/>
          <w:sz w:val="24"/>
        </w:rPr>
        <w:t>приемафизических</w:t>
      </w:r>
      <w:r w:rsidRPr="003633C4">
        <w:rPr>
          <w:rFonts w:ascii="Times New Roman" w:hAnsi="Times New Roman"/>
          <w:i/>
          <w:sz w:val="24"/>
        </w:rPr>
        <w:t>и</w:t>
      </w:r>
      <w:r w:rsidRPr="003633C4">
        <w:rPr>
          <w:rFonts w:ascii="Times New Roman" w:hAnsi="Times New Roman"/>
          <w:i/>
          <w:spacing w:val="-1"/>
          <w:sz w:val="24"/>
        </w:rPr>
        <w:t>юридических</w:t>
      </w:r>
      <w:r w:rsidRPr="003633C4">
        <w:rPr>
          <w:rFonts w:ascii="Times New Roman" w:hAnsi="Times New Roman"/>
          <w:i/>
          <w:sz w:val="24"/>
        </w:rPr>
        <w:t>лицв</w:t>
      </w:r>
      <w:r w:rsidRPr="003633C4">
        <w:rPr>
          <w:rFonts w:ascii="Times New Roman" w:hAnsi="Times New Roman"/>
          <w:i/>
          <w:spacing w:val="-1"/>
          <w:sz w:val="24"/>
        </w:rPr>
        <w:t>связи</w:t>
      </w:r>
      <w:r w:rsidRPr="003633C4">
        <w:rPr>
          <w:rFonts w:ascii="Times New Roman" w:hAnsi="Times New Roman"/>
          <w:i/>
          <w:sz w:val="24"/>
        </w:rPr>
        <w:t>с</w:t>
      </w:r>
      <w:r w:rsidRPr="003633C4">
        <w:rPr>
          <w:rFonts w:ascii="Times New Roman" w:hAnsi="Times New Roman"/>
          <w:i/>
          <w:spacing w:val="-1"/>
          <w:sz w:val="24"/>
        </w:rPr>
        <w:t>предоставлением</w:t>
      </w:r>
      <w:r w:rsidRPr="003633C4">
        <w:rPr>
          <w:rFonts w:ascii="Times New Roman" w:hAnsi="Times New Roman"/>
          <w:i/>
          <w:sz w:val="24"/>
        </w:rPr>
        <w:t xml:space="preserve">им </w:t>
      </w:r>
      <w:r w:rsidRPr="003633C4">
        <w:rPr>
          <w:rFonts w:ascii="Times New Roman" w:hAnsi="Times New Roman"/>
          <w:i/>
          <w:spacing w:val="-1"/>
          <w:sz w:val="24"/>
        </w:rPr>
        <w:t>коммунальныхуслуг)</w:t>
      </w:r>
      <w:r w:rsidRPr="003633C4">
        <w:rPr>
          <w:rFonts w:ascii="Times New Roman" w:hAnsi="Times New Roman"/>
          <w:i/>
          <w:sz w:val="24"/>
        </w:rPr>
        <w:t>-по</w:t>
      </w:r>
      <w:r w:rsidRPr="003633C4">
        <w:rPr>
          <w:rFonts w:ascii="Times New Roman" w:hAnsi="Times New Roman"/>
          <w:i/>
          <w:spacing w:val="-1"/>
          <w:sz w:val="24"/>
        </w:rPr>
        <w:t xml:space="preserve">Классификатору </w:t>
      </w:r>
      <w:r w:rsidRPr="003633C4">
        <w:rPr>
          <w:rFonts w:ascii="Times New Roman" w:hAnsi="Times New Roman"/>
          <w:i/>
          <w:sz w:val="24"/>
        </w:rPr>
        <w:t>3.1.</w:t>
      </w:r>
    </w:p>
    <w:p w:rsidR="003534D8" w:rsidRPr="003633C4" w:rsidRDefault="003534D8" w:rsidP="003534D8">
      <w:pPr>
        <w:pStyle w:val="afffff6"/>
        <w:numPr>
          <w:ilvl w:val="0"/>
          <w:numId w:val="4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  В  зоне  Ж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выгула  собак  и  другие  виды  в  соответствии  с Правилами  благоустройства  Буручинского сельского поселения.</w:t>
      </w:r>
    </w:p>
    <w:p w:rsidR="003534D8" w:rsidRPr="003633C4" w:rsidRDefault="003534D8" w:rsidP="003534D8">
      <w:pPr>
        <w:pStyle w:val="a5"/>
        <w:numPr>
          <w:ilvl w:val="0"/>
          <w:numId w:val="43"/>
        </w:numPr>
        <w:jc w:val="center"/>
        <w:rPr>
          <w:rFonts w:ascii="Times New Roman" w:hAnsi="Times New Roman"/>
          <w:b/>
          <w:szCs w:val="28"/>
        </w:rPr>
        <w:sectPr w:rsidR="003534D8" w:rsidRPr="003633C4" w:rsidSect="007B52A0">
          <w:headerReference w:type="first" r:id="rId15"/>
          <w:footerReference w:type="first" r:id="rId16"/>
          <w:pgSz w:w="11906" w:h="16838"/>
          <w:pgMar w:top="567" w:right="851" w:bottom="1134" w:left="1418" w:header="567" w:footer="57" w:gutter="0"/>
          <w:pgNumType w:start="1" w:chapStyle="1"/>
          <w:cols w:space="708"/>
          <w:titlePg/>
          <w:docGrid w:linePitch="360"/>
        </w:sectPr>
      </w:pPr>
    </w:p>
    <w:p w:rsidR="003534D8" w:rsidRPr="003633C4" w:rsidRDefault="003534D8" w:rsidP="001244B1">
      <w:pPr>
        <w:widowControl w:val="0"/>
        <w:numPr>
          <w:ilvl w:val="0"/>
          <w:numId w:val="43"/>
        </w:numPr>
        <w:tabs>
          <w:tab w:val="left" w:pos="624"/>
        </w:tabs>
        <w:spacing w:after="0" w:line="240" w:lineRule="auto"/>
        <w:ind w:right="170" w:firstLine="0"/>
        <w:jc w:val="both"/>
        <w:rPr>
          <w:rFonts w:ascii="Times New Roman" w:hAnsi="Times New Roman"/>
          <w:sz w:val="24"/>
          <w:szCs w:val="24"/>
        </w:rPr>
      </w:pPr>
    </w:p>
    <w:p w:rsidR="00AA74A2" w:rsidRPr="003633C4" w:rsidRDefault="00AA74A2" w:rsidP="00AA74A2">
      <w:pPr>
        <w:widowControl w:val="0"/>
        <w:tabs>
          <w:tab w:val="left" w:pos="480"/>
        </w:tabs>
        <w:spacing w:after="0" w:line="240" w:lineRule="auto"/>
        <w:ind w:right="166"/>
        <w:jc w:val="both"/>
        <w:rPr>
          <w:rFonts w:ascii="Times New Roman" w:hAnsi="Times New Roman"/>
          <w:i/>
          <w:spacing w:val="-1"/>
          <w:sz w:val="24"/>
        </w:rPr>
      </w:pPr>
    </w:p>
    <w:tbl>
      <w:tblPr>
        <w:tblW w:w="15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2268"/>
        <w:gridCol w:w="708"/>
        <w:gridCol w:w="5387"/>
        <w:gridCol w:w="710"/>
        <w:gridCol w:w="5326"/>
        <w:gridCol w:w="141"/>
      </w:tblGrid>
      <w:tr w:rsidR="003633C4" w:rsidRPr="00D42483" w:rsidTr="00D050D8">
        <w:trPr>
          <w:gridAfter w:val="1"/>
          <w:wAfter w:w="141" w:type="dxa"/>
          <w:trHeight w:hRule="exact" w:val="540"/>
        </w:trPr>
        <w:tc>
          <w:tcPr>
            <w:tcW w:w="535" w:type="dxa"/>
            <w:vMerge w:val="restart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729" w:right="116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6097" w:type="dxa"/>
            <w:gridSpan w:val="2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54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326" w:type="dxa"/>
            <w:vMerge w:val="restart"/>
            <w:shd w:val="clear" w:color="auto" w:fill="D9D9D9"/>
          </w:tcPr>
          <w:p w:rsidR="00AA74A2" w:rsidRPr="003633C4" w:rsidRDefault="00AA74A2" w:rsidP="00D050D8">
            <w:pPr>
              <w:pStyle w:val="TableParagraph"/>
              <w:ind w:left="507" w:right="511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D050D8">
        <w:trPr>
          <w:gridAfter w:val="1"/>
          <w:wAfter w:w="141" w:type="dxa"/>
          <w:trHeight w:hRule="exact" w:val="446"/>
        </w:trPr>
        <w:tc>
          <w:tcPr>
            <w:tcW w:w="535" w:type="dxa"/>
            <w:vMerge/>
            <w:shd w:val="clear" w:color="auto" w:fill="D9D9D9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56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87" w:type="dxa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0" w:type="dxa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26" w:type="dxa"/>
            <w:vMerge/>
            <w:shd w:val="clear" w:color="auto" w:fill="D9D9D9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633C4" w:rsidRPr="00D42483" w:rsidTr="00D050D8">
        <w:trPr>
          <w:gridAfter w:val="1"/>
          <w:wAfter w:w="141" w:type="dxa"/>
          <w:trHeight w:hRule="exact" w:val="298"/>
        </w:trPr>
        <w:tc>
          <w:tcPr>
            <w:tcW w:w="14934" w:type="dxa"/>
            <w:gridSpan w:val="6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before="26"/>
              <w:ind w:left="-1" w:right="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СЕЛИТЕБНЫЕ ЗОНЫ</w:t>
            </w:r>
          </w:p>
        </w:tc>
      </w:tr>
      <w:tr w:rsidR="003633C4" w:rsidRPr="00D42483" w:rsidTr="00D050D8">
        <w:trPr>
          <w:gridAfter w:val="1"/>
          <w:wAfter w:w="141" w:type="dxa"/>
          <w:trHeight w:hRule="exact" w:val="298"/>
        </w:trPr>
        <w:tc>
          <w:tcPr>
            <w:tcW w:w="14934" w:type="dxa"/>
            <w:gridSpan w:val="6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before="26"/>
              <w:ind w:left="-1" w:right="3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 ЖИЛОЙ ЗАСТРОЙКИ ИНДИВИДУАЛЬНЫМИ И БЛОКИРОВАННЫМИ ЖИЛЫМИ ДОМАМИ</w:t>
            </w:r>
          </w:p>
        </w:tc>
      </w:tr>
      <w:tr w:rsidR="003633C4" w:rsidRPr="00D42483" w:rsidTr="00D050D8">
        <w:trPr>
          <w:gridAfter w:val="1"/>
          <w:wAfter w:w="141" w:type="dxa"/>
          <w:trHeight w:hRule="exact" w:val="295"/>
        </w:trPr>
        <w:tc>
          <w:tcPr>
            <w:tcW w:w="14934" w:type="dxa"/>
            <w:gridSpan w:val="6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before="23"/>
              <w:ind w:left="418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ОСНОВНЫЕВИД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Ж-1»</w:t>
            </w:r>
          </w:p>
        </w:tc>
      </w:tr>
      <w:tr w:rsidR="003633C4" w:rsidRPr="00D42483" w:rsidTr="00D050D8">
        <w:trPr>
          <w:gridAfter w:val="1"/>
          <w:wAfter w:w="141" w:type="dxa"/>
          <w:trHeight w:hRule="exact" w:val="1253"/>
        </w:trPr>
        <w:tc>
          <w:tcPr>
            <w:tcW w:w="535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2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Дляиндивидуального</w:t>
            </w:r>
            <w:r w:rsidRPr="003633C4">
              <w:rPr>
                <w:rFonts w:ascii="Times New Roman" w:hAnsi="Times New Roman"/>
                <w:sz w:val="18"/>
              </w:rPr>
              <w:t>жилищного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троительства</w:t>
            </w:r>
          </w:p>
        </w:tc>
        <w:tc>
          <w:tcPr>
            <w:tcW w:w="70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7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26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индивидуального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жил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 (дом,пригодныйдляпостоянногопроживания,высот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выш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ре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адземныхэтажей);</w:t>
            </w:r>
          </w:p>
          <w:p w:rsidR="00AA74A2" w:rsidRPr="003633C4" w:rsidRDefault="00AA74A2" w:rsidP="00D050D8">
            <w:pPr>
              <w:pStyle w:val="TableParagraph"/>
              <w:ind w:left="102" w:right="29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 плодовых,ягодных,овощных,бахчевых 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коративных илисельскохозяйственных культур;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индивидуа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гаражей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собных сооружений</w:t>
            </w:r>
          </w:p>
        </w:tc>
        <w:tc>
          <w:tcPr>
            <w:tcW w:w="710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1</w:t>
            </w:r>
          </w:p>
        </w:tc>
        <w:tc>
          <w:tcPr>
            <w:tcW w:w="5326" w:type="dxa"/>
            <w:vMerge w:val="restart"/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75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едельные(минимальные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(или)максимальные)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змеры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емельныхучастков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1.1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Минимальные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аксимальныеразмеры земельныхучастков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254"/>
              </w:tabs>
              <w:spacing w:after="0" w:line="240" w:lineRule="auto"/>
              <w:ind w:right="821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ИЖС,предоставляемых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собственность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из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земель,находящихся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муниципальнойсобственности–</w:t>
            </w:r>
            <w:r w:rsidR="00F20A6C"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0,05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га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F20A6C"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0,25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га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208"/>
              </w:tabs>
              <w:spacing w:before="2" w:after="0" w:line="240" w:lineRule="auto"/>
              <w:ind w:right="232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длямногоквартирныхжилыхдомов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(на1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квартиру)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0,01га/-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0,06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га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254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дляблокированногожилищногостроительства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(на1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квартиру)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–0,1га -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0,2га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254"/>
              </w:tabs>
              <w:spacing w:before="2" w:after="0" w:line="240" w:lineRule="auto"/>
              <w:ind w:right="247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дляведенияЛПХ,предоставляемых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собственность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из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земель,находящихся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муниципальнойсобственности–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(с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правом возведения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жилого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дома)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–0,15га -1,0га;</w:t>
            </w:r>
          </w:p>
          <w:p w:rsidR="00AA74A2" w:rsidRPr="003633C4" w:rsidRDefault="00AA74A2" w:rsidP="00D050D8">
            <w:pPr>
              <w:pStyle w:val="TableParagraph"/>
              <w:ind w:left="102" w:right="56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2.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инимальные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ступызданий,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троений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ооружений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от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раницземельныхучастков:</w:t>
            </w:r>
          </w:p>
          <w:p w:rsidR="00AA74A2" w:rsidRPr="003633C4" w:rsidRDefault="00AA74A2" w:rsidP="00D050D8">
            <w:pPr>
              <w:pStyle w:val="TableParagraph"/>
              <w:ind w:left="102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2.1В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раницахнаселённыхпунктов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жилойдом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должен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отстоятьот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краснойлинии улиц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неменее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чем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208"/>
              </w:tabs>
              <w:spacing w:after="0" w:line="240" w:lineRule="auto"/>
              <w:ind w:right="569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6"/>
                <w:szCs w:val="16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каждойулице</w:t>
            </w:r>
            <w:r w:rsidR="00CA7D42"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– </w:t>
            </w:r>
            <w:r w:rsidR="00FD4923" w:rsidRPr="00D42483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="00CA7D42"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м.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;</w:t>
            </w:r>
          </w:p>
          <w:p w:rsidR="00FF253F" w:rsidRPr="00D42483" w:rsidRDefault="00AA74A2" w:rsidP="007B52A0">
            <w:pPr>
              <w:pStyle w:val="a5"/>
              <w:widowControl w:val="0"/>
              <w:numPr>
                <w:ilvl w:val="1"/>
                <w:numId w:val="44"/>
              </w:numPr>
              <w:tabs>
                <w:tab w:val="left" w:pos="208"/>
              </w:tabs>
              <w:spacing w:after="0" w:line="240" w:lineRule="auto"/>
              <w:ind w:right="497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6"/>
                <w:szCs w:val="16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застройке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- 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менее </w:t>
            </w:r>
            <w:r w:rsidR="00FD4923" w:rsidRPr="00D42483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м.</w:t>
            </w:r>
          </w:p>
          <w:p w:rsidR="00AA74A2" w:rsidRPr="00D42483" w:rsidRDefault="00AA74A2" w:rsidP="007B52A0">
            <w:pPr>
              <w:pStyle w:val="a5"/>
              <w:widowControl w:val="0"/>
              <w:numPr>
                <w:ilvl w:val="1"/>
                <w:numId w:val="44"/>
              </w:numPr>
              <w:tabs>
                <w:tab w:val="left" w:pos="208"/>
              </w:tabs>
              <w:spacing w:after="0" w:line="240" w:lineRule="auto"/>
              <w:ind w:right="497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lastRenderedPageBreak/>
              <w:t>Расстояния междудомам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внутри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квартала(группыдомов)принимаются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нормативам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противопожарной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безопасност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нормативамиинсоляции,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при этом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расстояния(бытовые разрывы)между длиннымисторонамижилых домов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высотой2-3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этажадолжны быть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менее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15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м,между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длинными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сторонам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торцам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этихже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зданий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окнам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из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жилых 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комнат–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менее10м.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условиях реконструкци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и в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других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сложных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градостроительныхусловияхуказанные расстояниямогутбытьсокращены 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соблюдениинормативамиинсоляци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освещенност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обеспечении</w:t>
            </w:r>
            <w:r w:rsidRPr="00D42483">
              <w:rPr>
                <w:rFonts w:ascii="Times New Roman" w:hAnsi="Times New Roman"/>
                <w:spacing w:val="1"/>
                <w:sz w:val="16"/>
                <w:szCs w:val="16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просматриваемост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жилых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помещенийокно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окно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1"/>
                <w:numId w:val="44"/>
              </w:numPr>
              <w:tabs>
                <w:tab w:val="left" w:pos="376"/>
              </w:tabs>
              <w:spacing w:before="1" w:after="0" w:line="240" w:lineRule="auto"/>
              <w:ind w:left="375" w:hanging="273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pacing w:val="-2"/>
                <w:sz w:val="16"/>
                <w:szCs w:val="16"/>
              </w:rPr>
              <w:t>От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краснойлинии 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проездов–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менеечем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на3м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1"/>
                <w:numId w:val="44"/>
              </w:numPr>
              <w:tabs>
                <w:tab w:val="left" w:pos="374"/>
              </w:tabs>
              <w:spacing w:before="1" w:after="0" w:line="240" w:lineRule="auto"/>
              <w:ind w:left="373" w:hanging="271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Расстояние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хозяйственных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построек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(гараж,летняякухня,</w:t>
            </w:r>
          </w:p>
        </w:tc>
      </w:tr>
      <w:tr w:rsidR="003633C4" w:rsidRPr="00D42483" w:rsidTr="00D050D8">
        <w:trPr>
          <w:gridAfter w:val="1"/>
          <w:wAfter w:w="141" w:type="dxa"/>
          <w:trHeight w:hRule="exact" w:val="2700"/>
        </w:trPr>
        <w:tc>
          <w:tcPr>
            <w:tcW w:w="535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3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лоэтажнаямногоквартирнаяжилаязастройка</w:t>
            </w:r>
          </w:p>
        </w:tc>
        <w:tc>
          <w:tcPr>
            <w:tcW w:w="70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7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26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малоэтажногомногоквартирногожилогодома (дом,пригодныйдляпостоянногопроживания,высот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до3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этажей,включаямансардный)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69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е декора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лодовых деревьев,овощ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ягод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ультур;</w:t>
            </w:r>
          </w:p>
          <w:p w:rsidR="00AA74A2" w:rsidRPr="003633C4" w:rsidRDefault="00AA74A2" w:rsidP="00D050D8">
            <w:pPr>
              <w:pStyle w:val="TableParagraph"/>
              <w:ind w:left="102" w:right="34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индивидуа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гаражей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вспомогательныхсооружений;</w:t>
            </w:r>
          </w:p>
          <w:p w:rsidR="00AA74A2" w:rsidRPr="003633C4" w:rsidRDefault="00AA74A2" w:rsidP="00D050D8">
            <w:pPr>
              <w:pStyle w:val="TableParagraph"/>
              <w:ind w:left="102" w:right="14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устройствоспор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тскихплощадок,площадок отдыха;размещение объектов обслужи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застройкивовстроенных,пристрое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строенно-пристроенныхпомещениях малоэтажногомногоквартирногодома,ес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бщая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ьтакихпомещ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малоэтажн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ногоквартирном дом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тавляетболе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5%обще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и помещенийдома</w:t>
            </w:r>
          </w:p>
        </w:tc>
        <w:tc>
          <w:tcPr>
            <w:tcW w:w="710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2.1.1</w:t>
            </w:r>
          </w:p>
        </w:tc>
        <w:tc>
          <w:tcPr>
            <w:tcW w:w="5326" w:type="dxa"/>
            <w:vMerge/>
            <w:shd w:val="clear" w:color="auto" w:fill="auto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633C4" w:rsidRPr="00D42483" w:rsidTr="00D050D8">
        <w:trPr>
          <w:gridAfter w:val="1"/>
          <w:wAfter w:w="141" w:type="dxa"/>
          <w:trHeight w:hRule="exact" w:val="3398"/>
        </w:trPr>
        <w:tc>
          <w:tcPr>
            <w:tcW w:w="535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75" w:lineRule="auto"/>
              <w:ind w:left="102" w:right="4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Блокированнаяжилаязастройка</w:t>
            </w:r>
          </w:p>
        </w:tc>
        <w:tc>
          <w:tcPr>
            <w:tcW w:w="70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7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5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жил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едназначенногодляраздел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вартиры,имеюще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дну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линескольк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щи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ен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еднимижилымидомами(количествомэт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олее ч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ри, приобще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личестве совмещенных дом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олее деся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торых предназначендляпрожи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дно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мьи,имеетобщу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ену(общи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тены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без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ем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еднимблоком илисоседнимиблоками,расположен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тдельном земельномучаст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меетвыход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территорию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щегопользования(жилые домаблокированнойзастройки);</w:t>
            </w:r>
          </w:p>
          <w:p w:rsidR="00AA74A2" w:rsidRPr="003633C4" w:rsidRDefault="00AA74A2" w:rsidP="00D050D8">
            <w:pPr>
              <w:pStyle w:val="TableParagraph"/>
              <w:ind w:left="102" w:right="69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е декора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лодовых деревьев,овощ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ягод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ультур;</w:t>
            </w:r>
          </w:p>
          <w:p w:rsidR="00AA74A2" w:rsidRPr="003633C4" w:rsidRDefault="00AA74A2" w:rsidP="00D050D8">
            <w:pPr>
              <w:pStyle w:val="TableParagraph"/>
              <w:ind w:left="102" w:right="34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индивидуа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гаражей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вспомогательныхсооружений;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устройствоспор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тскихплощадок,площадок отдыха</w:t>
            </w:r>
          </w:p>
        </w:tc>
        <w:tc>
          <w:tcPr>
            <w:tcW w:w="710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3</w:t>
            </w:r>
          </w:p>
        </w:tc>
        <w:tc>
          <w:tcPr>
            <w:tcW w:w="5326" w:type="dxa"/>
            <w:vMerge/>
            <w:shd w:val="clear" w:color="auto" w:fill="auto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633C4" w:rsidRPr="00D42483" w:rsidTr="00191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02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46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веденияличного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44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жил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едназначенногодляраздел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вартиры (дома,пригодные дляпостоянного прожи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сот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выш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ре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адземных этажей)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76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сельскохозяйственнойпродукции;размещение гаража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вспомогательных сооружений;содержание сельскохозяйственных живот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2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еплица,баня).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до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красныхлинийулиц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и проездов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должнобыть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254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6"/>
                <w:szCs w:val="16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- в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каждой</w:t>
            </w:r>
            <w:r w:rsidR="00194619"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улице – не менее 4м.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3C4">
              <w:rPr>
                <w:rFonts w:ascii="Times New Roman" w:hAnsi="Times New Roman"/>
                <w:sz w:val="16"/>
                <w:szCs w:val="16"/>
              </w:rPr>
              <w:t>вновой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</w:rPr>
              <w:t>застройке:</w:t>
            </w:r>
          </w:p>
          <w:p w:rsidR="00AA74A2" w:rsidRPr="00D42483" w:rsidRDefault="009C252B" w:rsidP="001244B1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208"/>
              </w:tabs>
              <w:spacing w:after="0" w:line="207" w:lineRule="exact"/>
              <w:ind w:left="207" w:hanging="105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6"/>
                <w:szCs w:val="16"/>
              </w:rPr>
              <w:t>не менее 6</w:t>
            </w:r>
            <w:r w:rsidR="00AA74A2" w:rsidRPr="00D42483">
              <w:rPr>
                <w:rFonts w:ascii="Times New Roman" w:hAnsi="Times New Roman"/>
                <w:sz w:val="16"/>
                <w:szCs w:val="16"/>
              </w:rPr>
              <w:t>м</w:t>
            </w:r>
            <w:r w:rsidR="00AA74A2"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для</w:t>
            </w:r>
            <w:r w:rsidR="00AA74A2" w:rsidRPr="00D42483">
              <w:rPr>
                <w:rFonts w:ascii="Times New Roman" w:hAnsi="Times New Roman"/>
                <w:spacing w:val="-2"/>
                <w:sz w:val="16"/>
                <w:szCs w:val="16"/>
              </w:rPr>
              <w:t>улиц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254"/>
              </w:tabs>
              <w:spacing w:after="0" w:line="207" w:lineRule="exact"/>
              <w:ind w:left="253" w:hanging="151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6"/>
                <w:szCs w:val="16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менее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3мдо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проездов</w:t>
            </w:r>
          </w:p>
          <w:p w:rsidR="00AA74A2" w:rsidRPr="003633C4" w:rsidRDefault="00AA74A2" w:rsidP="00D050D8">
            <w:pPr>
              <w:pStyle w:val="TableParagraph"/>
              <w:ind w:left="102" w:right="35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2.5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Расстояние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от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хозяйственных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построек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(хозяйственный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арай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длясодержанияскота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тицы,инвентаря;складгрубых кормов,строительных материалов)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красныхлинийулиц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оездовдолжнобыть: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- не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ближе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створа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тыльного(дворового)фасада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жилого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дома;</w:t>
            </w:r>
          </w:p>
          <w:p w:rsidR="00AA74A2" w:rsidRPr="003633C4" w:rsidRDefault="00FF253F" w:rsidP="00D050D8">
            <w:pPr>
              <w:pStyle w:val="TableParagraph"/>
              <w:spacing w:before="2"/>
              <w:ind w:left="102" w:right="172" w:firstLine="4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2.6Р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асстояние</w:t>
            </w:r>
            <w:r w:rsidR="00AA74A2"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до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раницысоседнегоземельногоучасткадолжнобыть</w:t>
            </w:r>
            <w:r w:rsidR="00AA74A2"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не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менее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6" w:lineRule="exact"/>
              <w:ind w:hanging="105"/>
              <w:contextualSpacing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2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от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жилогодома–</w:t>
            </w:r>
            <w:r w:rsidRPr="00D42483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м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6" w:lineRule="exact"/>
              <w:ind w:hanging="105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постройкидлясодержанияскота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и птицы–4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м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7" w:lineRule="exact"/>
              <w:ind w:hanging="105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бань,автостоянок 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прочихпостроек–</w:t>
            </w:r>
            <w:r w:rsidR="00FD4923" w:rsidRPr="00D42483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before="2" w:after="0" w:line="240" w:lineRule="auto"/>
              <w:ind w:hanging="105"/>
              <w:contextualSpacing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2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от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стволов деревьев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7" w:lineRule="exact"/>
              <w:ind w:hanging="105"/>
              <w:contextualSpacing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высокорослых–</w:t>
            </w:r>
            <w:r w:rsidRPr="00D4248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м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6" w:lineRule="exact"/>
              <w:ind w:hanging="105"/>
              <w:contextualSpacing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среднерослых–</w:t>
            </w:r>
            <w:r w:rsidRPr="00D4248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м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7" w:lineRule="exact"/>
              <w:ind w:hanging="105"/>
              <w:contextualSpacing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2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от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кустарника–</w:t>
            </w:r>
            <w:r w:rsidRPr="00D424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1"/>
                <w:numId w:val="48"/>
              </w:numPr>
              <w:tabs>
                <w:tab w:val="left" w:pos="419"/>
              </w:tabs>
              <w:spacing w:before="2" w:after="0" w:line="240" w:lineRule="auto"/>
              <w:ind w:right="109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Допускается</w:t>
            </w:r>
            <w:r w:rsidR="006E0EB2"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расположени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хозяйственных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построекна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смежныхземельныхучастках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взаимномусогласиюдомовладельцев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приновом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строительстве</w:t>
            </w:r>
            <w:r w:rsidR="00194619"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, реконструкции, 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учётомпротивопожарных</w:t>
            </w:r>
            <w:r w:rsidR="006E0EB2"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требований, и при проведении общественных слушаний – на расстоянии до 1,5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1"/>
                <w:numId w:val="48"/>
              </w:numPr>
              <w:tabs>
                <w:tab w:val="left" w:pos="419"/>
              </w:tabs>
              <w:spacing w:before="2" w:after="0" w:line="240" w:lineRule="auto"/>
              <w:ind w:right="55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Пасеки(ульи)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натерритории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населенныхпунктов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размещаться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на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расстоянии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менее10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мот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границсоседнегоземельногоучастка 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9C252B" w:rsidRPr="00D42483">
              <w:rPr>
                <w:rFonts w:ascii="Times New Roman" w:hAnsi="Times New Roman"/>
                <w:sz w:val="16"/>
                <w:szCs w:val="16"/>
              </w:rPr>
              <w:t>не менее 6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0мот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жилых помещений.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Территория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пасеки(ульев)должна иметь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сплошно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ограждениевысотой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менее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2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м.</w:t>
            </w:r>
          </w:p>
          <w:p w:rsidR="00AA74A2" w:rsidRPr="003633C4" w:rsidRDefault="00AA74A2" w:rsidP="00D050D8">
            <w:pPr>
              <w:pStyle w:val="TableParagraph"/>
              <w:ind w:left="102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азмещениеульев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емельныхучастках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асстояниименее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10мот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раницы соседнегоземельногоучастка допускается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208"/>
              </w:tabs>
              <w:spacing w:after="0" w:line="206" w:lineRule="exact"/>
              <w:ind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размещенииульев 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навысоте 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менее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2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м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254"/>
              </w:tabs>
              <w:spacing w:before="2" w:after="0" w:line="240" w:lineRule="auto"/>
              <w:ind w:right="55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6"/>
                <w:szCs w:val="16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отделением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их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зданием,строением,сооружением,густымкустарником высотой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 xml:space="preserve"> не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менее </w:t>
            </w:r>
            <w:r w:rsidRPr="00D42483">
              <w:rPr>
                <w:rFonts w:ascii="Times New Roman" w:hAnsi="Times New Roman"/>
                <w:sz w:val="16"/>
                <w:szCs w:val="16"/>
              </w:rPr>
              <w:t>2</w:t>
            </w:r>
            <w:r w:rsidRPr="00D42483">
              <w:rPr>
                <w:rFonts w:ascii="Times New Roman" w:hAnsi="Times New Roman"/>
                <w:spacing w:val="-1"/>
                <w:sz w:val="16"/>
                <w:szCs w:val="16"/>
              </w:rPr>
              <w:t>м.</w:t>
            </w:r>
          </w:p>
          <w:p w:rsidR="00AA74A2" w:rsidRPr="003633C4" w:rsidRDefault="00AA74A2" w:rsidP="00D050D8">
            <w:pPr>
              <w:pStyle w:val="TableParagraph"/>
              <w:ind w:left="102" w:right="2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едельноеколичество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тажей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илипредельная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сота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даний,строений,сооружений:</w:t>
            </w:r>
          </w:p>
          <w:p w:rsidR="00AA74A2" w:rsidRPr="003633C4" w:rsidRDefault="00AA74A2" w:rsidP="00D050D8">
            <w:pPr>
              <w:pStyle w:val="TableParagraph"/>
              <w:spacing w:before="1"/>
              <w:ind w:left="102" w:right="9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.1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аксимальноеколичествоэтажейиндивидуальныходноквартирных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и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двухквартирных 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жилыхдомов–3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этажа.</w:t>
            </w:r>
          </w:p>
          <w:p w:rsidR="00191DD2" w:rsidRPr="003633C4" w:rsidRDefault="00AA74A2" w:rsidP="00191DD2">
            <w:pPr>
              <w:pStyle w:val="TableParagraph"/>
              <w:spacing w:line="206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цент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границах земельногоучастка:</w:t>
            </w:r>
          </w:p>
          <w:p w:rsidR="00AA74A2" w:rsidRPr="003633C4" w:rsidRDefault="00AA74A2" w:rsidP="00D050D8">
            <w:pPr>
              <w:pStyle w:val="TableParagraph"/>
              <w:spacing w:line="242" w:lineRule="auto"/>
              <w:ind w:left="102" w:right="28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.1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аксимальныйпроцентзастройкиземельногоприусадебного(приквартирного)участка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60%.</w:t>
            </w:r>
          </w:p>
        </w:tc>
      </w:tr>
      <w:tr w:rsidR="00AA74A2" w:rsidRPr="00D42483" w:rsidTr="00D05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24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A74A2" w:rsidRPr="003633C4" w:rsidRDefault="00AA74A2" w:rsidP="00AA74A2">
      <w:pPr>
        <w:pStyle w:val="Iauiue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W w:w="14934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2267"/>
        <w:gridCol w:w="15"/>
        <w:gridCol w:w="693"/>
        <w:gridCol w:w="20"/>
        <w:gridCol w:w="5365"/>
        <w:gridCol w:w="80"/>
        <w:gridCol w:w="630"/>
        <w:gridCol w:w="60"/>
        <w:gridCol w:w="19"/>
        <w:gridCol w:w="5245"/>
      </w:tblGrid>
      <w:tr w:rsidR="003633C4" w:rsidRPr="00D42483" w:rsidTr="00A02002">
        <w:trPr>
          <w:trHeight w:hRule="exact" w:val="705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2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47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служ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жило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17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ошкольное,начально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редне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ще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е</w:t>
            </w:r>
          </w:p>
        </w:tc>
        <w:tc>
          <w:tcPr>
            <w:tcW w:w="71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15" w:firstLine="3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строительства,размещени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едусмотреновидамиразрешенногоиспользования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3.1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3.2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3.3,3.4,3.4.1,3.5.1,3.6,3.7,3.10.1,4.1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4.3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4.4,4.6,</w:t>
            </w:r>
          </w:p>
          <w:p w:rsidR="00AA74A2" w:rsidRPr="003633C4" w:rsidRDefault="00AA74A2" w:rsidP="00D050D8">
            <w:pPr>
              <w:pStyle w:val="TableParagraph"/>
              <w:ind w:left="102" w:right="34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4.7,4.9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ес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вязано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удовлетворениемповседневных потребностейжителе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ичиняетвредаокружающ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реде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итарномублагополучию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причиняет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ущественногонеудобства жителям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ребуетустановлениясанитар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оны</w:t>
            </w:r>
          </w:p>
          <w:p w:rsidR="00AA74A2" w:rsidRPr="003633C4" w:rsidRDefault="00AA74A2" w:rsidP="00D050D8">
            <w:pPr>
              <w:pStyle w:val="TableParagraph"/>
              <w:ind w:left="102" w:right="132" w:firstLine="3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строительства,предназначенных дляпросвещения,дошкольного,начально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редне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ще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разования(детск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ясли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тские сады,школы,лицеи,гимназии,художественные,музыкальные школы,образовательные круж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ины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рганизации,осуществляющиедеятельность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спитанию,образов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свещению)</w:t>
            </w:r>
          </w:p>
        </w:tc>
        <w:tc>
          <w:tcPr>
            <w:tcW w:w="6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7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3.5.1</w:t>
            </w:r>
          </w:p>
        </w:tc>
        <w:tc>
          <w:tcPr>
            <w:tcW w:w="52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участков</w:t>
            </w:r>
          </w:p>
          <w:p w:rsidR="00AA74A2" w:rsidRPr="003633C4" w:rsidRDefault="00AA74A2" w:rsidP="00D050D8">
            <w:pPr>
              <w:pStyle w:val="TableParagraph"/>
              <w:tabs>
                <w:tab w:val="left" w:pos="3366"/>
              </w:tabs>
              <w:ind w:left="102" w:right="2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1.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еразмерыучастковдетскихдошкольныхучрежденийпринимаю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40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2/мест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ab/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при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местим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до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00мест;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5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2/мест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р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местимостисв.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00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,свыше 500мест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30м</w:t>
            </w:r>
            <w:r w:rsidRPr="003633C4">
              <w:rPr>
                <w:rFonts w:ascii="Times New Roman" w:eastAsia="Times New Roman" w:hAnsi="Times New Roman"/>
                <w:spacing w:val="-1"/>
                <w:position w:val="8"/>
                <w:sz w:val="12"/>
                <w:szCs w:val="12"/>
                <w:lang w:val="ru-RU"/>
              </w:rPr>
              <w:t>2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/место</w:t>
            </w:r>
          </w:p>
          <w:p w:rsidR="00AA74A2" w:rsidRPr="003633C4" w:rsidRDefault="00AA74A2" w:rsidP="00D050D8">
            <w:pPr>
              <w:pStyle w:val="TableParagraph"/>
              <w:ind w:left="102" w:right="17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 земельныхучастков могутбытьуменьшены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10%пр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овииобоснованиявозможностиразмещенияобъектов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етоминженерно-строительныхуслов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 25%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овияхреконструкциисложившейсязастрой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ельеф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уклоном боле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0%-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15%.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52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2.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отступызданий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ыхучрежд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раницземельныхучастков:</w:t>
            </w:r>
          </w:p>
          <w:p w:rsidR="00AA74A2" w:rsidRPr="003633C4" w:rsidRDefault="00AA74A2" w:rsidP="00D050D8">
            <w:pPr>
              <w:pStyle w:val="TableParagraph"/>
              <w:ind w:left="102" w:right="19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2.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ыдетскогодошкольногообразования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следует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ать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мотступом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ыхли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5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х,удалён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гистральныхулиц,коммуналь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мышленныхпредприятий,автостоянок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сстоянии,обеспечивающемуровни шум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грязненияатмосферноговоздухатребованиямсанитар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равил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ормативов.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ое количествоэтажей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3.1 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Максимальное количество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этажей–3.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роцен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раницах земельногоучастка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4.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аксимальныйкоэффициентзастройкиземельногоучастка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40%.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5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центозеленения</w:t>
            </w:r>
          </w:p>
          <w:p w:rsidR="00AA74A2" w:rsidRPr="003633C4" w:rsidRDefault="00AA74A2" w:rsidP="00D050D8">
            <w:pPr>
              <w:pStyle w:val="TableParagraph"/>
              <w:ind w:left="102" w:right="15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5.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ьозелененияземельногоучасткаобъекта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етск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ого образованиядолжнасоставлять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%.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р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территор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ойобразовательнойорганиза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раниц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есны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довымимассивамидопускаетсясокращатьплощадь озеле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10%.</w:t>
            </w:r>
          </w:p>
        </w:tc>
      </w:tr>
      <w:tr w:rsidR="003633C4" w:rsidRPr="00D42483" w:rsidTr="00A02002">
        <w:tblPrEx>
          <w:tblLook w:val="04A0"/>
        </w:tblPrEx>
        <w:trPr>
          <w:trHeight w:hRule="exact" w:val="2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lastRenderedPageBreak/>
              <w:t>6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70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редне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сшеепрофессиональноеобразовани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90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строительства,предназначенных дляпрофессиональногообра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свещения(профессиональные техническиеучилища,колледжи,художественные,музыкальныеучилища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3.5.2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участковпринимаю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чету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аметрамиосновныхобъектов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 и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СНиП,техническихрегламентов,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 </w:t>
            </w:r>
          </w:p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2"/>
              </w:numPr>
              <w:tabs>
                <w:tab w:val="left" w:pos="208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2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енее </w:t>
            </w:r>
            <w:r w:rsidR="009C252B" w:rsidRPr="00D42483">
              <w:rPr>
                <w:rFonts w:ascii="Times New Roman" w:hAnsi="Times New Roman"/>
                <w:spacing w:val="-1"/>
                <w:sz w:val="18"/>
              </w:rPr>
              <w:t xml:space="preserve">6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D42483">
              <w:rPr>
                <w:rFonts w:ascii="Times New Roman" w:hAnsi="Times New Roman"/>
                <w:sz w:val="18"/>
              </w:rPr>
              <w:t xml:space="preserve"> процен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границах земельногоучастка</w:t>
            </w: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4.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аксимальныйкоэффициентзастройкиземельногоучастка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50%.</w:t>
            </w: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</w:tr>
      <w:tr w:rsidR="003633C4" w:rsidRPr="00D42483" w:rsidTr="00A02002">
        <w:trPr>
          <w:trHeight w:hRule="exact" w:val="409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8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мбулаторно-поликлиническоеобслуживание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капитальногостроительства,предназначенных дляоказанияграждана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амбулаторн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ческоймедицин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мощ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поликлиники,фельдшерские пункты,пунктыздравоохранения,центры матер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ебенка,диагностическ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центры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олочные кухн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анциидонорств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рови,клиническиелаборатории)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4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78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размерыземельныхучастков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параметры объектов капитальногостроительства</w:t>
            </w:r>
          </w:p>
          <w:p w:rsidR="00AA74A2" w:rsidRPr="003633C4" w:rsidRDefault="00AA74A2" w:rsidP="00D050D8">
            <w:pPr>
              <w:pStyle w:val="TableParagraph"/>
              <w:spacing w:before="4" w:line="238" w:lineRule="auto"/>
              <w:ind w:left="102" w:right="20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1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минимальногоучастка дляполиклиник,амбулаторий,диспансеров принимается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100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осещ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мену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не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3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а;</w:t>
            </w:r>
          </w:p>
          <w:p w:rsidR="00AA74A2" w:rsidRPr="003633C4" w:rsidRDefault="00AA74A2" w:rsidP="00D050D8">
            <w:pPr>
              <w:pStyle w:val="TableParagraph"/>
              <w:ind w:left="102" w:right="27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фельдшерскихпунктов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ене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2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;дляостальныхобъектов амбулаторно-поликлиническоймедицинскойпомощипредельные размерыземельныхучастков,принимаю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чету</w:t>
            </w:r>
          </w:p>
          <w:p w:rsidR="00AA74A2" w:rsidRPr="003633C4" w:rsidRDefault="00AA74A2" w:rsidP="00D050D8">
            <w:pPr>
              <w:pStyle w:val="TableParagraph"/>
              <w:ind w:left="102" w:right="13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аметрамиосновных объек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ютакихобъект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НиП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егламентов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ыхлиний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208"/>
              </w:tabs>
              <w:spacing w:after="0" w:line="240" w:lineRule="auto"/>
              <w:ind w:right="569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енее </w:t>
            </w:r>
            <w:r w:rsidR="009C252B" w:rsidRPr="00D42483">
              <w:rPr>
                <w:rFonts w:ascii="Times New Roman" w:hAnsi="Times New Roman"/>
                <w:spacing w:val="-1"/>
                <w:sz w:val="18"/>
              </w:rPr>
              <w:t>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6"/>
              </w:numPr>
              <w:tabs>
                <w:tab w:val="left" w:pos="285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этажей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6"/>
              </w:numPr>
              <w:tabs>
                <w:tab w:val="left" w:pos="285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ыйкоэффициентзастройки–50%</w:t>
            </w:r>
          </w:p>
        </w:tc>
      </w:tr>
      <w:tr w:rsidR="003633C4" w:rsidRPr="00D42483" w:rsidTr="00A02002">
        <w:trPr>
          <w:trHeight w:hRule="exact" w:val="228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lastRenderedPageBreak/>
              <w:t>8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89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ьныйтранспорт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2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рог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хническисвя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мисооружений;</w:t>
            </w:r>
          </w:p>
          <w:p w:rsidR="00AA74A2" w:rsidRPr="003633C4" w:rsidRDefault="00AA74A2" w:rsidP="00D050D8">
            <w:pPr>
              <w:pStyle w:val="TableParagraph"/>
              <w:ind w:left="102" w:right="14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предназначенных дляобслуживанияпассажи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обеспечивающ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аботу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ных средств,размещение объектов,предназначенныхдляразмещ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стоворган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нутреннихдел,ответстве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езопасностьдорожногодвижения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35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е земельныхучастков 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тояно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автомобильноготранспорт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для размещениядепо(устройства местстоянок)автомобильного транспорта,осуществляющегоперевозкилюд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ановленномумаршруту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7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</w:t>
            </w:r>
            <w:r w:rsidRPr="00D42483">
              <w:rPr>
                <w:rFonts w:ascii="Times New Roman" w:hAnsi="Times New Roman"/>
                <w:sz w:val="18"/>
              </w:rPr>
              <w:t xml:space="preserve">  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5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4"/>
              </w:numPr>
              <w:tabs>
                <w:tab w:val="left" w:pos="208"/>
              </w:tabs>
              <w:spacing w:after="0" w:line="240" w:lineRule="auto"/>
              <w:ind w:right="44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D42483">
              <w:rPr>
                <w:rFonts w:ascii="Times New Roman" w:hAnsi="Times New Roman"/>
                <w:sz w:val="18"/>
              </w:rPr>
              <w:t xml:space="preserve"> я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4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енее </w:t>
            </w:r>
            <w:r w:rsidR="009C252B" w:rsidRPr="00D42483">
              <w:rPr>
                <w:rFonts w:ascii="Times New Roman" w:hAnsi="Times New Roman"/>
                <w:spacing w:val="-1"/>
                <w:sz w:val="18"/>
              </w:rPr>
              <w:t>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3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53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аксимальныйкоэффициентзастройкиземельногоучастка 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D42483" w:rsidTr="00A02002">
        <w:trPr>
          <w:trHeight w:hRule="exact" w:val="539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729" w:right="116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61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3" w:lineRule="exact"/>
              <w:ind w:left="54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507" w:right="511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A02002">
        <w:trPr>
          <w:trHeight w:hRule="exact" w:val="44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56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633C4" w:rsidRPr="00D42483" w:rsidTr="00A02002">
        <w:trPr>
          <w:trHeight w:hRule="exact" w:val="293"/>
        </w:trPr>
        <w:tc>
          <w:tcPr>
            <w:tcW w:w="1493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27" w:lineRule="exact"/>
              <w:ind w:left="40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СПОМОГАТЕЛЬНЫЕВИД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Ж-1»</w:t>
            </w:r>
          </w:p>
        </w:tc>
      </w:tr>
      <w:tr w:rsidR="003633C4" w:rsidRPr="00D42483" w:rsidTr="00A02002">
        <w:trPr>
          <w:trHeight w:hRule="exact" w:val="249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</w:rPr>
              <w:t>1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42" w:lineRule="auto"/>
              <w:ind w:left="102" w:right="10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оммунальноеобслуживание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7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капитального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яхобеспеченияфиз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 лицкоммунальнымиуслуг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астности:поставкиводы,тепла,электричества,газа,предоставления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слуг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вязи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твода канализационных стоков,очистк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боркиобъектов недвижимости(котельных,водозаборов,насосных станций,водопроводов,линийэлектропередач,трансформаторных подстанций,газопроводов,линий связи,телефо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танций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нализаций,стоянок,гараж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стерских дляобслуживанияуборо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арийнойтехни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зданий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мещений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приемафиз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 лиц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оставле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хуслуг)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7</w:t>
            </w: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spacing w:before="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1</w:t>
            </w:r>
          </w:p>
        </w:tc>
        <w:tc>
          <w:tcPr>
            <w:tcW w:w="5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</w:t>
            </w:r>
            <w:r w:rsidRPr="00D42483">
              <w:rPr>
                <w:rFonts w:ascii="Times New Roman" w:hAnsi="Times New Roman"/>
                <w:sz w:val="18"/>
              </w:rPr>
              <w:t xml:space="preserve">  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6"/>
              </w:numPr>
              <w:tabs>
                <w:tab w:val="left" w:pos="208"/>
              </w:tabs>
              <w:spacing w:before="2" w:after="0" w:line="240" w:lineRule="auto"/>
              <w:ind w:right="44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D42483">
              <w:rPr>
                <w:rFonts w:ascii="Times New Roman" w:hAnsi="Times New Roman"/>
                <w:sz w:val="18"/>
              </w:rPr>
              <w:t xml:space="preserve"> я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6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енее </w:t>
            </w:r>
            <w:r w:rsidR="009C252B" w:rsidRPr="00D42483">
              <w:rPr>
                <w:rFonts w:ascii="Times New Roman" w:hAnsi="Times New Roman"/>
                <w:spacing w:val="-1"/>
                <w:sz w:val="18"/>
              </w:rPr>
              <w:t>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5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5"/>
              </w:numPr>
              <w:tabs>
                <w:tab w:val="left" w:pos="285"/>
              </w:tabs>
              <w:spacing w:before="2"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D42483" w:rsidTr="00A02002">
        <w:trPr>
          <w:trHeight w:hRule="exact" w:val="8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</w:rPr>
              <w:t>3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62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ъекты</w:t>
            </w:r>
            <w:r w:rsidRPr="003633C4">
              <w:rPr>
                <w:rFonts w:ascii="Times New Roman" w:hAnsi="Times New Roman"/>
                <w:sz w:val="18"/>
              </w:rPr>
              <w:t xml:space="preserve"> гаражного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назначения;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42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тдельностоящ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строенных гараже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 подземных,предназначенных дляхраненияличногоавтотранспортаграждан,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7.1</w:t>
            </w:r>
          </w:p>
        </w:tc>
        <w:tc>
          <w:tcPr>
            <w:tcW w:w="532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378"/>
              </w:tabs>
              <w:spacing w:after="0" w:line="239" w:lineRule="auto"/>
              <w:ind w:right="104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лощадьучасткадлястоянкиодноголегковогоавтомобиляследуетпринимать</w:t>
            </w:r>
            <w:r w:rsidRPr="00D42483">
              <w:rPr>
                <w:rFonts w:ascii="Times New Roman" w:hAnsi="Times New Roman"/>
                <w:sz w:val="18"/>
              </w:rPr>
              <w:t xml:space="preserve"> 25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2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1"/>
              </w:numPr>
              <w:tabs>
                <w:tab w:val="left" w:pos="208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1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неменее </w:t>
            </w:r>
            <w:r w:rsidR="009C252B" w:rsidRPr="00D42483">
              <w:rPr>
                <w:rFonts w:ascii="Times New Roman" w:hAnsi="Times New Roman"/>
                <w:spacing w:val="-1"/>
                <w:sz w:val="18"/>
              </w:rPr>
              <w:t>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0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60"/>
              </w:numPr>
              <w:tabs>
                <w:tab w:val="left" w:pos="284"/>
              </w:tabs>
              <w:spacing w:before="2"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D42483" w:rsidTr="00A02002">
        <w:trPr>
          <w:trHeight w:hRule="exact" w:val="76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</w:rPr>
              <w:t>4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6" w:lineRule="exact"/>
              <w:ind w:left="102" w:right="91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автотранспорта.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Размещение стоянок </w:t>
            </w:r>
            <w:r w:rsidRPr="003633C4">
              <w:rPr>
                <w:rFonts w:ascii="Times New Roman" w:hAnsi="Times New Roman"/>
                <w:sz w:val="18"/>
              </w:rPr>
              <w:t>(парковок)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4.9</w:t>
            </w:r>
          </w:p>
        </w:tc>
        <w:tc>
          <w:tcPr>
            <w:tcW w:w="532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633C4" w:rsidRPr="00D42483" w:rsidTr="00A02002">
        <w:trPr>
          <w:trHeight w:hRule="exact" w:val="539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729" w:right="116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3" w:lineRule="exact"/>
              <w:ind w:left="54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32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507" w:right="511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lastRenderedPageBreak/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A02002">
        <w:trPr>
          <w:trHeight w:hRule="exact" w:val="44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56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2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D42483" w:rsidRDefault="00AA74A2" w:rsidP="00D050D8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633C4" w:rsidRPr="00D42483" w:rsidTr="00A02002">
        <w:trPr>
          <w:trHeight w:hRule="exact" w:val="293"/>
        </w:trPr>
        <w:tc>
          <w:tcPr>
            <w:tcW w:w="1493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27" w:lineRule="exact"/>
              <w:ind w:left="40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УСЛОВНОРАЗРЕШЕННЫЕВИДЫРАЗРЕШЁННОГО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Ж-1»</w:t>
            </w:r>
          </w:p>
        </w:tc>
      </w:tr>
      <w:tr w:rsidR="003633C4" w:rsidRPr="00D42483" w:rsidTr="00A02002">
        <w:tblPrEx>
          <w:tblLook w:val="04A0"/>
        </w:tblPrEx>
        <w:trPr>
          <w:trHeight w:hRule="exact" w:val="2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Бытовое обслужива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03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объектовкапитальногостроительства,предназначенныхдляоказаниянасел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л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рганизациямбытовы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слуг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мастерскиемелкогоремонта,ателье,бани,парикмахерские,прачечные,химчистки,похорон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бюро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3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78"/>
              </w:numPr>
              <w:tabs>
                <w:tab w:val="left" w:pos="285"/>
              </w:tabs>
              <w:spacing w:after="0" w:line="239" w:lineRule="auto"/>
              <w:ind w:right="10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 xml:space="preserve">по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</w:t>
            </w:r>
            <w:r w:rsidRPr="00D42483">
              <w:rPr>
                <w:rFonts w:ascii="Times New Roman" w:hAnsi="Times New Roman"/>
                <w:sz w:val="18"/>
              </w:rPr>
              <w:t xml:space="preserve">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</w:p>
          <w:p w:rsidR="00AA74A2" w:rsidRPr="003633C4" w:rsidRDefault="00AA74A2" w:rsidP="00D050D8">
            <w:pPr>
              <w:pStyle w:val="TableParagraph"/>
              <w:ind w:left="102" w:right="60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ъектов СНиП,техническихрегламентов,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78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77"/>
              </w:numPr>
              <w:tabs>
                <w:tab w:val="left" w:pos="208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77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енее </w:t>
            </w:r>
            <w:r w:rsidR="009C252B" w:rsidRPr="00D42483">
              <w:rPr>
                <w:rFonts w:ascii="Times New Roman" w:hAnsi="Times New Roman"/>
                <w:spacing w:val="-1"/>
                <w:sz w:val="18"/>
              </w:rPr>
              <w:t>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76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76"/>
              </w:numPr>
              <w:tabs>
                <w:tab w:val="left" w:pos="284"/>
              </w:tabs>
              <w:spacing w:before="2"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аксимальныйкоэффициентзастройкиземельногоучастка 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D42483" w:rsidTr="00A02002">
        <w:tblPrEx>
          <w:tblLook w:val="04A0"/>
        </w:tblPrEx>
        <w:trPr>
          <w:trHeight w:hRule="exact" w:val="2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5</w:t>
            </w:r>
            <w:r w:rsidRPr="003633C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ультурное развит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28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строительства,предназначенных дляразмещ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х библиотек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6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1"/>
              </w:numPr>
              <w:tabs>
                <w:tab w:val="left" w:pos="285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</w:t>
            </w:r>
            <w:r w:rsidRPr="00D42483">
              <w:rPr>
                <w:rFonts w:ascii="Times New Roman" w:hAnsi="Times New Roman"/>
                <w:sz w:val="18"/>
              </w:rPr>
              <w:t xml:space="preserve">  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1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0"/>
              </w:numPr>
              <w:tabs>
                <w:tab w:val="left" w:pos="208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0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енее </w:t>
            </w:r>
            <w:r w:rsidR="009C252B" w:rsidRPr="00D42483">
              <w:rPr>
                <w:rFonts w:ascii="Times New Roman" w:hAnsi="Times New Roman"/>
                <w:spacing w:val="-1"/>
                <w:sz w:val="18"/>
              </w:rPr>
              <w:t>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79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79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D42483" w:rsidTr="00A02002">
        <w:tblPrEx>
          <w:tblLook w:val="04A0"/>
        </w:tblPrEx>
        <w:trPr>
          <w:trHeight w:hRule="exact" w:val="2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6</w:t>
            </w:r>
            <w:r w:rsidRPr="003633C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щественноепита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765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капитального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яхустройства местобщественногопит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(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фе,столовые,закусочные,бары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4.6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27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1.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участков,предельные параметрыразрешенногостроительства.</w:t>
            </w:r>
          </w:p>
          <w:p w:rsidR="00AA74A2" w:rsidRPr="003633C4" w:rsidRDefault="00AA74A2" w:rsidP="00D050D8">
            <w:pPr>
              <w:pStyle w:val="TableParagraph"/>
              <w:ind w:left="102" w:right="61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.Размеры участковпринимают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/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пр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 мест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гана100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: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до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50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0,2/0,25;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от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50</w:t>
            </w:r>
            <w:r w:rsidRPr="003633C4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до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150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0,15/0,2;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свыше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0–0,1/-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6"/>
              </w:numPr>
              <w:tabs>
                <w:tab w:val="left" w:pos="208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6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енее </w:t>
            </w:r>
            <w:r w:rsidR="009C252B" w:rsidRPr="00D42483">
              <w:rPr>
                <w:rFonts w:ascii="Times New Roman" w:hAnsi="Times New Roman"/>
                <w:spacing w:val="-1"/>
                <w:sz w:val="18"/>
              </w:rPr>
              <w:t>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5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5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D42483" w:rsidTr="00A02002">
        <w:tblPrEx>
          <w:tblLook w:val="04A0"/>
        </w:tblPrEx>
        <w:trPr>
          <w:trHeight w:hRule="exact"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lastRenderedPageBreak/>
              <w:t>7</w:t>
            </w:r>
            <w:r w:rsidRPr="003633C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76" w:lineRule="auto"/>
              <w:ind w:left="102" w:right="10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мбулаторноеветеринарноеобслужива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76" w:lineRule="auto"/>
              <w:ind w:left="102" w:right="99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строительства,предназначенных дляоказанияветеринарныхуслугбезсодержанияживотны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10.1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4"/>
              </w:numPr>
              <w:tabs>
                <w:tab w:val="left" w:pos="285"/>
              </w:tabs>
              <w:spacing w:after="0" w:line="240" w:lineRule="auto"/>
              <w:ind w:right="506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,устанавлив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4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3"/>
              </w:numPr>
              <w:tabs>
                <w:tab w:val="left" w:pos="208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3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не</w:t>
            </w:r>
            <w:r w:rsidR="009C252B" w:rsidRPr="00D42483">
              <w:rPr>
                <w:rFonts w:ascii="Times New Roman" w:hAnsi="Times New Roman"/>
                <w:spacing w:val="-1"/>
                <w:sz w:val="18"/>
              </w:rPr>
              <w:t>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2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2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D42483" w:rsidTr="00A02002">
        <w:tblPrEx>
          <w:tblLook w:val="04A0"/>
        </w:tblPrEx>
        <w:trPr>
          <w:trHeight w:hRule="exact" w:val="2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Развлечения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3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26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капитальногостроительства,предназначенных дляразмещения:дискотек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нцевальных площадок,ночных клубов,боулинга,аттракционов,игровых автоматов (кроме игровогооборудования,используемогодляпроведенияазарт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гр)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гровых площадок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15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вигор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зонах такжедопускается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гор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заведений,зал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гров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автоматов,используемых дляпроведенияазарт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гр,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гровых стол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гостиниц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ведений общественногопитаниядляпосетител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горныхз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4.8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9"/>
              </w:numPr>
              <w:tabs>
                <w:tab w:val="left" w:pos="287"/>
              </w:tabs>
              <w:spacing w:after="0" w:line="240" w:lineRule="auto"/>
              <w:ind w:right="31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,устанавлив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размещениютакихобъектов </w:t>
            </w:r>
            <w:r w:rsidRPr="00D42483">
              <w:rPr>
                <w:rFonts w:ascii="Times New Roman" w:hAnsi="Times New Roman"/>
                <w:sz w:val="18"/>
              </w:rPr>
              <w:t xml:space="preserve">СНиП,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D42483">
              <w:rPr>
                <w:rFonts w:ascii="Times New Roman" w:hAnsi="Times New Roman"/>
                <w:sz w:val="18"/>
              </w:rPr>
              <w:t xml:space="preserve">регламентов,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др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9"/>
              </w:numPr>
              <w:tabs>
                <w:tab w:val="left" w:pos="287"/>
              </w:tabs>
              <w:spacing w:after="0" w:line="206" w:lineRule="exact"/>
              <w:ind w:left="286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211"/>
              </w:tabs>
              <w:spacing w:after="0" w:line="240" w:lineRule="auto"/>
              <w:ind w:right="446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D42483">
              <w:rPr>
                <w:rFonts w:ascii="Times New Roman" w:hAnsi="Times New Roman"/>
                <w:spacing w:val="-2"/>
                <w:sz w:val="18"/>
              </w:rPr>
              <w:t>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7"/>
              </w:numPr>
              <w:tabs>
                <w:tab w:val="left" w:pos="330"/>
              </w:tabs>
              <w:spacing w:after="0" w:line="206" w:lineRule="exact"/>
              <w:ind w:hanging="179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87"/>
              </w:numPr>
              <w:tabs>
                <w:tab w:val="left" w:pos="287"/>
              </w:tabs>
              <w:spacing w:after="0" w:line="207" w:lineRule="exact"/>
              <w:ind w:left="286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D42483" w:rsidTr="00A02002">
        <w:tblPrEx>
          <w:tblLook w:val="04A0"/>
        </w:tblPrEx>
        <w:trPr>
          <w:trHeight w:hRule="exact" w:val="2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9</w:t>
            </w:r>
            <w:r w:rsidRPr="003633C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вязь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Ж</w:t>
            </w:r>
            <w:r w:rsidRPr="003633C4">
              <w:rPr>
                <w:rFonts w:ascii="Times New Roman" w:hAnsi="Times New Roman"/>
                <w:sz w:val="18"/>
              </w:rPr>
              <w:t>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4" w:right="2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связи,радиовещания,телевидения,включаявоздушные радиорелейные,надзем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земныекабельные линиисвязи,линии радиофикации,антенныеполя,усилительныепункты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абе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линияхсвязи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фраструктуруспутниковой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лерадиовещ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исключением объектов связи,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усмотреносодержа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00"/>
                <w:lang w:val="ru-RU"/>
              </w:rPr>
              <w:t>ко</w:t>
            </w:r>
            <w:r w:rsidRPr="003633C4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дом3.1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6.8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91"/>
              </w:numPr>
              <w:tabs>
                <w:tab w:val="left" w:pos="287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расчету 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91"/>
              </w:numPr>
              <w:tabs>
                <w:tab w:val="left" w:pos="287"/>
              </w:tabs>
              <w:spacing w:after="0" w:line="206" w:lineRule="exact"/>
              <w:ind w:left="286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90"/>
              </w:numPr>
              <w:tabs>
                <w:tab w:val="left" w:pos="211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AA74A2" w:rsidRPr="00D42483" w:rsidRDefault="00AA74A2" w:rsidP="001244B1">
            <w:pPr>
              <w:pStyle w:val="a5"/>
              <w:widowControl w:val="0"/>
              <w:numPr>
                <w:ilvl w:val="0"/>
                <w:numId w:val="90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.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Максимальное количествоэтажей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2.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80%.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spacing w:line="207" w:lineRule="exact"/>
              <w:ind w:lef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80%.</w:t>
            </w:r>
          </w:p>
        </w:tc>
      </w:tr>
    </w:tbl>
    <w:p w:rsidR="00AA74A2" w:rsidRPr="003633C4" w:rsidRDefault="00AA74A2" w:rsidP="001244B1">
      <w:pPr>
        <w:widowControl w:val="0"/>
        <w:numPr>
          <w:ilvl w:val="0"/>
          <w:numId w:val="92"/>
        </w:numPr>
        <w:tabs>
          <w:tab w:val="left" w:pos="465"/>
        </w:tabs>
        <w:spacing w:before="73" w:after="0" w:line="240" w:lineRule="auto"/>
        <w:ind w:right="884" w:firstLine="0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Предельные</w:t>
      </w:r>
      <w:r w:rsidRPr="003633C4">
        <w:rPr>
          <w:rFonts w:ascii="Times New Roman" w:hAnsi="Times New Roman"/>
          <w:sz w:val="20"/>
        </w:rPr>
        <w:t>(минимальныеи</w:t>
      </w:r>
      <w:r w:rsidRPr="003633C4">
        <w:rPr>
          <w:rFonts w:ascii="Times New Roman" w:hAnsi="Times New Roman"/>
          <w:spacing w:val="-1"/>
          <w:sz w:val="20"/>
        </w:rPr>
        <w:t>(или)</w:t>
      </w:r>
      <w:r w:rsidRPr="003633C4">
        <w:rPr>
          <w:rFonts w:ascii="Times New Roman" w:hAnsi="Times New Roman"/>
          <w:sz w:val="20"/>
        </w:rPr>
        <w:t>максимальные)размеры</w:t>
      </w:r>
      <w:r w:rsidRPr="003633C4">
        <w:rPr>
          <w:rFonts w:ascii="Times New Roman" w:hAnsi="Times New Roman"/>
          <w:spacing w:val="-1"/>
          <w:sz w:val="20"/>
        </w:rPr>
        <w:t>земельныхучастковдля</w:t>
      </w:r>
      <w:r w:rsidRPr="003633C4">
        <w:rPr>
          <w:rFonts w:ascii="Times New Roman" w:hAnsi="Times New Roman"/>
          <w:sz w:val="20"/>
        </w:rPr>
        <w:t>которыхразмеры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z w:val="20"/>
        </w:rPr>
        <w:t>определенывсоответствиинормативноправовыми</w:t>
      </w:r>
      <w:r w:rsidRPr="003633C4">
        <w:rPr>
          <w:rFonts w:ascii="Times New Roman" w:hAnsi="Times New Roman"/>
          <w:spacing w:val="-1"/>
          <w:sz w:val="20"/>
        </w:rPr>
        <w:t>актами</w:t>
      </w:r>
      <w:r w:rsidRPr="003633C4">
        <w:rPr>
          <w:rFonts w:ascii="Times New Roman" w:hAnsi="Times New Roman"/>
          <w:sz w:val="20"/>
        </w:rPr>
        <w:t>(настоящимиправилами,нормамиградостроительногопроектирования,СП42.13330.2011</w:t>
      </w:r>
      <w:r w:rsidRPr="003633C4">
        <w:rPr>
          <w:rFonts w:ascii="Times New Roman" w:hAnsi="Times New Roman"/>
          <w:spacing w:val="-1"/>
          <w:sz w:val="20"/>
        </w:rPr>
        <w:t>«Градостроительство.</w:t>
      </w:r>
      <w:r w:rsidRPr="003633C4">
        <w:rPr>
          <w:rFonts w:ascii="Times New Roman" w:hAnsi="Times New Roman"/>
          <w:sz w:val="20"/>
        </w:rPr>
        <w:t>Планировкаизастройкагородскихисельскихпоселений.АктуализированнаяредакцияСНиП2.07.01-89*»,требованиямисанитарныхнормитехническихрегламентов)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z w:val="20"/>
        </w:rPr>
        <w:t>подлежатустановлению.</w:t>
      </w:r>
    </w:p>
    <w:p w:rsidR="00AA74A2" w:rsidRPr="003633C4" w:rsidRDefault="00AA74A2" w:rsidP="001244B1">
      <w:pPr>
        <w:widowControl w:val="0"/>
        <w:numPr>
          <w:ilvl w:val="0"/>
          <w:numId w:val="92"/>
        </w:numPr>
        <w:tabs>
          <w:tab w:val="left" w:pos="415"/>
          <w:tab w:val="left" w:pos="4161"/>
        </w:tabs>
        <w:spacing w:before="1" w:after="0" w:line="240" w:lineRule="auto"/>
        <w:ind w:right="1402" w:firstLine="0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Минимальные</w:t>
      </w:r>
      <w:r w:rsidRPr="003633C4">
        <w:rPr>
          <w:rFonts w:ascii="Times New Roman" w:hAnsi="Times New Roman"/>
          <w:sz w:val="20"/>
        </w:rPr>
        <w:t>расстояния отобъектов</w:t>
      </w:r>
      <w:r w:rsidRPr="003633C4">
        <w:rPr>
          <w:rFonts w:ascii="Times New Roman" w:hAnsi="Times New Roman"/>
          <w:sz w:val="20"/>
        </w:rPr>
        <w:tab/>
      </w:r>
      <w:r w:rsidRPr="003633C4">
        <w:rPr>
          <w:rFonts w:ascii="Times New Roman" w:hAnsi="Times New Roman"/>
          <w:spacing w:val="-1"/>
          <w:sz w:val="20"/>
        </w:rPr>
        <w:t>дограницземельныхучастков,</w:t>
      </w:r>
      <w:r w:rsidRPr="003633C4">
        <w:rPr>
          <w:rFonts w:ascii="Times New Roman" w:hAnsi="Times New Roman"/>
          <w:sz w:val="20"/>
        </w:rPr>
        <w:t>за</w:t>
      </w:r>
      <w:r w:rsidRPr="003633C4">
        <w:rPr>
          <w:rFonts w:ascii="Times New Roman" w:hAnsi="Times New Roman"/>
          <w:spacing w:val="-1"/>
          <w:sz w:val="20"/>
        </w:rPr>
        <w:t>исключением</w:t>
      </w:r>
      <w:r w:rsidRPr="003633C4">
        <w:rPr>
          <w:rFonts w:ascii="Times New Roman" w:hAnsi="Times New Roman"/>
          <w:sz w:val="20"/>
        </w:rPr>
        <w:t>границ,совпадающихс краснымилиниями,</w:t>
      </w:r>
      <w:r w:rsidRPr="003633C4">
        <w:rPr>
          <w:rFonts w:ascii="Times New Roman" w:hAnsi="Times New Roman"/>
          <w:spacing w:val="-1"/>
          <w:sz w:val="20"/>
        </w:rPr>
        <w:t>неуказанных</w:t>
      </w:r>
      <w:r w:rsidRPr="003633C4">
        <w:rPr>
          <w:rFonts w:ascii="Times New Roman" w:hAnsi="Times New Roman"/>
          <w:sz w:val="20"/>
        </w:rPr>
        <w:t>внастоящейзоне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z w:val="20"/>
        </w:rPr>
        <w:t xml:space="preserve">подлежат </w:t>
      </w:r>
      <w:r w:rsidRPr="003633C4">
        <w:rPr>
          <w:rFonts w:ascii="Times New Roman" w:hAnsi="Times New Roman"/>
          <w:spacing w:val="-1"/>
          <w:sz w:val="20"/>
        </w:rPr>
        <w:t>установлению.</w:t>
      </w:r>
    </w:p>
    <w:p w:rsidR="000E6551" w:rsidRPr="003633C4" w:rsidRDefault="000E6551" w:rsidP="001244B1">
      <w:pPr>
        <w:widowControl w:val="0"/>
        <w:numPr>
          <w:ilvl w:val="0"/>
          <w:numId w:val="92"/>
        </w:numPr>
        <w:tabs>
          <w:tab w:val="left" w:pos="415"/>
          <w:tab w:val="left" w:pos="4161"/>
        </w:tabs>
        <w:spacing w:before="1" w:after="0" w:line="240" w:lineRule="auto"/>
        <w:ind w:right="1402" w:firstLine="0"/>
        <w:rPr>
          <w:rFonts w:ascii="Times New Roman" w:hAnsi="Times New Roman"/>
          <w:sz w:val="20"/>
          <w:szCs w:val="20"/>
        </w:rPr>
      </w:pPr>
    </w:p>
    <w:p w:rsidR="00057CD3" w:rsidRPr="003633C4" w:rsidRDefault="00057CD3" w:rsidP="00057CD3">
      <w:pPr>
        <w:widowControl w:val="0"/>
        <w:tabs>
          <w:tab w:val="left" w:pos="415"/>
          <w:tab w:val="left" w:pos="4161"/>
        </w:tabs>
        <w:spacing w:before="1" w:after="0" w:line="240" w:lineRule="auto"/>
        <w:ind w:left="212" w:right="1402"/>
        <w:rPr>
          <w:rFonts w:ascii="Times New Roman" w:hAnsi="Times New Roman"/>
          <w:sz w:val="20"/>
          <w:szCs w:val="20"/>
        </w:rPr>
      </w:pPr>
    </w:p>
    <w:p w:rsidR="000E37F2" w:rsidRPr="003633C4" w:rsidRDefault="000E37F2" w:rsidP="00AA74A2">
      <w:pPr>
        <w:ind w:firstLine="567"/>
        <w:outlineLvl w:val="3"/>
        <w:rPr>
          <w:rFonts w:ascii="Times New Roman" w:hAnsi="Times New Roman"/>
          <w:b/>
          <w:i/>
          <w:sz w:val="24"/>
          <w:szCs w:val="24"/>
        </w:rPr>
      </w:pPr>
      <w:bookmarkStart w:id="58" w:name="_Toc531601174"/>
      <w:r w:rsidRPr="003633C4">
        <w:rPr>
          <w:rFonts w:ascii="Times New Roman" w:hAnsi="Times New Roman"/>
          <w:b/>
          <w:i/>
          <w:sz w:val="24"/>
          <w:szCs w:val="24"/>
        </w:rPr>
        <w:lastRenderedPageBreak/>
        <w:t>Статья 2</w:t>
      </w:r>
      <w:r w:rsidR="00A85D1F" w:rsidRPr="003633C4">
        <w:rPr>
          <w:rFonts w:ascii="Times New Roman" w:hAnsi="Times New Roman"/>
          <w:b/>
          <w:i/>
          <w:sz w:val="24"/>
          <w:szCs w:val="24"/>
        </w:rPr>
        <w:t>4</w:t>
      </w:r>
      <w:r w:rsidRPr="003633C4">
        <w:rPr>
          <w:rFonts w:ascii="Times New Roman" w:hAnsi="Times New Roman"/>
          <w:b/>
          <w:i/>
          <w:sz w:val="24"/>
          <w:szCs w:val="24"/>
        </w:rPr>
        <w:t xml:space="preserve">.2. Градостроительный регламент. </w:t>
      </w:r>
      <w:r w:rsidR="000E6551" w:rsidRPr="003633C4">
        <w:rPr>
          <w:rFonts w:ascii="Times New Roman" w:hAnsi="Times New Roman"/>
          <w:b/>
          <w:i/>
          <w:sz w:val="24"/>
          <w:szCs w:val="24"/>
        </w:rPr>
        <w:t>Общественно-деловые зоны.</w:t>
      </w:r>
      <w:bookmarkEnd w:id="58"/>
    </w:p>
    <w:p w:rsidR="000E6551" w:rsidRPr="003633C4" w:rsidRDefault="00F47EA4" w:rsidP="000E655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 xml:space="preserve">О-1 - </w:t>
      </w:r>
      <w:r w:rsidR="000E6551" w:rsidRPr="003633C4">
        <w:rPr>
          <w:rFonts w:ascii="Times New Roman" w:hAnsi="Times New Roman"/>
          <w:b/>
          <w:sz w:val="24"/>
          <w:szCs w:val="24"/>
          <w:u w:val="single"/>
        </w:rPr>
        <w:t>Зона делового, общественно</w:t>
      </w:r>
      <w:r w:rsidRPr="003633C4">
        <w:rPr>
          <w:rFonts w:ascii="Times New Roman" w:hAnsi="Times New Roman"/>
          <w:b/>
          <w:sz w:val="24"/>
          <w:szCs w:val="24"/>
          <w:u w:val="single"/>
        </w:rPr>
        <w:t>го и коммерческого назначения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Зона делового, общественного и коммерческого назначения выделена для обеспечения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правовых условий использования и формирования объектов с широким спектром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административных, деловых, общественных, культурных, обслуживающих и коммерческих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видов использования многофункционального назначения, связанных прежде всего с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удовлетворением периодических и эпизодических потребностей населения в обслуживании при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соблюдении нижеприведенных видов разрешенного использования земельных участков и</w:t>
      </w:r>
    </w:p>
    <w:p w:rsidR="00AA74A2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объектов капитального строительства.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6551" w:rsidRPr="003633C4" w:rsidRDefault="000E6551" w:rsidP="000E6551">
      <w:pPr>
        <w:jc w:val="center"/>
        <w:rPr>
          <w:rFonts w:ascii="Times New Roman" w:hAnsi="Times New Roman"/>
          <w:b/>
          <w:sz w:val="24"/>
          <w:szCs w:val="24"/>
        </w:rPr>
      </w:pPr>
      <w:r w:rsidRPr="003633C4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-деловой зоны 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567"/>
        <w:gridCol w:w="4678"/>
        <w:gridCol w:w="709"/>
        <w:gridCol w:w="6237"/>
      </w:tblGrid>
      <w:tr w:rsidR="003633C4" w:rsidRPr="00D42483" w:rsidTr="00BE345F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BE345F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BE345F">
        <w:tc>
          <w:tcPr>
            <w:tcW w:w="15134" w:type="dxa"/>
            <w:gridSpan w:val="6"/>
            <w:vAlign w:val="center"/>
          </w:tcPr>
          <w:p w:rsidR="000E6551" w:rsidRPr="003633C4" w:rsidRDefault="000E6551" w:rsidP="00BE345F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БЩЕСТВЕННО-ДЕЛОВЫЕ  ЗОНЫ</w:t>
            </w:r>
          </w:p>
        </w:tc>
      </w:tr>
      <w:tr w:rsidR="003633C4" w:rsidRPr="00D42483" w:rsidTr="00BE345F">
        <w:tc>
          <w:tcPr>
            <w:tcW w:w="15134" w:type="dxa"/>
            <w:gridSpan w:val="6"/>
            <w:vAlign w:val="center"/>
          </w:tcPr>
          <w:p w:rsidR="000E6551" w:rsidRPr="003633C4" w:rsidRDefault="000E6551" w:rsidP="00BE345F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О-1»</w:t>
            </w:r>
          </w:p>
        </w:tc>
      </w:tr>
      <w:tr w:rsidR="003633C4" w:rsidRPr="00D42483" w:rsidTr="00BE345F">
        <w:trPr>
          <w:trHeight w:val="2342"/>
        </w:trPr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  принимаются  - 40/60  м</w:t>
            </w:r>
            <w:r w:rsidRPr="00D4248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</w:t>
            </w: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основных объектов, и с требованиями к </w:t>
            </w:r>
            <w:r w:rsidRPr="003633C4">
              <w:rPr>
                <w:sz w:val="18"/>
                <w:szCs w:val="18"/>
              </w:rPr>
              <w:lastRenderedPageBreak/>
              <w:t>размещению таких объектов СНиП, технических регламентов, СанПиН,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rPr>
          <w:trHeight w:val="267"/>
        </w:trPr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rPr>
          <w:trHeight w:val="2151"/>
        </w:trPr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rPr>
          <w:trHeight w:val="1134"/>
        </w:trPr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25 до100 -55;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rPr>
          <w:trHeight w:val="1134"/>
        </w:trPr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rPr>
          <w:trHeight w:val="2110"/>
        </w:trPr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rPr>
          <w:trHeight w:val="2110"/>
        </w:trPr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0E6551" w:rsidRPr="00D42483" w:rsidRDefault="000E6551" w:rsidP="00BE345F">
            <w:pPr>
              <w:pStyle w:val="afffff6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боулинга, аттракционов, игровых автоматов (кроме игрового оборудования, используемого для проведения азартных игр) и игровых площадок;</w:t>
            </w:r>
          </w:p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 xml:space="preserve">в игорных зонах также допускается размещение игорных заведений, залов игровых автоматов, используемых для </w:t>
            </w: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8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ынки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237" w:type="dxa"/>
            <w:vAlign w:val="center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rPr>
          <w:trHeight w:val="267"/>
        </w:trPr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0E6551" w:rsidRPr="00D42483" w:rsidRDefault="000E6551" w:rsidP="00BE345F">
            <w:pPr>
              <w:pStyle w:val="afffff6"/>
            </w:pP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b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0E6551" w:rsidRPr="00D42483" w:rsidRDefault="000E6551" w:rsidP="00BE345F">
            <w:pPr>
              <w:pStyle w:val="afffff6"/>
              <w:jc w:val="center"/>
            </w:pPr>
          </w:p>
        </w:tc>
        <w:tc>
          <w:tcPr>
            <w:tcW w:w="6237" w:type="dxa"/>
            <w:vAlign w:val="center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имчистки, похоронные бюро)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D42483">
                <w:rPr>
                  <w:rStyle w:val="af0"/>
                  <w:rFonts w:ascii="Times New Roman" w:hAnsi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/-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 xml:space="preserve">1.1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</w:t>
            </w:r>
            <w:r w:rsidRPr="003633C4">
              <w:rPr>
                <w:sz w:val="18"/>
                <w:szCs w:val="18"/>
              </w:rPr>
              <w:lastRenderedPageBreak/>
              <w:t>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D4248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/место  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.1 Максимальный коэффициент застройки земельного участка 40%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237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из  расчета: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 0,3 - 0,5 га  на  один объект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80%.</w:t>
            </w:r>
          </w:p>
        </w:tc>
      </w:tr>
      <w:tr w:rsidR="003633C4" w:rsidRPr="00D42483" w:rsidTr="00BE345F">
        <w:tc>
          <w:tcPr>
            <w:tcW w:w="15134" w:type="dxa"/>
            <w:gridSpan w:val="6"/>
          </w:tcPr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О-1»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0E6551" w:rsidRPr="00D42483" w:rsidRDefault="000E6551" w:rsidP="00BE345F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jc w:val="both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0E6551" w:rsidRPr="00D42483" w:rsidRDefault="000E6551" w:rsidP="00BE345F">
            <w:pPr>
              <w:pStyle w:val="afffff6"/>
            </w:pPr>
            <w:r w:rsidRPr="00D42483">
              <w:rPr>
                <w:sz w:val="18"/>
                <w:szCs w:val="18"/>
              </w:rPr>
              <w:t>1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D42483" w:rsidTr="00BE345F">
        <w:tc>
          <w:tcPr>
            <w:tcW w:w="15134" w:type="dxa"/>
            <w:gridSpan w:val="6"/>
          </w:tcPr>
          <w:p w:rsidR="000E6551" w:rsidRPr="00D42483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УСЛОВНО  РАЗРЕШЕННЫЕ   ВИДЫ  ИСПОЛЬЗОВАНИЯ ЗОНЫ «О-1»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локированная  жилая  застройка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6237" w:type="dxa"/>
            <w:vMerge w:val="restart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  собственность из земель, находящихся в муниципальной собственности– 0,12га - 0,35 га;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  земельных участков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  красной линии улиц не менее чем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>6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м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2 От красной линии проездов – не менее  чем  на 3  м 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3 Расстояние  от  хозяйственных  построек</w:t>
            </w:r>
            <w:r w:rsidRPr="00D42483">
              <w:t xml:space="preserve"> (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  до  красных  линий  улиц  и проездов должно быть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2.5 расстояние  до  границы  соседнего  земельного  участка  должно  быть  не менее: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>3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м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6  Допускается  блокировка  жилых  домов,  а  также  хозяйственных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 требований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7  Пасеки(ульи)  на  территории  населенных  пунктов  должны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 участка и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>не менее 6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0 м от жилых помещений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  2 м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 10  м  от границы соседнего земельного участка допускается: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 2 м;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-  с  отделением  их  зданием,  строением,  сооружением,  густым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(приквартирного) участка – 30%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 Минимальное расстояние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7.  Максимальная  высота  ограждения  земельного  участка не  более 2,0 м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0E6551" w:rsidRPr="00D42483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  <w:vMerge/>
            <w:vAlign w:val="center"/>
          </w:tcPr>
          <w:p w:rsidR="000E6551" w:rsidRPr="00D42483" w:rsidRDefault="000E6551" w:rsidP="00BE345F">
            <w:pPr>
              <w:pStyle w:val="afffff6"/>
              <w:rPr>
                <w:sz w:val="18"/>
                <w:szCs w:val="18"/>
              </w:rPr>
            </w:pP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E6551" w:rsidRPr="00D42483" w:rsidTr="00BE345F">
        <w:tc>
          <w:tcPr>
            <w:tcW w:w="534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567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E6551" w:rsidRPr="00D42483" w:rsidRDefault="000E6551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0E6551" w:rsidRPr="00D42483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D42483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AA74A2" w:rsidRPr="003633C4" w:rsidRDefault="00AA74A2" w:rsidP="00AA74A2">
      <w:pPr>
        <w:pStyle w:val="Iauiue"/>
        <w:rPr>
          <w:sz w:val="24"/>
          <w:szCs w:val="24"/>
        </w:rPr>
      </w:pPr>
    </w:p>
    <w:p w:rsidR="00AA74A2" w:rsidRPr="003633C4" w:rsidRDefault="00AA74A2" w:rsidP="00AA74A2">
      <w:pPr>
        <w:pStyle w:val="Iauiue"/>
        <w:rPr>
          <w:sz w:val="24"/>
          <w:szCs w:val="24"/>
        </w:rPr>
      </w:pPr>
      <w:r w:rsidRPr="003633C4">
        <w:rPr>
          <w:sz w:val="24"/>
          <w:szCs w:val="24"/>
        </w:rPr>
        <w:t>1.  Предельные (минимальные и (или) максимальные) размеры земельных участков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A74A2" w:rsidRPr="003633C4" w:rsidRDefault="00AA74A2" w:rsidP="00AA74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2. Расстояния   от  объектов до  границ  земельных  участков,  за  исключением  границ,  совпадающих  с   красными  линиями,  не  указанных  в  настоящей  зоне  не  подлежат   установлению.</w:t>
      </w:r>
    </w:p>
    <w:p w:rsidR="00AA74A2" w:rsidRPr="003633C4" w:rsidRDefault="00AA74A2" w:rsidP="00AA74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3. Ограничения использования земельных участков и объектов капитального строительства указаны в статье 49 настоящих Правил землепользования и застройки.</w:t>
      </w:r>
    </w:p>
    <w:p w:rsidR="000E37F2" w:rsidRPr="003633C4" w:rsidRDefault="000E37F2" w:rsidP="00AA74A2">
      <w:pPr>
        <w:ind w:firstLine="567"/>
        <w:rPr>
          <w:rFonts w:ascii="Times New Roman" w:hAnsi="Times New Roman"/>
          <w:sz w:val="24"/>
          <w:szCs w:val="24"/>
        </w:rPr>
      </w:pPr>
    </w:p>
    <w:p w:rsidR="00AA74A2" w:rsidRPr="003633C4" w:rsidRDefault="00AA74A2" w:rsidP="00AA74A2">
      <w:pPr>
        <w:ind w:firstLine="567"/>
        <w:rPr>
          <w:rFonts w:ascii="Times New Roman" w:hAnsi="Times New Roman"/>
          <w:sz w:val="24"/>
          <w:szCs w:val="24"/>
        </w:rPr>
      </w:pPr>
    </w:p>
    <w:p w:rsidR="00AA74A2" w:rsidRPr="003633C4" w:rsidRDefault="00AA74A2" w:rsidP="00AA74A2">
      <w:pPr>
        <w:ind w:firstLine="567"/>
        <w:rPr>
          <w:rFonts w:ascii="Times New Roman" w:hAnsi="Times New Roman"/>
          <w:sz w:val="24"/>
          <w:szCs w:val="24"/>
        </w:rPr>
      </w:pPr>
    </w:p>
    <w:p w:rsidR="00AA74A2" w:rsidRPr="003633C4" w:rsidRDefault="00AA74A2" w:rsidP="00AA74A2">
      <w:pPr>
        <w:ind w:firstLine="567"/>
        <w:rPr>
          <w:rFonts w:ascii="Times New Roman" w:hAnsi="Times New Roman"/>
          <w:sz w:val="24"/>
          <w:szCs w:val="24"/>
        </w:rPr>
      </w:pPr>
    </w:p>
    <w:p w:rsidR="00AA74A2" w:rsidRPr="003633C4" w:rsidRDefault="00AA74A2" w:rsidP="00AA74A2">
      <w:pPr>
        <w:ind w:firstLine="567"/>
        <w:rPr>
          <w:rFonts w:ascii="Times New Roman" w:hAnsi="Times New Roman"/>
          <w:sz w:val="24"/>
          <w:szCs w:val="24"/>
        </w:rPr>
      </w:pPr>
    </w:p>
    <w:p w:rsidR="00AA74A2" w:rsidRPr="003633C4" w:rsidRDefault="000E6551" w:rsidP="00AA74A2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lastRenderedPageBreak/>
        <w:t>Зона дошкольных и учебно-образовательных учреждений – О-2</w:t>
      </w:r>
    </w:p>
    <w:p w:rsidR="000E6551" w:rsidRPr="003633C4" w:rsidRDefault="000E6551" w:rsidP="000E6551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Зона предназначена для закрепления земельных участков для размещения дошкольных и</w:t>
      </w:r>
    </w:p>
    <w:p w:rsidR="000E6551" w:rsidRPr="003633C4" w:rsidRDefault="000E6551" w:rsidP="000E6551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общеобразовательных учреждений, а также обслуживающих объектов, вспомогательных по</w:t>
      </w:r>
    </w:p>
    <w:p w:rsidR="000E6551" w:rsidRPr="003633C4" w:rsidRDefault="000E6551" w:rsidP="000E6551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отношению к основному назначению зоны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709"/>
        <w:gridCol w:w="3968"/>
        <w:gridCol w:w="709"/>
        <w:gridCol w:w="5670"/>
      </w:tblGrid>
      <w:tr w:rsidR="003633C4" w:rsidRPr="00D42483" w:rsidTr="00BE345F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BE345F" w:rsidRPr="00D42483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E345F" w:rsidRPr="00D42483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BE345F" w:rsidRPr="00D42483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E345F" w:rsidRPr="00D42483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E345F" w:rsidRPr="00D42483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E345F" w:rsidRPr="00D42483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E345F" w:rsidRPr="00D42483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BE345F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BE345F">
        <w:tc>
          <w:tcPr>
            <w:tcW w:w="14992" w:type="dxa"/>
            <w:gridSpan w:val="6"/>
            <w:vAlign w:val="center"/>
          </w:tcPr>
          <w:p w:rsidR="00BE345F" w:rsidRPr="003633C4" w:rsidRDefault="00BE345F" w:rsidP="00BE345F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БЩЕСТВЕННО-ДЕЛОВЫЕ  ЗОНЫ</w:t>
            </w:r>
          </w:p>
        </w:tc>
      </w:tr>
      <w:tr w:rsidR="003633C4" w:rsidRPr="00D42483" w:rsidTr="00BE345F">
        <w:tc>
          <w:tcPr>
            <w:tcW w:w="14992" w:type="dxa"/>
            <w:gridSpan w:val="6"/>
            <w:vAlign w:val="center"/>
          </w:tcPr>
          <w:p w:rsidR="00BE345F" w:rsidRPr="003633C4" w:rsidRDefault="00BE345F" w:rsidP="00BE345F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О-2»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школьное, начальное и среднее общее образование 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5670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D4248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/место  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40%.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сокращать площадь озеленения на 10%.</w:t>
            </w:r>
          </w:p>
        </w:tc>
      </w:tr>
      <w:tr w:rsidR="003633C4" w:rsidRPr="00D42483" w:rsidTr="00BE345F">
        <w:trPr>
          <w:trHeight w:val="693"/>
        </w:trPr>
        <w:tc>
          <w:tcPr>
            <w:tcW w:w="534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организации по переподготовке и повышению квалификации специалистов и иные организации, осуществляющие деятельность по образованию и просвещению) 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rPr>
          <w:trHeight w:val="2034"/>
        </w:trPr>
        <w:tc>
          <w:tcPr>
            <w:tcW w:w="534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игровых площадок.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.</w:t>
            </w:r>
          </w:p>
          <w:p w:rsidR="00BE345F" w:rsidRPr="00D42483" w:rsidRDefault="00BE345F" w:rsidP="00BE345F">
            <w:pPr>
              <w:pStyle w:val="afffff6"/>
            </w:pP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BE345F" w:rsidRPr="00D42483" w:rsidRDefault="00BE345F" w:rsidP="00BE345F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rPr>
          <w:trHeight w:val="371"/>
        </w:trPr>
        <w:tc>
          <w:tcPr>
            <w:tcW w:w="14992" w:type="dxa"/>
            <w:gridSpan w:val="6"/>
          </w:tcPr>
          <w:p w:rsidR="00BE345F" w:rsidRPr="00D42483" w:rsidRDefault="00BE345F" w:rsidP="00BE345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2»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 25  до 100 -55;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 xml:space="preserve">1.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0,05 га на 1 автомобиль, но не менее 0,1 га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–50%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/-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тдельно стоящих и пристроенных гаражей  с возможностью размещения автомобильных моек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  <w:tc>
          <w:tcPr>
            <w:tcW w:w="5670" w:type="dxa"/>
          </w:tcPr>
          <w:p w:rsidR="00BE345F" w:rsidRPr="00D42483" w:rsidRDefault="00BE345F" w:rsidP="00BE345F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D42483" w:rsidRDefault="00BE345F" w:rsidP="00BE345F">
            <w:pPr>
              <w:pStyle w:val="afffff6"/>
              <w:jc w:val="both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>1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D42483" w:rsidTr="00BE345F">
        <w:tc>
          <w:tcPr>
            <w:tcW w:w="14992" w:type="dxa"/>
            <w:gridSpan w:val="6"/>
          </w:tcPr>
          <w:p w:rsidR="00BE345F" w:rsidRPr="00D42483" w:rsidRDefault="00BE345F" w:rsidP="00BE345F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О-2»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 xml:space="preserve">1.1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E345F" w:rsidRPr="00D42483" w:rsidRDefault="00BE345F" w:rsidP="00BE345F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и с требованиями к размещению таких объектов СНиП, технических регламентов,  СанПиН, и др.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E345F" w:rsidRPr="00D42483" w:rsidRDefault="00BE345F" w:rsidP="00BE345F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BE345F">
        <w:tc>
          <w:tcPr>
            <w:tcW w:w="534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45F" w:rsidRPr="00D42483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E345F" w:rsidRPr="00D42483" w:rsidRDefault="00BE345F" w:rsidP="00BE345F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D42483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D42483" w:rsidRDefault="00BE345F" w:rsidP="00BE345F">
            <w:pPr>
              <w:pStyle w:val="afffff6"/>
              <w:jc w:val="both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BE345F" w:rsidRPr="003633C4" w:rsidRDefault="00BE345F" w:rsidP="00BE345F">
      <w:pPr>
        <w:pStyle w:val="Iauiue"/>
        <w:ind w:firstLine="426"/>
      </w:pPr>
      <w:r w:rsidRPr="003633C4">
        <w:t xml:space="preserve"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r w:rsidRPr="003633C4">
        <w:lastRenderedPageBreak/>
        <w:t>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E345F" w:rsidRPr="003633C4" w:rsidRDefault="00BE345F" w:rsidP="00BE345F">
      <w:pPr>
        <w:ind w:firstLine="426"/>
        <w:rPr>
          <w:rFonts w:ascii="Times New Roman" w:hAnsi="Times New Roman"/>
        </w:rPr>
      </w:pPr>
      <w:r w:rsidRPr="003633C4">
        <w:rPr>
          <w:rFonts w:ascii="Times New Roman" w:hAnsi="Times New Roman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E345F" w:rsidRPr="003633C4" w:rsidRDefault="00BE345F" w:rsidP="00BE345F">
      <w:pPr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Зона объектов религиозного назначения – О-3</w:t>
      </w:r>
    </w:p>
    <w:p w:rsidR="00165323" w:rsidRPr="003633C4" w:rsidRDefault="00165323" w:rsidP="00165323">
      <w:pPr>
        <w:pStyle w:val="affff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1.  Зона  размещения  объектов религиозного назначения   выделяется  с  целью развития  существующих  и  планируемых  территорий,  предназначенных  для размещения  объектов религиозного назначения, а также с целью развития необходимых объектов инженерной инфраструктуры. </w:t>
      </w:r>
    </w:p>
    <w:p w:rsidR="00165323" w:rsidRPr="003633C4" w:rsidRDefault="00165323" w:rsidP="00165323">
      <w:pPr>
        <w:pStyle w:val="affff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2.  Зона О-3 наиболее соответствует виду разрешенного использования земельного  участка  по  Классификатору  с  кодом 3.7 «религиозное  использование».  Описание  видов  разрешенного  использования  земельного участка: </w:t>
      </w:r>
    </w:p>
    <w:p w:rsidR="00165323" w:rsidRPr="003633C4" w:rsidRDefault="00165323" w:rsidP="00165323">
      <w:pPr>
        <w:pStyle w:val="affff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«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</w:r>
    </w:p>
    <w:p w:rsidR="00165323" w:rsidRPr="003633C4" w:rsidRDefault="00165323" w:rsidP="00165323">
      <w:pPr>
        <w:ind w:firstLine="567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»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709"/>
        <w:gridCol w:w="3968"/>
        <w:gridCol w:w="709"/>
        <w:gridCol w:w="5670"/>
      </w:tblGrid>
      <w:tr w:rsidR="003633C4" w:rsidRPr="00D42483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577D79">
        <w:tc>
          <w:tcPr>
            <w:tcW w:w="14992" w:type="dxa"/>
            <w:gridSpan w:val="6"/>
            <w:vAlign w:val="center"/>
          </w:tcPr>
          <w:p w:rsidR="00165323" w:rsidRPr="003633C4" w:rsidRDefault="00165323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БЩЕСТВЕННО-ДЕЛОВЫЕ  ЗОНЫ</w:t>
            </w:r>
          </w:p>
        </w:tc>
      </w:tr>
      <w:tr w:rsidR="003633C4" w:rsidRPr="00D42483" w:rsidTr="00577D79">
        <w:tc>
          <w:tcPr>
            <w:tcW w:w="14992" w:type="dxa"/>
            <w:gridSpan w:val="6"/>
            <w:vAlign w:val="center"/>
          </w:tcPr>
          <w:p w:rsidR="00165323" w:rsidRPr="003633C4" w:rsidRDefault="00165323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О-3»</w:t>
            </w:r>
          </w:p>
        </w:tc>
      </w:tr>
      <w:tr w:rsidR="003633C4" w:rsidRPr="00D42483" w:rsidTr="00577D79">
        <w:tc>
          <w:tcPr>
            <w:tcW w:w="534" w:type="dxa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165323" w:rsidRPr="00D42483" w:rsidRDefault="00165323" w:rsidP="001653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165323" w:rsidRPr="00D42483" w:rsidRDefault="00165323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670" w:type="dxa"/>
          </w:tcPr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693"/>
        </w:trPr>
        <w:tc>
          <w:tcPr>
            <w:tcW w:w="534" w:type="dxa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402" w:type="dxa"/>
          </w:tcPr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165323" w:rsidRPr="00D42483" w:rsidRDefault="00165323" w:rsidP="001653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D42483" w:rsidRDefault="00165323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 25  до 100 -55;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2034"/>
        </w:trPr>
        <w:tc>
          <w:tcPr>
            <w:tcW w:w="534" w:type="dxa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709" w:type="dxa"/>
          </w:tcPr>
          <w:p w:rsidR="00165323" w:rsidRPr="00D42483" w:rsidRDefault="00165323" w:rsidP="001653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165323" w:rsidRPr="00D42483" w:rsidRDefault="00165323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обустройство спортивных и детских площадок,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площадок отдыха</w:t>
            </w:r>
          </w:p>
        </w:tc>
        <w:tc>
          <w:tcPr>
            <w:tcW w:w="709" w:type="dxa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5670" w:type="dxa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>1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  собственность из земель, находящихся в муниципальной собственности– 0,12га - 0,35 га;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  земельных участков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  красной линии улиц не менее чем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2 От красной линии проездов – не менее  чем  на 3  м 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3 Расстояние  от  хозяйственных  построек</w:t>
            </w:r>
            <w:r w:rsidRPr="00D42483">
              <w:t xml:space="preserve"> (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  до  красных  линий  улиц  и проездов должно быть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не  менее 5м для  улиц;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2.5 расстояние  до  границы  соседнего  земельного  участка  должно  быть  не менее: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bookmarkStart w:id="59" w:name="_GoBack"/>
            <w:r w:rsidRPr="00D42483">
              <w:rPr>
                <w:rFonts w:ascii="Times New Roman" w:hAnsi="Times New Roman"/>
                <w:sz w:val="18"/>
                <w:szCs w:val="18"/>
              </w:rPr>
              <w:t>от бань</w:t>
            </w:r>
            <w:bookmarkEnd w:id="59"/>
            <w:r w:rsidRPr="00D42483">
              <w:rPr>
                <w:rFonts w:ascii="Times New Roman" w:hAnsi="Times New Roman"/>
                <w:sz w:val="18"/>
                <w:szCs w:val="18"/>
              </w:rPr>
              <w:t xml:space="preserve">, автостоянок и прочих построек–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>3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м.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6  Допускается  блокировка  жилых  домов,  а  также  хозяйственных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 требований.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7  Пасеки(ульи)  на  территории  населенных  пунктов  должны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 участка и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>не менее 6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0 м от жилых помещений.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  2 м.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 10  м  от границы соседнего земельного участка допускается: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 2 м;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 xml:space="preserve">(приквартирного) участка – 30%.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 Минимальное расстояние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7.  Максимальная  высота  ограждения  земельного  участка не  более 2,0 метров.</w:t>
            </w:r>
          </w:p>
        </w:tc>
      </w:tr>
      <w:tr w:rsidR="003633C4" w:rsidRPr="00D42483" w:rsidTr="00577D79">
        <w:tc>
          <w:tcPr>
            <w:tcW w:w="534" w:type="dxa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02" w:type="dxa"/>
          </w:tcPr>
          <w:p w:rsidR="00165323" w:rsidRPr="00D42483" w:rsidRDefault="00165323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165323" w:rsidRPr="00D42483" w:rsidRDefault="00165323" w:rsidP="001653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65323" w:rsidRPr="00D42483" w:rsidRDefault="00165323" w:rsidP="00577D79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371"/>
        </w:trPr>
        <w:tc>
          <w:tcPr>
            <w:tcW w:w="14992" w:type="dxa"/>
            <w:gridSpan w:val="6"/>
          </w:tcPr>
          <w:p w:rsidR="00165323" w:rsidRPr="00D42483" w:rsidRDefault="00165323" w:rsidP="001653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3»</w:t>
            </w:r>
          </w:p>
        </w:tc>
      </w:tr>
      <w:tr w:rsidR="003633C4" w:rsidRPr="00D42483" w:rsidTr="00577D79">
        <w:tc>
          <w:tcPr>
            <w:tcW w:w="534" w:type="dxa"/>
          </w:tcPr>
          <w:p w:rsidR="00165323" w:rsidRPr="00D42483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165323" w:rsidRPr="00D42483" w:rsidRDefault="00165323" w:rsidP="00165323">
            <w:pPr>
              <w:jc w:val="center"/>
              <w:rPr>
                <w:rFonts w:ascii="Times New Roman" w:hAnsi="Times New Roman"/>
              </w:rPr>
            </w:pPr>
            <w:r w:rsidRPr="00D42483">
              <w:rPr>
                <w:rFonts w:ascii="Times New Roman" w:hAnsi="Times New Roman"/>
              </w:rPr>
              <w:t>О-3</w:t>
            </w:r>
          </w:p>
        </w:tc>
        <w:tc>
          <w:tcPr>
            <w:tcW w:w="3968" w:type="dxa"/>
          </w:tcPr>
          <w:p w:rsidR="00165323" w:rsidRPr="00D42483" w:rsidRDefault="00165323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, насосных станций, водопроводов, линий электропередач, трансформаторных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подстанций, газопроводов, линий связи, телефонных станций, канализаций, стоянок, зданий или помещений, предназначенных для приема физ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c>
          <w:tcPr>
            <w:tcW w:w="534" w:type="dxa"/>
          </w:tcPr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402" w:type="dxa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165323" w:rsidRPr="00D42483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3633C4" w:rsidRDefault="00165323" w:rsidP="00577D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 малых архитектурных форм благоустройства</w:t>
            </w:r>
          </w:p>
        </w:tc>
        <w:tc>
          <w:tcPr>
            <w:tcW w:w="709" w:type="dxa"/>
          </w:tcPr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165323" w:rsidRPr="00D42483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>1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D42483" w:rsidTr="00577D79">
        <w:tc>
          <w:tcPr>
            <w:tcW w:w="14992" w:type="dxa"/>
            <w:gridSpan w:val="6"/>
          </w:tcPr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О-3»</w:t>
            </w:r>
          </w:p>
        </w:tc>
      </w:tr>
      <w:tr w:rsidR="00165323" w:rsidRPr="00D42483" w:rsidTr="00577D79">
        <w:tc>
          <w:tcPr>
            <w:tcW w:w="14992" w:type="dxa"/>
            <w:gridSpan w:val="6"/>
          </w:tcPr>
          <w:p w:rsidR="00165323" w:rsidRPr="00D42483" w:rsidRDefault="00165323" w:rsidP="00577D79">
            <w:pPr>
              <w:pStyle w:val="aff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83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</w:tbl>
    <w:p w:rsidR="00165323" w:rsidRPr="003633C4" w:rsidRDefault="00165323" w:rsidP="00165323">
      <w:pPr>
        <w:pStyle w:val="Iauiue"/>
      </w:pPr>
    </w:p>
    <w:p w:rsidR="00165323" w:rsidRPr="003633C4" w:rsidRDefault="00165323" w:rsidP="00165323">
      <w:pPr>
        <w:pStyle w:val="Iauiue"/>
      </w:pPr>
      <w:r w:rsidRPr="003633C4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165323" w:rsidRPr="003633C4" w:rsidRDefault="00165323" w:rsidP="00165323">
      <w:pPr>
        <w:pStyle w:val="Iauiue"/>
      </w:pPr>
      <w:r w:rsidRPr="003633C4">
        <w:t xml:space="preserve">2.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165323" w:rsidRPr="003633C4" w:rsidRDefault="00165323" w:rsidP="00165323">
      <w:pPr>
        <w:spacing w:after="0"/>
        <w:ind w:firstLine="567"/>
        <w:rPr>
          <w:rFonts w:ascii="Times New Roman" w:hAnsi="Times New Roman"/>
        </w:rPr>
      </w:pPr>
    </w:p>
    <w:p w:rsidR="00AA74A2" w:rsidRPr="003633C4" w:rsidRDefault="00C33BB4" w:rsidP="00AA74A2">
      <w:pPr>
        <w:ind w:firstLine="567"/>
        <w:outlineLvl w:val="3"/>
        <w:rPr>
          <w:rFonts w:ascii="Times New Roman" w:hAnsi="Times New Roman"/>
          <w:b/>
          <w:i/>
          <w:sz w:val="24"/>
          <w:szCs w:val="24"/>
        </w:rPr>
      </w:pPr>
      <w:bookmarkStart w:id="60" w:name="_Toc531601175"/>
      <w:r w:rsidRPr="003633C4">
        <w:rPr>
          <w:rFonts w:ascii="Times New Roman" w:hAnsi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/>
          <w:b/>
          <w:i/>
          <w:sz w:val="24"/>
          <w:szCs w:val="24"/>
        </w:rPr>
        <w:t>4</w:t>
      </w:r>
      <w:r w:rsidR="00AA74A2" w:rsidRPr="003633C4">
        <w:rPr>
          <w:rFonts w:ascii="Times New Roman" w:hAnsi="Times New Roman"/>
          <w:b/>
          <w:i/>
          <w:sz w:val="24"/>
          <w:szCs w:val="24"/>
        </w:rPr>
        <w:t xml:space="preserve">.3. Градостроительный регламент. </w:t>
      </w:r>
      <w:r w:rsidR="006118C5" w:rsidRPr="003633C4">
        <w:rPr>
          <w:rFonts w:ascii="Times New Roman" w:hAnsi="Times New Roman"/>
          <w:b/>
          <w:i/>
          <w:sz w:val="24"/>
          <w:szCs w:val="24"/>
        </w:rPr>
        <w:t>Производственные зоны.</w:t>
      </w:r>
      <w:bookmarkEnd w:id="60"/>
    </w:p>
    <w:p w:rsidR="003521C1" w:rsidRPr="003633C4" w:rsidRDefault="003521C1" w:rsidP="003521C1">
      <w:pPr>
        <w:spacing w:after="0" w:line="240" w:lineRule="auto"/>
        <w:ind w:left="284" w:right="-599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П-1</w:t>
      </w:r>
      <w:r w:rsidR="006118C5" w:rsidRPr="003633C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6118C5" w:rsidRPr="003633C4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="006118C5" w:rsidRPr="003633C4">
        <w:rPr>
          <w:rFonts w:ascii="Times New Roman" w:hAnsi="Times New Roman"/>
          <w:b/>
          <w:sz w:val="24"/>
          <w:szCs w:val="24"/>
          <w:u w:val="single"/>
        </w:rPr>
        <w:t>)</w:t>
      </w:r>
      <w:r w:rsidRPr="003633C4">
        <w:rPr>
          <w:rFonts w:ascii="Times New Roman" w:hAnsi="Times New Roman"/>
          <w:sz w:val="24"/>
          <w:szCs w:val="24"/>
          <w:u w:val="single"/>
        </w:rPr>
        <w:t xml:space="preserve"> -  </w:t>
      </w: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>Зона производственно-коммунальных объектов II</w:t>
      </w:r>
      <w:r w:rsidR="006118C5" w:rsidRPr="003633C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а вредности</w:t>
      </w:r>
    </w:p>
    <w:p w:rsidR="006118C5" w:rsidRPr="003633C4" w:rsidRDefault="006118C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118C5" w:rsidRPr="003633C4" w:rsidRDefault="006118C5" w:rsidP="006118C5">
      <w:pPr>
        <w:pStyle w:val="aff"/>
        <w:spacing w:line="276" w:lineRule="auto"/>
        <w:rPr>
          <w:i/>
        </w:rPr>
      </w:pPr>
      <w:r w:rsidRPr="003633C4">
        <w:rPr>
          <w:i/>
        </w:rPr>
        <w:t>Зона предназначена для размещения производственно-коммунальных объектов I</w:t>
      </w:r>
      <w:r w:rsidRPr="003633C4">
        <w:rPr>
          <w:i/>
          <w:lang w:val="en-US"/>
        </w:rPr>
        <w:t>II</w:t>
      </w:r>
      <w:r w:rsidRPr="003633C4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6118C5" w:rsidRPr="003633C4" w:rsidRDefault="006118C5" w:rsidP="006118C5">
      <w:pPr>
        <w:pStyle w:val="aff"/>
        <w:rPr>
          <w:i/>
        </w:rPr>
      </w:pPr>
      <w:r w:rsidRPr="003633C4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</w:t>
      </w:r>
      <w:r w:rsidRPr="003633C4">
        <w:rPr>
          <w:i/>
        </w:rPr>
        <w:lastRenderedPageBreak/>
        <w:t xml:space="preserve">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2»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6118C5" w:rsidRPr="003633C4" w:rsidRDefault="006118C5" w:rsidP="006118C5">
      <w:pPr>
        <w:ind w:firstLine="567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видов разрешенного использования с кодами 1.18,6.9,1.7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3633C4" w:rsidRPr="00D42483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577D79">
        <w:tc>
          <w:tcPr>
            <w:tcW w:w="15134" w:type="dxa"/>
            <w:gridSpan w:val="6"/>
            <w:vAlign w:val="center"/>
          </w:tcPr>
          <w:p w:rsidR="006118C5" w:rsidRPr="003633C4" w:rsidRDefault="006118C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ПРОИЗВОДСТВЕННЫЕ   ЗОНЫ</w:t>
            </w:r>
          </w:p>
        </w:tc>
      </w:tr>
      <w:tr w:rsidR="003633C4" w:rsidRPr="00D42483" w:rsidTr="00577D79">
        <w:tc>
          <w:tcPr>
            <w:tcW w:w="15134" w:type="dxa"/>
            <w:gridSpan w:val="6"/>
            <w:vAlign w:val="center"/>
          </w:tcPr>
          <w:p w:rsidR="006118C5" w:rsidRPr="003633C4" w:rsidRDefault="006118C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П-1(Ш)»</w:t>
            </w:r>
          </w:p>
        </w:tc>
      </w:tr>
      <w:tr w:rsidR="003633C4" w:rsidRPr="00D42483" w:rsidTr="00577D79">
        <w:trPr>
          <w:trHeight w:val="1173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253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537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1519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5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835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2096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8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6118C5" w:rsidRPr="00D42483" w:rsidRDefault="006118C5" w:rsidP="00577D79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jc w:val="both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395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автомобильных моек и прачечных для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9.1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 0,3 / 0,5 га  на  один объект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267"/>
        </w:trPr>
        <w:tc>
          <w:tcPr>
            <w:tcW w:w="15134" w:type="dxa"/>
            <w:gridSpan w:val="6"/>
          </w:tcPr>
          <w:p w:rsidR="006118C5" w:rsidRPr="00D42483" w:rsidRDefault="006118C5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1(</w:t>
            </w:r>
            <w:r w:rsidRPr="00D4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)»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  <w:p w:rsidR="006118C5" w:rsidRPr="00D42483" w:rsidRDefault="006118C5" w:rsidP="00577D79">
            <w:pPr>
              <w:pStyle w:val="afffff6"/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 этажности 2 этажа принимаются  - 40/60  м</w:t>
            </w:r>
            <w:r w:rsidRPr="00D4248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7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5670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>свыше 150 – 0,1/-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0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на проектирование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15134" w:type="dxa"/>
            <w:gridSpan w:val="6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1(</w:t>
            </w:r>
            <w:r w:rsidRPr="00D4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)»</w:t>
            </w:r>
          </w:p>
        </w:tc>
      </w:tr>
      <w:tr w:rsidR="006118C5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D42483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25 до100 -55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6118C5" w:rsidRPr="003633C4" w:rsidRDefault="006118C5" w:rsidP="006118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118C5" w:rsidRPr="003633C4" w:rsidRDefault="006118C5" w:rsidP="006118C5">
      <w:pPr>
        <w:pStyle w:val="Iauiue"/>
      </w:pPr>
      <w:r w:rsidRPr="003633C4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6118C5" w:rsidRPr="003633C4" w:rsidRDefault="006118C5" w:rsidP="006118C5">
      <w:pPr>
        <w:pStyle w:val="Iauiue"/>
        <w:rPr>
          <w:bCs/>
        </w:rPr>
      </w:pPr>
      <w:r w:rsidRPr="003633C4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6118C5" w:rsidRPr="003633C4" w:rsidRDefault="006118C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118C5" w:rsidRPr="003633C4" w:rsidRDefault="006118C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>П-1(</w:t>
      </w:r>
      <w:r w:rsidRPr="003633C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V</w:t>
      </w: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 xml:space="preserve">) – Зона производственно-коммунальных объектов </w:t>
      </w:r>
      <w:r w:rsidRPr="003633C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V</w:t>
      </w: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а вредности</w:t>
      </w:r>
    </w:p>
    <w:p w:rsidR="006118C5" w:rsidRPr="003633C4" w:rsidRDefault="006118C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118C5" w:rsidRPr="003633C4" w:rsidRDefault="006118C5" w:rsidP="006118C5">
      <w:pPr>
        <w:pStyle w:val="aff"/>
        <w:spacing w:line="276" w:lineRule="auto"/>
        <w:rPr>
          <w:i/>
        </w:rPr>
      </w:pPr>
      <w:r w:rsidRPr="003633C4">
        <w:rPr>
          <w:i/>
        </w:rPr>
        <w:t>Зона предназначена для размещения производственно-коммунальных объектов I</w:t>
      </w:r>
      <w:r w:rsidRPr="003633C4">
        <w:rPr>
          <w:i/>
          <w:lang w:val="en-US"/>
        </w:rPr>
        <w:t>V</w:t>
      </w:r>
      <w:r w:rsidRPr="003633C4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6118C5" w:rsidRPr="003633C4" w:rsidRDefault="006118C5" w:rsidP="006118C5">
      <w:pPr>
        <w:pStyle w:val="aff"/>
        <w:rPr>
          <w:i/>
        </w:rPr>
      </w:pPr>
      <w:r w:rsidRPr="003633C4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lastRenderedPageBreak/>
        <w:t xml:space="preserve">ограды –  в  соответствующих  условных  границах). 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3»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6118C5" w:rsidRPr="003633C4" w:rsidRDefault="006118C5" w:rsidP="006118C5">
      <w:pPr>
        <w:ind w:firstLine="567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видов разрешенного использования с кодами 6.9,1.7,6.6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819"/>
        <w:gridCol w:w="709"/>
        <w:gridCol w:w="5245"/>
      </w:tblGrid>
      <w:tr w:rsidR="003633C4" w:rsidRPr="00D42483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528" w:type="dxa"/>
            <w:gridSpan w:val="2"/>
            <w:shd w:val="clear" w:color="auto" w:fill="D9D9D9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245" w:type="dxa"/>
            <w:vMerge w:val="restart"/>
            <w:shd w:val="clear" w:color="auto" w:fill="D9D9D9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819" w:type="dxa"/>
            <w:shd w:val="clear" w:color="auto" w:fill="D9D9D9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245" w:type="dxa"/>
            <w:vMerge/>
            <w:shd w:val="clear" w:color="auto" w:fill="D9D9D9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577D79">
        <w:tc>
          <w:tcPr>
            <w:tcW w:w="15134" w:type="dxa"/>
            <w:gridSpan w:val="6"/>
            <w:vAlign w:val="center"/>
          </w:tcPr>
          <w:p w:rsidR="006118C5" w:rsidRPr="003633C4" w:rsidRDefault="006118C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ПРОИЗВОДСТВЕННЫЕ   ЗОНЫ</w:t>
            </w:r>
          </w:p>
        </w:tc>
      </w:tr>
      <w:tr w:rsidR="003633C4" w:rsidRPr="00D42483" w:rsidTr="00577D79">
        <w:tc>
          <w:tcPr>
            <w:tcW w:w="15134" w:type="dxa"/>
            <w:gridSpan w:val="6"/>
            <w:vAlign w:val="center"/>
          </w:tcPr>
          <w:p w:rsidR="006118C5" w:rsidRPr="003633C4" w:rsidRDefault="006118C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П-1(</w:t>
            </w:r>
            <w:r w:rsidRPr="003633C4">
              <w:rPr>
                <w:b/>
                <w:lang w:val="en-US"/>
              </w:rPr>
              <w:t>IV</w:t>
            </w:r>
            <w:r w:rsidRPr="003633C4">
              <w:rPr>
                <w:b/>
              </w:rPr>
              <w:t>)»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685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Содержание данного вида разрешенного использования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402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245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245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245" w:type="dxa"/>
          </w:tcPr>
          <w:p w:rsidR="006118C5" w:rsidRPr="00D42483" w:rsidRDefault="006118C5" w:rsidP="00577D79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jc w:val="both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366"/>
        </w:trPr>
        <w:tc>
          <w:tcPr>
            <w:tcW w:w="15134" w:type="dxa"/>
            <w:gridSpan w:val="6"/>
          </w:tcPr>
          <w:p w:rsidR="006118C5" w:rsidRPr="00D42483" w:rsidRDefault="006118C5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1(</w:t>
            </w:r>
            <w:r w:rsidRPr="00D4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)»</w:t>
            </w:r>
          </w:p>
        </w:tc>
      </w:tr>
      <w:tr w:rsidR="003633C4" w:rsidRPr="00D42483" w:rsidTr="00577D79">
        <w:trPr>
          <w:trHeight w:val="1956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  <w:p w:rsidR="006118C5" w:rsidRPr="00D42483" w:rsidRDefault="006118C5" w:rsidP="00577D79">
            <w:pPr>
              <w:pStyle w:val="afffff6"/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245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 этажности 2 этажа принимаются  - 40/60  м</w:t>
            </w:r>
            <w:r w:rsidRPr="00D4248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245" w:type="dxa"/>
            <w:vAlign w:val="center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2249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2249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 xml:space="preserve">1.1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D42483" w:rsidTr="00577D79">
        <w:trPr>
          <w:trHeight w:val="883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245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245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5245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245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/-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2300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245" w:type="dxa"/>
            <w:vAlign w:val="center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3187"/>
        </w:trPr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245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 0,3 / 0,5 га  на  один объект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етеринарное  обслуживание.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c>
          <w:tcPr>
            <w:tcW w:w="15134" w:type="dxa"/>
            <w:gridSpan w:val="6"/>
          </w:tcPr>
          <w:p w:rsidR="006118C5" w:rsidRPr="00D42483" w:rsidRDefault="006118C5" w:rsidP="00577D79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1(</w:t>
            </w:r>
            <w:r w:rsidRPr="00D4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)»</w:t>
            </w:r>
          </w:p>
        </w:tc>
      </w:tr>
      <w:tr w:rsidR="006118C5" w:rsidRPr="00D42483" w:rsidTr="00577D79">
        <w:tc>
          <w:tcPr>
            <w:tcW w:w="534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-1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D42483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6118C5" w:rsidRPr="00D42483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245" w:type="dxa"/>
            <w:vAlign w:val="center"/>
          </w:tcPr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25 до100 -55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D42483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D42483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6118C5" w:rsidRPr="003633C4" w:rsidRDefault="006118C5" w:rsidP="006118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18C5" w:rsidRPr="003633C4" w:rsidRDefault="006118C5" w:rsidP="006118C5">
      <w:pPr>
        <w:pStyle w:val="Iauiue"/>
        <w:ind w:firstLine="284"/>
        <w:rPr>
          <w:sz w:val="22"/>
          <w:szCs w:val="22"/>
        </w:rPr>
      </w:pPr>
      <w:r w:rsidRPr="003633C4">
        <w:rPr>
          <w:sz w:val="22"/>
          <w:szCs w:val="22"/>
        </w:rPr>
        <w:t xml:space="preserve"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</w:t>
      </w:r>
      <w:r w:rsidRPr="003633C4">
        <w:rPr>
          <w:sz w:val="22"/>
          <w:szCs w:val="22"/>
        </w:rPr>
        <w:lastRenderedPageBreak/>
        <w:t>установлению.</w:t>
      </w:r>
    </w:p>
    <w:p w:rsidR="006118C5" w:rsidRPr="003633C4" w:rsidRDefault="006118C5" w:rsidP="006118C5">
      <w:pPr>
        <w:ind w:firstLine="284"/>
        <w:rPr>
          <w:rFonts w:ascii="Times New Roman" w:hAnsi="Times New Roman"/>
        </w:rPr>
      </w:pPr>
      <w:r w:rsidRPr="003633C4">
        <w:rPr>
          <w:rFonts w:ascii="Times New Roman" w:hAnsi="Times New Roman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6118C5" w:rsidRPr="003633C4" w:rsidRDefault="00C7070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>ПР-1 – Зона зеленых насаждений, выполняющих санитарно-защитные функции</w:t>
      </w:r>
    </w:p>
    <w:p w:rsidR="00C70705" w:rsidRPr="003633C4" w:rsidRDefault="00C70705" w:rsidP="00C70705">
      <w:pPr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Зона предназначена для организации и благоустройства санитарно-защитных зон и охранных зон  в соответствии с действующими нормативами.</w:t>
      </w:r>
    </w:p>
    <w:p w:rsidR="00C70705" w:rsidRPr="003633C4" w:rsidRDefault="00C70705" w:rsidP="00C70705">
      <w:pPr>
        <w:spacing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70705" w:rsidRPr="003633C4" w:rsidRDefault="00C70705" w:rsidP="00C70705">
      <w:pPr>
        <w:spacing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3633C4">
        <w:rPr>
          <w:rFonts w:ascii="Times New Roman" w:hAnsi="Times New Roman"/>
          <w:i/>
          <w:iCs/>
          <w:sz w:val="24"/>
          <w:szCs w:val="24"/>
        </w:rPr>
        <w:t>В иных случаях 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678"/>
        <w:gridCol w:w="709"/>
        <w:gridCol w:w="5528"/>
      </w:tblGrid>
      <w:tr w:rsidR="003633C4" w:rsidRPr="00D42483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577D79">
        <w:tc>
          <w:tcPr>
            <w:tcW w:w="15276" w:type="dxa"/>
            <w:gridSpan w:val="6"/>
            <w:vAlign w:val="center"/>
          </w:tcPr>
          <w:p w:rsidR="00C70705" w:rsidRPr="003633C4" w:rsidRDefault="00C7070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ЗОНЫ  ЗЕЛЕНЫХ  НАСАЖДЕНИЙ, ВЫПОЛНЯЮЩИХ  САНИТАРНО-ЗАЩИТНЫЕ  ФУНКЦИИ</w:t>
            </w:r>
          </w:p>
        </w:tc>
      </w:tr>
      <w:tr w:rsidR="003633C4" w:rsidRPr="00D42483" w:rsidTr="00577D79">
        <w:tc>
          <w:tcPr>
            <w:tcW w:w="15276" w:type="dxa"/>
            <w:gridSpan w:val="6"/>
            <w:vAlign w:val="center"/>
          </w:tcPr>
          <w:p w:rsidR="00C70705" w:rsidRPr="003633C4" w:rsidRDefault="00C7070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ПР-1»</w:t>
            </w:r>
          </w:p>
        </w:tc>
      </w:tr>
      <w:tr w:rsidR="003633C4" w:rsidRPr="00D42483" w:rsidTr="00577D79">
        <w:trPr>
          <w:trHeight w:val="335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.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376"/>
        </w:trPr>
        <w:tc>
          <w:tcPr>
            <w:tcW w:w="15276" w:type="dxa"/>
            <w:gridSpan w:val="6"/>
          </w:tcPr>
          <w:p w:rsidR="00C70705" w:rsidRPr="003633C4" w:rsidRDefault="00C70705" w:rsidP="00577D79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</w:rPr>
              <w:t>ВСПОМОГАТЕЛЬНЫЕ  ВИДЫ РАЗРЕШЁННОГО ИСПОЛЬЗОВАНИЯ ЗОНЫ «ПР-1»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малых архитектурных форм благоустройства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52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>1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ыращивание иных сельскохозяйственных культур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технических  и   иных сельскохозяйственных культур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участка: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огородничества– 0,15 га;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огородничества– 1,0 га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C70705" w:rsidRPr="00D42483" w:rsidRDefault="00C70705" w:rsidP="00577D79">
            <w:pPr>
              <w:pStyle w:val="afffff6"/>
              <w:rPr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оружений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принимаются  по  расчету 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52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52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/-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260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528" w:type="dxa"/>
            <w:vAlign w:val="center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25 до100 -55;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C70705" w:rsidRPr="00D42483" w:rsidRDefault="00C70705" w:rsidP="00577D79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D42483" w:rsidRDefault="00C70705" w:rsidP="00577D79">
            <w:pPr>
              <w:pStyle w:val="afffff6"/>
              <w:jc w:val="both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409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Обеспечение внутреннего 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правопорядка.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готовности органов внутренних дел и спасательных служб, в которых существует военизированная служба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528" w:type="dxa"/>
            <w:vAlign w:val="center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>1.1 Размеры   земельных  участков принимают  минимальный / максимальный: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 0,3 / 0,5 га  на  один объект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D42483" w:rsidRDefault="00C70705" w:rsidP="00577D79">
            <w:pPr>
              <w:pStyle w:val="afffff6"/>
              <w:rPr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685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технической  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1698"/>
        </w:trPr>
        <w:tc>
          <w:tcPr>
            <w:tcW w:w="534" w:type="dxa"/>
          </w:tcPr>
          <w:p w:rsidR="00C70705" w:rsidRPr="00D42483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C70705" w:rsidRPr="00D42483" w:rsidRDefault="00C70705" w:rsidP="00577D79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C70705" w:rsidRPr="00D42483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D42483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c>
          <w:tcPr>
            <w:tcW w:w="15276" w:type="dxa"/>
            <w:gridSpan w:val="6"/>
            <w:vAlign w:val="center"/>
          </w:tcPr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Р-1»</w:t>
            </w:r>
          </w:p>
        </w:tc>
      </w:tr>
      <w:tr w:rsidR="00C70705" w:rsidRPr="00D42483" w:rsidTr="00577D79">
        <w:trPr>
          <w:trHeight w:val="423"/>
        </w:trPr>
        <w:tc>
          <w:tcPr>
            <w:tcW w:w="15276" w:type="dxa"/>
            <w:gridSpan w:val="6"/>
          </w:tcPr>
          <w:p w:rsidR="00C70705" w:rsidRPr="00D42483" w:rsidRDefault="00C70705" w:rsidP="00577D79">
            <w:pPr>
              <w:pStyle w:val="aff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83">
              <w:rPr>
                <w:rFonts w:ascii="Times New Roman" w:hAnsi="Times New Roman"/>
                <w:sz w:val="24"/>
                <w:szCs w:val="24"/>
              </w:rPr>
              <w:lastRenderedPageBreak/>
              <w:t>Не  устанавливаются</w:t>
            </w:r>
          </w:p>
        </w:tc>
      </w:tr>
    </w:tbl>
    <w:p w:rsidR="00C70705" w:rsidRPr="003633C4" w:rsidRDefault="00C70705" w:rsidP="00C70705">
      <w:pPr>
        <w:pStyle w:val="Iauiue"/>
      </w:pPr>
    </w:p>
    <w:p w:rsidR="00C70705" w:rsidRPr="003633C4" w:rsidRDefault="00C70705" w:rsidP="00C70705">
      <w:pPr>
        <w:pStyle w:val="Iauiue"/>
        <w:ind w:firstLine="426"/>
      </w:pPr>
      <w:r w:rsidRPr="003633C4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C70705" w:rsidRPr="003633C4" w:rsidRDefault="00C70705" w:rsidP="00C70705">
      <w:pPr>
        <w:pStyle w:val="Iauiue"/>
        <w:ind w:firstLine="426"/>
        <w:rPr>
          <w:b/>
          <w:sz w:val="28"/>
          <w:szCs w:val="28"/>
        </w:rPr>
      </w:pPr>
      <w:r w:rsidRPr="003633C4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C70705" w:rsidRPr="003633C4" w:rsidRDefault="00C70705" w:rsidP="00C7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705" w:rsidRPr="003633C4" w:rsidRDefault="00C70705" w:rsidP="00C70705">
      <w:pPr>
        <w:spacing w:after="0" w:line="240" w:lineRule="auto"/>
        <w:ind w:left="284" w:right="-599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F1118" w:rsidRPr="003633C4" w:rsidRDefault="00C33BB4" w:rsidP="008F1118">
      <w:pPr>
        <w:ind w:firstLine="567"/>
        <w:outlineLvl w:val="3"/>
        <w:rPr>
          <w:rFonts w:ascii="Times New Roman" w:hAnsi="Times New Roman"/>
          <w:b/>
          <w:i/>
          <w:sz w:val="24"/>
          <w:szCs w:val="24"/>
        </w:rPr>
      </w:pPr>
      <w:bookmarkStart w:id="61" w:name="_Toc531601176"/>
      <w:r w:rsidRPr="003633C4">
        <w:rPr>
          <w:rFonts w:ascii="Times New Roman" w:hAnsi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/>
          <w:b/>
          <w:i/>
          <w:sz w:val="24"/>
          <w:szCs w:val="24"/>
        </w:rPr>
        <w:t>4</w:t>
      </w:r>
      <w:r w:rsidR="008F1118" w:rsidRPr="003633C4">
        <w:rPr>
          <w:rFonts w:ascii="Times New Roman" w:hAnsi="Times New Roman"/>
          <w:b/>
          <w:i/>
          <w:sz w:val="24"/>
          <w:szCs w:val="24"/>
        </w:rPr>
        <w:t>.</w:t>
      </w:r>
      <w:r w:rsidR="00870649" w:rsidRPr="003633C4">
        <w:rPr>
          <w:rFonts w:ascii="Times New Roman" w:hAnsi="Times New Roman"/>
          <w:b/>
          <w:i/>
          <w:sz w:val="24"/>
          <w:szCs w:val="24"/>
        </w:rPr>
        <w:t>4</w:t>
      </w:r>
      <w:r w:rsidR="008F1118" w:rsidRPr="003633C4">
        <w:rPr>
          <w:rFonts w:ascii="Times New Roman" w:hAnsi="Times New Roman"/>
          <w:b/>
          <w:i/>
          <w:sz w:val="24"/>
          <w:szCs w:val="24"/>
        </w:rPr>
        <w:t xml:space="preserve">. Градостроительный регламент. Зона </w:t>
      </w:r>
      <w:r w:rsidR="00FF32BA" w:rsidRPr="003633C4">
        <w:rPr>
          <w:rFonts w:ascii="Times New Roman" w:hAnsi="Times New Roman"/>
          <w:b/>
          <w:i/>
          <w:sz w:val="24"/>
          <w:szCs w:val="24"/>
        </w:rPr>
        <w:t>инженерной и транспортной инфраструктур.</w:t>
      </w:r>
      <w:bookmarkEnd w:id="61"/>
    </w:p>
    <w:p w:rsidR="005A2672" w:rsidRPr="003633C4" w:rsidRDefault="00FF32BA" w:rsidP="005A2672">
      <w:pPr>
        <w:spacing w:after="0" w:line="240" w:lineRule="auto"/>
        <w:ind w:left="284" w:right="-599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И-1</w:t>
      </w:r>
      <w:r w:rsidR="005A2672" w:rsidRPr="003633C4">
        <w:rPr>
          <w:rFonts w:ascii="Times New Roman" w:hAnsi="Times New Roman"/>
          <w:sz w:val="24"/>
          <w:szCs w:val="24"/>
          <w:u w:val="single"/>
        </w:rPr>
        <w:t xml:space="preserve"> -  </w:t>
      </w:r>
      <w:r w:rsidR="005A2672" w:rsidRPr="003633C4">
        <w:rPr>
          <w:rFonts w:ascii="Times New Roman" w:hAnsi="Times New Roman"/>
          <w:b/>
          <w:bCs/>
          <w:sz w:val="24"/>
          <w:szCs w:val="24"/>
          <w:u w:val="single"/>
        </w:rPr>
        <w:t xml:space="preserve">Зона </w:t>
      </w: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>инженерной инфраструктуры.</w:t>
      </w:r>
    </w:p>
    <w:p w:rsidR="005A2672" w:rsidRPr="003633C4" w:rsidRDefault="005A2672" w:rsidP="005A2672">
      <w:pPr>
        <w:spacing w:after="0" w:line="240" w:lineRule="auto"/>
        <w:ind w:left="284" w:right="-599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F32BA" w:rsidRPr="003633C4" w:rsidRDefault="00FF32BA" w:rsidP="00FF32B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3633C4">
        <w:rPr>
          <w:rFonts w:ascii="Times New Roman" w:hAnsi="Times New Roman"/>
          <w:i/>
          <w:iCs/>
          <w:sz w:val="24"/>
          <w:szCs w:val="24"/>
        </w:rPr>
        <w:t>Зона предназначена для размещения сооружений и коммуникаций инженерной инфраструктуры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FF32BA" w:rsidRPr="003633C4" w:rsidRDefault="00FF32BA" w:rsidP="00FF32BA">
      <w:pPr>
        <w:spacing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3633C4">
        <w:rPr>
          <w:rFonts w:ascii="Times New Roman" w:hAnsi="Times New Roman"/>
          <w:i/>
          <w:iCs/>
          <w:sz w:val="24"/>
          <w:szCs w:val="24"/>
        </w:rPr>
        <w:t xml:space="preserve"> Для предотвращения вредного воздействия объектов инженерной инфраструктуры на среду жизнедеятельности,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709"/>
        <w:gridCol w:w="4961"/>
        <w:gridCol w:w="709"/>
        <w:gridCol w:w="5840"/>
      </w:tblGrid>
      <w:tr w:rsidR="003633C4" w:rsidRPr="00D42483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ъекты допускаемые для размещения в территориальной зоне   по ст.35 ГрК РФ</w:t>
            </w:r>
          </w:p>
        </w:tc>
        <w:tc>
          <w:tcPr>
            <w:tcW w:w="5670" w:type="dxa"/>
            <w:gridSpan w:val="2"/>
            <w:shd w:val="clear" w:color="auto" w:fill="D9D9D9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840" w:type="dxa"/>
            <w:vMerge w:val="restart"/>
            <w:shd w:val="clear" w:color="auto" w:fill="D9D9D9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FF32BA" w:rsidRPr="00D42483" w:rsidRDefault="00FF32BA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961" w:type="dxa"/>
            <w:shd w:val="clear" w:color="auto" w:fill="D9D9D9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840" w:type="dxa"/>
            <w:vMerge/>
            <w:shd w:val="clear" w:color="auto" w:fill="D9D9D9"/>
          </w:tcPr>
          <w:p w:rsidR="00FF32BA" w:rsidRPr="00D42483" w:rsidRDefault="00FF32BA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286"/>
        </w:trPr>
        <w:tc>
          <w:tcPr>
            <w:tcW w:w="14879" w:type="dxa"/>
            <w:gridSpan w:val="6"/>
            <w:shd w:val="clear" w:color="auto" w:fill="FFFFFF"/>
            <w:vAlign w:val="center"/>
          </w:tcPr>
          <w:p w:rsidR="00FF32BA" w:rsidRPr="003633C4" w:rsidRDefault="00FF32BA" w:rsidP="00577D79">
            <w:pPr>
              <w:pStyle w:val="Iauiue"/>
              <w:jc w:val="center"/>
              <w:rPr>
                <w:b/>
                <w:sz w:val="18"/>
                <w:szCs w:val="18"/>
              </w:rPr>
            </w:pPr>
            <w:r w:rsidRPr="003633C4">
              <w:rPr>
                <w:b/>
                <w:sz w:val="18"/>
                <w:szCs w:val="18"/>
              </w:rPr>
              <w:t>ЗОНА ИНЖЕНЕРНОЙ ИНФРАСТРУКТУРЫ «И-1»</w:t>
            </w:r>
          </w:p>
        </w:tc>
      </w:tr>
      <w:tr w:rsidR="003633C4" w:rsidRPr="00D42483" w:rsidTr="00577D79">
        <w:trPr>
          <w:trHeight w:val="286"/>
        </w:trPr>
        <w:tc>
          <w:tcPr>
            <w:tcW w:w="14879" w:type="dxa"/>
            <w:gridSpan w:val="6"/>
            <w:shd w:val="clear" w:color="auto" w:fill="FFFFFF"/>
            <w:vAlign w:val="center"/>
          </w:tcPr>
          <w:p w:rsidR="00FF32BA" w:rsidRPr="003633C4" w:rsidRDefault="00FF32BA" w:rsidP="00577D79">
            <w:pPr>
              <w:pStyle w:val="Iauiue"/>
              <w:jc w:val="center"/>
              <w:rPr>
                <w:b/>
                <w:sz w:val="18"/>
                <w:szCs w:val="18"/>
              </w:rPr>
            </w:pPr>
            <w:r w:rsidRPr="003633C4">
              <w:rPr>
                <w:b/>
                <w:sz w:val="18"/>
                <w:szCs w:val="18"/>
              </w:rPr>
              <w:t>ОСНОВНЫЕ ВИДЫ РАЗРЕШЁННОГО ИСПОЛЬЗОВАНИЯ ЗОНЫ «И-1»</w:t>
            </w:r>
          </w:p>
        </w:tc>
      </w:tr>
      <w:tr w:rsidR="003633C4" w:rsidRPr="00D42483" w:rsidTr="00577D79">
        <w:trPr>
          <w:trHeight w:val="703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аксимальный  коэффициент застройки земельного участка 80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D42483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аксимальный  коэффициент застройки земельного участка 80%.</w:t>
            </w:r>
          </w:p>
        </w:tc>
      </w:tr>
      <w:tr w:rsidR="003633C4" w:rsidRPr="00D42483" w:rsidTr="00577D79">
        <w:trPr>
          <w:trHeight w:val="729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9.1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spacing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                                                                                     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ъекты  придорожного  сервиса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И-1  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840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 этажности 2-3 этажа принимаются  - 40/60  м</w:t>
            </w:r>
            <w:r w:rsidRPr="00D4248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FF32BA" w:rsidRPr="00D42483" w:rsidRDefault="00FF32BA" w:rsidP="00577D79">
            <w:pPr>
              <w:widowControl w:val="0"/>
              <w:tabs>
                <w:tab w:val="left" w:pos="414"/>
              </w:tabs>
              <w:suppressAutoHyphens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И-1  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840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участков принимают  из  расчета: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 0,5 - 1,2 га на один объект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2 Размеры   земельных участков для аптек принимают из расчета: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аптеки </w:t>
            </w:r>
            <w:r w:rsidRPr="003633C4">
              <w:rPr>
                <w:sz w:val="18"/>
                <w:szCs w:val="18"/>
                <w:lang w:val="en-US"/>
              </w:rPr>
              <w:t>I</w:t>
            </w:r>
            <w:r w:rsidRPr="003633C4">
              <w:rPr>
                <w:sz w:val="18"/>
                <w:szCs w:val="18"/>
              </w:rPr>
              <w:t xml:space="preserve">– </w:t>
            </w:r>
            <w:r w:rsidRPr="003633C4">
              <w:rPr>
                <w:sz w:val="18"/>
                <w:szCs w:val="18"/>
                <w:lang w:val="en-US"/>
              </w:rPr>
              <w:t>II</w:t>
            </w:r>
            <w:r w:rsidRPr="003633C4">
              <w:rPr>
                <w:sz w:val="18"/>
                <w:szCs w:val="18"/>
              </w:rPr>
              <w:t xml:space="preserve"> группы – 0,3га или встроенные;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аптеки </w:t>
            </w:r>
            <w:r w:rsidRPr="003633C4">
              <w:rPr>
                <w:sz w:val="18"/>
                <w:szCs w:val="18"/>
                <w:lang w:val="en-US"/>
              </w:rPr>
              <w:t>III</w:t>
            </w:r>
            <w:r w:rsidRPr="003633C4">
              <w:rPr>
                <w:sz w:val="18"/>
                <w:szCs w:val="18"/>
              </w:rPr>
              <w:t xml:space="preserve">– </w:t>
            </w:r>
            <w:r w:rsidRPr="003633C4">
              <w:rPr>
                <w:sz w:val="18"/>
                <w:szCs w:val="18"/>
                <w:lang w:val="en-US"/>
              </w:rPr>
              <w:t>V</w:t>
            </w:r>
            <w:r w:rsidRPr="003633C4">
              <w:rPr>
                <w:sz w:val="18"/>
                <w:szCs w:val="18"/>
              </w:rPr>
              <w:t xml:space="preserve"> группы – 0,3га или встроенные;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аптеки </w:t>
            </w:r>
            <w:r w:rsidRPr="003633C4">
              <w:rPr>
                <w:sz w:val="18"/>
                <w:szCs w:val="18"/>
                <w:lang w:val="en-US"/>
              </w:rPr>
              <w:t>VI</w:t>
            </w:r>
            <w:r w:rsidRPr="003633C4">
              <w:rPr>
                <w:sz w:val="18"/>
                <w:szCs w:val="18"/>
              </w:rPr>
              <w:t xml:space="preserve"> – </w:t>
            </w:r>
            <w:r w:rsidRPr="003633C4">
              <w:rPr>
                <w:sz w:val="18"/>
                <w:szCs w:val="18"/>
                <w:lang w:val="en-US"/>
              </w:rPr>
              <w:t>VIII</w:t>
            </w:r>
            <w:r w:rsidRPr="003633C4">
              <w:rPr>
                <w:sz w:val="18"/>
                <w:szCs w:val="18"/>
              </w:rPr>
              <w:t xml:space="preserve"> группы – 0,3га или встроенные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D42483" w:rsidRDefault="00FF32BA" w:rsidP="00577D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FF32BA" w:rsidRPr="00D42483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840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Размеры участков принимают из расчета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300 кв.м. на 1 тыс.чел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577D79">
        <w:trPr>
          <w:trHeight w:val="506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щественное  питание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840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1. Размеры участков принимают из расчета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до 50 – 0,2-0,25; 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т 50 до 150 – 0,15-0,2;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новой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>не менее 6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D42483" w:rsidTr="00577D79">
        <w:trPr>
          <w:trHeight w:val="244"/>
        </w:trPr>
        <w:tc>
          <w:tcPr>
            <w:tcW w:w="14879" w:type="dxa"/>
            <w:gridSpan w:val="6"/>
          </w:tcPr>
          <w:p w:rsidR="00FF32BA" w:rsidRPr="003633C4" w:rsidRDefault="00FF32BA" w:rsidP="00577D79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  <w:sz w:val="18"/>
                <w:szCs w:val="18"/>
              </w:rPr>
              <w:lastRenderedPageBreak/>
              <w:t>ВСПОМОГАТЕЛЬНЫЕ  ВИДЫ РАЗРЕШЁННОГО ИСПОЛЬЗОВАНИЯ ЗОНЫ «И-1»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tabs>
                <w:tab w:val="center" w:pos="159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 пользования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в  новой  застройке -  не  менее 5м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FF32BA" w:rsidRPr="00D42483" w:rsidRDefault="00FF32BA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spacing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        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3633C4" w:rsidRPr="00D42483" w:rsidTr="00577D79">
        <w:trPr>
          <w:trHeight w:val="1694"/>
        </w:trPr>
        <w:tc>
          <w:tcPr>
            <w:tcW w:w="534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FF32BA" w:rsidRPr="00D42483" w:rsidRDefault="00FF32BA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И-1 </w:t>
            </w:r>
          </w:p>
        </w:tc>
        <w:tc>
          <w:tcPr>
            <w:tcW w:w="4961" w:type="dxa"/>
          </w:tcPr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FF32BA" w:rsidRPr="00D42483" w:rsidRDefault="00FF32BA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1 Размер минимального участка принимается 0,3 га на объект 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 Минимальный отступ от красных линий: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F32BA" w:rsidRPr="00D42483" w:rsidRDefault="00FF32BA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4. Максимальное количество этажей – 2. </w:t>
            </w:r>
          </w:p>
          <w:p w:rsidR="00FF32BA" w:rsidRPr="00D42483" w:rsidRDefault="00FF32BA" w:rsidP="00577D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 Максимальный коэффициент застройки – 50%.</w:t>
            </w:r>
          </w:p>
        </w:tc>
      </w:tr>
      <w:tr w:rsidR="003633C4" w:rsidRPr="00D42483" w:rsidTr="00577D79">
        <w:trPr>
          <w:trHeight w:val="278"/>
        </w:trPr>
        <w:tc>
          <w:tcPr>
            <w:tcW w:w="14879" w:type="dxa"/>
            <w:gridSpan w:val="6"/>
          </w:tcPr>
          <w:p w:rsidR="00FF32BA" w:rsidRPr="003633C4" w:rsidRDefault="00FF32BA" w:rsidP="00577D79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  <w:sz w:val="18"/>
                <w:szCs w:val="18"/>
              </w:rPr>
              <w:t>УСЛОВНО РАЗРЕШЕННЫЕ ВИДЫ РАЗРЕШЁННОГО ИСПОЛЬЗОВАНИЯ ЗОНЫ «И-1»</w:t>
            </w:r>
          </w:p>
        </w:tc>
      </w:tr>
      <w:tr w:rsidR="003633C4" w:rsidRPr="00D42483" w:rsidTr="00577D79">
        <w:trPr>
          <w:trHeight w:val="272"/>
        </w:trPr>
        <w:tc>
          <w:tcPr>
            <w:tcW w:w="14879" w:type="dxa"/>
            <w:gridSpan w:val="6"/>
          </w:tcPr>
          <w:p w:rsidR="00FF32BA" w:rsidRPr="003633C4" w:rsidRDefault="00FF32BA" w:rsidP="00577D79">
            <w:pPr>
              <w:pStyle w:val="Iauiue"/>
              <w:jc w:val="center"/>
              <w:rPr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Не устанавливаются</w:t>
            </w:r>
          </w:p>
        </w:tc>
      </w:tr>
    </w:tbl>
    <w:p w:rsidR="00FF32BA" w:rsidRPr="003633C4" w:rsidRDefault="00FF32BA" w:rsidP="00FF32BA">
      <w:pPr>
        <w:pStyle w:val="Iauiue"/>
        <w:rPr>
          <w:sz w:val="24"/>
          <w:szCs w:val="24"/>
        </w:rPr>
      </w:pPr>
      <w:r w:rsidRPr="003633C4">
        <w:rPr>
          <w:sz w:val="24"/>
          <w:szCs w:val="24"/>
        </w:rPr>
        <w:t>1.  Предельные (минимальные и (или) максимальные) размеры земельных участков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F32BA" w:rsidRPr="003633C4" w:rsidRDefault="00FF32BA" w:rsidP="00FF32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2. Расстояния   от  объектов до  границ  земельных  участков,  за  исключением  границ,  совпадающих  с   красными  линиями,  не  указанных  в  настоящей  зоне  не  подлежат   установлению.</w:t>
      </w:r>
    </w:p>
    <w:p w:rsidR="00FF32BA" w:rsidRPr="003633C4" w:rsidRDefault="00FF32BA" w:rsidP="00FF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3. Ограничения использования земельных участков и объектов капитального строительства указаны в статье 49 настоящих Правил землепользования и застройки. </w:t>
      </w:r>
    </w:p>
    <w:p w:rsidR="00870649" w:rsidRPr="003633C4" w:rsidRDefault="00870649" w:rsidP="00870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649" w:rsidRPr="003633C4" w:rsidRDefault="00870649" w:rsidP="00870649">
      <w:pPr>
        <w:ind w:firstLine="567"/>
        <w:outlineLvl w:val="3"/>
        <w:rPr>
          <w:rFonts w:ascii="Times New Roman" w:hAnsi="Times New Roman"/>
          <w:b/>
          <w:i/>
          <w:sz w:val="24"/>
          <w:szCs w:val="24"/>
        </w:rPr>
      </w:pPr>
      <w:bookmarkStart w:id="62" w:name="_Toc531601177"/>
      <w:r w:rsidRPr="003633C4">
        <w:rPr>
          <w:rFonts w:ascii="Times New Roman" w:hAnsi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/>
          <w:b/>
          <w:i/>
          <w:sz w:val="24"/>
          <w:szCs w:val="24"/>
        </w:rPr>
        <w:t>4</w:t>
      </w:r>
      <w:r w:rsidRPr="003633C4">
        <w:rPr>
          <w:rFonts w:ascii="Times New Roman" w:hAnsi="Times New Roman"/>
          <w:b/>
          <w:i/>
          <w:sz w:val="24"/>
          <w:szCs w:val="24"/>
        </w:rPr>
        <w:t xml:space="preserve">.5. Градостроительный регламент. </w:t>
      </w:r>
      <w:r w:rsidR="00577D79" w:rsidRPr="003633C4">
        <w:rPr>
          <w:rFonts w:ascii="Times New Roman" w:hAnsi="Times New Roman"/>
          <w:b/>
          <w:i/>
          <w:sz w:val="24"/>
          <w:szCs w:val="24"/>
        </w:rPr>
        <w:t>Рекреационные зоны.</w:t>
      </w:r>
      <w:bookmarkEnd w:id="62"/>
    </w:p>
    <w:p w:rsidR="00870649" w:rsidRPr="003633C4" w:rsidRDefault="00870649" w:rsidP="00870649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Р-1</w:t>
      </w:r>
      <w:r w:rsidRPr="003633C4">
        <w:rPr>
          <w:rFonts w:ascii="Times New Roman" w:hAnsi="Times New Roman"/>
          <w:sz w:val="24"/>
          <w:szCs w:val="24"/>
          <w:u w:val="single"/>
        </w:rPr>
        <w:t xml:space="preserve"> -  </w:t>
      </w:r>
      <w:r w:rsidR="003E6095" w:rsidRPr="003633C4">
        <w:rPr>
          <w:rFonts w:ascii="Times New Roman" w:hAnsi="Times New Roman"/>
          <w:b/>
          <w:bCs/>
          <w:sz w:val="24"/>
          <w:szCs w:val="24"/>
          <w:u w:val="single"/>
        </w:rPr>
        <w:t>Зона городских парков, скверов, садов, бульваров.</w:t>
      </w:r>
    </w:p>
    <w:p w:rsidR="00870649" w:rsidRPr="003633C4" w:rsidRDefault="00870649" w:rsidP="00870649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3633C4">
        <w:rPr>
          <w:rFonts w:ascii="Times New Roman" w:hAnsi="Times New Roman"/>
          <w:i/>
          <w:iCs/>
          <w:sz w:val="24"/>
          <w:szCs w:val="24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870649" w:rsidRPr="003633C4" w:rsidRDefault="00870649" w:rsidP="00870649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3633C4">
        <w:rPr>
          <w:rFonts w:ascii="Times New Roman" w:hAnsi="Times New Roman"/>
          <w:i/>
          <w:iCs/>
          <w:sz w:val="24"/>
          <w:szCs w:val="24"/>
        </w:rPr>
        <w:t xml:space="preserve"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</w:t>
      </w:r>
      <w:r w:rsidRPr="003633C4">
        <w:rPr>
          <w:rFonts w:ascii="Times New Roman" w:hAnsi="Times New Roman"/>
          <w:i/>
          <w:iCs/>
          <w:sz w:val="24"/>
          <w:szCs w:val="24"/>
        </w:rPr>
        <w:lastRenderedPageBreak/>
        <w:t>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870649" w:rsidRPr="003633C4" w:rsidRDefault="00870649" w:rsidP="007C3765">
      <w:pPr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3633C4">
        <w:rPr>
          <w:rFonts w:ascii="Times New Roman" w:hAnsi="Times New Roman"/>
          <w:i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3633C4" w:rsidRPr="00D42483" w:rsidTr="00FC5CD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05323D" w:rsidRPr="00D42483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05323D" w:rsidRPr="00D42483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05323D" w:rsidRPr="00D42483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05323D" w:rsidRPr="00D42483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05323D" w:rsidRPr="00D42483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05323D" w:rsidRPr="00D42483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05323D" w:rsidRPr="00D42483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FC5CD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05323D" w:rsidRPr="00D42483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05323D" w:rsidRPr="00D42483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FC5CDB">
        <w:tc>
          <w:tcPr>
            <w:tcW w:w="15134" w:type="dxa"/>
            <w:gridSpan w:val="6"/>
            <w:vAlign w:val="center"/>
          </w:tcPr>
          <w:p w:rsidR="0005323D" w:rsidRPr="003633C4" w:rsidRDefault="0005323D" w:rsidP="00FC5CDB">
            <w:pPr>
              <w:pStyle w:val="Iauiue"/>
              <w:jc w:val="center"/>
              <w:rPr>
                <w:sz w:val="28"/>
                <w:szCs w:val="28"/>
              </w:rPr>
            </w:pPr>
            <w:r w:rsidRPr="003633C4">
              <w:rPr>
                <w:b/>
                <w:sz w:val="24"/>
                <w:szCs w:val="24"/>
              </w:rPr>
              <w:t>РЕКРЕАЦИОННАЯ  ЗОНАР-1</w:t>
            </w:r>
          </w:p>
        </w:tc>
      </w:tr>
      <w:tr w:rsidR="003633C4" w:rsidRPr="00D42483" w:rsidTr="00FC5CDB">
        <w:tc>
          <w:tcPr>
            <w:tcW w:w="15134" w:type="dxa"/>
            <w:gridSpan w:val="6"/>
            <w:vAlign w:val="center"/>
          </w:tcPr>
          <w:p w:rsidR="0005323D" w:rsidRPr="003633C4" w:rsidRDefault="0005323D" w:rsidP="00FC5CDB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Р-1»</w:t>
            </w:r>
          </w:p>
        </w:tc>
      </w:tr>
      <w:tr w:rsidR="003633C4" w:rsidRPr="00D42483" w:rsidTr="00FC5CDB">
        <w:trPr>
          <w:trHeight w:val="1413"/>
        </w:trPr>
        <w:tc>
          <w:tcPr>
            <w:tcW w:w="534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b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>1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D42483" w:rsidTr="00FC5CDB">
        <w:trPr>
          <w:trHeight w:val="1413"/>
        </w:trPr>
        <w:tc>
          <w:tcPr>
            <w:tcW w:w="534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5323D" w:rsidRPr="00D42483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D42483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      </w:r>
          </w:p>
        </w:tc>
      </w:tr>
      <w:tr w:rsidR="003633C4" w:rsidRPr="00D42483" w:rsidTr="00FC5CDB">
        <w:trPr>
          <w:trHeight w:val="2699"/>
        </w:trPr>
        <w:tc>
          <w:tcPr>
            <w:tcW w:w="534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05323D" w:rsidRPr="00D42483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влечения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D42483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 боулинга, аттракционов и игровых площадок.</w:t>
            </w:r>
          </w:p>
          <w:p w:rsidR="0005323D" w:rsidRPr="00D42483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FC5CDB">
        <w:trPr>
          <w:trHeight w:val="1698"/>
        </w:trPr>
        <w:tc>
          <w:tcPr>
            <w:tcW w:w="534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Спорт 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Устройство площадок для занятия спортом и физкультурой (беговые дорожки, спортивные сооружения, теннисные корты, поля для спортивной игры,  размещение спортивных баз и лагерей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FC5CDB">
        <w:trPr>
          <w:trHeight w:val="267"/>
        </w:trPr>
        <w:tc>
          <w:tcPr>
            <w:tcW w:w="15134" w:type="dxa"/>
            <w:gridSpan w:val="6"/>
          </w:tcPr>
          <w:p w:rsidR="0005323D" w:rsidRPr="00D42483" w:rsidRDefault="0005323D" w:rsidP="00FC5C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Р-1»</w:t>
            </w:r>
          </w:p>
        </w:tc>
      </w:tr>
      <w:tr w:rsidR="003633C4" w:rsidRPr="00D42483" w:rsidTr="00FC5CDB">
        <w:trPr>
          <w:trHeight w:val="393"/>
        </w:trPr>
        <w:tc>
          <w:tcPr>
            <w:tcW w:w="534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FC5CDB">
        <w:trPr>
          <w:trHeight w:val="393"/>
        </w:trPr>
        <w:tc>
          <w:tcPr>
            <w:tcW w:w="534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sz w:val="18"/>
                <w:szCs w:val="18"/>
              </w:rPr>
              <w:t xml:space="preserve">1.1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D42483" w:rsidTr="00FC5CDB">
        <w:trPr>
          <w:trHeight w:val="260"/>
        </w:trPr>
        <w:tc>
          <w:tcPr>
            <w:tcW w:w="15134" w:type="dxa"/>
            <w:gridSpan w:val="6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 ИСПОЛЬЗОВАНИЯ  ЗОНЫ  «Р-1»</w:t>
            </w:r>
          </w:p>
        </w:tc>
      </w:tr>
      <w:tr w:rsidR="003633C4" w:rsidRPr="00D42483" w:rsidTr="00FC5CDB">
        <w:tc>
          <w:tcPr>
            <w:tcW w:w="534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5323D" w:rsidRPr="00D42483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D42483" w:rsidRDefault="0005323D" w:rsidP="00FC5C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зданий или помещений, предназначенных для приема физических лиц в связи с предоставлением им коммунальных услуг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05323D" w:rsidRPr="00D42483" w:rsidTr="00FC5CDB">
        <w:tc>
          <w:tcPr>
            <w:tcW w:w="534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5323D" w:rsidRPr="00D42483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стоянок, парковок.</w:t>
            </w:r>
          </w:p>
        </w:tc>
        <w:tc>
          <w:tcPr>
            <w:tcW w:w="709" w:type="dxa"/>
          </w:tcPr>
          <w:p w:rsidR="0005323D" w:rsidRPr="00D42483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05323D" w:rsidRPr="00D42483" w:rsidRDefault="0005323D" w:rsidP="00FC5CDB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D42483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5323D" w:rsidRPr="00D42483" w:rsidRDefault="0005323D" w:rsidP="00FC5CDB">
            <w:pPr>
              <w:pStyle w:val="afffff6"/>
              <w:jc w:val="both"/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</w:tbl>
    <w:p w:rsidR="0005323D" w:rsidRPr="003633C4" w:rsidRDefault="0005323D" w:rsidP="0005323D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5323D" w:rsidRPr="003633C4" w:rsidRDefault="0005323D" w:rsidP="0005323D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 нормами градостроительного проектирования, 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05323D" w:rsidRPr="003633C4" w:rsidRDefault="0005323D" w:rsidP="0005323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394BFD" w:rsidRPr="003633C4" w:rsidRDefault="00394BFD" w:rsidP="0005323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BFD" w:rsidRPr="003633C4" w:rsidRDefault="00394BFD" w:rsidP="0005323D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ГЛФ – Зона государственного лесного фонда.</w:t>
      </w:r>
    </w:p>
    <w:p w:rsidR="00870649" w:rsidRPr="003633C4" w:rsidRDefault="00870649" w:rsidP="00870649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33C4">
        <w:rPr>
          <w:rFonts w:ascii="Times New Roman" w:hAnsi="Times New Roman" w:cs="Times New Roman"/>
          <w:b/>
          <w:i/>
          <w:sz w:val="24"/>
          <w:szCs w:val="24"/>
        </w:rPr>
        <w:t>Действие градостроительного регламента не распространяется на земельные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33C4">
        <w:rPr>
          <w:rFonts w:ascii="Times New Roman" w:hAnsi="Times New Roman" w:cs="Times New Roman"/>
          <w:b/>
          <w:i/>
          <w:sz w:val="24"/>
          <w:szCs w:val="24"/>
        </w:rPr>
        <w:t>участки государственного лесного фонда.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Отношения в области использования и охраны земель лесного фонда регулируются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лесным и земельным законодательством Российской Федерации. Лесное законодательство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Российской Федерации состоит из Лесного Кодекса, других федеральных законов и иных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нормативных правовых актов Российской Федерации, а также законов и иных нормативных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равовых актов субъектов Российской Федерации. Законы и иные нормативных правовые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акты субъектов Российской Федерации, регулирующие лесные отношения, не могут</w:t>
      </w:r>
    </w:p>
    <w:p w:rsidR="00394BFD" w:rsidRPr="003633C4" w:rsidRDefault="00394BFD" w:rsidP="00394BF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ротиворечить Лесному Кодексу и принимаемым в соответствии с ним федеральным законом.</w:t>
      </w:r>
    </w:p>
    <w:p w:rsidR="00394BFD" w:rsidRPr="003633C4" w:rsidRDefault="00394BFD" w:rsidP="00394BF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BFD" w:rsidRPr="003633C4" w:rsidRDefault="00394BFD" w:rsidP="00394BF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4B7" w:rsidRPr="003633C4" w:rsidRDefault="00C33BB4" w:rsidP="00B774B7">
      <w:pPr>
        <w:ind w:firstLine="567"/>
        <w:outlineLvl w:val="3"/>
        <w:rPr>
          <w:rFonts w:ascii="Times New Roman" w:eastAsia="Calibri" w:hAnsi="Times New Roman"/>
          <w:strike/>
          <w:sz w:val="24"/>
          <w:szCs w:val="24"/>
          <w:lang w:eastAsia="en-US"/>
        </w:rPr>
      </w:pPr>
      <w:bookmarkStart w:id="63" w:name="_Toc531601178"/>
      <w:r w:rsidRPr="003633C4">
        <w:rPr>
          <w:rFonts w:ascii="Times New Roman" w:hAnsi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/>
          <w:b/>
          <w:i/>
          <w:sz w:val="24"/>
          <w:szCs w:val="24"/>
        </w:rPr>
        <w:t>4</w:t>
      </w:r>
      <w:r w:rsidR="002A71B4" w:rsidRPr="003633C4">
        <w:rPr>
          <w:rFonts w:ascii="Times New Roman" w:hAnsi="Times New Roman"/>
          <w:b/>
          <w:i/>
          <w:sz w:val="24"/>
          <w:szCs w:val="24"/>
        </w:rPr>
        <w:t>.6</w:t>
      </w:r>
      <w:r w:rsidR="00D050D8" w:rsidRPr="003633C4">
        <w:rPr>
          <w:rFonts w:ascii="Times New Roman" w:hAnsi="Times New Roman"/>
          <w:b/>
          <w:i/>
          <w:sz w:val="24"/>
          <w:szCs w:val="24"/>
        </w:rPr>
        <w:t xml:space="preserve">. Градостроительный регламент. </w:t>
      </w:r>
      <w:r w:rsidR="003E6095" w:rsidRPr="003633C4">
        <w:rPr>
          <w:rFonts w:ascii="Times New Roman" w:hAnsi="Times New Roman"/>
          <w:b/>
          <w:i/>
          <w:sz w:val="24"/>
          <w:szCs w:val="24"/>
        </w:rPr>
        <w:t xml:space="preserve">Зоны </w:t>
      </w:r>
      <w:r w:rsidR="002A71B4" w:rsidRPr="003633C4">
        <w:rPr>
          <w:rFonts w:ascii="Times New Roman" w:hAnsi="Times New Roman"/>
          <w:b/>
          <w:i/>
          <w:sz w:val="24"/>
          <w:szCs w:val="24"/>
        </w:rPr>
        <w:t>сельскохозяйственного использования.</w:t>
      </w:r>
      <w:bookmarkEnd w:id="63"/>
    </w:p>
    <w:p w:rsidR="00D050D8" w:rsidRPr="003633C4" w:rsidRDefault="002A71B4" w:rsidP="00D050D8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СХ-1 – Зона сельскохозяйственного использования.</w:t>
      </w:r>
    </w:p>
    <w:p w:rsidR="002A71B4" w:rsidRPr="003633C4" w:rsidRDefault="002A71B4" w:rsidP="002A71B4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3633C4">
        <w:rPr>
          <w:rFonts w:ascii="Times New Roman" w:hAnsi="Times New Roman"/>
          <w:i/>
          <w:iCs/>
        </w:rPr>
        <w:t>Зона сельскохозяйственного назначения СХ-1, выделена в целях создания правовых</w:t>
      </w:r>
    </w:p>
    <w:p w:rsidR="002A71B4" w:rsidRPr="003633C4" w:rsidRDefault="002A71B4" w:rsidP="002A71B4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3633C4">
        <w:rPr>
          <w:rFonts w:ascii="Times New Roman" w:hAnsi="Times New Roman"/>
          <w:i/>
          <w:iCs/>
        </w:rPr>
        <w:t>условий градостроительной деятельности в части использования и застройки территории,</w:t>
      </w:r>
    </w:p>
    <w:p w:rsidR="002A71B4" w:rsidRPr="003633C4" w:rsidRDefault="002A71B4" w:rsidP="002A71B4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3633C4">
        <w:rPr>
          <w:rFonts w:ascii="Times New Roman" w:hAnsi="Times New Roman"/>
          <w:i/>
          <w:iCs/>
        </w:rPr>
        <w:lastRenderedPageBreak/>
        <w:t>обеспечивающей развитие соответствующих видов сельскохозяйственной деятельности и</w:t>
      </w:r>
    </w:p>
    <w:p w:rsidR="002A71B4" w:rsidRPr="003633C4" w:rsidRDefault="002A71B4" w:rsidP="002A71B4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3633C4">
        <w:rPr>
          <w:rFonts w:ascii="Times New Roman" w:hAnsi="Times New Roman"/>
          <w:i/>
          <w:iCs/>
        </w:rPr>
        <w:t>объектов, обеспечивающих эту деятельность.</w:t>
      </w:r>
    </w:p>
    <w:tbl>
      <w:tblPr>
        <w:tblW w:w="15076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3051"/>
        <w:gridCol w:w="65"/>
        <w:gridCol w:w="710"/>
        <w:gridCol w:w="4532"/>
        <w:gridCol w:w="719"/>
        <w:gridCol w:w="5464"/>
      </w:tblGrid>
      <w:tr w:rsidR="003633C4" w:rsidRPr="00D42483" w:rsidTr="002A71B4">
        <w:trPr>
          <w:trHeight w:hRule="exact" w:val="538"/>
        </w:trPr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2A71B4">
        <w:trPr>
          <w:trHeight w:hRule="exact" w:val="449"/>
        </w:trPr>
        <w:tc>
          <w:tcPr>
            <w:tcW w:w="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D42483" w:rsidRDefault="002A71B4" w:rsidP="00FC5CDB">
            <w:pPr>
              <w:widowControl w:val="0"/>
              <w:spacing w:after="0" w:line="240" w:lineRule="auto"/>
            </w:pP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D42483" w:rsidRDefault="002A71B4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СЕЛЬСКОХОЗЯЙСТВЕННОГО ИСПОЛЬЗОВАНИЯ</w:t>
            </w: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ОСНОВНЫЕВИД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1»</w:t>
            </w:r>
          </w:p>
        </w:tc>
      </w:tr>
      <w:tr w:rsidR="003633C4" w:rsidRPr="00D42483" w:rsidTr="002A71B4">
        <w:trPr>
          <w:trHeight w:hRule="exact" w:val="166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125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ельскохозяйственноеиспольз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е сельскогохозяйства.</w:t>
            </w:r>
          </w:p>
          <w:p w:rsidR="002A71B4" w:rsidRPr="003633C4" w:rsidRDefault="002A71B4" w:rsidP="00FC5CDB">
            <w:pPr>
              <w:pStyle w:val="TableParagraph"/>
              <w:ind w:left="104" w:right="10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вида разрешенногоиспользования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.1-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.18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используемых дляхра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сельскохозяйственнойпродукции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0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285"/>
              </w:tabs>
              <w:spacing w:after="0" w:line="239" w:lineRule="auto"/>
              <w:ind w:right="50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 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2A71B4">
        <w:trPr>
          <w:trHeight w:hRule="exact" w:val="166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2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Растение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51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м сельскохозяйственныхкультур.</w:t>
            </w:r>
          </w:p>
          <w:p w:rsidR="002A71B4" w:rsidRPr="003633C4" w:rsidRDefault="002A71B4" w:rsidP="00FC5CDB">
            <w:pPr>
              <w:pStyle w:val="TableParagraph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вида разрешенногоиспользования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.2-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1.6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1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3"/>
              </w:numPr>
              <w:tabs>
                <w:tab w:val="left" w:pos="285"/>
              </w:tabs>
              <w:spacing w:after="0" w:line="239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3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2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2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28"/>
              </w:tabs>
              <w:spacing w:before="2"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284"/>
              </w:tabs>
              <w:spacing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2A71B4">
        <w:trPr>
          <w:trHeight w:hRule="exact" w:val="166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3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42" w:lineRule="auto"/>
              <w:ind w:left="102" w:right="56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ращ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зерновых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сельскохозяйственных культу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49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изводством зерновых,бобовых,кормовых,технических,масличных,эфиромаслич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 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культур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2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285"/>
              </w:tabs>
              <w:spacing w:after="0" w:line="242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284"/>
              </w:tabs>
              <w:spacing w:after="0" w:line="204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2A71B4">
        <w:trPr>
          <w:trHeight w:hRule="exact" w:val="166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lastRenderedPageBreak/>
              <w:t>4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воще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95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хозяйственнойдеятельн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картофеля,листовых,плодовых,лукович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ахчевыхсельскохозяйственныхкультур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использованием тепли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3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7"/>
              </w:numPr>
              <w:tabs>
                <w:tab w:val="left" w:pos="285"/>
              </w:tabs>
              <w:spacing w:after="0" w:line="242" w:lineRule="auto"/>
              <w:ind w:right="50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7"/>
              </w:numPr>
              <w:tabs>
                <w:tab w:val="left" w:pos="284"/>
              </w:tabs>
              <w:spacing w:after="0" w:line="205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5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 тонизирующих,лекарственных,цветоч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хозяйственнойдеятельност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 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чая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екарствен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веточныхкульту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4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285"/>
              </w:tabs>
              <w:spacing w:after="0" w:line="239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FC5CDB">
            <w:pPr>
              <w:pStyle w:val="TableParagraph"/>
              <w:ind w:left="102" w:right="38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ющей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тветствиисосложившейсялинией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ойулице;</w:t>
            </w:r>
          </w:p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ново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1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6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ад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76" w:lineRule="auto"/>
              <w:ind w:left="104" w:right="99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хозяйственнойдеятельност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 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ммноголетнихплодов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ягод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культур,виноград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многолетних культу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5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285"/>
              </w:tabs>
              <w:spacing w:after="0" w:line="240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8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0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7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ивот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27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 продукцииживотновод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сенокошение,выпассельскохозяйственных животных,разведениеплеменных животных,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11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еменнойпродукции(материала),размещение зданий,сооружений,используемых длясодерж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сельскохозяйственных животных,производства,хра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первич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сельскохозяйственнойпродукции.</w:t>
            </w:r>
          </w:p>
          <w:p w:rsidR="002A71B4" w:rsidRPr="003633C4" w:rsidRDefault="002A71B4" w:rsidP="00FC5CDB">
            <w:pPr>
              <w:pStyle w:val="TableParagraph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вида разрешенногоиспользования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кодами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 xml:space="preserve"> 1.8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1.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7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285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285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3.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D42483" w:rsidTr="002A71B4">
        <w:trPr>
          <w:trHeight w:hRule="exact" w:val="2285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lastRenderedPageBreak/>
              <w:t>8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кото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м сельскохозяйственных животных(крупногорогатогоскота,овец,коз,лошадей,верблюдов,оленей); сенокошение,выпас сельскохозяйственных животных,производствокормов,размещение зданий,сооружений,используемых длясодерж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сельскохозяйственных животных;</w:t>
            </w:r>
          </w:p>
          <w:p w:rsidR="002A71B4" w:rsidRPr="003633C4" w:rsidRDefault="002A71B4" w:rsidP="00FC5CDB">
            <w:pPr>
              <w:pStyle w:val="TableParagraph"/>
              <w:ind w:left="104" w:right="33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 племенных животных,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 племеннойпродукции(материала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8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284"/>
              </w:tabs>
              <w:spacing w:after="0" w:line="239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284"/>
              </w:tabs>
              <w:spacing w:before="2" w:after="0" w:line="240" w:lineRule="auto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after="0" w:line="239" w:lineRule="auto"/>
              <w:ind w:right="38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 xml:space="preserve">3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аксимальныйкоэффициентзастройкиземельногоучастка </w:t>
            </w:r>
            <w:r w:rsidRPr="00D42483">
              <w:rPr>
                <w:rFonts w:ascii="Times New Roman" w:hAnsi="Times New Roman"/>
                <w:sz w:val="18"/>
              </w:rPr>
              <w:t>75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0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9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3" w:lineRule="exact"/>
              <w:ind w:left="13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вязаннойсразведениемдомашнихпородптиц,втом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водоплавающих;</w:t>
            </w:r>
          </w:p>
          <w:p w:rsidR="002A71B4" w:rsidRPr="003633C4" w:rsidRDefault="002A71B4" w:rsidP="00FC5CDB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мещениезданий,сооружений,используемых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одержанияиразведения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а,храненияипервичнойпереработки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тицеводства;</w:t>
            </w:r>
          </w:p>
          <w:p w:rsidR="002A71B4" w:rsidRPr="003633C4" w:rsidRDefault="002A71B4" w:rsidP="00FC5CDB">
            <w:pPr>
              <w:pStyle w:val="TableParagraph"/>
              <w:ind w:left="104" w:right="1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ведениеплеменных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оииспользованиеплеменнойпродукции(материала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9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284"/>
              </w:tabs>
              <w:spacing w:after="0" w:line="239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D42483">
              <w:rPr>
                <w:rFonts w:ascii="Times New Roman" w:hAnsi="Times New Roman"/>
                <w:sz w:val="18"/>
              </w:rPr>
              <w:t xml:space="preserve"> отступ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0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2" w:lineRule="exact"/>
              <w:ind w:left="1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sz w:val="20"/>
              </w:rPr>
              <w:t>Сви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42" w:lineRule="auto"/>
              <w:ind w:left="104" w:right="9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мсвиней;</w:t>
            </w:r>
          </w:p>
          <w:p w:rsidR="002A71B4" w:rsidRPr="003633C4" w:rsidRDefault="002A71B4" w:rsidP="00FC5CDB">
            <w:pPr>
              <w:pStyle w:val="TableParagraph"/>
              <w:ind w:left="104" w:right="39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сооружений,используемых длясодерж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животных,производства,хра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первич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продукции;разведение плем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роизводство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 племеннойпродукции(материала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9"/>
              </w:numPr>
              <w:tabs>
                <w:tab w:val="left" w:pos="284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9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8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8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75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1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1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че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46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угодья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ю,содерж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чел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полезных насекомых;</w:t>
            </w:r>
          </w:p>
          <w:p w:rsidR="002A71B4" w:rsidRPr="003633C4" w:rsidRDefault="002A71B4" w:rsidP="00FC5CDB">
            <w:pPr>
              <w:pStyle w:val="TableParagraph"/>
              <w:ind w:left="104" w:right="35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улье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объектов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орудования,необходимогодляпчеловод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я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езных насекомых;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1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сооружений,используемых дляхра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вичнойпереработки продукциипчеловод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2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37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участковдляданноговида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.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линии 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7"/>
              </w:numPr>
              <w:tabs>
                <w:tab w:val="left" w:pos="208"/>
              </w:tabs>
              <w:spacing w:after="0" w:line="242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17"/>
              </w:numPr>
              <w:tabs>
                <w:tab w:val="left" w:pos="208"/>
              </w:tabs>
              <w:spacing w:after="0" w:line="204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D42483" w:rsidTr="002A71B4">
        <w:trPr>
          <w:trHeight w:hRule="exact" w:val="2144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lastRenderedPageBreak/>
              <w:t>2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Рыбо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хозяйственнойдеятельности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(или)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м,выращиванием объект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ыбоводств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аквакультуры);размещение зданий,сооружений,оборудования, необходимых дляосуществлениярыбоводства(аквакультуры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3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2" w:right="197"/>
              <w:rPr>
                <w:rFonts w:ascii="Times New Roman" w:hAnsi="Times New Roman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участковпринимаю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чету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аметрамиобъек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ъектов СНиП,техническихрегламентов,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</w:t>
            </w:r>
          </w:p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линии 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2"/>
              </w:numPr>
              <w:tabs>
                <w:tab w:val="left" w:pos="208"/>
              </w:tabs>
              <w:spacing w:after="0" w:line="240" w:lineRule="auto"/>
              <w:ind w:right="38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в 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2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ind w:left="102" w:right="19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3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tabs>
                <w:tab w:val="left" w:pos="1023"/>
                <w:tab w:val="left" w:pos="2249"/>
              </w:tabs>
              <w:spacing w:line="275" w:lineRule="auto"/>
              <w:ind w:left="102" w:right="10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учное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ab/>
              <w:t>обеспечение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ab/>
              <w:t>сельского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29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нау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екцио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работы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едениясельскогохозяй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лученияце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аучнойточ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рения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разцов растительно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животн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ира;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83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коллекцийгенетических ресурсовраст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4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9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расчету 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9"/>
              </w:numPr>
              <w:tabs>
                <w:tab w:val="left" w:pos="284"/>
              </w:tabs>
              <w:spacing w:before="2"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8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8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7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7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4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7" w:lineRule="auto"/>
              <w:ind w:left="102" w:right="115" w:firstLine="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20"/>
                <w:lang w:val="ru-RU"/>
              </w:rPr>
              <w:t>Хранениеипереработкасельскохозяйственной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38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сооружений,используемых дляпроизводства,хранения,перви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лубокойпереработки сельскохозяйственнойпродук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5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4"/>
              </w:tabs>
              <w:spacing w:before="2"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25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lastRenderedPageBreak/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5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едениеличногоподсобногохозяй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олевыхуча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12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сельскохозяйственнойпродукциибезправа возведенияобъектов капитальногострои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6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6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еи(или)максимальныеразмерыземельногоучастка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254"/>
              </w:tabs>
              <w:spacing w:before="2" w:after="0" w:line="240" w:lineRule="auto"/>
              <w:ind w:right="88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размерземельногоучасткадляведенияогородничества–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0,15</w:t>
            </w:r>
            <w:r w:rsidRPr="00D4248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га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254"/>
              </w:tabs>
              <w:spacing w:after="0" w:line="240" w:lineRule="auto"/>
              <w:ind w:right="82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</w:rPr>
              <w:t>максимальныйразмерземельногоучасткадляведенияогородничества–1,0га.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2" w:right="27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2.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пускаетсявозведениекапитальныхзданий,стро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6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итом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42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ращ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ализац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подроста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ревье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старников,используем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м хозяйств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 культурдляполучениярассады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мян; размещение сооружений,необходимых дляуказанныхвидов сельскохозяйственногопроизвод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7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285"/>
              </w:tabs>
              <w:spacing w:after="0" w:line="201" w:lineRule="exact"/>
              <w:ind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</w:t>
            </w:r>
            <w:r w:rsidRPr="00D42483">
              <w:rPr>
                <w:rFonts w:ascii="Times New Roman" w:hAnsi="Times New Roman"/>
                <w:sz w:val="18"/>
              </w:rPr>
              <w:t xml:space="preserve"> не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284"/>
              </w:tabs>
              <w:spacing w:before="1" w:after="0" w:line="207" w:lineRule="exact"/>
              <w:ind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FC5CDB">
            <w:pPr>
              <w:pStyle w:val="TableParagraph"/>
              <w:ind w:left="102" w:right="38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ющей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тветствиисосложившейсялинией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ойулице;</w:t>
            </w:r>
          </w:p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ново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0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7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еспечениесельскохозяйственного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2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22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машинно-транспорт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монтных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нгаров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гаражей длясельскохозяйственнойтехники,амбаров,водонапорных башен,трансформаторных станци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 ин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хническогооборудования,используемогодляведениясельского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8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6"/>
              </w:numPr>
              <w:tabs>
                <w:tab w:val="left" w:pos="285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6"/>
              </w:numPr>
              <w:tabs>
                <w:tab w:val="left" w:pos="285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3.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lastRenderedPageBreak/>
              <w:t>1</w:t>
            </w:r>
            <w:r w:rsidRPr="003633C4">
              <w:rPr>
                <w:rFonts w:ascii="Times New Roman"/>
                <w:sz w:val="18"/>
                <w:lang w:val="ru-RU"/>
              </w:rPr>
              <w:t>8</w:t>
            </w:r>
            <w:r w:rsidRPr="003633C4">
              <w:rPr>
                <w:rFonts w:ascii="Times New Roman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ьный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22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33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рог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хническисвя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мисооружений;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предназначенныхдляобслуживанияпассажи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обеспечивающ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аботу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ных средств,размещение объектов,предназначенных дляразмещ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стоворган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нутренних дел,ответствен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езопасностьдорожногодвижения;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3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е земельныхучастков 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тояно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транспорт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дляразмещениядепо(устройства местстоянок)автомобильноготранспорта,осуществляющегоперевозкилюд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ановленному маршрут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7.2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284"/>
              </w:tabs>
              <w:spacing w:before="2"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D42483" w:rsidTr="002A71B4">
        <w:trPr>
          <w:trHeight w:hRule="exact" w:val="538"/>
        </w:trPr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2A71B4">
        <w:trPr>
          <w:trHeight w:hRule="exact" w:val="449"/>
        </w:trPr>
        <w:tc>
          <w:tcPr>
            <w:tcW w:w="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D42483" w:rsidRDefault="002A71B4" w:rsidP="00FC5CDB">
            <w:pPr>
              <w:widowControl w:val="0"/>
              <w:spacing w:after="0" w:line="240" w:lineRule="auto"/>
            </w:pP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D42483" w:rsidRDefault="002A71B4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СЕЛЬСКОХОЗЯЙСТВЕННОГО ИСПОЛЬЗОВАНИЯ</w:t>
            </w: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СПОМОГАТЕЛЬНЫЕВИД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1»</w:t>
            </w:r>
          </w:p>
        </w:tc>
      </w:tr>
      <w:tr w:rsidR="003633C4" w:rsidRPr="00D42483" w:rsidTr="002A71B4">
        <w:trPr>
          <w:trHeight w:hRule="exact" w:val="1277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клад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4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сооружений,имеющихназнач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ременному хранению,продовольствен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клады.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6.9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7"/>
              </w:numPr>
              <w:tabs>
                <w:tab w:val="left" w:pos="285"/>
              </w:tabs>
              <w:spacing w:after="0" w:line="239" w:lineRule="auto"/>
              <w:ind w:right="194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7"/>
              </w:numPr>
              <w:tabs>
                <w:tab w:val="left" w:pos="284"/>
              </w:tabs>
              <w:spacing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50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3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lastRenderedPageBreak/>
              <w:t>2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оммунальное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13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капитального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елях обеспеченияфиз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миуслуг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астности:поставкиводы,тепла,электричества,газа,предоставления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слуг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вод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анализационных стоков,очистк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боркиобъектов недвижимости(котель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одозаборов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чистных сооружений,насосных станций,водопроводов,линий электропередач,трансформаторных подстанций,газопроводов,линийсвязи,телефонных станций,канализаций,стоянок,гар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стерских дляобслужи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уборочной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арийнойтехни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дани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липомещений,предназначенных дляприема физ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юридическихлиц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оставле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хуслуг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3.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285"/>
              </w:tabs>
              <w:spacing w:after="0" w:line="240" w:lineRule="auto"/>
              <w:ind w:right="36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устанавлив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208"/>
              </w:tabs>
              <w:spacing w:after="0" w:line="242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208"/>
              </w:tabs>
              <w:spacing w:after="0" w:line="204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8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3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80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2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3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тдых (рекре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18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устройствоместдлязанятия спортом,физическойкультурой,пешимииливерховымипрогулками,отдых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уризма,наблюд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иродой,пикник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хоты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ыбал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и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;</w:t>
            </w:r>
          </w:p>
          <w:p w:rsidR="002A71B4" w:rsidRPr="003633C4" w:rsidRDefault="002A71B4" w:rsidP="00FC5CDB">
            <w:pPr>
              <w:pStyle w:val="TableParagraph"/>
              <w:ind w:left="104" w:right="4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зд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ход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ками,городскимилесами,са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кверами,прудами,озерами,водохранилищами,пляжами,береговымиполосамиводных объект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ще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ьзов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обустройствоместотдых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них.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109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вида разрешенногоиспользования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</w:rPr>
              <w:t xml:space="preserve"> 5.1- 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>5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5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285"/>
              </w:tabs>
              <w:spacing w:after="0" w:line="240" w:lineRule="auto"/>
              <w:ind w:right="36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устанавлив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284"/>
              </w:tabs>
              <w:spacing w:before="2"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D42483" w:rsidTr="002A71B4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2A71B4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D42483" w:rsidRDefault="002A71B4" w:rsidP="00FC5CDB">
            <w:pPr>
              <w:widowControl w:val="0"/>
              <w:spacing w:after="0" w:line="240" w:lineRule="auto"/>
            </w:pPr>
          </w:p>
        </w:tc>
        <w:tc>
          <w:tcPr>
            <w:tcW w:w="3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D42483" w:rsidRDefault="002A71B4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СЕЛЬСКОХОЗЯЙСТВЕННОГО ИСПОЛЬЗОВАНИЯ</w:t>
            </w: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УСЛОВНО РАЗРЕШЕННЫЕ ВИДЫ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1»</w:t>
            </w:r>
          </w:p>
        </w:tc>
      </w:tr>
      <w:tr w:rsidR="003633C4" w:rsidRPr="00D42483" w:rsidTr="002A71B4">
        <w:trPr>
          <w:trHeight w:hRule="exact" w:val="3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lastRenderedPageBreak/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газины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2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48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строительства,предназначенных дляпродаж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оваров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орговаяплощадь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тавля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до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5000кв.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4"/>
              </w:numPr>
              <w:tabs>
                <w:tab w:val="left" w:pos="285"/>
              </w:tabs>
              <w:spacing w:after="0" w:line="239" w:lineRule="auto"/>
              <w:ind w:right="13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,предельные параметрыразрешенногостроительства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1"/>
                <w:numId w:val="144"/>
              </w:numPr>
              <w:tabs>
                <w:tab w:val="left" w:pos="419"/>
              </w:tabs>
              <w:spacing w:after="0" w:line="240" w:lineRule="auto"/>
              <w:ind w:right="216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магазиновпринимаются</w:t>
            </w:r>
            <w:r w:rsidRPr="00D42483">
              <w:rPr>
                <w:rFonts w:ascii="Times New Roman" w:hAnsi="Times New Roman"/>
                <w:sz w:val="18"/>
              </w:rPr>
              <w:t xml:space="preserve">по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D42483">
              <w:rPr>
                <w:rFonts w:ascii="Times New Roman" w:hAnsi="Times New Roman"/>
                <w:sz w:val="18"/>
              </w:rPr>
              <w:t xml:space="preserve"> основны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</w:t>
            </w:r>
            <w:r w:rsidRPr="00D42483">
              <w:rPr>
                <w:rFonts w:ascii="Times New Roman" w:hAnsi="Times New Roman"/>
                <w:sz w:val="18"/>
              </w:rPr>
              <w:t xml:space="preserve">  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</w:t>
            </w:r>
            <w:r w:rsidRPr="00D42483">
              <w:rPr>
                <w:rFonts w:ascii="Times New Roman" w:hAnsi="Times New Roman"/>
                <w:sz w:val="18"/>
              </w:rPr>
              <w:t>СНиП,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ехническихрегламентов,</w:t>
            </w:r>
            <w:r w:rsidRPr="00D42483">
              <w:rPr>
                <w:rFonts w:ascii="Times New Roman" w:hAnsi="Times New Roman"/>
                <w:sz w:val="18"/>
              </w:rPr>
              <w:t>СанПиН,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1"/>
                <w:numId w:val="144"/>
              </w:numPr>
              <w:tabs>
                <w:tab w:val="left" w:pos="417"/>
              </w:tabs>
              <w:spacing w:after="0" w:line="206" w:lineRule="exact"/>
              <w:ind w:left="416" w:hanging="269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lang w:val="en-US"/>
              </w:rPr>
              <w:t>Размеры участковминимальный</w:t>
            </w:r>
            <w:r w:rsidRPr="00D42483">
              <w:rPr>
                <w:rFonts w:ascii="Times New Roman" w:hAnsi="Times New Roman"/>
                <w:sz w:val="18"/>
                <w:lang w:val="en-US"/>
              </w:rPr>
              <w:t xml:space="preserve"> / </w:t>
            </w:r>
            <w:r w:rsidRPr="00D42483">
              <w:rPr>
                <w:rFonts w:ascii="Times New Roman" w:hAnsi="Times New Roman"/>
                <w:spacing w:val="-1"/>
                <w:sz w:val="18"/>
                <w:lang w:val="en-US"/>
              </w:rPr>
              <w:t>максимальный:</w:t>
            </w:r>
          </w:p>
          <w:p w:rsidR="002A71B4" w:rsidRPr="003633C4" w:rsidRDefault="002A71B4" w:rsidP="00FC5CDB">
            <w:pPr>
              <w:pStyle w:val="TableParagraph"/>
              <w:ind w:left="102" w:right="50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торговых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центров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местногозначения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числом обслуживаемогонаселения,тыс.чел.: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т4</w:t>
            </w:r>
            <w:r w:rsidRPr="003633C4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до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6–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0,4/0,6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гана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бъект.</w:t>
            </w:r>
          </w:p>
          <w:p w:rsidR="002A71B4" w:rsidRPr="003633C4" w:rsidRDefault="002A71B4" w:rsidP="00FC5CDB">
            <w:pPr>
              <w:pStyle w:val="TableParagraph"/>
              <w:spacing w:line="206" w:lineRule="exact"/>
              <w:ind w:left="10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208"/>
              </w:tabs>
              <w:spacing w:after="0" w:line="239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D42483" w:rsidTr="002A71B4">
        <w:tblPrEx>
          <w:tblLook w:val="04A0"/>
        </w:tblPrEx>
        <w:trPr>
          <w:trHeight w:hRule="exact" w:val="16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 автотранспорт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47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постоянных иливременных гар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сколькимистояночнымимест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ояно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парковок),гараже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многоярус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ка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код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.7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9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9"/>
              </w:numPr>
              <w:tabs>
                <w:tab w:val="left" w:pos="356"/>
              </w:tabs>
              <w:spacing w:after="0" w:line="239" w:lineRule="auto"/>
              <w:ind w:right="99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лощадьучасткадлястоянкиодноголегковогоавтомобиляследуетпринимать</w:t>
            </w:r>
            <w:r w:rsidRPr="00D42483">
              <w:rPr>
                <w:rFonts w:ascii="Times New Roman" w:hAnsi="Times New Roman"/>
                <w:sz w:val="18"/>
              </w:rPr>
              <w:t xml:space="preserve"> 25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2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9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8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8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7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этажей 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47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аксимальныйкоэффициентзастройкиземельногоучастка 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2A71B4" w:rsidRPr="00D42483" w:rsidTr="002A71B4">
        <w:tblPrEx>
          <w:tblLook w:val="04A0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вязь.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2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связи,радиовещания,телевидения,включаявоздушные радиорелейные,надзем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земныекабельные линиисвязи,линии радиофикации,антенныеполя,усилительныепункты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абе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линияхсвязи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фраструктуруспутниковой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лерадиовещ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исключением объектов связи,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усмотреносодержа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ко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 xml:space="preserve">дом3.1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6.8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52"/>
              </w:numPr>
              <w:tabs>
                <w:tab w:val="left" w:pos="287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52"/>
              </w:numPr>
              <w:tabs>
                <w:tab w:val="left" w:pos="287"/>
              </w:tabs>
              <w:spacing w:after="0" w:line="206" w:lineRule="exact"/>
              <w:ind w:left="286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211"/>
              </w:tabs>
              <w:spacing w:after="0" w:line="242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211"/>
              </w:tabs>
              <w:spacing w:after="0" w:line="204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330"/>
              </w:tabs>
              <w:spacing w:after="0" w:line="206" w:lineRule="exact"/>
              <w:ind w:hanging="179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2A71B4" w:rsidRPr="00D42483" w:rsidRDefault="002A71B4" w:rsidP="001244B1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287"/>
              </w:tabs>
              <w:spacing w:after="0" w:line="207" w:lineRule="exact"/>
              <w:ind w:left="286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</w:tbl>
    <w:p w:rsidR="002A71B4" w:rsidRPr="003633C4" w:rsidRDefault="002A71B4" w:rsidP="002A71B4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2A71B4" w:rsidRPr="003633C4" w:rsidRDefault="002A71B4" w:rsidP="001244B1">
      <w:pPr>
        <w:widowControl w:val="0"/>
        <w:numPr>
          <w:ilvl w:val="0"/>
          <w:numId w:val="93"/>
        </w:numPr>
        <w:tabs>
          <w:tab w:val="left" w:pos="465"/>
        </w:tabs>
        <w:spacing w:after="0" w:line="216" w:lineRule="exact"/>
        <w:ind w:firstLine="0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Предельные</w:t>
      </w:r>
      <w:r w:rsidRPr="003633C4">
        <w:rPr>
          <w:rFonts w:ascii="Times New Roman" w:hAnsi="Times New Roman"/>
          <w:sz w:val="20"/>
        </w:rPr>
        <w:t>(минимальныеи</w:t>
      </w:r>
      <w:r w:rsidRPr="003633C4">
        <w:rPr>
          <w:rFonts w:ascii="Times New Roman" w:hAnsi="Times New Roman"/>
          <w:spacing w:val="-1"/>
          <w:sz w:val="20"/>
        </w:rPr>
        <w:t>(или)</w:t>
      </w:r>
      <w:r w:rsidRPr="003633C4">
        <w:rPr>
          <w:rFonts w:ascii="Times New Roman" w:hAnsi="Times New Roman"/>
          <w:sz w:val="20"/>
        </w:rPr>
        <w:t>максимальные)размеры</w:t>
      </w:r>
      <w:r w:rsidRPr="003633C4">
        <w:rPr>
          <w:rFonts w:ascii="Times New Roman" w:hAnsi="Times New Roman"/>
          <w:spacing w:val="-1"/>
          <w:sz w:val="20"/>
        </w:rPr>
        <w:t>земельныхучастковдля</w:t>
      </w:r>
      <w:r w:rsidRPr="003633C4">
        <w:rPr>
          <w:rFonts w:ascii="Times New Roman" w:hAnsi="Times New Roman"/>
          <w:sz w:val="20"/>
        </w:rPr>
        <w:t>которыхразмеры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z w:val="20"/>
        </w:rPr>
        <w:t>определенывсоответствиинормативноправовыми</w:t>
      </w:r>
    </w:p>
    <w:p w:rsidR="002A71B4" w:rsidRPr="003633C4" w:rsidRDefault="002A71B4" w:rsidP="002A71B4">
      <w:pPr>
        <w:ind w:left="212" w:right="581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актами</w:t>
      </w:r>
      <w:r w:rsidRPr="003633C4">
        <w:rPr>
          <w:rFonts w:ascii="Times New Roman" w:hAnsi="Times New Roman"/>
          <w:sz w:val="20"/>
        </w:rPr>
        <w:t>(настоящимиправилами,нормамиградостроительногопроектирования,СП42.13330.2011</w:t>
      </w:r>
      <w:r w:rsidRPr="003633C4">
        <w:rPr>
          <w:rFonts w:ascii="Times New Roman" w:hAnsi="Times New Roman"/>
          <w:spacing w:val="-1"/>
          <w:sz w:val="20"/>
        </w:rPr>
        <w:t>«Градостроительство.</w:t>
      </w:r>
      <w:r w:rsidRPr="003633C4">
        <w:rPr>
          <w:rFonts w:ascii="Times New Roman" w:hAnsi="Times New Roman"/>
          <w:sz w:val="20"/>
        </w:rPr>
        <w:t>Планировкаизастройкагородскихисельскихпоселений.АктуализированнаяредакцияСНиП2.07.01-89*»,требованиямисанитарныхнормитехническихрегламентов)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z w:val="20"/>
        </w:rPr>
        <w:t>подлежат</w:t>
      </w:r>
      <w:r w:rsidRPr="003633C4">
        <w:rPr>
          <w:rFonts w:ascii="Times New Roman" w:hAnsi="Times New Roman"/>
          <w:spacing w:val="-1"/>
          <w:sz w:val="20"/>
        </w:rPr>
        <w:t>установлению.</w:t>
      </w:r>
    </w:p>
    <w:p w:rsidR="002A71B4" w:rsidRPr="003633C4" w:rsidRDefault="002A71B4" w:rsidP="001244B1">
      <w:pPr>
        <w:widowControl w:val="0"/>
        <w:numPr>
          <w:ilvl w:val="0"/>
          <w:numId w:val="93"/>
        </w:numPr>
        <w:tabs>
          <w:tab w:val="left" w:pos="414"/>
          <w:tab w:val="left" w:pos="4156"/>
        </w:tabs>
        <w:spacing w:after="0" w:line="240" w:lineRule="auto"/>
        <w:ind w:right="1262" w:firstLine="0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Минимальные</w:t>
      </w:r>
      <w:r w:rsidRPr="003633C4">
        <w:rPr>
          <w:rFonts w:ascii="Times New Roman" w:hAnsi="Times New Roman"/>
          <w:sz w:val="20"/>
        </w:rPr>
        <w:t>расстояния отобъектов</w:t>
      </w:r>
      <w:r w:rsidRPr="003633C4">
        <w:rPr>
          <w:rFonts w:ascii="Times New Roman" w:hAnsi="Times New Roman"/>
          <w:sz w:val="20"/>
        </w:rPr>
        <w:tab/>
        <w:t>до</w:t>
      </w:r>
      <w:r w:rsidRPr="003633C4">
        <w:rPr>
          <w:rFonts w:ascii="Times New Roman" w:hAnsi="Times New Roman"/>
          <w:spacing w:val="-1"/>
          <w:sz w:val="20"/>
        </w:rPr>
        <w:t>границземельныхучастков,</w:t>
      </w:r>
      <w:r w:rsidRPr="003633C4">
        <w:rPr>
          <w:rFonts w:ascii="Times New Roman" w:hAnsi="Times New Roman"/>
          <w:sz w:val="20"/>
        </w:rPr>
        <w:t>за</w:t>
      </w:r>
      <w:r w:rsidRPr="003633C4">
        <w:rPr>
          <w:rFonts w:ascii="Times New Roman" w:hAnsi="Times New Roman"/>
          <w:spacing w:val="-1"/>
          <w:sz w:val="20"/>
        </w:rPr>
        <w:t>исключением</w:t>
      </w:r>
      <w:r w:rsidRPr="003633C4">
        <w:rPr>
          <w:rFonts w:ascii="Times New Roman" w:hAnsi="Times New Roman"/>
          <w:sz w:val="20"/>
        </w:rPr>
        <w:t xml:space="preserve">границ,совпадающихс </w:t>
      </w:r>
      <w:r w:rsidRPr="003633C4">
        <w:rPr>
          <w:rFonts w:ascii="Times New Roman" w:hAnsi="Times New Roman"/>
          <w:spacing w:val="1"/>
          <w:sz w:val="20"/>
        </w:rPr>
        <w:lastRenderedPageBreak/>
        <w:t>красными</w:t>
      </w:r>
      <w:r w:rsidRPr="003633C4">
        <w:rPr>
          <w:rFonts w:ascii="Times New Roman" w:hAnsi="Times New Roman"/>
          <w:sz w:val="20"/>
        </w:rPr>
        <w:t>линиями,</w:t>
      </w:r>
      <w:r w:rsidRPr="003633C4">
        <w:rPr>
          <w:rFonts w:ascii="Times New Roman" w:hAnsi="Times New Roman"/>
          <w:spacing w:val="-1"/>
          <w:sz w:val="20"/>
        </w:rPr>
        <w:t>неуказанных</w:t>
      </w:r>
      <w:r w:rsidRPr="003633C4">
        <w:rPr>
          <w:rFonts w:ascii="Times New Roman" w:hAnsi="Times New Roman"/>
          <w:sz w:val="20"/>
        </w:rPr>
        <w:t>внастоящейзоне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z w:val="20"/>
        </w:rPr>
        <w:t xml:space="preserve">подлежат </w:t>
      </w:r>
      <w:r w:rsidRPr="003633C4">
        <w:rPr>
          <w:rFonts w:ascii="Times New Roman" w:hAnsi="Times New Roman"/>
          <w:spacing w:val="-1"/>
          <w:sz w:val="20"/>
        </w:rPr>
        <w:t>установлению.</w:t>
      </w:r>
    </w:p>
    <w:p w:rsidR="002A71B4" w:rsidRPr="003633C4" w:rsidRDefault="002A71B4" w:rsidP="002A71B4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Зона сельскохозяйственного назначения - СХ-2*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076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4"/>
        <w:gridCol w:w="3050"/>
        <w:gridCol w:w="66"/>
        <w:gridCol w:w="710"/>
        <w:gridCol w:w="4533"/>
        <w:gridCol w:w="719"/>
        <w:gridCol w:w="5464"/>
      </w:tblGrid>
      <w:tr w:rsidR="003633C4" w:rsidRPr="00D42483" w:rsidTr="00FC5CDB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D42483" w:rsidRDefault="00325B27" w:rsidP="00FC5CDB">
            <w:pPr>
              <w:widowControl w:val="0"/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D42483" w:rsidRDefault="00325B27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СЕЛЬСКОХОЗЯЙСТВЕННОГО НАЗНАЧЕНИЯ</w:t>
            </w: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ОСНОВНЫЕВИД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2»</w:t>
            </w:r>
          </w:p>
        </w:tc>
      </w:tr>
      <w:tr w:rsidR="003633C4" w:rsidRPr="00D42483" w:rsidTr="00FC5CDB">
        <w:trPr>
          <w:trHeight w:hRule="exact" w:val="16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125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ельскохозяйственноеиспольз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е сельскогохозяйства.</w:t>
            </w:r>
          </w:p>
          <w:p w:rsidR="00325B27" w:rsidRPr="003633C4" w:rsidRDefault="00325B27" w:rsidP="00FC5CDB">
            <w:pPr>
              <w:pStyle w:val="TableParagraph"/>
              <w:ind w:left="104" w:right="10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вида разрешенногоиспользования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.1-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.18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используемых дляхра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сельскохозяйственнойпродукции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0</w:t>
            </w:r>
          </w:p>
        </w:tc>
        <w:tc>
          <w:tcPr>
            <w:tcW w:w="5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285"/>
              </w:tabs>
              <w:spacing w:after="0" w:line="239" w:lineRule="auto"/>
              <w:ind w:right="50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 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FC5CDB">
        <w:trPr>
          <w:trHeight w:hRule="exact" w:val="16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Растение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51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м сельскохозяйственныхкультур.</w:t>
            </w:r>
          </w:p>
          <w:p w:rsidR="00325B27" w:rsidRPr="003633C4" w:rsidRDefault="00325B27" w:rsidP="00FC5CDB">
            <w:pPr>
              <w:pStyle w:val="TableParagraph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вида разрешенногоиспользования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.2-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1.6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1</w:t>
            </w:r>
          </w:p>
        </w:tc>
        <w:tc>
          <w:tcPr>
            <w:tcW w:w="5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3"/>
              </w:numPr>
              <w:tabs>
                <w:tab w:val="left" w:pos="285"/>
              </w:tabs>
              <w:spacing w:after="0" w:line="239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3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2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2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28"/>
              </w:tabs>
              <w:spacing w:before="2"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284"/>
              </w:tabs>
              <w:spacing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FC5CDB">
        <w:trPr>
          <w:trHeight w:hRule="exact" w:val="16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3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42" w:lineRule="auto"/>
              <w:ind w:left="102" w:right="56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ращ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зерновых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сельскохозяйственных культу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49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изводством зерновых,бобовых,кормовых,технических,масличных,эфиромаслич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 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культур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2</w:t>
            </w:r>
          </w:p>
        </w:tc>
        <w:tc>
          <w:tcPr>
            <w:tcW w:w="5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285"/>
              </w:tabs>
              <w:spacing w:after="0" w:line="242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284"/>
              </w:tabs>
              <w:spacing w:after="0" w:line="204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FC5CDB">
        <w:trPr>
          <w:trHeight w:hRule="exact" w:val="16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lastRenderedPageBreak/>
              <w:t>4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воще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95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хозяйственнойдеятельн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картофеля,листовых,плодовых,лукович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ахчевыхсельскохозяйственныхкультур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использованием теплиц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3</w:t>
            </w:r>
          </w:p>
        </w:tc>
        <w:tc>
          <w:tcPr>
            <w:tcW w:w="54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7"/>
              </w:numPr>
              <w:tabs>
                <w:tab w:val="left" w:pos="285"/>
              </w:tabs>
              <w:spacing w:after="0" w:line="242" w:lineRule="auto"/>
              <w:ind w:right="50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7"/>
              </w:numPr>
              <w:tabs>
                <w:tab w:val="left" w:pos="284"/>
              </w:tabs>
              <w:spacing w:after="0" w:line="205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0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 тонизирующих,лекарственных,цветоч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хозяйственнойдеятельност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 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чая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екарствен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веточныхкульту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285"/>
              </w:tabs>
              <w:spacing w:after="0" w:line="239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FC5CDB">
            <w:pPr>
              <w:pStyle w:val="TableParagraph"/>
              <w:ind w:left="102" w:right="38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ющей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тветствиисосложившейсялинией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ойулице;</w:t>
            </w:r>
          </w:p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ново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16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ад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76" w:lineRule="auto"/>
              <w:ind w:left="104" w:right="99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хозяйственнойдеятельност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 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ммноголетнихплодов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ягод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культур,виноград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многолетних культу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285"/>
              </w:tabs>
              <w:spacing w:after="0" w:line="240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данноговидаразрешенногоиспользования</w:t>
            </w:r>
            <w:r w:rsidRPr="00D42483">
              <w:rPr>
                <w:rFonts w:ascii="Times New Roman" w:hAnsi="Times New Roman"/>
                <w:sz w:val="18"/>
              </w:rPr>
              <w:t>не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8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0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7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7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7" w:lineRule="auto"/>
              <w:ind w:left="102" w:right="115" w:firstLine="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20"/>
                <w:lang w:val="ru-RU"/>
              </w:rPr>
              <w:t>Хранениеипереработкасельскохозяйственной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38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сооружений,используемых дляпроизводства,хранения,перви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лубокойпереработки сельскохозяйственнойпродук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4"/>
              </w:tabs>
              <w:spacing w:before="2"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2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14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lastRenderedPageBreak/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6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итом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42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ращ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ализац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подроста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ревье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старников,используем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м хозяйств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 культурдляполучениярассады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мян; размещение сооружений,необходимых дляуказанныхвидов сельскохозяйственногопроизво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285"/>
              </w:tabs>
              <w:spacing w:after="0" w:line="201" w:lineRule="exact"/>
              <w:ind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</w:t>
            </w:r>
            <w:r w:rsidRPr="00D42483">
              <w:rPr>
                <w:rFonts w:ascii="Times New Roman" w:hAnsi="Times New Roman"/>
                <w:sz w:val="18"/>
              </w:rPr>
              <w:t xml:space="preserve"> не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284"/>
              </w:tabs>
              <w:spacing w:before="1" w:after="0" w:line="207" w:lineRule="exact"/>
              <w:ind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FC5CDB">
            <w:pPr>
              <w:pStyle w:val="TableParagraph"/>
              <w:ind w:left="102" w:right="38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ющей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тветствиисосложившейсялинией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ойулице;</w:t>
            </w:r>
          </w:p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ново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D42483" w:rsidTr="00FC5CDB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D42483" w:rsidRDefault="00325B27" w:rsidP="00FC5CDB">
            <w:pPr>
              <w:widowControl w:val="0"/>
              <w:spacing w:after="0" w:line="240" w:lineRule="auto"/>
            </w:pP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D42483" w:rsidRDefault="00325B27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СЕЛЬСКОХОЗЯЙСТВЕННОГО ИСПОЛЬЗОВАНИЯ</w:t>
            </w: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СПОМОГАТЕЛЬНЫЕВИД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1»</w:t>
            </w:r>
          </w:p>
        </w:tc>
      </w:tr>
      <w:tr w:rsidR="003633C4" w:rsidRPr="00D42483" w:rsidTr="00FC5CDB">
        <w:trPr>
          <w:trHeight w:hRule="exact" w:val="12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клад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4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сооружений,имеющихназнач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ременному хранению,продовольствен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клады.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6.9</w:t>
            </w:r>
          </w:p>
        </w:tc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7"/>
              </w:numPr>
              <w:tabs>
                <w:tab w:val="left" w:pos="285"/>
              </w:tabs>
              <w:spacing w:after="0" w:line="239" w:lineRule="auto"/>
              <w:ind w:right="194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7"/>
              </w:numPr>
              <w:tabs>
                <w:tab w:val="left" w:pos="284"/>
              </w:tabs>
              <w:spacing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50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3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2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оммунальное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137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капитального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елях обеспеченияфиз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миуслуг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астности:поставкиводы,тепла,электричества,газа,предоставления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слуг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вод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анализационных стоков,очистк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боркиобъектов недвижимости(котель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одозаборов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чистных сооружений,насосных станций,водопроводов,линий электропередач,трансформаторных подстанций,газопроводов,линийсвязи,телефонных станций,канализаций,стоянок,гар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стерских дляобслужи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уборочной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арийнойтехни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дани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липомещений,предназначенных дляприема физ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юридическихлиц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оставле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хуслуг)</w:t>
            </w:r>
          </w:p>
          <w:p w:rsidR="007B52A0" w:rsidRPr="003633C4" w:rsidRDefault="007B52A0" w:rsidP="00FC5CDB">
            <w:pPr>
              <w:pStyle w:val="TableParagraph"/>
              <w:ind w:left="104" w:right="13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3.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285"/>
              </w:tabs>
              <w:spacing w:after="0" w:line="240" w:lineRule="auto"/>
              <w:ind w:right="36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устанавлив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208"/>
              </w:tabs>
              <w:spacing w:after="0" w:line="242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208"/>
              </w:tabs>
              <w:spacing w:after="0" w:line="204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8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80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5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  <w:lang w:val="ru-RU"/>
              </w:rPr>
              <w:lastRenderedPageBreak/>
              <w:t>3</w:t>
            </w:r>
            <w:r w:rsidRPr="003633C4">
              <w:rPr>
                <w:rFonts w:ascii="Times New Roman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ьный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22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33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рог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хническисвя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мисооружений;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предназначенныхдляобслуживанияпассажи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обеспечивающ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аботу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ных средств,размещение объектов,предназначенных дляразмещ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стоворган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нутренних дел,ответствен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езопасностьдорожногодвижения;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4" w:right="3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е земельныхучастков 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тояно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транспорт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дляразмещениядепо(устройства местстоянок)автомобильноготранспорта,осуществляющегоперевозкилюд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ановленному маршрут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7.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284"/>
              </w:tabs>
              <w:spacing w:before="2"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5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4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еспечениесельскохозяйственного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2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-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22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машинно-транспорт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монтных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нгаров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гаражей длясельскохозяйственнойтехники,амбаров,водонапорных башен,трансформаторных станци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 ин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хническогооборудования,используемогодляведениясельского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6"/>
              </w:numPr>
              <w:tabs>
                <w:tab w:val="left" w:pos="285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6"/>
              </w:numPr>
              <w:tabs>
                <w:tab w:val="left" w:pos="285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3.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D42483" w:rsidTr="00FC5CDB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D42483" w:rsidRDefault="00325B27" w:rsidP="00FC5CDB">
            <w:pPr>
              <w:widowControl w:val="0"/>
              <w:spacing w:after="0" w:line="240" w:lineRule="auto"/>
            </w:pPr>
          </w:p>
        </w:tc>
        <w:tc>
          <w:tcPr>
            <w:tcW w:w="3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D42483" w:rsidRDefault="00325B27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СЕЛЬСКОХОЗЯЙСТВЕННОГО ИСПОЛЬЗОВАНИЯ</w:t>
            </w: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УСЛОВНО РАЗРЕШЕННЫЕ ВИДЫ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2»</w:t>
            </w:r>
          </w:p>
        </w:tc>
      </w:tr>
      <w:tr w:rsidR="003633C4" w:rsidRPr="00D42483" w:rsidTr="00FC5CDB">
        <w:trPr>
          <w:trHeight w:hRule="exact" w:val="3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lastRenderedPageBreak/>
              <w:t>1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ивотно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27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 продукцииживотновод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сенокошение,выпассельскохозяйственных животных,разведениеплеменных животных,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4" w:right="11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еменнойпродукции(материала),размещение зданий,сооружений,используемых длясодерж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сельскохозяйственных животных,производства,хра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первич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сельскохозяйственнойпродукции.</w:t>
            </w:r>
          </w:p>
          <w:p w:rsidR="00325B27" w:rsidRPr="003633C4" w:rsidRDefault="00325B27" w:rsidP="00FC5CDB">
            <w:pPr>
              <w:pStyle w:val="TableParagraph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вида разрешенногоиспользования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кодами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 xml:space="preserve"> 1.8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1.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7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285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285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3.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16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2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кото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угодьях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м сельскохозяйственных животных(крупногорогатогоскота,овец,коз,лошадей,верблюдов,оленей); сенокошение,выпас сельскохозяйственных животных,производствокормов,размещение зданий,сооружений,используемых длясодерж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сельскохозяйственных животных;</w:t>
            </w:r>
          </w:p>
          <w:p w:rsidR="00325B27" w:rsidRPr="003633C4" w:rsidRDefault="00325B27" w:rsidP="00FC5CDB">
            <w:pPr>
              <w:pStyle w:val="TableParagraph"/>
              <w:ind w:left="104" w:right="33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 племенных животных,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 племеннойпродукции(материал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8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284"/>
              </w:tabs>
              <w:spacing w:after="0" w:line="239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284"/>
              </w:tabs>
              <w:spacing w:before="2" w:after="0" w:line="240" w:lineRule="auto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after="0" w:line="239" w:lineRule="auto"/>
              <w:ind w:right="38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 xml:space="preserve">3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аксимальныйкоэффициентзастройкиземельногоучастка </w:t>
            </w:r>
            <w:r w:rsidRPr="00D42483">
              <w:rPr>
                <w:rFonts w:ascii="Times New Roman" w:hAnsi="Times New Roman"/>
                <w:sz w:val="18"/>
              </w:rPr>
              <w:t>7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2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3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3" w:lineRule="exact"/>
              <w:ind w:left="13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вязаннойсразведениемдомашнихпородптиц,втом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водоплавающих;</w:t>
            </w:r>
          </w:p>
          <w:p w:rsidR="00325B27" w:rsidRPr="003633C4" w:rsidRDefault="00325B27" w:rsidP="00FC5CDB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мещениезданий,сооружений,используемых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одержанияиразведения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а,храненияипервичнойпереработки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тицеводства;</w:t>
            </w:r>
          </w:p>
          <w:p w:rsidR="00325B27" w:rsidRPr="003633C4" w:rsidRDefault="00325B27" w:rsidP="00FC5CDB">
            <w:pPr>
              <w:pStyle w:val="TableParagraph"/>
              <w:ind w:left="104" w:right="1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ведениеплеменных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оииспользованиеплеменнойпродукции(материал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9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284"/>
              </w:tabs>
              <w:spacing w:after="0" w:line="239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D42483">
              <w:rPr>
                <w:rFonts w:ascii="Times New Roman" w:hAnsi="Times New Roman"/>
                <w:sz w:val="18"/>
              </w:rPr>
              <w:t xml:space="preserve"> отступ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lastRenderedPageBreak/>
              <w:t>4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2" w:lineRule="exact"/>
              <w:ind w:left="1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sz w:val="20"/>
              </w:rPr>
              <w:t>Свино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42" w:lineRule="auto"/>
              <w:ind w:left="104" w:right="9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мсвиней;</w:t>
            </w:r>
          </w:p>
          <w:p w:rsidR="00325B27" w:rsidRPr="003633C4" w:rsidRDefault="00325B27" w:rsidP="00FC5CDB">
            <w:pPr>
              <w:pStyle w:val="TableParagraph"/>
              <w:ind w:left="104" w:right="39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сооружений,используемых длясодерж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животных,производства,хра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первич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продукции;разведение плем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роизводство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 племеннойпродукции(материал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9"/>
              </w:numPr>
              <w:tabs>
                <w:tab w:val="left" w:pos="284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>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9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8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8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7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5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чело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46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деятельност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угодья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ю,содерж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чел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полезных насекомых;</w:t>
            </w:r>
          </w:p>
          <w:p w:rsidR="00325B27" w:rsidRPr="003633C4" w:rsidRDefault="00325B27" w:rsidP="00FC5CDB">
            <w:pPr>
              <w:pStyle w:val="TableParagraph"/>
              <w:ind w:left="104" w:right="35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улье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объектов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орудования,необходимогодляпчеловод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я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езных насекомых;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4" w:right="1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сооружений,используемых дляхра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вичнойпереработки продукциипчеловод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37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участковдляданноговида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.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линии 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7"/>
              </w:numPr>
              <w:tabs>
                <w:tab w:val="left" w:pos="208"/>
              </w:tabs>
              <w:spacing w:after="0" w:line="242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17"/>
              </w:numPr>
              <w:tabs>
                <w:tab w:val="left" w:pos="208"/>
              </w:tabs>
              <w:spacing w:after="0" w:line="204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альныйкоэффициентзастройкиземельного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едениеличногоподсобногохозяй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олевыхучастка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12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сельскохозяйственнойпродукциибезправа возведенияобъектов капитальногостроитель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6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еи(или)максимальныеразмерыземельногоучастка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254"/>
              </w:tabs>
              <w:spacing w:before="2" w:after="0" w:line="240" w:lineRule="auto"/>
              <w:ind w:right="88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размерземельногоучасткадляведенияогородничества–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>0,15</w:t>
            </w:r>
            <w:r w:rsidRPr="00D4248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га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254"/>
              </w:tabs>
              <w:spacing w:after="0" w:line="240" w:lineRule="auto"/>
              <w:ind w:right="82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</w:rPr>
              <w:t>максимальныйразмерземельногоучасткадляведенияогородничества–1,0га.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2" w:right="27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2.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пускаетсявозведениекапитальныхзданий,стро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7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7" w:lineRule="auto"/>
              <w:ind w:left="102" w:right="115" w:firstLine="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20"/>
                <w:lang w:val="ru-RU"/>
              </w:rPr>
              <w:t>Хранениеипереработкасельскохозяйственнойпродукции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38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сооружений,используемых дляпроизводства,хранения,перви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лубокойпереработки сельскохозяйственнойпродук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4"/>
              </w:tabs>
              <w:spacing w:before="2"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25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lastRenderedPageBreak/>
              <w:t>8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газины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2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48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строительства,предназначенных дляпродаж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оваров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орговаяплощадь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тавля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до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5000кв.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44"/>
              </w:numPr>
              <w:tabs>
                <w:tab w:val="left" w:pos="285"/>
              </w:tabs>
              <w:spacing w:after="0" w:line="239" w:lineRule="auto"/>
              <w:ind w:right="13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,предельные параметрыразрешенногостроительства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1"/>
                <w:numId w:val="144"/>
              </w:numPr>
              <w:tabs>
                <w:tab w:val="left" w:pos="419"/>
              </w:tabs>
              <w:spacing w:after="0" w:line="240" w:lineRule="auto"/>
              <w:ind w:right="216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Предельные размеры земельныхучастковдлямагазиновпринимаются</w:t>
            </w:r>
            <w:r w:rsidRPr="00D42483">
              <w:rPr>
                <w:rFonts w:ascii="Times New Roman" w:hAnsi="Times New Roman"/>
                <w:sz w:val="18"/>
              </w:rPr>
              <w:t xml:space="preserve">по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D42483">
              <w:rPr>
                <w:rFonts w:ascii="Times New Roman" w:hAnsi="Times New Roman"/>
                <w:sz w:val="18"/>
              </w:rPr>
              <w:t xml:space="preserve"> основны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</w:t>
            </w:r>
            <w:r w:rsidRPr="00D42483">
              <w:rPr>
                <w:rFonts w:ascii="Times New Roman" w:hAnsi="Times New Roman"/>
                <w:sz w:val="18"/>
              </w:rPr>
              <w:t xml:space="preserve">  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объектов </w:t>
            </w:r>
            <w:r w:rsidRPr="00D42483">
              <w:rPr>
                <w:rFonts w:ascii="Times New Roman" w:hAnsi="Times New Roman"/>
                <w:sz w:val="18"/>
              </w:rPr>
              <w:t>СНиП,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ехническихрегламентов,</w:t>
            </w:r>
            <w:r w:rsidRPr="00D42483">
              <w:rPr>
                <w:rFonts w:ascii="Times New Roman" w:hAnsi="Times New Roman"/>
                <w:sz w:val="18"/>
              </w:rPr>
              <w:t>СанПиН, и др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1"/>
                <w:numId w:val="144"/>
              </w:numPr>
              <w:tabs>
                <w:tab w:val="left" w:pos="417"/>
              </w:tabs>
              <w:spacing w:after="0" w:line="206" w:lineRule="exact"/>
              <w:ind w:left="416" w:hanging="269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lang w:val="en-US"/>
              </w:rPr>
              <w:t>Размеры участковминимальный</w:t>
            </w:r>
            <w:r w:rsidRPr="00D42483">
              <w:rPr>
                <w:rFonts w:ascii="Times New Roman" w:hAnsi="Times New Roman"/>
                <w:sz w:val="18"/>
                <w:lang w:val="en-US"/>
              </w:rPr>
              <w:t xml:space="preserve"> / </w:t>
            </w:r>
            <w:r w:rsidRPr="00D42483">
              <w:rPr>
                <w:rFonts w:ascii="Times New Roman" w:hAnsi="Times New Roman"/>
                <w:spacing w:val="-1"/>
                <w:sz w:val="18"/>
                <w:lang w:val="en-US"/>
              </w:rPr>
              <w:t>максимальный:</w:t>
            </w:r>
          </w:p>
          <w:p w:rsidR="00325B27" w:rsidRPr="003633C4" w:rsidRDefault="00325B27" w:rsidP="00FC5CDB">
            <w:pPr>
              <w:pStyle w:val="TableParagraph"/>
              <w:ind w:left="102" w:right="50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торговых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центров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местногозначения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числом обслуживаемогонаселения,тыс.чел.: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т4</w:t>
            </w:r>
            <w:r w:rsidRPr="003633C4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до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6–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0,4/0,6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гана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бъект.</w:t>
            </w:r>
          </w:p>
          <w:p w:rsidR="00325B27" w:rsidRPr="003633C4" w:rsidRDefault="00325B27" w:rsidP="00FC5CDB">
            <w:pPr>
              <w:pStyle w:val="TableParagraph"/>
              <w:spacing w:line="206" w:lineRule="exact"/>
              <w:ind w:left="10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208"/>
              </w:tabs>
              <w:spacing w:after="0" w:line="239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25B27" w:rsidRPr="00D42483" w:rsidTr="00FC5CDB">
        <w:tblPrEx>
          <w:tblLook w:val="04A0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/>
                <w:sz w:val="18"/>
                <w:lang w:val="ru-RU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8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мбулаторно-поликлиническоеобслуживание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Х-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капитальногостроительства,предназначенных дляоказанияграждана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амбулаторн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ческоймедицин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мощ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поликлиники,фельдшерские пункты,пунктыздравоохранения,центры матер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ебенка,диагностическ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центры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олочные кухн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анциидонорств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рови,клиническиелаборатори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3.4.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78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размерыземельныхучастков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параметры объектов капитальногостроительства</w:t>
            </w:r>
          </w:p>
          <w:p w:rsidR="00325B27" w:rsidRPr="003633C4" w:rsidRDefault="00325B27" w:rsidP="00FC5CDB">
            <w:pPr>
              <w:pStyle w:val="TableParagraph"/>
              <w:spacing w:before="4" w:line="238" w:lineRule="auto"/>
              <w:ind w:left="102" w:right="20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sz w:val="18"/>
                <w:lang w:val="ru-RU"/>
              </w:rPr>
              <w:t xml:space="preserve">1.1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минимальногоучастка дляполиклиник,амбулаторий,диспансеров принимается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100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осещ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мену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не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3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а;</w:t>
            </w:r>
          </w:p>
          <w:p w:rsidR="00325B27" w:rsidRPr="003633C4" w:rsidRDefault="00325B27" w:rsidP="00FC5CDB">
            <w:pPr>
              <w:pStyle w:val="TableParagraph"/>
              <w:ind w:left="102" w:right="27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фельдшерскихпунктов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ене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2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;дляостальныхобъектов амбулаторно-поликлиническоймедицинскойпомощипредельные размерыземельныхучастков,принимаю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чету</w:t>
            </w:r>
          </w:p>
          <w:p w:rsidR="00325B27" w:rsidRPr="003633C4" w:rsidRDefault="00325B27" w:rsidP="00FC5CDB">
            <w:pPr>
              <w:pStyle w:val="TableParagraph"/>
              <w:ind w:left="102" w:right="13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аметрамиосновных объек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ютакихобъект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НиП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егламентов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</w:t>
            </w:r>
          </w:p>
          <w:p w:rsidR="00325B27" w:rsidRPr="003633C4" w:rsidRDefault="00325B27" w:rsidP="00FC5CDB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ыхлиний: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208"/>
              </w:tabs>
              <w:spacing w:after="0" w:line="240" w:lineRule="auto"/>
              <w:ind w:right="569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325B27" w:rsidRPr="00D42483" w:rsidRDefault="00325B27" w:rsidP="001244B1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D42483" w:rsidRDefault="00325B27" w:rsidP="00FC5CDB">
            <w:pPr>
              <w:pStyle w:val="a5"/>
              <w:widowControl w:val="0"/>
              <w:tabs>
                <w:tab w:val="left" w:pos="285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</w:rPr>
              <w:t>3. Максимальное количество</w:t>
            </w:r>
            <w:r w:rsidRPr="00D42483">
              <w:rPr>
                <w:rFonts w:ascii="Times New Roman" w:hAnsi="Times New Roman"/>
                <w:sz w:val="18"/>
                <w:szCs w:val="18"/>
              </w:rPr>
              <w:t xml:space="preserve"> этажей–2.</w:t>
            </w:r>
          </w:p>
          <w:p w:rsidR="00325B27" w:rsidRPr="00D42483" w:rsidRDefault="00325B27" w:rsidP="00FC5CDB">
            <w:pPr>
              <w:pStyle w:val="a5"/>
              <w:widowControl w:val="0"/>
              <w:tabs>
                <w:tab w:val="left" w:pos="285"/>
              </w:tabs>
              <w:spacing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</w:rPr>
              <w:t>4. Максимальныйкоэффициентзастройки–50%</w:t>
            </w:r>
          </w:p>
        </w:tc>
      </w:tr>
    </w:tbl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*На земли сельскохозяйственных угодий в составе земель сельскохозяйственного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назначения градостроительные регламенты не устанавливаются.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Предельные (минимальные и (или) максимальные) размеры земельных участков и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предельные параметры разрешенного строительства, реконструкции объектов капитального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строительства в пределах зоны СХ-2 включают в себя: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1) предельные (минимальные и (или) максимальные) размеры земельных участков, в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том числе их площадь: не подлежат ограничению, определяются в рамках разработки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проектной документации;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2) минимальные отступы от границ земельных участков в целях определения мест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допустимого размещения зданий, строений, сооружений, за пределами которых запрещено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строительство зданий, строений, сооружений – не подлежат ограничению, определяются в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рамках разработки проектной документации;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3) предельное количество этажей или предельную высоту зданий, строений,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сооружений – не подлежит ограничению, определяется в рамках разработки проектной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lastRenderedPageBreak/>
        <w:t>документации;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4) максимальный процент застройки в границах земельного участка, определяемый как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отношение суммарной площади земельного участка, которая может быть застроена, ко всей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площади земельного участка – не подлежит ограничению, определяется в рамках разработки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проектной документации.</w:t>
      </w:r>
    </w:p>
    <w:p w:rsidR="00FC5CDB" w:rsidRPr="003633C4" w:rsidRDefault="00FC5CDB" w:rsidP="00325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5CDB" w:rsidRPr="003633C4" w:rsidRDefault="00FC5CDB" w:rsidP="00FC5CDB">
      <w:pPr>
        <w:ind w:firstLine="567"/>
        <w:outlineLvl w:val="3"/>
        <w:rPr>
          <w:rFonts w:ascii="Times New Roman" w:hAnsi="Times New Roman"/>
          <w:b/>
          <w:i/>
          <w:sz w:val="24"/>
          <w:szCs w:val="24"/>
        </w:rPr>
      </w:pPr>
      <w:bookmarkStart w:id="64" w:name="_Toc531601179"/>
      <w:r w:rsidRPr="003633C4">
        <w:rPr>
          <w:rFonts w:ascii="Times New Roman" w:hAnsi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/>
          <w:b/>
          <w:i/>
          <w:sz w:val="24"/>
          <w:szCs w:val="24"/>
        </w:rPr>
        <w:t>4</w:t>
      </w:r>
      <w:r w:rsidRPr="003633C4">
        <w:rPr>
          <w:rFonts w:ascii="Times New Roman" w:hAnsi="Times New Roman"/>
          <w:b/>
          <w:i/>
          <w:sz w:val="24"/>
          <w:szCs w:val="24"/>
        </w:rPr>
        <w:t>.7. Градостроительный регламент. Зоны специального назначения.</w:t>
      </w:r>
      <w:bookmarkEnd w:id="64"/>
    </w:p>
    <w:p w:rsidR="00FC5CDB" w:rsidRPr="003633C4" w:rsidRDefault="00FC5CDB" w:rsidP="00FC5CDB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/>
          <w:b/>
          <w:u w:val="single"/>
        </w:rPr>
      </w:pPr>
      <w:r w:rsidRPr="003633C4">
        <w:rPr>
          <w:rFonts w:ascii="Times New Roman" w:eastAsia="Calibri" w:hAnsi="Times New Roman"/>
          <w:b/>
          <w:bCs/>
          <w:u w:val="single"/>
          <w:lang w:eastAsia="en-US"/>
        </w:rPr>
        <w:t>СО-1. Зона скотомогильников, участков компостирования ТБО.</w:t>
      </w:r>
    </w:p>
    <w:p w:rsidR="00FC5CDB" w:rsidRPr="003633C4" w:rsidRDefault="00FC5CDB" w:rsidP="00FC5C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sz w:val="24"/>
          <w:szCs w:val="24"/>
          <w:lang w:eastAsia="en-US"/>
        </w:rPr>
        <w:t>Зона выделены для обеспечения правовых условий использования скотомогильников,</w:t>
      </w:r>
    </w:p>
    <w:p w:rsidR="00FC5CDB" w:rsidRPr="003633C4" w:rsidRDefault="00FC5CDB" w:rsidP="00FC5C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sz w:val="24"/>
          <w:szCs w:val="24"/>
          <w:lang w:eastAsia="en-US"/>
        </w:rPr>
        <w:t>участков компостирования ТБО, свалок. Разрешается размещение зданий, сооружений и</w:t>
      </w:r>
    </w:p>
    <w:p w:rsidR="00FC5CDB" w:rsidRPr="003633C4" w:rsidRDefault="00FC5CDB" w:rsidP="00FC5C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sz w:val="24"/>
          <w:szCs w:val="24"/>
          <w:lang w:eastAsia="en-US"/>
        </w:rPr>
        <w:t>коммуникаций, связанных только с эксплуатацией скотомогильников, участков</w:t>
      </w:r>
    </w:p>
    <w:p w:rsidR="00FC5CDB" w:rsidRPr="003633C4" w:rsidRDefault="00FC5CDB" w:rsidP="00FC5CDB">
      <w:pPr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sz w:val="24"/>
          <w:szCs w:val="24"/>
          <w:lang w:eastAsia="en-US"/>
        </w:rPr>
        <w:t>компостирования ТБО, свалок.</w:t>
      </w:r>
    </w:p>
    <w:tbl>
      <w:tblPr>
        <w:tblW w:w="15076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3053"/>
        <w:gridCol w:w="65"/>
        <w:gridCol w:w="709"/>
        <w:gridCol w:w="4395"/>
        <w:gridCol w:w="708"/>
        <w:gridCol w:w="5611"/>
      </w:tblGrid>
      <w:tr w:rsidR="003633C4" w:rsidRPr="00D42483" w:rsidTr="00FC5CDB">
        <w:trPr>
          <w:trHeight w:hRule="exact" w:val="539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2254" w:right="364" w:hanging="189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6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510" w:right="511" w:hang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D42483" w:rsidRDefault="00FC5CDB" w:rsidP="00FC5CDB">
            <w:pPr>
              <w:widowControl w:val="0"/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6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D42483" w:rsidRDefault="00FC5CDB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7" w:lineRule="exact"/>
              <w:ind w:left="-1" w:righ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</w:rPr>
              <w:t>СПЕЦИАЛЬНОГО</w:t>
            </w:r>
            <w:r w:rsidRPr="003633C4">
              <w:rPr>
                <w:rFonts w:ascii="Times New Roman" w:hAnsi="Times New Roman"/>
                <w:b/>
                <w:sz w:val="20"/>
              </w:rPr>
              <w:t>НАЗНАЧЕНИЯ</w:t>
            </w:r>
          </w:p>
        </w:tc>
      </w:tr>
      <w:tr w:rsidR="003633C4" w:rsidRPr="00D42483" w:rsidTr="00FC5CDB">
        <w:trPr>
          <w:trHeight w:hRule="exact" w:val="241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8" w:lineRule="exact"/>
              <w:ind w:left="406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ОСНОВНЫЕВИД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О-1»</w:t>
            </w:r>
          </w:p>
        </w:tc>
      </w:tr>
      <w:tr w:rsidR="003633C4" w:rsidRPr="00D42483" w:rsidTr="00FC5CDB">
        <w:trPr>
          <w:trHeight w:hRule="exact" w:val="249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пециальнаядеятельность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ind w:left="104" w:right="256"/>
              <w:rPr>
                <w:rFonts w:ascii="Times New Roman" w:hAnsi="Times New Roman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,хранение,захоронение,утилизация,накопление,обработка,обезвреж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хо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извод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требления,медицин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ходов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иолог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тходов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диоак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ходов,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ществ,разрушающих озоновыйсло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размещение объектов размещенияотходов,захоронения,хранения,обезвреживанията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хо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скотомогильников,мусоросжигате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усороперерабатывающих заводов,полигон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</w:p>
          <w:p w:rsidR="00FC5CDB" w:rsidRPr="003633C4" w:rsidRDefault="00FC5CDB" w:rsidP="00FC5CDB">
            <w:pPr>
              <w:pStyle w:val="TableParagraph"/>
              <w:ind w:left="104" w:right="25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хорон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ртировкебытового мусор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отходов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бор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вещейдля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хвторично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2.2</w:t>
            </w:r>
          </w:p>
        </w:tc>
        <w:tc>
          <w:tcPr>
            <w:tcW w:w="56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D42483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20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1.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размещениютакихобъектов </w:t>
            </w:r>
            <w:r w:rsidRPr="00D42483">
              <w:rPr>
                <w:rFonts w:ascii="Times New Roman" w:hAnsi="Times New Roman"/>
                <w:sz w:val="18"/>
              </w:rPr>
              <w:t xml:space="preserve">СНиП,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FC5CDB" w:rsidRPr="00D42483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20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2. Максимальныйкоэффициентзастройкиземельногоучастка80%.</w:t>
            </w:r>
          </w:p>
        </w:tc>
      </w:tr>
      <w:tr w:rsidR="003633C4" w:rsidRPr="00D42483" w:rsidTr="00FC5CDB">
        <w:tblPrEx>
          <w:tblLook w:val="04A0"/>
        </w:tblPrEx>
        <w:trPr>
          <w:trHeight w:hRule="exact" w:val="27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lastRenderedPageBreak/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ьный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04" w:right="55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рог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хническисвя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мисооружений;</w:t>
            </w:r>
          </w:p>
          <w:p w:rsidR="00FC5CDB" w:rsidRPr="003633C4" w:rsidRDefault="00FC5CDB" w:rsidP="00FC5CDB">
            <w:pPr>
              <w:pStyle w:val="TableParagraph"/>
              <w:ind w:left="104" w:right="15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предназначенныхдляобслуживанияпассажи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обеспечивающ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аботутранспорт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редств,размещение объектов,предназначенных дляразмещ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ст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рганов внутренних дел,ответстве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езопасностьдорожногодвижения;оборудование земельныхучастков 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тояно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транспорт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дляразмещениядепо(устройства местстоянок)автомобильноготранспорта,осуществляющегоперевозкилюд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ановленному маршру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7.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D42483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1. 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параметрамиосновных объектов</w:t>
            </w:r>
            <w:r w:rsidRPr="00D42483">
              <w:rPr>
                <w:rFonts w:ascii="Times New Roman" w:hAnsi="Times New Roman"/>
                <w:sz w:val="18"/>
              </w:rPr>
              <w:t>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FC5CDB" w:rsidRPr="00D42483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3"/>
              </w:numPr>
              <w:tabs>
                <w:tab w:val="left" w:pos="211"/>
              </w:tabs>
              <w:spacing w:after="0" w:line="240" w:lineRule="auto"/>
              <w:ind w:right="44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D42483">
              <w:rPr>
                <w:rFonts w:ascii="Times New Roman" w:hAnsi="Times New Roman"/>
                <w:sz w:val="18"/>
              </w:rPr>
              <w:t xml:space="preserve"> я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3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3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3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Максимальныйкоэффициентзастройкиземельногоучастка 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D42483" w:rsidTr="00FC5CDB">
        <w:trPr>
          <w:trHeight w:hRule="exact" w:val="539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2254" w:right="364" w:hanging="189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6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510" w:right="511" w:hang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D42483" w:rsidRDefault="00FC5CDB" w:rsidP="00FC5CDB">
            <w:pPr>
              <w:widowControl w:val="0"/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6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D42483" w:rsidRDefault="00FC5CDB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7" w:lineRule="exact"/>
              <w:ind w:left="-1" w:righ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</w:rPr>
              <w:t>СПЕЦИАЛЬНОГО</w:t>
            </w:r>
            <w:r w:rsidRPr="003633C4">
              <w:rPr>
                <w:rFonts w:ascii="Times New Roman" w:hAnsi="Times New Roman"/>
                <w:b/>
                <w:sz w:val="20"/>
              </w:rPr>
              <w:t>НАЗНАЧЕНИЯ</w:t>
            </w:r>
          </w:p>
        </w:tc>
      </w:tr>
      <w:tr w:rsidR="003633C4" w:rsidRPr="00D42483" w:rsidTr="00FC5CDB">
        <w:trPr>
          <w:trHeight w:hRule="exact" w:val="241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8" w:lineRule="exact"/>
              <w:ind w:left="406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СПОМОГАТЕЛЬНЫЕВИД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О-1»</w:t>
            </w:r>
          </w:p>
        </w:tc>
      </w:tr>
      <w:tr w:rsidR="003633C4" w:rsidRPr="00D42483" w:rsidTr="00FC5CDB"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ъекты</w:t>
            </w:r>
            <w:r w:rsidRPr="003633C4">
              <w:rPr>
                <w:rFonts w:ascii="Times New Roman" w:hAnsi="Times New Roman"/>
                <w:sz w:val="18"/>
              </w:rPr>
              <w:t xml:space="preserve">  придорожного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ервиса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2" w:lineRule="exact"/>
              <w:ind w:left="14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42" w:lineRule="auto"/>
              <w:ind w:left="104" w:right="35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моек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ачечных дляавтомобильных принадлежнос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9.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D42483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1. 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FC5CDB" w:rsidRPr="00D42483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5"/>
              </w:numPr>
              <w:tabs>
                <w:tab w:val="left" w:pos="211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5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5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5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D42483" w:rsidTr="00FC5CDB">
        <w:trPr>
          <w:trHeight w:hRule="exact" w:val="24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lastRenderedPageBreak/>
              <w:t>2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оммунальноеобслуживани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4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объектов капитального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елях обеспеченияфиз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миуслуг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астности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вод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нализационных стоков,очист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боркиобъектовнедвижимости(котельных,водозаборов,очистныхсооружений,насос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танций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проводов,линийэлектропередач,трансформаторных подстанций,газопроводов,линий связи,телефонных станций,канализаций.</w:t>
            </w: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3.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D42483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1. Предельные размеры земельныхучастковпринимаются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D42483">
              <w:rPr>
                <w:rFonts w:ascii="Times New Roman" w:hAnsi="Times New Roman"/>
                <w:sz w:val="18"/>
              </w:rPr>
              <w:t xml:space="preserve">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D42483">
              <w:rPr>
                <w:rFonts w:ascii="Times New Roman" w:hAnsi="Times New Roman"/>
                <w:sz w:val="18"/>
              </w:rPr>
              <w:t>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параметрамиосновных объектов,</w:t>
            </w:r>
            <w:r w:rsidRPr="00D42483">
              <w:rPr>
                <w:rFonts w:ascii="Times New Roman" w:hAnsi="Times New Roman"/>
                <w:sz w:val="18"/>
              </w:rPr>
              <w:t xml:space="preserve"> и с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D42483">
              <w:rPr>
                <w:rFonts w:ascii="Times New Roman" w:hAnsi="Times New Roman"/>
                <w:sz w:val="18"/>
              </w:rPr>
              <w:t xml:space="preserve"> к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D42483">
              <w:rPr>
                <w:rFonts w:ascii="Times New Roman" w:hAnsi="Times New Roman"/>
                <w:sz w:val="18"/>
              </w:rPr>
              <w:t xml:space="preserve"> таких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объектов СНиП,техническихрегламентов,СанПиН,</w:t>
            </w:r>
            <w:r w:rsidRPr="00D42483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FC5CDB" w:rsidRPr="00D42483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D42483">
              <w:rPr>
                <w:rFonts w:ascii="Times New Roman" w:hAnsi="Times New Roman"/>
                <w:sz w:val="18"/>
              </w:rPr>
              <w:t xml:space="preserve"> линии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211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  <w:p w:rsidR="00FC5CDB" w:rsidRPr="00D42483" w:rsidRDefault="00FC5CDB" w:rsidP="00FC5CDB">
            <w:pPr>
              <w:widowControl w:val="0"/>
              <w:tabs>
                <w:tab w:val="left" w:pos="287"/>
              </w:tabs>
              <w:spacing w:after="0" w:line="207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5CDB" w:rsidRPr="00D42483" w:rsidRDefault="00FC5CDB" w:rsidP="00FC5CDB">
            <w:pPr>
              <w:widowControl w:val="0"/>
              <w:tabs>
                <w:tab w:val="left" w:pos="287"/>
              </w:tabs>
              <w:spacing w:after="0" w:line="207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5CDB" w:rsidRPr="00D42483" w:rsidRDefault="00FC5CDB" w:rsidP="00FC5CDB">
            <w:pPr>
              <w:widowControl w:val="0"/>
              <w:tabs>
                <w:tab w:val="left" w:pos="287"/>
              </w:tabs>
              <w:spacing w:after="0" w:line="207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5CDB" w:rsidRPr="00D42483" w:rsidRDefault="00FC5CDB" w:rsidP="00FC5CDB">
            <w:pPr>
              <w:widowControl w:val="0"/>
              <w:tabs>
                <w:tab w:val="left" w:pos="287"/>
              </w:tabs>
              <w:spacing w:after="0" w:line="20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FC5CDB">
        <w:trPr>
          <w:trHeight w:hRule="exact" w:val="539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исполь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2254" w:right="364" w:hanging="189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использованияземельногоучастка</w:t>
            </w:r>
          </w:p>
        </w:tc>
        <w:tc>
          <w:tcPr>
            <w:tcW w:w="56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510" w:right="511" w:hang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или)максимальные)размерыземельных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строительства,реконструкцииобъектов капитальногостроительства</w:t>
            </w:r>
          </w:p>
        </w:tc>
      </w:tr>
      <w:tr w:rsidR="003633C4" w:rsidRPr="00D42483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D42483" w:rsidRDefault="00FC5CDB" w:rsidP="00FC5CDB">
            <w:pPr>
              <w:widowControl w:val="0"/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6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D42483" w:rsidRDefault="00FC5CDB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D42483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7" w:lineRule="exact"/>
              <w:ind w:left="-1" w:righ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"/>
                <w:sz w:val="20"/>
              </w:rPr>
              <w:t>СПЕЦИАЛЬНОГО</w:t>
            </w:r>
            <w:r w:rsidRPr="003633C4">
              <w:rPr>
                <w:rFonts w:ascii="Times New Roman" w:hAnsi="Times New Roman"/>
                <w:b/>
                <w:sz w:val="20"/>
              </w:rPr>
              <w:t>НАЗНАЧЕНИЯ</w:t>
            </w:r>
          </w:p>
        </w:tc>
      </w:tr>
      <w:tr w:rsidR="003633C4" w:rsidRPr="00D42483" w:rsidTr="00FC5CDB">
        <w:trPr>
          <w:trHeight w:hRule="exact" w:val="241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8" w:lineRule="exact"/>
              <w:ind w:left="406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УСЛОВНО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ЫЕ ВИДЫ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ЗОНЫ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О-3»</w:t>
            </w:r>
          </w:p>
        </w:tc>
      </w:tr>
      <w:tr w:rsidR="003633C4" w:rsidRPr="00D42483" w:rsidTr="00FC5CDB">
        <w:trPr>
          <w:trHeight w:hRule="exact" w:val="170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 автотранспор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ind w:left="104" w:right="3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постоянных иливременных гар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сколькимистояночнымимест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ояно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парковок),гараже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многоярус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ка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код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.7.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9</w:t>
            </w:r>
          </w:p>
        </w:tc>
        <w:tc>
          <w:tcPr>
            <w:tcW w:w="5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D42483" w:rsidRDefault="00FC5CDB" w:rsidP="00FC5CDB">
            <w:pPr>
              <w:pStyle w:val="a5"/>
              <w:widowControl w:val="0"/>
              <w:tabs>
                <w:tab w:val="left" w:pos="380"/>
              </w:tabs>
              <w:spacing w:after="0" w:line="239" w:lineRule="auto"/>
              <w:ind w:left="104" w:right="10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1. Площадьучасткадлястоянкиодноголегковогоавтомобиляследуетпринимать</w:t>
            </w:r>
            <w:r w:rsidRPr="00D42483">
              <w:rPr>
                <w:rFonts w:ascii="Times New Roman" w:hAnsi="Times New Roman"/>
                <w:sz w:val="18"/>
              </w:rPr>
              <w:t xml:space="preserve"> 25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2</w:t>
            </w:r>
          </w:p>
          <w:p w:rsidR="00FC5CDB" w:rsidRPr="00D42483" w:rsidRDefault="00FC5CDB" w:rsidP="00FC5CDB">
            <w:pPr>
              <w:pStyle w:val="a5"/>
              <w:widowControl w:val="0"/>
              <w:tabs>
                <w:tab w:val="left" w:pos="380"/>
              </w:tabs>
              <w:spacing w:after="0" w:line="239" w:lineRule="auto"/>
              <w:ind w:left="104" w:right="10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инимальныйотступ</w:t>
            </w:r>
            <w:r w:rsidRPr="00D42483">
              <w:rPr>
                <w:rFonts w:ascii="Times New Roman" w:hAnsi="Times New Roman"/>
                <w:sz w:val="18"/>
              </w:rPr>
              <w:t xml:space="preserve"> от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раснойлинии составляет: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6"/>
              </w:numPr>
              <w:tabs>
                <w:tab w:val="left" w:pos="211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6"/>
              </w:numPr>
              <w:tabs>
                <w:tab w:val="left" w:pos="211"/>
              </w:tabs>
              <w:spacing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6"/>
              </w:numPr>
              <w:tabs>
                <w:tab w:val="left" w:pos="211"/>
              </w:tabs>
              <w:spacing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FC5CDB" w:rsidRPr="00D42483" w:rsidRDefault="00FC5CDB" w:rsidP="001244B1">
            <w:pPr>
              <w:pStyle w:val="a5"/>
              <w:widowControl w:val="0"/>
              <w:numPr>
                <w:ilvl w:val="0"/>
                <w:numId w:val="156"/>
              </w:numPr>
              <w:tabs>
                <w:tab w:val="left" w:pos="211"/>
              </w:tabs>
              <w:spacing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80%.</w:t>
            </w:r>
          </w:p>
        </w:tc>
      </w:tr>
    </w:tbl>
    <w:p w:rsidR="006F06D2" w:rsidRPr="003633C4" w:rsidRDefault="006F06D2" w:rsidP="006F06D2">
      <w:pPr>
        <w:pStyle w:val="Iauiue"/>
        <w:rPr>
          <w:i/>
          <w:sz w:val="22"/>
          <w:szCs w:val="22"/>
        </w:rPr>
      </w:pPr>
      <w:r w:rsidRPr="003633C4">
        <w:rPr>
          <w:i/>
          <w:sz w:val="22"/>
          <w:szCs w:val="22"/>
        </w:rPr>
        <w:t>1.  Предельные (минимальные и (или) максимальные) размеры земельных участков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6F06D2" w:rsidRPr="003633C4" w:rsidRDefault="006F06D2" w:rsidP="006F06D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3633C4">
        <w:rPr>
          <w:rFonts w:ascii="Times New Roman" w:hAnsi="Times New Roman"/>
          <w:i/>
        </w:rPr>
        <w:t>2. Расстояния   от  объектов до  границ  земельных  участков,  за  исключением  границ,  совпадающих  с   красными  линиями,  не  указанных  в  настоящей  зоне  не  подлежат   установлению.</w:t>
      </w:r>
    </w:p>
    <w:p w:rsidR="006F06D2" w:rsidRPr="003633C4" w:rsidRDefault="006F06D2" w:rsidP="006F06D2">
      <w:pPr>
        <w:spacing w:after="0" w:line="240" w:lineRule="auto"/>
        <w:jc w:val="both"/>
        <w:rPr>
          <w:rFonts w:ascii="Times New Roman" w:hAnsi="Times New Roman"/>
          <w:i/>
        </w:rPr>
      </w:pPr>
      <w:r w:rsidRPr="003633C4">
        <w:rPr>
          <w:rFonts w:ascii="Times New Roman" w:hAnsi="Times New Roman"/>
          <w:i/>
        </w:rPr>
        <w:t xml:space="preserve">3. Ограничения использования земельных участков и объектов капитального строительства указаны в статье 49 настоящих Правил землепользования и застройки. </w:t>
      </w:r>
    </w:p>
    <w:p w:rsidR="006F06D2" w:rsidRPr="003633C4" w:rsidRDefault="006F06D2" w:rsidP="00FC5CDB">
      <w:pPr>
        <w:rPr>
          <w:rFonts w:ascii="Times New Roman" w:hAnsi="Times New Roman"/>
          <w:sz w:val="24"/>
          <w:szCs w:val="24"/>
        </w:rPr>
      </w:pPr>
    </w:p>
    <w:p w:rsidR="007204EE" w:rsidRPr="003633C4" w:rsidRDefault="007204EE" w:rsidP="00FC5CDB">
      <w:pPr>
        <w:rPr>
          <w:rFonts w:ascii="Times New Roman" w:hAnsi="Times New Roman"/>
          <w:sz w:val="24"/>
          <w:szCs w:val="24"/>
        </w:rPr>
      </w:pPr>
    </w:p>
    <w:p w:rsidR="006F06D2" w:rsidRPr="003633C4" w:rsidRDefault="006F06D2" w:rsidP="00FC5CDB">
      <w:pPr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lastRenderedPageBreak/>
        <w:t>СО-2 – Зона водозаборных и иных технических сооружений.</w:t>
      </w:r>
    </w:p>
    <w:p w:rsidR="007204EE" w:rsidRPr="003633C4" w:rsidRDefault="007204EE" w:rsidP="007204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Зона выделена для обеспечения правовых условий использования участков источниками</w:t>
      </w:r>
    </w:p>
    <w:p w:rsidR="007204EE" w:rsidRPr="003633C4" w:rsidRDefault="007204EE" w:rsidP="007204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водоснабжения, площадок водопроводных сооружений. Разрешается размещение зданий,</w:t>
      </w:r>
    </w:p>
    <w:p w:rsidR="007204EE" w:rsidRPr="003633C4" w:rsidRDefault="007204EE" w:rsidP="007204EE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ооружений и коммуникаций, связанных только с эксплуатацией источников водоснабжения.</w:t>
      </w:r>
    </w:p>
    <w:p w:rsidR="007204EE" w:rsidRPr="003633C4" w:rsidRDefault="007204EE" w:rsidP="007204EE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3633C4" w:rsidRPr="00D42483" w:rsidTr="00D6438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D6438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D64383">
        <w:tc>
          <w:tcPr>
            <w:tcW w:w="15134" w:type="dxa"/>
            <w:gridSpan w:val="6"/>
            <w:vAlign w:val="center"/>
          </w:tcPr>
          <w:p w:rsidR="007204EE" w:rsidRPr="003633C4" w:rsidRDefault="007204EE" w:rsidP="00D64383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ЗОНЫ  СПЕЦИАЛЬНОГО  НАЗНАЧЕНИЯ</w:t>
            </w:r>
          </w:p>
        </w:tc>
      </w:tr>
      <w:tr w:rsidR="003633C4" w:rsidRPr="00D42483" w:rsidTr="00D64383">
        <w:tc>
          <w:tcPr>
            <w:tcW w:w="15134" w:type="dxa"/>
            <w:gridSpan w:val="6"/>
            <w:vAlign w:val="center"/>
          </w:tcPr>
          <w:p w:rsidR="007204EE" w:rsidRPr="003633C4" w:rsidRDefault="007204EE" w:rsidP="00D64383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СО-2»</w:t>
            </w:r>
          </w:p>
        </w:tc>
      </w:tr>
      <w:tr w:rsidR="003633C4" w:rsidRPr="00D42483" w:rsidTr="00D64383">
        <w:trPr>
          <w:trHeight w:val="407"/>
        </w:trPr>
        <w:tc>
          <w:tcPr>
            <w:tcW w:w="534" w:type="dxa"/>
          </w:tcPr>
          <w:p w:rsidR="007204EE" w:rsidRPr="00D42483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</w:tcPr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гидротехнических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оружений, необходимых для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эксплуатации водохранилищ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(плотин, водосбросов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одозаборных, водовыпускных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 других гидротехнических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оружений, судопропускных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оружений, рыбозащитных и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ыбопропускных сооружений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ерегозащитных сооружений)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1.3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Размеры земельных участков очистных сооружений локальных систем канализации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их санитарно-защитных зон следует принимать в зависимости от грунтовых условий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количества сточных вод, но не более 0,25 га, в соответствии с требованиями СП 32.13330.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Размеры земельных участков для станций очистки воды в зависимости от их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роизводительности, тыс. м /сут, следует принимать по проекту, но не более, га: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о 0,8.......................................................................1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в. 0,8 до 12............................................................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12 » 32..................................................................3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32 » 80..................................................................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80 » 125................................................................6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125 » 250..............................................................1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250 » 400................................................................18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400 » 800................................................................2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2) минимальные отступы от границ земельных участков в целях определения мест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опустимого размещения зданий, строений, сооружений, за пределами которых запрещено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роительство зданий, строений, сооружений – не подлежат ограничению, определяются в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рамках разработки проектной 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 xml:space="preserve">3) предельное количество этажей или предельную высоту зданий, </w:t>
            </w: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lastRenderedPageBreak/>
              <w:t>строений,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ооружений – не подлежит ограничению, определяется в рамках разработки проектно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4) максимальный процент застройки в границах земельного участка, определяемый как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отношение суммарной площади земельного участка, которая может быть застроена, ко все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лощади земельного участка – не подлежит ограничению, определяется в рамках разработки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роектной документации.</w:t>
            </w:r>
          </w:p>
        </w:tc>
      </w:tr>
      <w:tr w:rsidR="003633C4" w:rsidRPr="00D42483" w:rsidTr="00D64383">
        <w:trPr>
          <w:trHeight w:val="407"/>
        </w:trPr>
        <w:tc>
          <w:tcPr>
            <w:tcW w:w="534" w:type="dxa"/>
          </w:tcPr>
          <w:p w:rsidR="007204EE" w:rsidRPr="00D42483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ммунальное</w:t>
            </w:r>
          </w:p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служивание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</w:tcPr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 частности: поставки воды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епла, электричества, газа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оставления услуг связи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твода канализационных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оков, очистки и уборки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ъектов недвижимости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(котельных, водозаборов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чистных сооружений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сосных станций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одопроводов, линий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электропередач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трансформаторных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дстанций, газопроводов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линий связи, телефонных станций, канализаций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оянок, гаражей и мастерских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для обслуживания уборочной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и аварийной техники, а также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даний или помещений,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назначенных для приема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физических и юридических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лиц в связи с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оставлением им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Размеры земельных участков очистных сооружений локальных систем канализации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их санитарно-защитных зон следует принимать в зависимости от грунтовых условий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количества сточных вод, но не более 0,25 га, в соответствии с требованиями СП 32.13330.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Размеры земельных участков для станций очистки воды в зависимости от их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роизводительности, тыс. м /сут, следует принимать по проекту, но не более, га: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о 0,8.......................................................................1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в. 0,8 до 12............................................................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12 » 32..................................................................3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32 » 80..................................................................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80 » 125................................................................6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125 » 250..............................................................1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250 » 400................................................................18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400 » 800................................................................2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2) минимальные отступы от границ земельных участков в целях определения мест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опустимого размещения зданий, строений, сооружений, за пределами которых запрещено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роительство зданий, строений, сооружений – не подлежат ограничению, определяются в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рамках разработки проектной 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lastRenderedPageBreak/>
              <w:t>3) предельное количество этажей или предельную высоту зданий, строений,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ооружений – не подлежит ограничению, определяется в рамках разработки проектно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4) максимальный процент застройки в границах земельного участка, определяемый как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отношение суммарной площади земельного участка, которая может быть застроена, ко все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лощади земельного участка – не подлежит ограничению, определяется в рамках разработки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роектной документации.</w:t>
            </w:r>
          </w:p>
        </w:tc>
      </w:tr>
      <w:tr w:rsidR="003633C4" w:rsidRPr="00D42483" w:rsidTr="00D64383">
        <w:trPr>
          <w:trHeight w:val="407"/>
        </w:trPr>
        <w:tc>
          <w:tcPr>
            <w:tcW w:w="534" w:type="dxa"/>
          </w:tcPr>
          <w:p w:rsidR="007204EE" w:rsidRPr="00D42483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еспечение деятельности</w:t>
            </w:r>
          </w:p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 области</w:t>
            </w:r>
          </w:p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гидрометеорологии и</w:t>
            </w:r>
          </w:p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межных с ней областях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</w:tcPr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мещение объектов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питального строительства,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назначенных для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людений за физическими и химическими процессами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сходящими в окружающей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е, определения ее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дрометеорологических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грометеорологических и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елиогеофизически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актеристик, уровня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грязнения атмосферного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духа, почв, водны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ъектов, в том числе по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дробиологическим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ям, и околоземного -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смического пространства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й и сооружений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ьзуемых в области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дрометеорологии и смежны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ней областях (доплеровские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еорологические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диолокаторы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дрологические посты и</w:t>
            </w:r>
          </w:p>
          <w:p w:rsidR="007204EE" w:rsidRPr="00D42483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угие)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9.1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Размеры земельных участков очистных сооружений локальных систем канализации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их санитарно-защитных зон следует принимать в зависимости от грунтовых условий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количества сточных вод, но не более 0,25 га, в соответствии с требованиями СП 32.13330.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Размеры земельных участков для станций очистки воды в зависимости от их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роизводительности, тыс. м /сут, следует принимать по проекту, но не более, га: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о 0,8.......................................................................1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в. 0,8 до 12............................................................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12 » 32..................................................................3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32 » 80..................................................................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80 » 125................................................................6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125 » 250..............................................................1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250 » 400................................................................18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» 400 » 800................................................................2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2) минимальные отступы от границ земельных участков в целях определения мест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опустимого размещения зданий, строений, сооружений, за пределами которых запрещено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роительство зданий, строений, сооружений – не подлежат ограничению, определяются в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lastRenderedPageBreak/>
              <w:t>рамках разработки проектной 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3) предельное количество этажей или предельную высоту зданий, строений,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ооружений – не подлежит ограничению, определяется в рамках разработки проектно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4) максимальный процент застройки в границах земельного участка, определяемый как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отношение суммарной площади земельного участка, которая может быть застроена, ко все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лощади земельного участка – не подлежит ограничению, определяется в рамках разработки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роектной документации.</w:t>
            </w:r>
          </w:p>
        </w:tc>
      </w:tr>
      <w:tr w:rsidR="003633C4" w:rsidRPr="00D42483" w:rsidTr="00D64383">
        <w:trPr>
          <w:trHeight w:val="239"/>
        </w:trPr>
        <w:tc>
          <w:tcPr>
            <w:tcW w:w="15134" w:type="dxa"/>
            <w:gridSpan w:val="6"/>
          </w:tcPr>
          <w:p w:rsidR="007204EE" w:rsidRPr="003633C4" w:rsidRDefault="007204EE" w:rsidP="00D64383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</w:rPr>
              <w:lastRenderedPageBreak/>
              <w:t>ВСПОМОГАТЕЛЬНЫЕ  ВИДЫ РАЗРЕШЁННОГО ИСПОЛЬЗОВАНИЯ ЗОНЫ «СО-3»</w:t>
            </w:r>
          </w:p>
        </w:tc>
      </w:tr>
      <w:tr w:rsidR="003633C4" w:rsidRPr="00D42483" w:rsidTr="00D64383">
        <w:trPr>
          <w:trHeight w:val="407"/>
        </w:trPr>
        <w:tc>
          <w:tcPr>
            <w:tcW w:w="534" w:type="dxa"/>
          </w:tcPr>
          <w:p w:rsidR="007204EE" w:rsidRPr="003633C4" w:rsidRDefault="007204EE" w:rsidP="00D64383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1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pStyle w:val="TableParagraph"/>
              <w:spacing w:line="275" w:lineRule="auto"/>
              <w:ind w:left="102" w:right="10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еспечение внутреннегоправопорядка.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СО-2</w:t>
            </w:r>
          </w:p>
        </w:tc>
        <w:tc>
          <w:tcPr>
            <w:tcW w:w="4394" w:type="dxa"/>
          </w:tcPr>
          <w:p w:rsidR="007204EE" w:rsidRPr="003633C4" w:rsidRDefault="007204EE" w:rsidP="00D64383">
            <w:pPr>
              <w:pStyle w:val="TableParagraph"/>
              <w:ind w:left="104" w:right="28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строительства,необходимых дляподготов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держ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готовности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рганов внутреннихдел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пасательныхслужб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етвоенизированнаяслужба;</w:t>
            </w:r>
          </w:p>
          <w:p w:rsidR="007204EE" w:rsidRPr="003633C4" w:rsidRDefault="007204EE" w:rsidP="00D64383">
            <w:pPr>
              <w:pStyle w:val="TableParagraph"/>
              <w:ind w:left="104" w:right="59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гражданскойобороны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ключением объектов гражданскойобороны,являющихсячастямипроизводственных зданий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8.3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pStyle w:val="TableParagraph"/>
              <w:spacing w:line="239" w:lineRule="auto"/>
              <w:ind w:left="104" w:right="27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участков,предельные параметрыразрешенногостроительства.</w:t>
            </w:r>
          </w:p>
          <w:p w:rsidR="007204EE" w:rsidRPr="003633C4" w:rsidRDefault="007204EE" w:rsidP="00D64383">
            <w:pPr>
              <w:pStyle w:val="TableParagraph"/>
              <w:spacing w:before="2"/>
              <w:ind w:left="104" w:right="70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1.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рыземельныхучастков принимают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/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:</w:t>
            </w:r>
          </w:p>
          <w:p w:rsidR="007204EE" w:rsidRPr="003633C4" w:rsidRDefault="007204EE" w:rsidP="00D64383">
            <w:pPr>
              <w:pStyle w:val="TableParagraph"/>
              <w:spacing w:line="206" w:lineRule="exact"/>
              <w:ind w:left="10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0,3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/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0,5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ганаодин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.</w:t>
            </w:r>
          </w:p>
          <w:p w:rsidR="007204EE" w:rsidRPr="003633C4" w:rsidRDefault="007204EE" w:rsidP="00D64383">
            <w:pPr>
              <w:pStyle w:val="TableParagraph"/>
              <w:spacing w:line="207" w:lineRule="exact"/>
              <w:ind w:left="10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7204EE" w:rsidRPr="00D42483" w:rsidRDefault="007204EE" w:rsidP="001244B1">
            <w:pPr>
              <w:pStyle w:val="a5"/>
              <w:widowControl w:val="0"/>
              <w:numPr>
                <w:ilvl w:val="0"/>
                <w:numId w:val="114"/>
              </w:numPr>
              <w:tabs>
                <w:tab w:val="left" w:pos="211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 xml:space="preserve"> существующейзастройке</w:t>
            </w:r>
            <w:r w:rsidRPr="00D42483">
              <w:rPr>
                <w:rFonts w:ascii="Times New Roman" w:hAnsi="Times New Roman"/>
                <w:sz w:val="18"/>
              </w:rPr>
              <w:t>- в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соответствиисосложившейсялиниейзастройки</w:t>
            </w:r>
            <w:r w:rsidRPr="00D42483">
              <w:rPr>
                <w:rFonts w:ascii="Times New Roman" w:hAnsi="Times New Roman"/>
                <w:sz w:val="18"/>
              </w:rPr>
              <w:t>по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каждойулице;</w:t>
            </w:r>
          </w:p>
          <w:p w:rsidR="007204EE" w:rsidRPr="00D42483" w:rsidRDefault="007204EE" w:rsidP="001244B1">
            <w:pPr>
              <w:pStyle w:val="a5"/>
              <w:widowControl w:val="0"/>
              <w:numPr>
                <w:ilvl w:val="0"/>
                <w:numId w:val="114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</w:rPr>
              <w:t>вновой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D42483">
              <w:rPr>
                <w:rFonts w:ascii="Times New Roman" w:hAnsi="Times New Roman"/>
                <w:sz w:val="18"/>
              </w:rPr>
              <w:t xml:space="preserve">- </w:t>
            </w:r>
            <w:r w:rsidR="009C252B" w:rsidRPr="00D42483">
              <w:rPr>
                <w:rFonts w:ascii="Times New Roman" w:hAnsi="Times New Roman"/>
                <w:sz w:val="18"/>
              </w:rPr>
              <w:t>не менее 6</w:t>
            </w:r>
            <w:r w:rsidRPr="00D42483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7204EE" w:rsidRPr="00D42483" w:rsidRDefault="007204EE" w:rsidP="001244B1">
            <w:pPr>
              <w:pStyle w:val="a5"/>
              <w:widowControl w:val="0"/>
              <w:numPr>
                <w:ilvl w:val="0"/>
                <w:numId w:val="113"/>
              </w:numPr>
              <w:tabs>
                <w:tab w:val="left" w:pos="287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48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этажей</w:t>
            </w:r>
            <w:r w:rsidRPr="00D42483">
              <w:rPr>
                <w:rFonts w:ascii="Times New Roman" w:hAnsi="Times New Roman"/>
                <w:sz w:val="18"/>
                <w:szCs w:val="18"/>
                <w:lang w:val="en-US"/>
              </w:rPr>
              <w:t>–2.</w:t>
            </w:r>
          </w:p>
          <w:p w:rsidR="007204EE" w:rsidRPr="00D42483" w:rsidRDefault="007204EE" w:rsidP="001244B1">
            <w:pPr>
              <w:pStyle w:val="a5"/>
              <w:widowControl w:val="0"/>
              <w:numPr>
                <w:ilvl w:val="0"/>
                <w:numId w:val="113"/>
              </w:numPr>
              <w:tabs>
                <w:tab w:val="left" w:pos="287"/>
              </w:tabs>
              <w:spacing w:before="2"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pacing w:val="-1"/>
                <w:sz w:val="18"/>
              </w:rPr>
              <w:t>Максимальныйкоэффициентзастройкиземельногоучастка</w:t>
            </w:r>
            <w:r w:rsidRPr="00D42483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D42483" w:rsidTr="00D64383">
        <w:trPr>
          <w:trHeight w:val="319"/>
        </w:trPr>
        <w:tc>
          <w:tcPr>
            <w:tcW w:w="15134" w:type="dxa"/>
            <w:gridSpan w:val="6"/>
          </w:tcPr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3»</w:t>
            </w:r>
          </w:p>
        </w:tc>
      </w:tr>
      <w:tr w:rsidR="007204EE" w:rsidRPr="00D42483" w:rsidTr="00D64383">
        <w:trPr>
          <w:trHeight w:val="267"/>
        </w:trPr>
        <w:tc>
          <w:tcPr>
            <w:tcW w:w="15134" w:type="dxa"/>
            <w:gridSpan w:val="6"/>
          </w:tcPr>
          <w:p w:rsidR="007204EE" w:rsidRPr="00D42483" w:rsidRDefault="007204EE" w:rsidP="00D64383">
            <w:pPr>
              <w:pStyle w:val="afffff6"/>
              <w:jc w:val="center"/>
            </w:pPr>
            <w:r w:rsidRPr="00D42483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</w:tbl>
    <w:p w:rsidR="007204EE" w:rsidRPr="003633C4" w:rsidRDefault="007204EE" w:rsidP="007204EE">
      <w:pPr>
        <w:spacing w:after="0" w:line="240" w:lineRule="auto"/>
        <w:jc w:val="both"/>
        <w:rPr>
          <w:rFonts w:ascii="Times New Roman" w:hAnsi="Times New Roman"/>
          <w:spacing w:val="-1"/>
          <w:sz w:val="20"/>
        </w:rPr>
      </w:pPr>
    </w:p>
    <w:p w:rsidR="007204EE" w:rsidRPr="003633C4" w:rsidRDefault="007204EE" w:rsidP="007204EE">
      <w:pPr>
        <w:widowControl w:val="0"/>
        <w:tabs>
          <w:tab w:val="left" w:pos="465"/>
        </w:tabs>
        <w:spacing w:after="0" w:line="217" w:lineRule="exact"/>
        <w:ind w:left="212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1. Предельные</w:t>
      </w:r>
      <w:r w:rsidRPr="003633C4">
        <w:rPr>
          <w:rFonts w:ascii="Times New Roman" w:hAnsi="Times New Roman"/>
          <w:sz w:val="20"/>
        </w:rPr>
        <w:t>(минимальныеи</w:t>
      </w:r>
      <w:r w:rsidRPr="003633C4">
        <w:rPr>
          <w:rFonts w:ascii="Times New Roman" w:hAnsi="Times New Roman"/>
          <w:spacing w:val="-1"/>
          <w:sz w:val="20"/>
        </w:rPr>
        <w:t>(или)</w:t>
      </w:r>
      <w:r w:rsidRPr="003633C4">
        <w:rPr>
          <w:rFonts w:ascii="Times New Roman" w:hAnsi="Times New Roman"/>
          <w:sz w:val="20"/>
        </w:rPr>
        <w:t>максимальные)размеры</w:t>
      </w:r>
      <w:r w:rsidRPr="003633C4">
        <w:rPr>
          <w:rFonts w:ascii="Times New Roman" w:hAnsi="Times New Roman"/>
          <w:spacing w:val="-1"/>
          <w:sz w:val="20"/>
        </w:rPr>
        <w:t>земельныхучастковдля</w:t>
      </w:r>
      <w:r w:rsidRPr="003633C4">
        <w:rPr>
          <w:rFonts w:ascii="Times New Roman" w:hAnsi="Times New Roman"/>
          <w:sz w:val="20"/>
        </w:rPr>
        <w:t>которыхразмеры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z w:val="20"/>
        </w:rPr>
        <w:t>определенывсоответствиинормативноправовыми</w:t>
      </w:r>
    </w:p>
    <w:p w:rsidR="007204EE" w:rsidRPr="003633C4" w:rsidRDefault="007204EE" w:rsidP="007204EE">
      <w:pPr>
        <w:ind w:left="212" w:right="581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актами</w:t>
      </w:r>
      <w:r w:rsidRPr="003633C4">
        <w:rPr>
          <w:rFonts w:ascii="Times New Roman" w:hAnsi="Times New Roman"/>
          <w:sz w:val="20"/>
        </w:rPr>
        <w:t>(настоящимиправилами,нормамиградостроительногопроектирования,СП42.13330.2011</w:t>
      </w:r>
      <w:r w:rsidRPr="003633C4">
        <w:rPr>
          <w:rFonts w:ascii="Times New Roman" w:hAnsi="Times New Roman"/>
          <w:spacing w:val="-1"/>
          <w:sz w:val="20"/>
        </w:rPr>
        <w:t>«Градостроительство.</w:t>
      </w:r>
      <w:r w:rsidRPr="003633C4">
        <w:rPr>
          <w:rFonts w:ascii="Times New Roman" w:hAnsi="Times New Roman"/>
          <w:sz w:val="20"/>
        </w:rPr>
        <w:t>Планировкаизастройкагородскихисельскихпоселений.АктуализированнаяредакцияСНиП2.07.01-89*»,требованиямисанитарныхнормитехническихрегламентов)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z w:val="20"/>
        </w:rPr>
        <w:t>подлежат</w:t>
      </w:r>
      <w:r w:rsidRPr="003633C4">
        <w:rPr>
          <w:rFonts w:ascii="Times New Roman" w:hAnsi="Times New Roman"/>
          <w:spacing w:val="-1"/>
          <w:sz w:val="20"/>
        </w:rPr>
        <w:t>установлению.</w:t>
      </w:r>
    </w:p>
    <w:p w:rsidR="007204EE" w:rsidRPr="003633C4" w:rsidRDefault="007204EE" w:rsidP="007204EE">
      <w:pPr>
        <w:widowControl w:val="0"/>
        <w:tabs>
          <w:tab w:val="left" w:pos="414"/>
          <w:tab w:val="left" w:pos="4156"/>
        </w:tabs>
        <w:spacing w:after="0" w:line="240" w:lineRule="auto"/>
        <w:ind w:left="212" w:right="1262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2. Минимальные</w:t>
      </w:r>
      <w:r w:rsidRPr="003633C4">
        <w:rPr>
          <w:rFonts w:ascii="Times New Roman" w:hAnsi="Times New Roman"/>
          <w:sz w:val="20"/>
        </w:rPr>
        <w:t>расстояния отобъектов</w:t>
      </w:r>
      <w:r w:rsidRPr="003633C4">
        <w:rPr>
          <w:rFonts w:ascii="Times New Roman" w:hAnsi="Times New Roman"/>
          <w:sz w:val="20"/>
        </w:rPr>
        <w:tab/>
        <w:t>до</w:t>
      </w:r>
      <w:r w:rsidRPr="003633C4">
        <w:rPr>
          <w:rFonts w:ascii="Times New Roman" w:hAnsi="Times New Roman"/>
          <w:spacing w:val="-1"/>
          <w:sz w:val="20"/>
        </w:rPr>
        <w:t>границземельныхучастков,</w:t>
      </w:r>
      <w:r w:rsidRPr="003633C4">
        <w:rPr>
          <w:rFonts w:ascii="Times New Roman" w:hAnsi="Times New Roman"/>
          <w:sz w:val="20"/>
        </w:rPr>
        <w:t>за</w:t>
      </w:r>
      <w:r w:rsidRPr="003633C4">
        <w:rPr>
          <w:rFonts w:ascii="Times New Roman" w:hAnsi="Times New Roman"/>
          <w:spacing w:val="-1"/>
          <w:sz w:val="20"/>
        </w:rPr>
        <w:t>исключением</w:t>
      </w:r>
      <w:r w:rsidRPr="003633C4">
        <w:rPr>
          <w:rFonts w:ascii="Times New Roman" w:hAnsi="Times New Roman"/>
          <w:sz w:val="20"/>
        </w:rPr>
        <w:t xml:space="preserve">границ,совпадающихс </w:t>
      </w:r>
      <w:r w:rsidRPr="003633C4">
        <w:rPr>
          <w:rFonts w:ascii="Times New Roman" w:hAnsi="Times New Roman"/>
          <w:spacing w:val="1"/>
          <w:sz w:val="20"/>
        </w:rPr>
        <w:lastRenderedPageBreak/>
        <w:t>красными</w:t>
      </w:r>
      <w:r w:rsidRPr="003633C4">
        <w:rPr>
          <w:rFonts w:ascii="Times New Roman" w:hAnsi="Times New Roman"/>
          <w:sz w:val="20"/>
        </w:rPr>
        <w:t>линиями,</w:t>
      </w:r>
      <w:r w:rsidRPr="003633C4">
        <w:rPr>
          <w:rFonts w:ascii="Times New Roman" w:hAnsi="Times New Roman"/>
          <w:spacing w:val="-1"/>
          <w:sz w:val="20"/>
        </w:rPr>
        <w:t>неуказанных</w:t>
      </w:r>
      <w:r w:rsidRPr="003633C4">
        <w:rPr>
          <w:rFonts w:ascii="Times New Roman" w:hAnsi="Times New Roman"/>
          <w:sz w:val="20"/>
        </w:rPr>
        <w:t>внастоящейзоне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z w:val="20"/>
        </w:rPr>
        <w:t xml:space="preserve">подлежат </w:t>
      </w:r>
      <w:r w:rsidRPr="003633C4">
        <w:rPr>
          <w:rFonts w:ascii="Times New Roman" w:hAnsi="Times New Roman"/>
          <w:spacing w:val="-1"/>
          <w:sz w:val="20"/>
        </w:rPr>
        <w:t>установлению.</w:t>
      </w:r>
    </w:p>
    <w:p w:rsidR="007204EE" w:rsidRPr="003633C4" w:rsidRDefault="007204EE" w:rsidP="00FC5CDB">
      <w:pPr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СО-3 – Зона специального назначения, связанная с захоронениями.</w:t>
      </w:r>
    </w:p>
    <w:p w:rsidR="007204EE" w:rsidRPr="003633C4" w:rsidRDefault="007204EE" w:rsidP="007204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Зона предназначена для размещения кладбищ, колумбариев. Порядок использования</w:t>
      </w:r>
    </w:p>
    <w:p w:rsidR="007204EE" w:rsidRPr="003633C4" w:rsidRDefault="007204EE" w:rsidP="007204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территории определяется с учетом требований государственных градостроительных</w:t>
      </w:r>
    </w:p>
    <w:p w:rsidR="007204EE" w:rsidRPr="003633C4" w:rsidRDefault="007204EE" w:rsidP="007204EE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нормативов и правил, специальных нормативов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142"/>
        <w:gridCol w:w="4252"/>
        <w:gridCol w:w="709"/>
        <w:gridCol w:w="5670"/>
      </w:tblGrid>
      <w:tr w:rsidR="003633C4" w:rsidRPr="00D42483" w:rsidTr="00D6438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D42483" w:rsidTr="00D6438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D42483" w:rsidTr="00D64383">
        <w:tc>
          <w:tcPr>
            <w:tcW w:w="15134" w:type="dxa"/>
            <w:gridSpan w:val="7"/>
            <w:vAlign w:val="center"/>
          </w:tcPr>
          <w:p w:rsidR="007204EE" w:rsidRPr="003633C4" w:rsidRDefault="007204EE" w:rsidP="00D64383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ЗОНЫ  СПЕЦИАЛЬНОГО  НАЗНАЧЕНИЯ</w:t>
            </w:r>
          </w:p>
        </w:tc>
      </w:tr>
      <w:tr w:rsidR="003633C4" w:rsidRPr="00D42483" w:rsidTr="00D64383">
        <w:tc>
          <w:tcPr>
            <w:tcW w:w="15134" w:type="dxa"/>
            <w:gridSpan w:val="7"/>
            <w:vAlign w:val="center"/>
          </w:tcPr>
          <w:p w:rsidR="007204EE" w:rsidRPr="003633C4" w:rsidRDefault="007204EE" w:rsidP="00D64383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СО-3»</w:t>
            </w:r>
          </w:p>
        </w:tc>
      </w:tr>
      <w:tr w:rsidR="003633C4" w:rsidRPr="00D42483" w:rsidTr="00D64383">
        <w:trPr>
          <w:trHeight w:val="1698"/>
        </w:trPr>
        <w:tc>
          <w:tcPr>
            <w:tcW w:w="534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483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7204EE" w:rsidRPr="00D42483" w:rsidRDefault="007204EE" w:rsidP="00D64383">
            <w:pPr>
              <w:pStyle w:val="afffff6"/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D64383">
        <w:trPr>
          <w:trHeight w:val="407"/>
        </w:trPr>
        <w:tc>
          <w:tcPr>
            <w:tcW w:w="534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D42483" w:rsidRDefault="007204EE" w:rsidP="00D6438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,  похоронные бюро.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D64383">
        <w:trPr>
          <w:trHeight w:val="690"/>
        </w:trPr>
        <w:tc>
          <w:tcPr>
            <w:tcW w:w="534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204EE" w:rsidRPr="00D42483" w:rsidRDefault="007204EE" w:rsidP="00D64383">
            <w:pPr>
              <w:pStyle w:val="afffff6"/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</w:t>
            </w: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D42483" w:rsidTr="00D64383">
        <w:trPr>
          <w:trHeight w:val="345"/>
        </w:trPr>
        <w:tc>
          <w:tcPr>
            <w:tcW w:w="15134" w:type="dxa"/>
            <w:gridSpan w:val="7"/>
          </w:tcPr>
          <w:p w:rsidR="007204EE" w:rsidRPr="003633C4" w:rsidRDefault="007204EE" w:rsidP="00D64383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</w:rPr>
              <w:lastRenderedPageBreak/>
              <w:t>ВСПОМОГАТЕЛЬНЫЕ  ВИДЫ РАЗРЕШЁННОГО ИСПОЛЬЗОВАНИЯ ЗОНЫ «СО-3»</w:t>
            </w:r>
          </w:p>
        </w:tc>
      </w:tr>
      <w:tr w:rsidR="003633C4" w:rsidRPr="00D42483" w:rsidTr="00D64383">
        <w:trPr>
          <w:trHeight w:val="409"/>
        </w:trPr>
        <w:tc>
          <w:tcPr>
            <w:tcW w:w="534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51" w:type="dxa"/>
            <w:gridSpan w:val="2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252" w:type="dxa"/>
          </w:tcPr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стоянок (парковок), не указанных в коде 2.7.1</w:t>
            </w:r>
          </w:p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7204EE" w:rsidRPr="00D42483" w:rsidRDefault="007204EE" w:rsidP="00D64383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не устанавливается. </w:t>
            </w:r>
          </w:p>
          <w:p w:rsidR="007204EE" w:rsidRPr="00D42483" w:rsidRDefault="007204EE" w:rsidP="00D64383">
            <w:pPr>
              <w:pStyle w:val="afffff6"/>
              <w:jc w:val="both"/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D64383">
        <w:trPr>
          <w:trHeight w:val="233"/>
        </w:trPr>
        <w:tc>
          <w:tcPr>
            <w:tcW w:w="15134" w:type="dxa"/>
            <w:gridSpan w:val="7"/>
          </w:tcPr>
          <w:p w:rsidR="007204EE" w:rsidRPr="00D42483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3»</w:t>
            </w:r>
          </w:p>
        </w:tc>
      </w:tr>
      <w:tr w:rsidR="003633C4" w:rsidRPr="00D42483" w:rsidTr="00D64383">
        <w:trPr>
          <w:trHeight w:val="409"/>
        </w:trPr>
        <w:tc>
          <w:tcPr>
            <w:tcW w:w="534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D42483" w:rsidRDefault="007204EE" w:rsidP="00D6438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.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D42483" w:rsidTr="00D64383">
        <w:trPr>
          <w:trHeight w:val="409"/>
        </w:trPr>
        <w:tc>
          <w:tcPr>
            <w:tcW w:w="534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204EE" w:rsidRPr="00D42483" w:rsidRDefault="007204EE" w:rsidP="00D64383">
            <w:pPr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7204EE" w:rsidRPr="00D42483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 0,3 / 0,5 га  на  один объект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D42483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 w:rsidRPr="00D42483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7204EE" w:rsidRPr="00D42483" w:rsidRDefault="007204EE" w:rsidP="00D64383">
            <w:pPr>
              <w:pStyle w:val="afffff6"/>
              <w:rPr>
                <w:sz w:val="18"/>
                <w:szCs w:val="18"/>
              </w:rPr>
            </w:pPr>
            <w:r w:rsidRPr="00D42483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7204EE" w:rsidRPr="003633C4" w:rsidRDefault="007204EE" w:rsidP="007204EE">
      <w:pPr>
        <w:pStyle w:val="Iauiue"/>
        <w:rPr>
          <w:sz w:val="18"/>
          <w:szCs w:val="18"/>
        </w:rPr>
      </w:pPr>
      <w:r w:rsidRPr="003633C4">
        <w:rPr>
          <w:sz w:val="18"/>
          <w:szCs w:val="18"/>
        </w:rPr>
        <w:lastRenderedPageBreak/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7204EE" w:rsidRPr="003633C4" w:rsidRDefault="007204EE" w:rsidP="007204EE">
      <w:pPr>
        <w:pStyle w:val="Iauiue"/>
        <w:rPr>
          <w:sz w:val="18"/>
          <w:szCs w:val="18"/>
        </w:rPr>
      </w:pPr>
      <w:r w:rsidRPr="003633C4">
        <w:rPr>
          <w:sz w:val="18"/>
          <w:szCs w:val="18"/>
        </w:rPr>
        <w:t xml:space="preserve">2. Минимальные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43D23" w:rsidRPr="003633C4" w:rsidRDefault="00543D23" w:rsidP="00543D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Предельные (минимальные и (или) максимальные) размеры земельных участков и</w:t>
      </w:r>
    </w:p>
    <w:p w:rsidR="00543D23" w:rsidRPr="003633C4" w:rsidRDefault="00543D23" w:rsidP="00543D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543D23" w:rsidRPr="003633C4" w:rsidRDefault="00543D23" w:rsidP="00543D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строительства в пределах зоны СО-3 включают в себя:</w:t>
      </w:r>
    </w:p>
    <w:p w:rsidR="00543D23" w:rsidRPr="003633C4" w:rsidRDefault="00543D23" w:rsidP="00543D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1) предельные (минимальные и (или) максимальные) размеры земельных участков, в</w:t>
      </w:r>
    </w:p>
    <w:p w:rsidR="007204EE" w:rsidRPr="003633C4" w:rsidRDefault="00543D23" w:rsidP="00543D23">
      <w:pPr>
        <w:rPr>
          <w:rFonts w:ascii="Times New Roman" w:hAnsi="Times New Roman"/>
          <w:b/>
          <w:u w:val="single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том числе их площад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6"/>
        <w:gridCol w:w="7676"/>
      </w:tblGrid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42483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Наименование объекта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spacing w:after="0" w:line="240" w:lineRule="auto"/>
              <w:ind w:firstLine="708"/>
              <w:rPr>
                <w:rFonts w:ascii="Times New Roman" w:hAnsi="Times New Roman"/>
                <w:b/>
                <w:u w:val="single"/>
              </w:rPr>
            </w:pPr>
            <w:r w:rsidRPr="00D42483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Размеры земельных участков</w:t>
            </w:r>
          </w:p>
        </w:tc>
      </w:tr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- объекты обслуживания, связанные с целевым</w:t>
            </w:r>
          </w:p>
          <w:p w:rsidR="00543D23" w:rsidRPr="00D42483" w:rsidRDefault="00543D23" w:rsidP="00D4248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назначением зоны;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По заданию на проектирование</w:t>
            </w:r>
          </w:p>
        </w:tc>
      </w:tr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 xml:space="preserve">- захоронения; 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0,24 га на 1 тыс. чел.</w:t>
            </w:r>
          </w:p>
        </w:tc>
      </w:tr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 xml:space="preserve">- колумбарии; 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0,02 га на 1 тыс. чел.</w:t>
            </w:r>
          </w:p>
        </w:tc>
      </w:tr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 xml:space="preserve">- мемориальные комплексы; 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По заданию на проектирование</w:t>
            </w:r>
          </w:p>
        </w:tc>
      </w:tr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 xml:space="preserve">- дома траурных обрядов; 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1 объект на 0,5-1 млн. чел.</w:t>
            </w:r>
          </w:p>
        </w:tc>
      </w:tr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 xml:space="preserve">- бюро похоронного обслуживания; 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1 объект на 0,5-1 млн. чел.</w:t>
            </w:r>
          </w:p>
        </w:tc>
      </w:tr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 xml:space="preserve">- бюро-магазины похоронного обслуживания; 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По заданию на проектирование</w:t>
            </w:r>
          </w:p>
        </w:tc>
      </w:tr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- крематории (для действующих кладбищ);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По заданию на проектирование</w:t>
            </w:r>
          </w:p>
        </w:tc>
      </w:tr>
      <w:tr w:rsidR="003633C4" w:rsidRPr="00D42483" w:rsidTr="00D42483">
        <w:tc>
          <w:tcPr>
            <w:tcW w:w="7676" w:type="dxa"/>
          </w:tcPr>
          <w:p w:rsidR="00543D23" w:rsidRPr="00D42483" w:rsidRDefault="00543D23" w:rsidP="00D42483">
            <w:pPr>
              <w:spacing w:after="0" w:line="240" w:lineRule="auto"/>
              <w:rPr>
                <w:rFonts w:ascii="Times New Roman" w:hAnsi="Times New Roman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- конфессиональные объекты.</w:t>
            </w:r>
          </w:p>
        </w:tc>
        <w:tc>
          <w:tcPr>
            <w:tcW w:w="7676" w:type="dxa"/>
          </w:tcPr>
          <w:p w:rsidR="00543D23" w:rsidRPr="00D42483" w:rsidRDefault="00543D23" w:rsidP="00D42483">
            <w:pPr>
              <w:spacing w:after="0" w:line="240" w:lineRule="auto"/>
              <w:rPr>
                <w:rFonts w:ascii="Times New Roman" w:hAnsi="Times New Roman"/>
              </w:rPr>
            </w:pPr>
            <w:r w:rsidRPr="00D42483">
              <w:rPr>
                <w:rFonts w:ascii="Times New Roman" w:eastAsia="Calibri" w:hAnsi="Times New Roman"/>
                <w:i/>
                <w:iCs/>
                <w:lang w:eastAsia="en-US"/>
              </w:rPr>
              <w:t>По заданию на проектирование</w:t>
            </w:r>
          </w:p>
        </w:tc>
      </w:tr>
    </w:tbl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2) минимальные отступы от границ земельных участков в целях определения мест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допустимого размещения зданий, строений, сооружений, за пределами которых запрещено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строительство зданий, строений, сооружений – не подлежат ограничению, определяются в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рамках разработки проектной документации;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3) предельное количество этажей или предельную высоту зданий, строений,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сооружений – не подлежит ограничению, определяется в рамках разработки проектной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lastRenderedPageBreak/>
        <w:t>документации;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4) максимальный процент застройки в границах земельного участка, определяемый как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отношение суммарной площади земельного участка, которая может быть застроена, ко всей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площади земельного участка – не подлежит ограничению, определяется в рамках разработки</w:t>
      </w:r>
    </w:p>
    <w:p w:rsidR="00543D23" w:rsidRPr="003633C4" w:rsidRDefault="008367A7" w:rsidP="008367A7">
      <w:pPr>
        <w:rPr>
          <w:rFonts w:ascii="Times New Roman" w:hAnsi="Times New Roman"/>
          <w:b/>
          <w:u w:val="single"/>
        </w:rPr>
      </w:pPr>
      <w:r w:rsidRPr="003633C4">
        <w:rPr>
          <w:rFonts w:ascii="Times New Roman" w:eastAsia="Calibri" w:hAnsi="Times New Roman"/>
          <w:i/>
          <w:iCs/>
          <w:lang w:eastAsia="en-US"/>
        </w:rPr>
        <w:t>проектной документации.</w:t>
      </w:r>
    </w:p>
    <w:p w:rsidR="00B774B7" w:rsidRPr="003633C4" w:rsidRDefault="00B774B7" w:rsidP="00FC5CDB">
      <w:pPr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B774B7" w:rsidRPr="003633C4" w:rsidRDefault="00B774B7" w:rsidP="003E6095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/>
          <w:sz w:val="24"/>
          <w:szCs w:val="24"/>
        </w:rPr>
        <w:sectPr w:rsidR="00B774B7" w:rsidRPr="003633C4" w:rsidSect="00467D6A">
          <w:pgSz w:w="16838" w:h="11906" w:orient="landscape"/>
          <w:pgMar w:top="1701" w:right="851" w:bottom="851" w:left="851" w:header="709" w:footer="709" w:gutter="0"/>
          <w:pgBorders w:display="firstPage">
            <w:top w:val="triple" w:sz="4" w:space="1" w:color="943634"/>
            <w:left w:val="triple" w:sz="4" w:space="4" w:color="943634"/>
            <w:bottom w:val="triple" w:sz="4" w:space="1" w:color="943634"/>
            <w:right w:val="triple" w:sz="4" w:space="4" w:color="943634"/>
          </w:pgBorders>
          <w:cols w:space="708"/>
          <w:titlePg/>
          <w:docGrid w:linePitch="360"/>
        </w:sectPr>
      </w:pPr>
    </w:p>
    <w:p w:rsidR="00B774B7" w:rsidRPr="003633C4" w:rsidRDefault="00AD65E3" w:rsidP="00B774B7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  <w:bookmarkStart w:id="65" w:name="_Toc531601180"/>
      <w:r w:rsidRPr="003633C4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Глава 10</w:t>
      </w:r>
      <w:r w:rsidR="00B774B7" w:rsidRPr="003633C4">
        <w:rPr>
          <w:rFonts w:ascii="Times New Roman" w:hAnsi="Times New Roman"/>
          <w:b/>
          <w:bCs/>
          <w:sz w:val="28"/>
          <w:szCs w:val="28"/>
          <w:u w:val="single"/>
        </w:rPr>
        <w:t>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  <w:bookmarkEnd w:id="65"/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bookmarkStart w:id="66" w:name="_Toc531601181"/>
      <w:r w:rsidRPr="003633C4">
        <w:rPr>
          <w:rFonts w:ascii="Times New Roman" w:hAnsi="Times New Roman"/>
          <w:b/>
          <w:i/>
          <w:iCs/>
          <w:sz w:val="24"/>
          <w:szCs w:val="24"/>
        </w:rPr>
        <w:t>Статья 2</w:t>
      </w:r>
      <w:r w:rsidR="00A85D1F" w:rsidRPr="003633C4">
        <w:rPr>
          <w:rFonts w:ascii="Times New Roman" w:hAnsi="Times New Roman"/>
          <w:b/>
          <w:i/>
          <w:iCs/>
          <w:sz w:val="24"/>
          <w:szCs w:val="24"/>
        </w:rPr>
        <w:t>5</w:t>
      </w:r>
      <w:r w:rsidRPr="003633C4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3633C4">
        <w:rPr>
          <w:rFonts w:ascii="Times New Roman" w:hAnsi="Times New Roman"/>
          <w:b/>
          <w:i/>
          <w:sz w:val="24"/>
          <w:szCs w:val="24"/>
        </w:rPr>
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зонах и иных зонах с особыми условиями использования территорий.</w:t>
      </w:r>
      <w:bookmarkEnd w:id="66"/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>1.</w:t>
      </w:r>
      <w:r w:rsidRPr="003633C4">
        <w:rPr>
          <w:rFonts w:ascii="Times New Roman" w:hAnsi="Times New Roman" w:cs="Times New Roman"/>
          <w:sz w:val="24"/>
          <w:szCs w:val="24"/>
        </w:rPr>
        <w:t xml:space="preserve"> 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>2.</w:t>
      </w:r>
      <w:r w:rsidRPr="003633C4"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 соответствующими настоящим Правилам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 объектов определяются статьей 6 настоящих Правил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>3.</w:t>
      </w:r>
      <w:r w:rsidRPr="003633C4">
        <w:rPr>
          <w:rFonts w:ascii="Times New Roman" w:hAnsi="Times New Roman" w:cs="Times New Roman"/>
          <w:sz w:val="24"/>
          <w:szCs w:val="24"/>
        </w:rPr>
        <w:t xml:space="preserve"> 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одный кодекс Российской Федерации от 03.06.2006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Земельный кодекс Российской Федерации от 25.10.2001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Федеральный закон от 10.01.2002 № 7-ФЗ «Об охране окружающей среды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3633C4">
        <w:rPr>
          <w:rFonts w:ascii="Times New Roman" w:hAnsi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Закон Оренбургской области от 7 декабря 1999 г. N 394/82-ОЗ</w:t>
      </w:r>
      <w:r w:rsidRPr="003633C4">
        <w:rPr>
          <w:rFonts w:ascii="Times New Roman" w:hAnsi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от 27 февраля 2003 года  «Об объектах культурного наследия (памятниках истории и культуры) народов Российской федерации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eastAsia="Calibri" w:hAnsi="Times New Roman"/>
          <w:bCs/>
          <w:sz w:val="24"/>
          <w:szCs w:val="24"/>
          <w:lang w:eastAsia="en-US"/>
        </w:rPr>
        <w:t>Санитарные правила и нормы СанПиН 2.1.4.1110-02 Зоны санитарной охраны источников водоснабжения и водопроводов питьевого назначения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lastRenderedPageBreak/>
        <w:t>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20.11.2000 N 878 "Об утверждении Правил охраны газораспределительных сетей".</w:t>
      </w:r>
    </w:p>
    <w:p w:rsidR="00B774B7" w:rsidRPr="003633C4" w:rsidRDefault="00B774B7" w:rsidP="00B774B7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>4.</w:t>
      </w:r>
      <w:r w:rsidRPr="003633C4">
        <w:rPr>
          <w:rFonts w:ascii="Times New Roman" w:hAnsi="Times New Roman" w:cs="Times New Roman"/>
          <w:sz w:val="24"/>
          <w:szCs w:val="24"/>
        </w:rPr>
        <w:t xml:space="preserve">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B774B7" w:rsidRPr="003633C4" w:rsidRDefault="00B774B7" w:rsidP="00B774B7">
      <w:pPr>
        <w:pStyle w:val="Iauiue"/>
        <w:ind w:firstLine="851"/>
        <w:jc w:val="both"/>
        <w:rPr>
          <w:b/>
          <w:sz w:val="24"/>
          <w:szCs w:val="24"/>
        </w:rPr>
      </w:pPr>
    </w:p>
    <w:p w:rsidR="00B774B7" w:rsidRPr="003633C4" w:rsidRDefault="00B774B7" w:rsidP="00B774B7">
      <w:pPr>
        <w:pStyle w:val="Iauiue"/>
        <w:ind w:firstLine="851"/>
        <w:jc w:val="both"/>
        <w:rPr>
          <w:b/>
          <w:sz w:val="24"/>
          <w:szCs w:val="24"/>
          <w:u w:val="single"/>
        </w:rPr>
      </w:pPr>
      <w:r w:rsidRPr="003633C4">
        <w:rPr>
          <w:b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арки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spacing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B774B7" w:rsidRPr="003633C4" w:rsidRDefault="00B774B7" w:rsidP="00502FCB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зеленение территории;</w:t>
      </w:r>
    </w:p>
    <w:p w:rsidR="00B774B7" w:rsidRPr="003633C4" w:rsidRDefault="00B774B7" w:rsidP="00502FCB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малые формы и элементы благоустройства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ельхозугодья для выращивания технических культур, не используемых для производства продуктов питания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lastRenderedPageBreak/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пожарные депо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бан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прачечные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бъекты торговли и общественного питания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мотел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автозаправочные станци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электроподстанци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одозаборные  скважины для технического водоснабжения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одоохлаждающие сооружения для подготовки технической воды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канализационные насосные станци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ооружения оборотного водоснабжения;</w:t>
      </w:r>
    </w:p>
    <w:p w:rsidR="00B774B7" w:rsidRPr="003633C4" w:rsidRDefault="00B774B7" w:rsidP="00502FCB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питомники растений для озеленения промплощадки, предприятий и санитарно-защитной зоны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33C4">
        <w:rPr>
          <w:rFonts w:ascii="Times New Roman" w:hAnsi="Times New Roman"/>
          <w:b/>
          <w:sz w:val="24"/>
          <w:szCs w:val="24"/>
        </w:rPr>
        <w:t xml:space="preserve">5.  </w:t>
      </w:r>
      <w:r w:rsidRPr="003633C4">
        <w:rPr>
          <w:rFonts w:ascii="Times New Roman" w:hAnsi="Times New Roman"/>
          <w:sz w:val="24"/>
          <w:szCs w:val="24"/>
        </w:rPr>
        <w:t>Водоохранные зоны выделяются в целях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аний, определенных главой 7 настоящих Правил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B774B7" w:rsidRPr="003633C4" w:rsidRDefault="00B774B7" w:rsidP="00B774B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B774B7" w:rsidRPr="003633C4" w:rsidRDefault="00B774B7" w:rsidP="00502FCB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до десяти километров – в размере пятидесяти метров,</w:t>
      </w:r>
    </w:p>
    <w:p w:rsidR="00B774B7" w:rsidRPr="003633C4" w:rsidRDefault="00B774B7" w:rsidP="00502FCB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т десяти до пятидесяти километров – в размере ста метров,</w:t>
      </w:r>
    </w:p>
    <w:p w:rsidR="00B774B7" w:rsidRPr="003633C4" w:rsidRDefault="00B774B7" w:rsidP="00502FCB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т пятидесяти километров и более – в размере двухсот метров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lastRenderedPageBreak/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Виды запрещенного использования в границах зоны водозаборных, иных технических сооружений: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   проведение авиационно-химических работ;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применение химических средств борьбы с вредителями, болезнями растений и сорняками;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–   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 мест складирования и захоронения промышленных, бытовых и сельскохозяйственных отходов, кладбищ и скотомогильников, накопителей сточных вод; 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  складирование навоза и мусора;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–  заправка топливом, мойка и ремонт автомобилей, тракторов и других машин и механизмов; 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  размещение стоянок транспортных средств;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  проведение рубок лесных насаждений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B774B7" w:rsidRPr="003633C4" w:rsidRDefault="00B774B7" w:rsidP="00502FC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использование сточных вод для удобрения почв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размещение дачных и садоводческих участков при ширине водоохранных зон менее 100 метров и крутизне склонов прилегающих территорий более 3 градусов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B774B7" w:rsidRPr="003633C4" w:rsidRDefault="00B774B7" w:rsidP="00502FC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B774B7" w:rsidRPr="003633C4" w:rsidRDefault="00B774B7" w:rsidP="00502FCB">
      <w:pPr>
        <w:pStyle w:val="a5"/>
        <w:numPr>
          <w:ilvl w:val="0"/>
          <w:numId w:val="32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B774B7" w:rsidRPr="003633C4" w:rsidRDefault="00B774B7" w:rsidP="00B774B7">
      <w:pPr>
        <w:pStyle w:val="Iauiue"/>
        <w:ind w:firstLine="851"/>
        <w:jc w:val="both"/>
        <w:rPr>
          <w:b/>
          <w:sz w:val="24"/>
          <w:szCs w:val="24"/>
          <w:u w:val="single"/>
        </w:rPr>
      </w:pPr>
      <w:r w:rsidRPr="003633C4">
        <w:rPr>
          <w:b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B774B7" w:rsidRPr="003633C4" w:rsidRDefault="00B774B7" w:rsidP="00502FCB">
      <w:pPr>
        <w:pStyle w:val="a5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распашка земель,</w:t>
      </w:r>
    </w:p>
    <w:p w:rsidR="00B774B7" w:rsidRPr="003633C4" w:rsidRDefault="00B774B7" w:rsidP="00502FCB">
      <w:pPr>
        <w:pStyle w:val="23"/>
        <w:numPr>
          <w:ilvl w:val="0"/>
          <w:numId w:val="33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B774B7" w:rsidRPr="003633C4" w:rsidRDefault="00B774B7" w:rsidP="00502FCB">
      <w:pPr>
        <w:pStyle w:val="23"/>
        <w:numPr>
          <w:ilvl w:val="0"/>
          <w:numId w:val="33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B774B7" w:rsidRPr="003633C4" w:rsidRDefault="00B774B7" w:rsidP="00502FCB">
      <w:pPr>
        <w:pStyle w:val="23"/>
        <w:numPr>
          <w:ilvl w:val="0"/>
          <w:numId w:val="33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 xml:space="preserve">установка сезонных стационарных палаточных городков, размещение </w:t>
      </w:r>
      <w:r w:rsidRPr="003633C4">
        <w:rPr>
          <w:b w:val="0"/>
          <w:color w:val="auto"/>
          <w:szCs w:val="24"/>
          <w:lang w:val="ru-RU"/>
        </w:rPr>
        <w:lastRenderedPageBreak/>
        <w:t>дачных и садоводческих участков, выделение участков под индивидуальное строительство,</w:t>
      </w:r>
    </w:p>
    <w:p w:rsidR="00B774B7" w:rsidRPr="003633C4" w:rsidRDefault="00B774B7" w:rsidP="00502FCB">
      <w:pPr>
        <w:pStyle w:val="a5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bCs/>
          <w:sz w:val="24"/>
          <w:szCs w:val="24"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Прибрежные защитные полосы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B774B7" w:rsidRPr="003633C4" w:rsidRDefault="00B774B7" w:rsidP="00B774B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B774B7" w:rsidRPr="003633C4" w:rsidRDefault="00B774B7" w:rsidP="00B774B7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33C4">
        <w:rPr>
          <w:rFonts w:ascii="Times New Roman" w:hAnsi="Times New Roman"/>
          <w:b/>
          <w:sz w:val="24"/>
          <w:szCs w:val="24"/>
        </w:rPr>
        <w:t xml:space="preserve">6. </w:t>
      </w:r>
      <w:r w:rsidRPr="003633C4">
        <w:rPr>
          <w:rFonts w:ascii="Times New Roman" w:hAnsi="Times New Roman"/>
          <w:sz w:val="24"/>
          <w:szCs w:val="24"/>
        </w:rPr>
        <w:t>Охранные зоны водозаборных и иных сооружений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проведение авиационно-химических работ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складирование навоза и мусора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lastRenderedPageBreak/>
        <w:t>размещение стоянок транспортных средств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проведение рубок лесных насаждений.</w:t>
      </w:r>
    </w:p>
    <w:p w:rsidR="00B774B7" w:rsidRPr="003633C4" w:rsidRDefault="00B774B7" w:rsidP="00B774B7">
      <w:pPr>
        <w:spacing w:before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hAnsi="Times New Roman"/>
          <w:b/>
          <w:sz w:val="24"/>
          <w:szCs w:val="24"/>
        </w:rPr>
        <w:t xml:space="preserve">7.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Охранные зоны объектов электроснабжения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г) размещать свалк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описанных действий, запрещается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а) складировать или размещать хранилища любых, в том числе горюче-смазочных, материалов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б) горные, взрывные, мелиоративные работы, в том числе связанные с временным затоплением земель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д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е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ж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з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б) складировать или размещать хранилища любых, в том числе горюче-смазочных, материалов;</w:t>
      </w:r>
    </w:p>
    <w:p w:rsidR="00B774B7" w:rsidRPr="003633C4" w:rsidRDefault="00B774B7" w:rsidP="00B774B7">
      <w:pPr>
        <w:spacing w:before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hAnsi="Times New Roman"/>
          <w:b/>
          <w:sz w:val="24"/>
          <w:szCs w:val="24"/>
        </w:rPr>
        <w:t xml:space="preserve">8. </w:t>
      </w:r>
      <w:r w:rsidRPr="003633C4">
        <w:rPr>
          <w:rFonts w:ascii="Times New Roman" w:eastAsia="Calibri" w:hAnsi="Times New Roman"/>
          <w:sz w:val="24"/>
          <w:szCs w:val="24"/>
          <w:lang w:eastAsia="en-US"/>
        </w:rPr>
        <w:t>Охранные зоны объектов газоснабжения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г) перемещать, повреждать, засыпать и уничтожать опознавательные знаки, контрольно - измерительные пункты и другие устройства газораспределительных сетей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3C4">
        <w:rPr>
          <w:rFonts w:ascii="Times New Roman" w:eastAsia="Calibri" w:hAnsi="Times New Roman"/>
          <w:sz w:val="24"/>
          <w:szCs w:val="24"/>
          <w:lang w:eastAsia="en-US"/>
        </w:rPr>
        <w:t>16.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B774B7" w:rsidRPr="003633C4" w:rsidRDefault="00B774B7" w:rsidP="003E6095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/>
          <w:sz w:val="24"/>
          <w:szCs w:val="24"/>
        </w:rPr>
      </w:pPr>
    </w:p>
    <w:p w:rsidR="00B774B7" w:rsidRPr="003633C4" w:rsidRDefault="00B774B7" w:rsidP="003E6095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/>
          <w:sz w:val="24"/>
          <w:szCs w:val="24"/>
        </w:rPr>
      </w:pPr>
    </w:p>
    <w:p w:rsidR="003E6095" w:rsidRPr="003633C4" w:rsidRDefault="003E6095" w:rsidP="003E6095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/>
          <w:sz w:val="24"/>
          <w:szCs w:val="24"/>
        </w:rPr>
      </w:pPr>
    </w:p>
    <w:p w:rsidR="00870649" w:rsidRPr="003633C4" w:rsidRDefault="00870649" w:rsidP="003E6095">
      <w:pPr>
        <w:rPr>
          <w:rFonts w:ascii="Times New Roman" w:hAnsi="Times New Roman"/>
          <w:sz w:val="24"/>
          <w:szCs w:val="24"/>
        </w:rPr>
      </w:pPr>
    </w:p>
    <w:sectPr w:rsidR="00870649" w:rsidRPr="003633C4" w:rsidSect="00B774B7">
      <w:pgSz w:w="11906" w:h="16838"/>
      <w:pgMar w:top="851" w:right="991" w:bottom="851" w:left="1701" w:header="709" w:footer="709" w:gutter="0"/>
      <w:pgBorders w:display="firstPage">
        <w:top w:val="triple" w:sz="4" w:space="1" w:color="943634"/>
        <w:left w:val="triple" w:sz="4" w:space="4" w:color="943634"/>
        <w:bottom w:val="triple" w:sz="4" w:space="1" w:color="943634"/>
        <w:right w:val="triple" w:sz="4" w:space="4" w:color="943634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C7" w:rsidRDefault="00164CC7" w:rsidP="000C2546">
      <w:pPr>
        <w:spacing w:after="0" w:line="240" w:lineRule="auto"/>
      </w:pPr>
      <w:r>
        <w:separator/>
      </w:r>
    </w:p>
  </w:endnote>
  <w:endnote w:type="continuationSeparator" w:id="1">
    <w:p w:rsidR="00164CC7" w:rsidRDefault="00164CC7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4F" w:rsidRDefault="008A394F">
    <w:pPr>
      <w:pStyle w:val="ab"/>
      <w:jc w:val="right"/>
    </w:pPr>
  </w:p>
  <w:p w:rsidR="008A394F" w:rsidRPr="0083614C" w:rsidRDefault="008A394F" w:rsidP="0083614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3"/>
      </w:tabs>
      <w:rPr>
        <w:rFonts w:ascii="Times New Roman" w:hAnsi="Times New Roman"/>
        <w:sz w:val="18"/>
        <w:szCs w:val="18"/>
      </w:rPr>
    </w:pPr>
    <w:r w:rsidRPr="008451A3">
      <w:rPr>
        <w:color w:val="C0504D"/>
      </w:rPr>
      <w:t>ООО «</w:t>
    </w:r>
    <w:r>
      <w:rPr>
        <w:color w:val="C0504D"/>
      </w:rPr>
      <w:t>РГК</w:t>
    </w:r>
    <w:r w:rsidRPr="008451A3">
      <w:rPr>
        <w:color w:val="C0504D"/>
      </w:rPr>
      <w:t>» 201</w:t>
    </w:r>
    <w:r>
      <w:rPr>
        <w:color w:val="C0504D"/>
      </w:rPr>
      <w:t>8</w:t>
    </w:r>
    <w:r w:rsidRPr="008451A3">
      <w:rPr>
        <w:color w:val="C0504D"/>
      </w:rPr>
      <w:t xml:space="preserve"> год</w:t>
    </w:r>
    <w:r>
      <w:rPr>
        <w:rFonts w:ascii="Cambria" w:hAnsi="Cambria" w:cs="Cambria"/>
      </w:rPr>
      <w:tab/>
    </w:r>
    <w:r w:rsidRPr="00B25EC8">
      <w:rPr>
        <w:rFonts w:ascii="Times New Roman" w:hAnsi="Times New Roman"/>
        <w:color w:val="943634"/>
      </w:rPr>
      <w:t xml:space="preserve">Страница </w:t>
    </w:r>
    <w:r w:rsidR="00A709D3" w:rsidRPr="00B25EC8">
      <w:rPr>
        <w:rFonts w:ascii="Times New Roman" w:hAnsi="Times New Roman"/>
        <w:color w:val="943634"/>
      </w:rPr>
      <w:fldChar w:fldCharType="begin"/>
    </w:r>
    <w:r w:rsidRPr="00B25EC8">
      <w:rPr>
        <w:rFonts w:ascii="Times New Roman" w:hAnsi="Times New Roman"/>
        <w:color w:val="943634"/>
      </w:rPr>
      <w:instrText xml:space="preserve"> PAGE   \* MERGEFORMAT </w:instrText>
    </w:r>
    <w:r w:rsidR="00A709D3" w:rsidRPr="00B25EC8">
      <w:rPr>
        <w:rFonts w:ascii="Times New Roman" w:hAnsi="Times New Roman"/>
        <w:color w:val="943634"/>
      </w:rPr>
      <w:fldChar w:fldCharType="separate"/>
    </w:r>
    <w:r w:rsidR="00143E38">
      <w:rPr>
        <w:rFonts w:ascii="Times New Roman" w:hAnsi="Times New Roman"/>
        <w:noProof/>
        <w:color w:val="943634"/>
      </w:rPr>
      <w:t>102</w:t>
    </w:r>
    <w:r w:rsidR="00A709D3" w:rsidRPr="00B25EC8">
      <w:rPr>
        <w:rFonts w:ascii="Times New Roman" w:hAnsi="Times New Roman"/>
        <w:color w:val="943634"/>
      </w:rPr>
      <w:fldChar w:fldCharType="end"/>
    </w:r>
  </w:p>
  <w:p w:rsidR="008A394F" w:rsidRDefault="008A394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4F" w:rsidRDefault="008A394F" w:rsidP="007B52A0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C7" w:rsidRDefault="00164CC7" w:rsidP="000C2546">
      <w:pPr>
        <w:spacing w:after="0" w:line="240" w:lineRule="auto"/>
      </w:pPr>
      <w:r>
        <w:separator/>
      </w:r>
    </w:p>
  </w:footnote>
  <w:footnote w:type="continuationSeparator" w:id="1">
    <w:p w:rsidR="00164CC7" w:rsidRDefault="00164CC7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4F" w:rsidRPr="0083614C" w:rsidRDefault="008A394F" w:rsidP="00824DC0">
    <w:pPr>
      <w:pStyle w:val="a9"/>
      <w:pBdr>
        <w:bottom w:val="thickThinSmallGap" w:sz="24" w:space="1" w:color="622423"/>
      </w:pBdr>
      <w:jc w:val="right"/>
      <w:rPr>
        <w:rFonts w:ascii="Times New Roman" w:hAnsi="Times New Roman"/>
        <w:sz w:val="18"/>
        <w:szCs w:val="18"/>
      </w:rPr>
    </w:pPr>
    <w:r w:rsidRPr="002E25A5">
      <w:rPr>
        <w:color w:val="C0504D"/>
      </w:rPr>
      <w:t xml:space="preserve">Правила землепользования и застройки МО </w:t>
    </w:r>
    <w:r>
      <w:rPr>
        <w:color w:val="C0504D"/>
      </w:rPr>
      <w:t>Бурунчинский сельсовет</w:t>
    </w:r>
  </w:p>
  <w:p w:rsidR="008A394F" w:rsidRDefault="008A394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4F" w:rsidRPr="00D41181" w:rsidRDefault="008A394F" w:rsidP="007B52A0">
    <w:pPr>
      <w:pStyle w:val="a9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3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5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6">
    <w:nsid w:val="01EA2BDB"/>
    <w:multiLevelType w:val="hybridMultilevel"/>
    <w:tmpl w:val="3A206CD0"/>
    <w:lvl w:ilvl="0" w:tplc="F040522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EA4EEF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92A7CF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A15E243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9A7E49A0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FB0ED7F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5686EC7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55AE68CE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FD30A8D2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7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8">
    <w:nsid w:val="02B74E7C"/>
    <w:multiLevelType w:val="hybridMultilevel"/>
    <w:tmpl w:val="541E7030"/>
    <w:lvl w:ilvl="0" w:tplc="737827C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AE0181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08BA37E2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2B6AEE3C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FB9651F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1C74FE7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47055C4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AC304A4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DCCE31C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9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0A61B4"/>
    <w:multiLevelType w:val="hybridMultilevel"/>
    <w:tmpl w:val="E4FEA0AC"/>
    <w:lvl w:ilvl="0" w:tplc="66F4F7A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09C5A6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7B8114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D9C01E5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4C8546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0908FD56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EE6CB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B8B4475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DA49CD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13">
    <w:nsid w:val="07644749"/>
    <w:multiLevelType w:val="hybridMultilevel"/>
    <w:tmpl w:val="E4644CB6"/>
    <w:lvl w:ilvl="0" w:tplc="71D0BEBC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BC92DF48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6AB5E2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A1C9CD6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6748B51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780C77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B91044B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5B6CE6E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C6009040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4">
    <w:nsid w:val="07F8609D"/>
    <w:multiLevelType w:val="hybridMultilevel"/>
    <w:tmpl w:val="7A766942"/>
    <w:lvl w:ilvl="0" w:tplc="A3AEE93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79834D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45BED6A6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BD2443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1D489C4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FF66A41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FDFA2546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7A88376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DB5ABE0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5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17">
    <w:nsid w:val="0A767FC8"/>
    <w:multiLevelType w:val="hybridMultilevel"/>
    <w:tmpl w:val="D54A019A"/>
    <w:lvl w:ilvl="0" w:tplc="A8DC95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8550C05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7C2E710A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0FCBC3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ADA2B3A4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3F646AB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A7201E6E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BAA4C142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762C066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8">
    <w:nsid w:val="0A982AEC"/>
    <w:multiLevelType w:val="hybridMultilevel"/>
    <w:tmpl w:val="B290AF42"/>
    <w:lvl w:ilvl="0" w:tplc="123E1564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2674B89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6D722F3E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824B7E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C9812F0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4F0573E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6D3876B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7E143CC6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6E624FE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9">
    <w:nsid w:val="0C8E63DA"/>
    <w:multiLevelType w:val="multilevel"/>
    <w:tmpl w:val="2042F4C8"/>
    <w:lvl w:ilvl="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>
      <w:start w:val="1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185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6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7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9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5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92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3" w:hanging="317"/>
      </w:pPr>
      <w:rPr>
        <w:rFonts w:hint="default"/>
      </w:rPr>
    </w:lvl>
  </w:abstractNum>
  <w:abstractNum w:abstractNumId="20">
    <w:nsid w:val="0CC92DE2"/>
    <w:multiLevelType w:val="hybridMultilevel"/>
    <w:tmpl w:val="F5683FA4"/>
    <w:lvl w:ilvl="0" w:tplc="F7623370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03CA092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7BB68D34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67D84E0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F06CF11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BE4462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0A2EED8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07BC2ED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67A9ABA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21">
    <w:nsid w:val="0D6938BA"/>
    <w:multiLevelType w:val="hybridMultilevel"/>
    <w:tmpl w:val="F19EE10E"/>
    <w:lvl w:ilvl="0" w:tplc="9C12F19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308B2F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7CB6D25C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B0B6D378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5C92A138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820C836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59E009A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608C4C64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0A9C45BA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22">
    <w:nsid w:val="0D6B6C2C"/>
    <w:multiLevelType w:val="hybridMultilevel"/>
    <w:tmpl w:val="29063C0C"/>
    <w:lvl w:ilvl="0" w:tplc="E8B2B79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C300FE2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D28A83EA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0F03EC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990020C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E7E4A5F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40461F12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5CAEE826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AE384ACA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23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24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  <w:szCs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25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7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2D94430"/>
    <w:multiLevelType w:val="hybridMultilevel"/>
    <w:tmpl w:val="5B7E6804"/>
    <w:lvl w:ilvl="0" w:tplc="E578CD0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24B6A0C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412A2B4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06865D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0A92039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D6CE09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44A1A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12C09B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758DEC4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29">
    <w:nsid w:val="13F60830"/>
    <w:multiLevelType w:val="hybridMultilevel"/>
    <w:tmpl w:val="A8345D90"/>
    <w:lvl w:ilvl="0" w:tplc="B8422C5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27C469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3AECB1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5486E8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E287F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4EA94A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0FCD4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CE261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E2036A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1">
    <w:nsid w:val="16295922"/>
    <w:multiLevelType w:val="hybridMultilevel"/>
    <w:tmpl w:val="8EACF0DC"/>
    <w:lvl w:ilvl="0" w:tplc="CFACAA0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4912B446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72500480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F34422A2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2690B566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A54E127E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1028E00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0C403B6E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4BEAC510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32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4">
    <w:nsid w:val="192A10DE"/>
    <w:multiLevelType w:val="hybridMultilevel"/>
    <w:tmpl w:val="9CCCB488"/>
    <w:lvl w:ilvl="0" w:tplc="4D7E4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FD94C6C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E60470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DDE9D8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D1E18B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F9E4240C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A78421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BE4E3A3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8A02177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5">
    <w:nsid w:val="19B0386A"/>
    <w:multiLevelType w:val="hybridMultilevel"/>
    <w:tmpl w:val="FC4ECF54"/>
    <w:lvl w:ilvl="0" w:tplc="678E1DA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15C780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8480C79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97040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862B4C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24AEBE2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ECF891E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F386F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D0E68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6">
    <w:nsid w:val="1A8A49F5"/>
    <w:multiLevelType w:val="hybridMultilevel"/>
    <w:tmpl w:val="ECC263A4"/>
    <w:lvl w:ilvl="0" w:tplc="1486A70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BE2A63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1BFC066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F3943B9A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DE4455C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8D00FF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383E9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A2203DA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2A30D61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37">
    <w:nsid w:val="1C0179C8"/>
    <w:multiLevelType w:val="hybridMultilevel"/>
    <w:tmpl w:val="728275A8"/>
    <w:lvl w:ilvl="0" w:tplc="2070B5A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45008A54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BE429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EC9474A0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62AF2B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8AC25AA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1C6C47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38272B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AA0528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8">
    <w:nsid w:val="1C1B6FD0"/>
    <w:multiLevelType w:val="hybridMultilevel"/>
    <w:tmpl w:val="AD8A0C90"/>
    <w:lvl w:ilvl="0" w:tplc="4E5A524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DBCDB1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B5C00A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883AA7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BFC42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1350589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8856C54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4FA99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99467C7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9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4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43">
    <w:nsid w:val="221E111C"/>
    <w:multiLevelType w:val="hybridMultilevel"/>
    <w:tmpl w:val="264C92C6"/>
    <w:lvl w:ilvl="0" w:tplc="2AC8B508">
      <w:start w:val="1"/>
      <w:numFmt w:val="decimal"/>
      <w:lvlText w:val="%1."/>
      <w:lvlJc w:val="left"/>
      <w:pPr>
        <w:ind w:left="284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412F00E">
      <w:start w:val="1"/>
      <w:numFmt w:val="bullet"/>
      <w:lvlText w:val="•"/>
      <w:lvlJc w:val="left"/>
      <w:pPr>
        <w:ind w:left="807" w:hanging="183"/>
      </w:pPr>
      <w:rPr>
        <w:rFonts w:hint="default"/>
      </w:rPr>
    </w:lvl>
    <w:lvl w:ilvl="2" w:tplc="DDD616B8">
      <w:start w:val="1"/>
      <w:numFmt w:val="bullet"/>
      <w:lvlText w:val="•"/>
      <w:lvlJc w:val="left"/>
      <w:pPr>
        <w:ind w:left="1331" w:hanging="183"/>
      </w:pPr>
      <w:rPr>
        <w:rFonts w:hint="default"/>
      </w:rPr>
    </w:lvl>
    <w:lvl w:ilvl="3" w:tplc="D3DAE1D2">
      <w:start w:val="1"/>
      <w:numFmt w:val="bullet"/>
      <w:lvlText w:val="•"/>
      <w:lvlJc w:val="left"/>
      <w:pPr>
        <w:ind w:left="1854" w:hanging="183"/>
      </w:pPr>
      <w:rPr>
        <w:rFonts w:hint="default"/>
      </w:rPr>
    </w:lvl>
    <w:lvl w:ilvl="4" w:tplc="CBA4CD20">
      <w:start w:val="1"/>
      <w:numFmt w:val="bullet"/>
      <w:lvlText w:val="•"/>
      <w:lvlJc w:val="left"/>
      <w:pPr>
        <w:ind w:left="2377" w:hanging="183"/>
      </w:pPr>
      <w:rPr>
        <w:rFonts w:hint="default"/>
      </w:rPr>
    </w:lvl>
    <w:lvl w:ilvl="5" w:tplc="F27AECAC">
      <w:start w:val="1"/>
      <w:numFmt w:val="bullet"/>
      <w:lvlText w:val="•"/>
      <w:lvlJc w:val="left"/>
      <w:pPr>
        <w:ind w:left="2900" w:hanging="183"/>
      </w:pPr>
      <w:rPr>
        <w:rFonts w:hint="default"/>
      </w:rPr>
    </w:lvl>
    <w:lvl w:ilvl="6" w:tplc="28547730">
      <w:start w:val="1"/>
      <w:numFmt w:val="bullet"/>
      <w:lvlText w:val="•"/>
      <w:lvlJc w:val="left"/>
      <w:pPr>
        <w:ind w:left="3423" w:hanging="183"/>
      </w:pPr>
      <w:rPr>
        <w:rFonts w:hint="default"/>
      </w:rPr>
    </w:lvl>
    <w:lvl w:ilvl="7" w:tplc="0FD004A4">
      <w:start w:val="1"/>
      <w:numFmt w:val="bullet"/>
      <w:lvlText w:val="•"/>
      <w:lvlJc w:val="left"/>
      <w:pPr>
        <w:ind w:left="3947" w:hanging="183"/>
      </w:pPr>
      <w:rPr>
        <w:rFonts w:hint="default"/>
      </w:rPr>
    </w:lvl>
    <w:lvl w:ilvl="8" w:tplc="70782570">
      <w:start w:val="1"/>
      <w:numFmt w:val="bullet"/>
      <w:lvlText w:val="•"/>
      <w:lvlJc w:val="left"/>
      <w:pPr>
        <w:ind w:left="4470" w:hanging="183"/>
      </w:pPr>
      <w:rPr>
        <w:rFonts w:hint="default"/>
      </w:rPr>
    </w:lvl>
  </w:abstractNum>
  <w:abstractNum w:abstractNumId="44">
    <w:nsid w:val="23A829B9"/>
    <w:multiLevelType w:val="hybridMultilevel"/>
    <w:tmpl w:val="B4E070EA"/>
    <w:lvl w:ilvl="0" w:tplc="36223CE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DF38EA7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870188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C8FC05D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70BE82A0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985C96D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D043F5C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10B44C7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08FC286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5">
    <w:nsid w:val="23FE006F"/>
    <w:multiLevelType w:val="hybridMultilevel"/>
    <w:tmpl w:val="8DB87244"/>
    <w:lvl w:ilvl="0" w:tplc="304666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F6203C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D058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A07C5D88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4CE09F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AD8A0A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03C6350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288615B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10831D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46">
    <w:nsid w:val="247314D0"/>
    <w:multiLevelType w:val="hybridMultilevel"/>
    <w:tmpl w:val="4F1EA65C"/>
    <w:lvl w:ilvl="0" w:tplc="83F8303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9036C8F8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036F9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084F25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30320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4B2A7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C8A5DB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1186DB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AA0409D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7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77271B4"/>
    <w:multiLevelType w:val="multilevel"/>
    <w:tmpl w:val="7878F48E"/>
    <w:lvl w:ilvl="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>
      <w:start w:val="1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49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0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9FE388C"/>
    <w:multiLevelType w:val="hybridMultilevel"/>
    <w:tmpl w:val="3B8017A0"/>
    <w:lvl w:ilvl="0" w:tplc="AD34421E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562ED20">
      <w:start w:val="1"/>
      <w:numFmt w:val="bullet"/>
      <w:lvlText w:val="•"/>
      <w:lvlJc w:val="left"/>
      <w:pPr>
        <w:ind w:left="862" w:hanging="180"/>
      </w:pPr>
      <w:rPr>
        <w:rFonts w:hint="default"/>
      </w:rPr>
    </w:lvl>
    <w:lvl w:ilvl="2" w:tplc="6EE609DE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3" w:tplc="D7EAA50A">
      <w:start w:val="1"/>
      <w:numFmt w:val="bullet"/>
      <w:lvlText w:val="•"/>
      <w:lvlJc w:val="left"/>
      <w:pPr>
        <w:ind w:left="1929" w:hanging="180"/>
      </w:pPr>
      <w:rPr>
        <w:rFonts w:hint="default"/>
      </w:rPr>
    </w:lvl>
    <w:lvl w:ilvl="4" w:tplc="04FEEB88">
      <w:start w:val="1"/>
      <w:numFmt w:val="bullet"/>
      <w:lvlText w:val="•"/>
      <w:lvlJc w:val="left"/>
      <w:pPr>
        <w:ind w:left="2462" w:hanging="180"/>
      </w:pPr>
      <w:rPr>
        <w:rFonts w:hint="default"/>
      </w:rPr>
    </w:lvl>
    <w:lvl w:ilvl="5" w:tplc="730E4DB2">
      <w:start w:val="1"/>
      <w:numFmt w:val="bullet"/>
      <w:lvlText w:val="•"/>
      <w:lvlJc w:val="left"/>
      <w:pPr>
        <w:ind w:left="2995" w:hanging="180"/>
      </w:pPr>
      <w:rPr>
        <w:rFonts w:hint="default"/>
      </w:rPr>
    </w:lvl>
    <w:lvl w:ilvl="6" w:tplc="0C9C1E4C">
      <w:start w:val="1"/>
      <w:numFmt w:val="bullet"/>
      <w:lvlText w:val="•"/>
      <w:lvlJc w:val="left"/>
      <w:pPr>
        <w:ind w:left="3528" w:hanging="180"/>
      </w:pPr>
      <w:rPr>
        <w:rFonts w:hint="default"/>
      </w:rPr>
    </w:lvl>
    <w:lvl w:ilvl="7" w:tplc="ACAA7ED6">
      <w:start w:val="1"/>
      <w:numFmt w:val="bullet"/>
      <w:lvlText w:val="•"/>
      <w:lvlJc w:val="left"/>
      <w:pPr>
        <w:ind w:left="4061" w:hanging="180"/>
      </w:pPr>
      <w:rPr>
        <w:rFonts w:hint="default"/>
      </w:rPr>
    </w:lvl>
    <w:lvl w:ilvl="8" w:tplc="5A1C5B8C">
      <w:start w:val="1"/>
      <w:numFmt w:val="bullet"/>
      <w:lvlText w:val="•"/>
      <w:lvlJc w:val="left"/>
      <w:pPr>
        <w:ind w:left="4594" w:hanging="180"/>
      </w:pPr>
      <w:rPr>
        <w:rFonts w:hint="default"/>
      </w:rPr>
    </w:lvl>
  </w:abstractNum>
  <w:abstractNum w:abstractNumId="52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6578CE"/>
    <w:multiLevelType w:val="hybridMultilevel"/>
    <w:tmpl w:val="B540FA4E"/>
    <w:lvl w:ilvl="0" w:tplc="25D2608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D1420D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9B188946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EDE91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16A798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FCF00CFC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968CE3F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1D581888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9B60CC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59">
    <w:nsid w:val="306A1D17"/>
    <w:multiLevelType w:val="hybridMultilevel"/>
    <w:tmpl w:val="6598D878"/>
    <w:lvl w:ilvl="0" w:tplc="139EE624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71D0B44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1D06E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9B60B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ACCB55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BF98B72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9CD69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0DDAAC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E73A2AA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0">
    <w:nsid w:val="317512A5"/>
    <w:multiLevelType w:val="hybridMultilevel"/>
    <w:tmpl w:val="0B6C8984"/>
    <w:lvl w:ilvl="0" w:tplc="1FF2EDD6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1BCACD4">
      <w:start w:val="1"/>
      <w:numFmt w:val="bullet"/>
      <w:lvlText w:val="•"/>
      <w:lvlJc w:val="left"/>
      <w:pPr>
        <w:ind w:left="660" w:hanging="183"/>
      </w:pPr>
      <w:rPr>
        <w:rFonts w:hint="default"/>
      </w:rPr>
    </w:lvl>
    <w:lvl w:ilvl="2" w:tplc="C0D4F58C">
      <w:start w:val="1"/>
      <w:numFmt w:val="bullet"/>
      <w:lvlText w:val="•"/>
      <w:lvlJc w:val="left"/>
      <w:pPr>
        <w:ind w:left="1215" w:hanging="183"/>
      </w:pPr>
      <w:rPr>
        <w:rFonts w:hint="default"/>
      </w:rPr>
    </w:lvl>
    <w:lvl w:ilvl="3" w:tplc="A788858E">
      <w:start w:val="1"/>
      <w:numFmt w:val="bullet"/>
      <w:lvlText w:val="•"/>
      <w:lvlJc w:val="left"/>
      <w:pPr>
        <w:ind w:left="1771" w:hanging="183"/>
      </w:pPr>
      <w:rPr>
        <w:rFonts w:hint="default"/>
      </w:rPr>
    </w:lvl>
    <w:lvl w:ilvl="4" w:tplc="365AA080">
      <w:start w:val="1"/>
      <w:numFmt w:val="bullet"/>
      <w:lvlText w:val="•"/>
      <w:lvlJc w:val="left"/>
      <w:pPr>
        <w:ind w:left="2327" w:hanging="183"/>
      </w:pPr>
      <w:rPr>
        <w:rFonts w:hint="default"/>
      </w:rPr>
    </w:lvl>
    <w:lvl w:ilvl="5" w:tplc="F4D410F6">
      <w:start w:val="1"/>
      <w:numFmt w:val="bullet"/>
      <w:lvlText w:val="•"/>
      <w:lvlJc w:val="left"/>
      <w:pPr>
        <w:ind w:left="2882" w:hanging="183"/>
      </w:pPr>
      <w:rPr>
        <w:rFonts w:hint="default"/>
      </w:rPr>
    </w:lvl>
    <w:lvl w:ilvl="6" w:tplc="1D524AB6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7" w:tplc="7BE47468">
      <w:start w:val="1"/>
      <w:numFmt w:val="bullet"/>
      <w:lvlText w:val="•"/>
      <w:lvlJc w:val="left"/>
      <w:pPr>
        <w:ind w:left="3993" w:hanging="183"/>
      </w:pPr>
      <w:rPr>
        <w:rFonts w:hint="default"/>
      </w:rPr>
    </w:lvl>
    <w:lvl w:ilvl="8" w:tplc="3E50DB82">
      <w:start w:val="1"/>
      <w:numFmt w:val="bullet"/>
      <w:lvlText w:val="•"/>
      <w:lvlJc w:val="left"/>
      <w:pPr>
        <w:ind w:left="4549" w:hanging="183"/>
      </w:pPr>
      <w:rPr>
        <w:rFonts w:hint="default"/>
      </w:rPr>
    </w:lvl>
  </w:abstractNum>
  <w:abstractNum w:abstractNumId="61">
    <w:nsid w:val="31DB68C8"/>
    <w:multiLevelType w:val="hybridMultilevel"/>
    <w:tmpl w:val="013E2716"/>
    <w:lvl w:ilvl="0" w:tplc="D7A2E46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A8E3EEE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D1C9AC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CC545D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3B2C829C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2DBE4C56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E443A2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8800D9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80CE9A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62">
    <w:nsid w:val="34CD6D1F"/>
    <w:multiLevelType w:val="hybridMultilevel"/>
    <w:tmpl w:val="2AD0FC10"/>
    <w:lvl w:ilvl="0" w:tplc="A774AB5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008C672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58EBB6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08A851F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DB030A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A5FC2A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7314462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045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F7C0256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3">
    <w:nsid w:val="35B17422"/>
    <w:multiLevelType w:val="hybridMultilevel"/>
    <w:tmpl w:val="2856BFE4"/>
    <w:lvl w:ilvl="0" w:tplc="21540C5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BB46DF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F0CC448A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BC240A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4D8E9E5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1086D8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6C0B0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FEE0B3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8EE08F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4">
    <w:nsid w:val="35BF2002"/>
    <w:multiLevelType w:val="hybridMultilevel"/>
    <w:tmpl w:val="6DC23600"/>
    <w:lvl w:ilvl="0" w:tplc="2D42A32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FC8873A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8AF3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01EF3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7EA87680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528F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4FC0DA4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54009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1ECC91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65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66">
    <w:nsid w:val="376739A4"/>
    <w:multiLevelType w:val="hybridMultilevel"/>
    <w:tmpl w:val="16E0DCBE"/>
    <w:lvl w:ilvl="0" w:tplc="0BFC2D3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FFEA8E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710505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A4A0330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25FCBF9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128D3C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3C4F78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3AF5D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BF4131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7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8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8723D12"/>
    <w:multiLevelType w:val="hybridMultilevel"/>
    <w:tmpl w:val="5BA8B712"/>
    <w:lvl w:ilvl="0" w:tplc="BAE2F06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572EF9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1A74157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9E231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BBE5D6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0863C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44A84F7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B1C4DC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1E446D4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70">
    <w:nsid w:val="393029BC"/>
    <w:multiLevelType w:val="hybridMultilevel"/>
    <w:tmpl w:val="8B06C58A"/>
    <w:lvl w:ilvl="0" w:tplc="E294CA26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9221B3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BF7CAB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5DA05B9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22080A8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4BD208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4CD286D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70D6C2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AB2D03C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71">
    <w:nsid w:val="39744D73"/>
    <w:multiLevelType w:val="hybridMultilevel"/>
    <w:tmpl w:val="E0C21436"/>
    <w:lvl w:ilvl="0" w:tplc="AC62AC8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4F693CC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93606D0E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22E574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7E4D012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E0A6E40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D436D1E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634797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DFE710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72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73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74">
    <w:nsid w:val="3CF536AC"/>
    <w:multiLevelType w:val="hybridMultilevel"/>
    <w:tmpl w:val="575A6CD2"/>
    <w:lvl w:ilvl="0" w:tplc="2736CA9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4381B6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99CF75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9AD0B2E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F032340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46215B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CC4E6A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14418E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0DCC8CD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75">
    <w:nsid w:val="3DB34747"/>
    <w:multiLevelType w:val="hybridMultilevel"/>
    <w:tmpl w:val="58BCA75E"/>
    <w:lvl w:ilvl="0" w:tplc="5038EC12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4A03B98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A68E195A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0E80ACAE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40569038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4ABC5BD8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F5820378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560450C4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CDE0879E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76">
    <w:nsid w:val="3EEF245B"/>
    <w:multiLevelType w:val="hybridMultilevel"/>
    <w:tmpl w:val="F34AEDDC"/>
    <w:lvl w:ilvl="0" w:tplc="AA2AC28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A8690E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AE6666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B96024E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36C29F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7F233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C4E5BA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279C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DC2DEF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77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62C5BC5"/>
    <w:multiLevelType w:val="hybridMultilevel"/>
    <w:tmpl w:val="A2200EF0"/>
    <w:lvl w:ilvl="0" w:tplc="559EF85E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B5603A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09666D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9B8752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3C2050A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B53EB14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9EECA0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7E4843E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E8663A0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79">
    <w:nsid w:val="464504CD"/>
    <w:multiLevelType w:val="hybridMultilevel"/>
    <w:tmpl w:val="DA603240"/>
    <w:lvl w:ilvl="0" w:tplc="4D1A4E3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CE4A41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68667B08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3E5826E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20A9C8E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A378E42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6CEB2B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E44720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10642A4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0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3D67BA"/>
    <w:multiLevelType w:val="hybridMultilevel"/>
    <w:tmpl w:val="2F44BC08"/>
    <w:lvl w:ilvl="0" w:tplc="07DCDE5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2EED28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4C444988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6D2459A4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6D1E7A2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50202ED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C270EC60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CD26A88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50D7E6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82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2535B9"/>
    <w:multiLevelType w:val="hybridMultilevel"/>
    <w:tmpl w:val="81B6C0E6"/>
    <w:lvl w:ilvl="0" w:tplc="BFE06A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F834914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710C286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AF79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82C1A4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429EFAE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87029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97655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62E44BE2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85">
    <w:nsid w:val="4AB66C14"/>
    <w:multiLevelType w:val="hybridMultilevel"/>
    <w:tmpl w:val="038A42E0"/>
    <w:lvl w:ilvl="0" w:tplc="FD4840B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44B412E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41A9C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2C40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F676D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078746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4D6ECD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E76180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4583C8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86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88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E623ECA"/>
    <w:multiLevelType w:val="hybridMultilevel"/>
    <w:tmpl w:val="0CAA2F6E"/>
    <w:lvl w:ilvl="0" w:tplc="051C79B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DA0C9CE6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CF4E6EA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39ECF08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2270A268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F300FF7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874AB0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6F383824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2AE298D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90">
    <w:nsid w:val="4F3C07D2"/>
    <w:multiLevelType w:val="hybridMultilevel"/>
    <w:tmpl w:val="55B447A2"/>
    <w:lvl w:ilvl="0" w:tplc="956273B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BBCC1B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48394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AB01B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4E963BE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810DF5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010A54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3824A6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BF16463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91">
    <w:nsid w:val="51BA1D0F"/>
    <w:multiLevelType w:val="hybridMultilevel"/>
    <w:tmpl w:val="110EBBEE"/>
    <w:lvl w:ilvl="0" w:tplc="49DE36A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E3282B0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E5830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A598262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5708DC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C14409A2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C86EA06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56BC4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AAE3A4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92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93">
    <w:nsid w:val="53576A9A"/>
    <w:multiLevelType w:val="hybridMultilevel"/>
    <w:tmpl w:val="B4B61CFC"/>
    <w:lvl w:ilvl="0" w:tplc="6B4262F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C5C0D6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057EEAE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19870D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0BC0B0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02CBA6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B49687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64E096E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2267D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94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95">
    <w:nsid w:val="53E249D6"/>
    <w:multiLevelType w:val="hybridMultilevel"/>
    <w:tmpl w:val="DB76C610"/>
    <w:lvl w:ilvl="0" w:tplc="D43EDF52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C02EC90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FB58E7D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D816564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F27E542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5B054A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1D14D9D4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9C830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F13C3D9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96">
    <w:nsid w:val="53E54733"/>
    <w:multiLevelType w:val="hybridMultilevel"/>
    <w:tmpl w:val="8510308E"/>
    <w:lvl w:ilvl="0" w:tplc="2BC6AB2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E9054D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F058FD7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2809E2A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FF643F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8F4D58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46C7DF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15ADFC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1D1ABA8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97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98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99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100">
    <w:nsid w:val="555E2FC9"/>
    <w:multiLevelType w:val="hybridMultilevel"/>
    <w:tmpl w:val="B8985128"/>
    <w:lvl w:ilvl="0" w:tplc="C01C8C08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  <w:szCs w:val="18"/>
      </w:rPr>
    </w:lvl>
    <w:lvl w:ilvl="1" w:tplc="B8EA9D66">
      <w:start w:val="1"/>
      <w:numFmt w:val="bullet"/>
      <w:lvlText w:val="•"/>
      <w:lvlJc w:val="left"/>
      <w:pPr>
        <w:ind w:left="643" w:hanging="152"/>
      </w:pPr>
      <w:rPr>
        <w:rFonts w:hint="default"/>
      </w:rPr>
    </w:lvl>
    <w:lvl w:ilvl="2" w:tplc="CD9C5982">
      <w:start w:val="1"/>
      <w:numFmt w:val="bullet"/>
      <w:lvlText w:val="•"/>
      <w:lvlJc w:val="left"/>
      <w:pPr>
        <w:ind w:left="1185" w:hanging="152"/>
      </w:pPr>
      <w:rPr>
        <w:rFonts w:hint="default"/>
      </w:rPr>
    </w:lvl>
    <w:lvl w:ilvl="3" w:tplc="34CCF8D2">
      <w:start w:val="1"/>
      <w:numFmt w:val="bullet"/>
      <w:lvlText w:val="•"/>
      <w:lvlJc w:val="left"/>
      <w:pPr>
        <w:ind w:left="1726" w:hanging="152"/>
      </w:pPr>
      <w:rPr>
        <w:rFonts w:hint="default"/>
      </w:rPr>
    </w:lvl>
    <w:lvl w:ilvl="4" w:tplc="20189D9A">
      <w:start w:val="1"/>
      <w:numFmt w:val="bullet"/>
      <w:lvlText w:val="•"/>
      <w:lvlJc w:val="left"/>
      <w:pPr>
        <w:ind w:left="2267" w:hanging="152"/>
      </w:pPr>
      <w:rPr>
        <w:rFonts w:hint="default"/>
      </w:rPr>
    </w:lvl>
    <w:lvl w:ilvl="5" w:tplc="9A94C874">
      <w:start w:val="1"/>
      <w:numFmt w:val="bullet"/>
      <w:lvlText w:val="•"/>
      <w:lvlJc w:val="left"/>
      <w:pPr>
        <w:ind w:left="2809" w:hanging="152"/>
      </w:pPr>
      <w:rPr>
        <w:rFonts w:hint="default"/>
      </w:rPr>
    </w:lvl>
    <w:lvl w:ilvl="6" w:tplc="9C12D7AC">
      <w:start w:val="1"/>
      <w:numFmt w:val="bullet"/>
      <w:lvlText w:val="•"/>
      <w:lvlJc w:val="left"/>
      <w:pPr>
        <w:ind w:left="3350" w:hanging="152"/>
      </w:pPr>
      <w:rPr>
        <w:rFonts w:hint="default"/>
      </w:rPr>
    </w:lvl>
    <w:lvl w:ilvl="7" w:tplc="5B2AF44C">
      <w:start w:val="1"/>
      <w:numFmt w:val="bullet"/>
      <w:lvlText w:val="•"/>
      <w:lvlJc w:val="left"/>
      <w:pPr>
        <w:ind w:left="3892" w:hanging="152"/>
      </w:pPr>
      <w:rPr>
        <w:rFonts w:hint="default"/>
      </w:rPr>
    </w:lvl>
    <w:lvl w:ilvl="8" w:tplc="A796BF3E">
      <w:start w:val="1"/>
      <w:numFmt w:val="bullet"/>
      <w:lvlText w:val="•"/>
      <w:lvlJc w:val="left"/>
      <w:pPr>
        <w:ind w:left="4433" w:hanging="152"/>
      </w:pPr>
      <w:rPr>
        <w:rFonts w:hint="default"/>
      </w:rPr>
    </w:lvl>
  </w:abstractNum>
  <w:abstractNum w:abstractNumId="101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02">
    <w:nsid w:val="5681631B"/>
    <w:multiLevelType w:val="hybridMultilevel"/>
    <w:tmpl w:val="9B209AA0"/>
    <w:lvl w:ilvl="0" w:tplc="9CA265E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92E4F1A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14536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5B5C6F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F0484F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6368053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6D26BC3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D945F2A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FF8480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03">
    <w:nsid w:val="56DF6843"/>
    <w:multiLevelType w:val="hybridMultilevel"/>
    <w:tmpl w:val="2A020A68"/>
    <w:lvl w:ilvl="0" w:tplc="A5D0B3B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52297D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8E2FAEC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58EC8AA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DEEA6D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8281312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1AACB2B0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618B09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C2942AE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04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5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106">
    <w:nsid w:val="58D80CB8"/>
    <w:multiLevelType w:val="hybridMultilevel"/>
    <w:tmpl w:val="33FA5340"/>
    <w:lvl w:ilvl="0" w:tplc="1F1CE7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870C37C4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D8329DE0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0FA2048E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01487ED0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FA8650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022812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1693C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86B0B826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07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108">
    <w:nsid w:val="5A900BD6"/>
    <w:multiLevelType w:val="hybridMultilevel"/>
    <w:tmpl w:val="96AE3FDC"/>
    <w:lvl w:ilvl="0" w:tplc="5EBA6C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89E7A38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CB6BD1C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864EF68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EFAE94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3F3437F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44572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BD4E33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0E07C8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09">
    <w:nsid w:val="5AFD5682"/>
    <w:multiLevelType w:val="hybridMultilevel"/>
    <w:tmpl w:val="EE249A0E"/>
    <w:lvl w:ilvl="0" w:tplc="95124FB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A4327A7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2CE65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348E824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784BDA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A5EE8A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28686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364EDA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1ED1C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10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111">
    <w:nsid w:val="5BBC7C5C"/>
    <w:multiLevelType w:val="hybridMultilevel"/>
    <w:tmpl w:val="6E02AB02"/>
    <w:lvl w:ilvl="0" w:tplc="E7DA3D0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38C0DA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00CF9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2686EB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436E3AF6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A0289F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42AE7922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FA4A370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6A90962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12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5C6D0B98"/>
    <w:multiLevelType w:val="hybridMultilevel"/>
    <w:tmpl w:val="E0302BF8"/>
    <w:lvl w:ilvl="0" w:tplc="3500B8F0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6180FDBA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67989D50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9D67A28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7F4741A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776CCC6E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B907D12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BE3A3DC6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499C5DDA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14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5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02111D8"/>
    <w:multiLevelType w:val="hybridMultilevel"/>
    <w:tmpl w:val="64A44DEE"/>
    <w:lvl w:ilvl="0" w:tplc="3CF4A64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5E4F25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448C381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72A64D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DA7C562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6E321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6A4EC7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B9CA0376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CC83CA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17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18">
    <w:nsid w:val="62DE2D54"/>
    <w:multiLevelType w:val="hybridMultilevel"/>
    <w:tmpl w:val="6C14A54A"/>
    <w:lvl w:ilvl="0" w:tplc="883CFA12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2E7829A4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6C65D1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8C81FD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A1EFF0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726BC5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C4A2053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BB27AB4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8F6623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19">
    <w:nsid w:val="63197165"/>
    <w:multiLevelType w:val="hybridMultilevel"/>
    <w:tmpl w:val="0AA0F73A"/>
    <w:lvl w:ilvl="0" w:tplc="0860CD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1244169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192614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E6FCEFB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B03A1E0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90EF8D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824E6824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CA6635F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C24604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20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36D273E"/>
    <w:multiLevelType w:val="hybridMultilevel"/>
    <w:tmpl w:val="9E328AAE"/>
    <w:lvl w:ilvl="0" w:tplc="F52C272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123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24">
    <w:nsid w:val="67056FD5"/>
    <w:multiLevelType w:val="hybridMultilevel"/>
    <w:tmpl w:val="FDBE2306"/>
    <w:lvl w:ilvl="0" w:tplc="08D677C6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A283CD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E5C083D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27CC4974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986F6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25492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D22671A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54D21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84C6A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25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  <w:lang w:val="en-US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26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28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6A4E00CC"/>
    <w:multiLevelType w:val="hybridMultilevel"/>
    <w:tmpl w:val="5BC4C186"/>
    <w:lvl w:ilvl="0" w:tplc="D2E663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6905C5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864597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4DC34A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E40ADC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A20824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6498B620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0569F2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9DCB89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31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132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33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34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136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  <w:szCs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38">
    <w:nsid w:val="6ECC4DDF"/>
    <w:multiLevelType w:val="hybridMultilevel"/>
    <w:tmpl w:val="72467AEE"/>
    <w:lvl w:ilvl="0" w:tplc="76CAB3E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14C787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4D63280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45C4AC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54A986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034C9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8AEAB1B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4560A3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522FCA8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39">
    <w:nsid w:val="6F0018B5"/>
    <w:multiLevelType w:val="hybridMultilevel"/>
    <w:tmpl w:val="2A6E3CA4"/>
    <w:lvl w:ilvl="0" w:tplc="DD9662FA">
      <w:start w:val="1"/>
      <w:numFmt w:val="decimal"/>
      <w:lvlText w:val="%1."/>
      <w:lvlJc w:val="left"/>
      <w:pPr>
        <w:ind w:left="102" w:hanging="25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18AC10E">
      <w:start w:val="1"/>
      <w:numFmt w:val="bullet"/>
      <w:lvlText w:val="•"/>
      <w:lvlJc w:val="left"/>
      <w:pPr>
        <w:ind w:left="643" w:hanging="254"/>
      </w:pPr>
      <w:rPr>
        <w:rFonts w:hint="default"/>
      </w:rPr>
    </w:lvl>
    <w:lvl w:ilvl="2" w:tplc="C374DDE0">
      <w:start w:val="1"/>
      <w:numFmt w:val="bullet"/>
      <w:lvlText w:val="•"/>
      <w:lvlJc w:val="left"/>
      <w:pPr>
        <w:ind w:left="1185" w:hanging="254"/>
      </w:pPr>
      <w:rPr>
        <w:rFonts w:hint="default"/>
      </w:rPr>
    </w:lvl>
    <w:lvl w:ilvl="3" w:tplc="5DAE59C4">
      <w:start w:val="1"/>
      <w:numFmt w:val="bullet"/>
      <w:lvlText w:val="•"/>
      <w:lvlJc w:val="left"/>
      <w:pPr>
        <w:ind w:left="1726" w:hanging="254"/>
      </w:pPr>
      <w:rPr>
        <w:rFonts w:hint="default"/>
      </w:rPr>
    </w:lvl>
    <w:lvl w:ilvl="4" w:tplc="218A2798">
      <w:start w:val="1"/>
      <w:numFmt w:val="bullet"/>
      <w:lvlText w:val="•"/>
      <w:lvlJc w:val="left"/>
      <w:pPr>
        <w:ind w:left="2267" w:hanging="254"/>
      </w:pPr>
      <w:rPr>
        <w:rFonts w:hint="default"/>
      </w:rPr>
    </w:lvl>
    <w:lvl w:ilvl="5" w:tplc="4490C480">
      <w:start w:val="1"/>
      <w:numFmt w:val="bullet"/>
      <w:lvlText w:val="•"/>
      <w:lvlJc w:val="left"/>
      <w:pPr>
        <w:ind w:left="2809" w:hanging="254"/>
      </w:pPr>
      <w:rPr>
        <w:rFonts w:hint="default"/>
      </w:rPr>
    </w:lvl>
    <w:lvl w:ilvl="6" w:tplc="06EE1FFA">
      <w:start w:val="1"/>
      <w:numFmt w:val="bullet"/>
      <w:lvlText w:val="•"/>
      <w:lvlJc w:val="left"/>
      <w:pPr>
        <w:ind w:left="3350" w:hanging="254"/>
      </w:pPr>
      <w:rPr>
        <w:rFonts w:hint="default"/>
      </w:rPr>
    </w:lvl>
    <w:lvl w:ilvl="7" w:tplc="0A06E718">
      <w:start w:val="1"/>
      <w:numFmt w:val="bullet"/>
      <w:lvlText w:val="•"/>
      <w:lvlJc w:val="left"/>
      <w:pPr>
        <w:ind w:left="3892" w:hanging="254"/>
      </w:pPr>
      <w:rPr>
        <w:rFonts w:hint="default"/>
      </w:rPr>
    </w:lvl>
    <w:lvl w:ilvl="8" w:tplc="2E60935A">
      <w:start w:val="1"/>
      <w:numFmt w:val="bullet"/>
      <w:lvlText w:val="•"/>
      <w:lvlJc w:val="left"/>
      <w:pPr>
        <w:ind w:left="4433" w:hanging="254"/>
      </w:pPr>
      <w:rPr>
        <w:rFonts w:hint="default"/>
      </w:rPr>
    </w:lvl>
  </w:abstractNum>
  <w:abstractNum w:abstractNumId="140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41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42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143">
    <w:nsid w:val="736F3F51"/>
    <w:multiLevelType w:val="hybridMultilevel"/>
    <w:tmpl w:val="B0CE5938"/>
    <w:lvl w:ilvl="0" w:tplc="158E3902">
      <w:start w:val="3"/>
      <w:numFmt w:val="decimal"/>
      <w:lvlText w:val="%1."/>
      <w:lvlJc w:val="left"/>
      <w:pPr>
        <w:ind w:left="286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3E01332">
      <w:start w:val="1"/>
      <w:numFmt w:val="bullet"/>
      <w:lvlText w:val="•"/>
      <w:lvlJc w:val="left"/>
      <w:pPr>
        <w:ind w:left="823" w:hanging="182"/>
      </w:pPr>
      <w:rPr>
        <w:rFonts w:hint="default"/>
      </w:rPr>
    </w:lvl>
    <w:lvl w:ilvl="2" w:tplc="E530DD58">
      <w:start w:val="1"/>
      <w:numFmt w:val="bullet"/>
      <w:lvlText w:val="•"/>
      <w:lvlJc w:val="left"/>
      <w:pPr>
        <w:ind w:left="1361" w:hanging="182"/>
      </w:pPr>
      <w:rPr>
        <w:rFonts w:hint="default"/>
      </w:rPr>
    </w:lvl>
    <w:lvl w:ilvl="3" w:tplc="F7BEB7C6">
      <w:start w:val="1"/>
      <w:numFmt w:val="bullet"/>
      <w:lvlText w:val="•"/>
      <w:lvlJc w:val="left"/>
      <w:pPr>
        <w:ind w:left="1898" w:hanging="182"/>
      </w:pPr>
      <w:rPr>
        <w:rFonts w:hint="default"/>
      </w:rPr>
    </w:lvl>
    <w:lvl w:ilvl="4" w:tplc="DC36B348">
      <w:start w:val="1"/>
      <w:numFmt w:val="bullet"/>
      <w:lvlText w:val="•"/>
      <w:lvlJc w:val="left"/>
      <w:pPr>
        <w:ind w:left="2436" w:hanging="182"/>
      </w:pPr>
      <w:rPr>
        <w:rFonts w:hint="default"/>
      </w:rPr>
    </w:lvl>
    <w:lvl w:ilvl="5" w:tplc="72B0666C">
      <w:start w:val="1"/>
      <w:numFmt w:val="bullet"/>
      <w:lvlText w:val="•"/>
      <w:lvlJc w:val="left"/>
      <w:pPr>
        <w:ind w:left="2973" w:hanging="182"/>
      </w:pPr>
      <w:rPr>
        <w:rFonts w:hint="default"/>
      </w:rPr>
    </w:lvl>
    <w:lvl w:ilvl="6" w:tplc="A50C62C4">
      <w:start w:val="1"/>
      <w:numFmt w:val="bullet"/>
      <w:lvlText w:val="•"/>
      <w:lvlJc w:val="left"/>
      <w:pPr>
        <w:ind w:left="3510" w:hanging="182"/>
      </w:pPr>
      <w:rPr>
        <w:rFonts w:hint="default"/>
      </w:rPr>
    </w:lvl>
    <w:lvl w:ilvl="7" w:tplc="709201C8">
      <w:start w:val="1"/>
      <w:numFmt w:val="bullet"/>
      <w:lvlText w:val="•"/>
      <w:lvlJc w:val="left"/>
      <w:pPr>
        <w:ind w:left="4048" w:hanging="182"/>
      </w:pPr>
      <w:rPr>
        <w:rFonts w:hint="default"/>
      </w:rPr>
    </w:lvl>
    <w:lvl w:ilvl="8" w:tplc="A4FAA874">
      <w:start w:val="1"/>
      <w:numFmt w:val="bullet"/>
      <w:lvlText w:val="•"/>
      <w:lvlJc w:val="left"/>
      <w:pPr>
        <w:ind w:left="4585" w:hanging="182"/>
      </w:pPr>
      <w:rPr>
        <w:rFonts w:hint="default"/>
      </w:rPr>
    </w:lvl>
  </w:abstractNum>
  <w:abstractNum w:abstractNumId="144">
    <w:nsid w:val="738F00CE"/>
    <w:multiLevelType w:val="hybridMultilevel"/>
    <w:tmpl w:val="1B1C7BC2"/>
    <w:lvl w:ilvl="0" w:tplc="3F5E6FE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11C0E0C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418C20B8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A1D883D4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FB1ADFB8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587E3044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85833AE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13446B58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8B86364E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145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146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631133D"/>
    <w:multiLevelType w:val="hybridMultilevel"/>
    <w:tmpl w:val="5EAA3898"/>
    <w:lvl w:ilvl="0" w:tplc="8A7426B2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806B064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07E2D32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4212384E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60ACA68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A540332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9C2CCE5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9948D134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6DA84CF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49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7F130D6"/>
    <w:multiLevelType w:val="hybridMultilevel"/>
    <w:tmpl w:val="65FE2A20"/>
    <w:lvl w:ilvl="0" w:tplc="9D00AB92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40E7F10">
      <w:start w:val="1"/>
      <w:numFmt w:val="bullet"/>
      <w:lvlText w:val="•"/>
      <w:lvlJc w:val="left"/>
      <w:pPr>
        <w:ind w:left="1727" w:hanging="252"/>
      </w:pPr>
      <w:rPr>
        <w:rFonts w:hint="default"/>
      </w:rPr>
    </w:lvl>
    <w:lvl w:ilvl="2" w:tplc="F82C3ECE">
      <w:start w:val="1"/>
      <w:numFmt w:val="bullet"/>
      <w:lvlText w:val="•"/>
      <w:lvlJc w:val="left"/>
      <w:pPr>
        <w:ind w:left="3241" w:hanging="252"/>
      </w:pPr>
      <w:rPr>
        <w:rFonts w:hint="default"/>
      </w:rPr>
    </w:lvl>
    <w:lvl w:ilvl="3" w:tplc="B1C087F0">
      <w:start w:val="1"/>
      <w:numFmt w:val="bullet"/>
      <w:lvlText w:val="•"/>
      <w:lvlJc w:val="left"/>
      <w:pPr>
        <w:ind w:left="4756" w:hanging="252"/>
      </w:pPr>
      <w:rPr>
        <w:rFonts w:hint="default"/>
      </w:rPr>
    </w:lvl>
    <w:lvl w:ilvl="4" w:tplc="9B0A7FCC">
      <w:start w:val="1"/>
      <w:numFmt w:val="bullet"/>
      <w:lvlText w:val="•"/>
      <w:lvlJc w:val="left"/>
      <w:pPr>
        <w:ind w:left="6271" w:hanging="252"/>
      </w:pPr>
      <w:rPr>
        <w:rFonts w:hint="default"/>
      </w:rPr>
    </w:lvl>
    <w:lvl w:ilvl="5" w:tplc="38FA208E">
      <w:start w:val="1"/>
      <w:numFmt w:val="bullet"/>
      <w:lvlText w:val="•"/>
      <w:lvlJc w:val="left"/>
      <w:pPr>
        <w:ind w:left="7785" w:hanging="252"/>
      </w:pPr>
      <w:rPr>
        <w:rFonts w:hint="default"/>
      </w:rPr>
    </w:lvl>
    <w:lvl w:ilvl="6" w:tplc="65529328">
      <w:start w:val="1"/>
      <w:numFmt w:val="bullet"/>
      <w:lvlText w:val="•"/>
      <w:lvlJc w:val="left"/>
      <w:pPr>
        <w:ind w:left="9300" w:hanging="252"/>
      </w:pPr>
      <w:rPr>
        <w:rFonts w:hint="default"/>
      </w:rPr>
    </w:lvl>
    <w:lvl w:ilvl="7" w:tplc="E870A226">
      <w:start w:val="1"/>
      <w:numFmt w:val="bullet"/>
      <w:lvlText w:val="•"/>
      <w:lvlJc w:val="left"/>
      <w:pPr>
        <w:ind w:left="10814" w:hanging="252"/>
      </w:pPr>
      <w:rPr>
        <w:rFonts w:hint="default"/>
      </w:rPr>
    </w:lvl>
    <w:lvl w:ilvl="8" w:tplc="2576660C">
      <w:start w:val="1"/>
      <w:numFmt w:val="bullet"/>
      <w:lvlText w:val="•"/>
      <w:lvlJc w:val="left"/>
      <w:pPr>
        <w:ind w:left="12329" w:hanging="252"/>
      </w:pPr>
      <w:rPr>
        <w:rFonts w:hint="default"/>
      </w:rPr>
    </w:lvl>
  </w:abstractNum>
  <w:abstractNum w:abstractNumId="151">
    <w:nsid w:val="78977D4E"/>
    <w:multiLevelType w:val="hybridMultilevel"/>
    <w:tmpl w:val="B4CEF02C"/>
    <w:lvl w:ilvl="0" w:tplc="87BE107A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BBCFA1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7A70E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006AA04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FEA9F2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840FC9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AE3833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0D4EDC38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A3C8C28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5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3">
    <w:nsid w:val="7A3E732F"/>
    <w:multiLevelType w:val="hybridMultilevel"/>
    <w:tmpl w:val="668A4062"/>
    <w:lvl w:ilvl="0" w:tplc="6B4CD2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2FCC1174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F4F0540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7A90879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CCC9F1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136A12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FF10BEF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D0A036C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FA1C40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54">
    <w:nsid w:val="7B891188"/>
    <w:multiLevelType w:val="hybridMultilevel"/>
    <w:tmpl w:val="9E2EE562"/>
    <w:lvl w:ilvl="0" w:tplc="92543424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ADECD9E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E1E4AAAC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346DFC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865C16B4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35CC5DA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2D84A6CC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518C156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B418AC9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55">
    <w:nsid w:val="7C150860"/>
    <w:multiLevelType w:val="hybridMultilevel"/>
    <w:tmpl w:val="EF02E87C"/>
    <w:lvl w:ilvl="0" w:tplc="8CB80DF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1C123A7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AF819C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326EA1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72105F12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8E8408A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D9BA457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B800D08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E053C8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56">
    <w:nsid w:val="7DA7431B"/>
    <w:multiLevelType w:val="hybridMultilevel"/>
    <w:tmpl w:val="57AA9B96"/>
    <w:lvl w:ilvl="0" w:tplc="63EE25E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CCA6E3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CFEC3FAA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D985F70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CF244D56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6C4E8EF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03CF21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8CC83B0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C1D81F14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57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abstractNum w:abstractNumId="159">
    <w:nsid w:val="7F397CEB"/>
    <w:multiLevelType w:val="hybridMultilevel"/>
    <w:tmpl w:val="3A3ED20C"/>
    <w:lvl w:ilvl="0" w:tplc="9810497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AF059C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8E027B2E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2B34BC24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828EDB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90E410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2870A9CA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5ACEF8F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9AFEAFBE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60">
    <w:nsid w:val="7FBA4C68"/>
    <w:multiLevelType w:val="hybridMultilevel"/>
    <w:tmpl w:val="E5FED938"/>
    <w:lvl w:ilvl="0" w:tplc="B75E012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B4F49C7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0FE26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C5725AA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D70D78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25E05E9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200DDA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13A4EF9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C2E97E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num w:numId="1">
    <w:abstractNumId w:val="147"/>
  </w:num>
  <w:num w:numId="2">
    <w:abstractNumId w:val="57"/>
  </w:num>
  <w:num w:numId="3">
    <w:abstractNumId w:val="141"/>
  </w:num>
  <w:num w:numId="4">
    <w:abstractNumId w:val="30"/>
  </w:num>
  <w:num w:numId="5">
    <w:abstractNumId w:val="136"/>
  </w:num>
  <w:num w:numId="6">
    <w:abstractNumId w:val="120"/>
  </w:num>
  <w:num w:numId="7">
    <w:abstractNumId w:val="134"/>
  </w:num>
  <w:num w:numId="8">
    <w:abstractNumId w:val="52"/>
  </w:num>
  <w:num w:numId="9">
    <w:abstractNumId w:val="112"/>
  </w:num>
  <w:num w:numId="10">
    <w:abstractNumId w:val="27"/>
  </w:num>
  <w:num w:numId="11">
    <w:abstractNumId w:val="114"/>
  </w:num>
  <w:num w:numId="12">
    <w:abstractNumId w:val="82"/>
  </w:num>
  <w:num w:numId="13">
    <w:abstractNumId w:val="146"/>
  </w:num>
  <w:num w:numId="14">
    <w:abstractNumId w:val="128"/>
  </w:num>
  <w:num w:numId="15">
    <w:abstractNumId w:val="129"/>
  </w:num>
  <w:num w:numId="16">
    <w:abstractNumId w:val="152"/>
  </w:num>
  <w:num w:numId="17">
    <w:abstractNumId w:val="54"/>
  </w:num>
  <w:num w:numId="18">
    <w:abstractNumId w:val="83"/>
  </w:num>
  <w:num w:numId="19">
    <w:abstractNumId w:val="25"/>
  </w:num>
  <w:num w:numId="20">
    <w:abstractNumId w:val="50"/>
  </w:num>
  <w:num w:numId="21">
    <w:abstractNumId w:val="88"/>
  </w:num>
  <w:num w:numId="22">
    <w:abstractNumId w:val="149"/>
  </w:num>
  <w:num w:numId="23">
    <w:abstractNumId w:val="55"/>
  </w:num>
  <w:num w:numId="24">
    <w:abstractNumId w:val="80"/>
  </w:num>
  <w:num w:numId="25">
    <w:abstractNumId w:val="77"/>
  </w:num>
  <w:num w:numId="26">
    <w:abstractNumId w:val="157"/>
  </w:num>
  <w:num w:numId="27">
    <w:abstractNumId w:val="56"/>
  </w:num>
  <w:num w:numId="28">
    <w:abstractNumId w:val="104"/>
  </w:num>
  <w:num w:numId="29">
    <w:abstractNumId w:val="15"/>
  </w:num>
  <w:num w:numId="30">
    <w:abstractNumId w:val="53"/>
  </w:num>
  <w:num w:numId="31">
    <w:abstractNumId w:val="47"/>
  </w:num>
  <w:num w:numId="32">
    <w:abstractNumId w:val="115"/>
  </w:num>
  <w:num w:numId="33">
    <w:abstractNumId w:val="10"/>
  </w:num>
  <w:num w:numId="34">
    <w:abstractNumId w:val="99"/>
  </w:num>
  <w:num w:numId="35">
    <w:abstractNumId w:val="86"/>
  </w:num>
  <w:num w:numId="36">
    <w:abstractNumId w:val="40"/>
  </w:num>
  <w:num w:numId="37">
    <w:abstractNumId w:val="126"/>
  </w:num>
  <w:num w:numId="38">
    <w:abstractNumId w:val="41"/>
  </w:num>
  <w:num w:numId="39">
    <w:abstractNumId w:val="32"/>
  </w:num>
  <w:num w:numId="40">
    <w:abstractNumId w:val="68"/>
  </w:num>
  <w:num w:numId="41">
    <w:abstractNumId w:val="9"/>
  </w:num>
  <w:num w:numId="42">
    <w:abstractNumId w:val="121"/>
  </w:num>
  <w:num w:numId="43">
    <w:abstractNumId w:val="7"/>
  </w:num>
  <w:num w:numId="44">
    <w:abstractNumId w:val="87"/>
  </w:num>
  <w:num w:numId="45">
    <w:abstractNumId w:val="5"/>
  </w:num>
  <w:num w:numId="46">
    <w:abstractNumId w:val="137"/>
  </w:num>
  <w:num w:numId="47">
    <w:abstractNumId w:val="65"/>
  </w:num>
  <w:num w:numId="48">
    <w:abstractNumId w:val="145"/>
  </w:num>
  <w:num w:numId="49">
    <w:abstractNumId w:val="135"/>
  </w:num>
  <w:num w:numId="50">
    <w:abstractNumId w:val="24"/>
  </w:num>
  <w:num w:numId="51">
    <w:abstractNumId w:val="16"/>
  </w:num>
  <w:num w:numId="52">
    <w:abstractNumId w:val="98"/>
  </w:num>
  <w:num w:numId="53">
    <w:abstractNumId w:val="107"/>
  </w:num>
  <w:num w:numId="54">
    <w:abstractNumId w:val="140"/>
  </w:num>
  <w:num w:numId="55">
    <w:abstractNumId w:val="125"/>
  </w:num>
  <w:num w:numId="56">
    <w:abstractNumId w:val="97"/>
  </w:num>
  <w:num w:numId="57">
    <w:abstractNumId w:val="26"/>
  </w:num>
  <w:num w:numId="58">
    <w:abstractNumId w:val="64"/>
  </w:num>
  <w:num w:numId="59">
    <w:abstractNumId w:val="113"/>
  </w:num>
  <w:num w:numId="60">
    <w:abstractNumId w:val="12"/>
  </w:num>
  <w:num w:numId="61">
    <w:abstractNumId w:val="33"/>
  </w:num>
  <w:num w:numId="62">
    <w:abstractNumId w:val="42"/>
  </w:num>
  <w:num w:numId="63">
    <w:abstractNumId w:val="6"/>
  </w:num>
  <w:num w:numId="64">
    <w:abstractNumId w:val="154"/>
  </w:num>
  <w:num w:numId="65">
    <w:abstractNumId w:val="67"/>
  </w:num>
  <w:num w:numId="66">
    <w:abstractNumId w:val="133"/>
  </w:num>
  <w:num w:numId="67">
    <w:abstractNumId w:val="123"/>
  </w:num>
  <w:num w:numId="68">
    <w:abstractNumId w:val="21"/>
  </w:num>
  <w:num w:numId="69">
    <w:abstractNumId w:val="75"/>
  </w:num>
  <w:num w:numId="70">
    <w:abstractNumId w:val="116"/>
  </w:num>
  <w:num w:numId="71">
    <w:abstractNumId w:val="22"/>
  </w:num>
  <w:num w:numId="72">
    <w:abstractNumId w:val="96"/>
  </w:num>
  <w:num w:numId="73">
    <w:abstractNumId w:val="48"/>
  </w:num>
  <w:num w:numId="74">
    <w:abstractNumId w:val="8"/>
  </w:num>
  <w:num w:numId="75">
    <w:abstractNumId w:val="44"/>
  </w:num>
  <w:num w:numId="76">
    <w:abstractNumId w:val="73"/>
  </w:num>
  <w:num w:numId="77">
    <w:abstractNumId w:val="117"/>
  </w:num>
  <w:num w:numId="78">
    <w:abstractNumId w:val="122"/>
  </w:num>
  <w:num w:numId="79">
    <w:abstractNumId w:val="72"/>
  </w:num>
  <w:num w:numId="80">
    <w:abstractNumId w:val="101"/>
  </w:num>
  <w:num w:numId="81">
    <w:abstractNumId w:val="142"/>
  </w:num>
  <w:num w:numId="82">
    <w:abstractNumId w:val="132"/>
  </w:num>
  <w:num w:numId="83">
    <w:abstractNumId w:val="92"/>
  </w:num>
  <w:num w:numId="84">
    <w:abstractNumId w:val="94"/>
  </w:num>
  <w:num w:numId="85">
    <w:abstractNumId w:val="127"/>
  </w:num>
  <w:num w:numId="86">
    <w:abstractNumId w:val="49"/>
  </w:num>
  <w:num w:numId="87">
    <w:abstractNumId w:val="39"/>
  </w:num>
  <w:num w:numId="88">
    <w:abstractNumId w:val="110"/>
  </w:num>
  <w:num w:numId="89">
    <w:abstractNumId w:val="158"/>
  </w:num>
  <w:num w:numId="90">
    <w:abstractNumId w:val="23"/>
  </w:num>
  <w:num w:numId="91">
    <w:abstractNumId w:val="105"/>
  </w:num>
  <w:num w:numId="92">
    <w:abstractNumId w:val="131"/>
  </w:num>
  <w:num w:numId="93">
    <w:abstractNumId w:val="150"/>
  </w:num>
  <w:num w:numId="94">
    <w:abstractNumId w:val="91"/>
  </w:num>
  <w:num w:numId="95">
    <w:abstractNumId w:val="119"/>
  </w:num>
  <w:num w:numId="96">
    <w:abstractNumId w:val="38"/>
  </w:num>
  <w:num w:numId="97">
    <w:abstractNumId w:val="159"/>
  </w:num>
  <w:num w:numId="98">
    <w:abstractNumId w:val="79"/>
  </w:num>
  <w:num w:numId="99">
    <w:abstractNumId w:val="59"/>
  </w:num>
  <w:num w:numId="100">
    <w:abstractNumId w:val="20"/>
  </w:num>
  <w:num w:numId="101">
    <w:abstractNumId w:val="74"/>
  </w:num>
  <w:num w:numId="102">
    <w:abstractNumId w:val="63"/>
  </w:num>
  <w:num w:numId="103">
    <w:abstractNumId w:val="58"/>
  </w:num>
  <w:num w:numId="104">
    <w:abstractNumId w:val="151"/>
  </w:num>
  <w:num w:numId="105">
    <w:abstractNumId w:val="62"/>
  </w:num>
  <w:num w:numId="106">
    <w:abstractNumId w:val="108"/>
  </w:num>
  <w:num w:numId="107">
    <w:abstractNumId w:val="28"/>
  </w:num>
  <w:num w:numId="108">
    <w:abstractNumId w:val="103"/>
  </w:num>
  <w:num w:numId="109">
    <w:abstractNumId w:val="93"/>
  </w:num>
  <w:num w:numId="110">
    <w:abstractNumId w:val="153"/>
  </w:num>
  <w:num w:numId="111">
    <w:abstractNumId w:val="84"/>
  </w:num>
  <w:num w:numId="112">
    <w:abstractNumId w:val="81"/>
  </w:num>
  <w:num w:numId="113">
    <w:abstractNumId w:val="143"/>
  </w:num>
  <w:num w:numId="114">
    <w:abstractNumId w:val="17"/>
  </w:num>
  <w:num w:numId="115">
    <w:abstractNumId w:val="61"/>
  </w:num>
  <w:num w:numId="116">
    <w:abstractNumId w:val="69"/>
  </w:num>
  <w:num w:numId="117">
    <w:abstractNumId w:val="34"/>
  </w:num>
  <w:num w:numId="118">
    <w:abstractNumId w:val="76"/>
  </w:num>
  <w:num w:numId="119">
    <w:abstractNumId w:val="70"/>
  </w:num>
  <w:num w:numId="120">
    <w:abstractNumId w:val="46"/>
  </w:num>
  <w:num w:numId="121">
    <w:abstractNumId w:val="138"/>
  </w:num>
  <w:num w:numId="122">
    <w:abstractNumId w:val="29"/>
  </w:num>
  <w:num w:numId="123">
    <w:abstractNumId w:val="100"/>
  </w:num>
  <w:num w:numId="124">
    <w:abstractNumId w:val="45"/>
  </w:num>
  <w:num w:numId="125">
    <w:abstractNumId w:val="130"/>
  </w:num>
  <w:num w:numId="126">
    <w:abstractNumId w:val="148"/>
  </w:num>
  <w:num w:numId="127">
    <w:abstractNumId w:val="102"/>
  </w:num>
  <w:num w:numId="128">
    <w:abstractNumId w:val="35"/>
  </w:num>
  <w:num w:numId="129">
    <w:abstractNumId w:val="78"/>
  </w:num>
  <w:num w:numId="130">
    <w:abstractNumId w:val="43"/>
  </w:num>
  <w:num w:numId="131">
    <w:abstractNumId w:val="118"/>
  </w:num>
  <w:num w:numId="132">
    <w:abstractNumId w:val="14"/>
  </w:num>
  <w:num w:numId="133">
    <w:abstractNumId w:val="160"/>
  </w:num>
  <w:num w:numId="134">
    <w:abstractNumId w:val="18"/>
  </w:num>
  <w:num w:numId="135">
    <w:abstractNumId w:val="66"/>
  </w:num>
  <w:num w:numId="136">
    <w:abstractNumId w:val="156"/>
  </w:num>
  <w:num w:numId="137">
    <w:abstractNumId w:val="36"/>
  </w:num>
  <w:num w:numId="138">
    <w:abstractNumId w:val="90"/>
  </w:num>
  <w:num w:numId="139">
    <w:abstractNumId w:val="124"/>
  </w:num>
  <w:num w:numId="140">
    <w:abstractNumId w:val="11"/>
  </w:num>
  <w:num w:numId="141">
    <w:abstractNumId w:val="71"/>
  </w:num>
  <w:num w:numId="142">
    <w:abstractNumId w:val="37"/>
  </w:num>
  <w:num w:numId="143">
    <w:abstractNumId w:val="155"/>
  </w:num>
  <w:num w:numId="144">
    <w:abstractNumId w:val="19"/>
  </w:num>
  <w:num w:numId="145">
    <w:abstractNumId w:val="31"/>
  </w:num>
  <w:num w:numId="146">
    <w:abstractNumId w:val="85"/>
  </w:num>
  <w:num w:numId="147">
    <w:abstractNumId w:val="144"/>
  </w:num>
  <w:num w:numId="148">
    <w:abstractNumId w:val="109"/>
  </w:num>
  <w:num w:numId="149">
    <w:abstractNumId w:val="139"/>
  </w:num>
  <w:num w:numId="150">
    <w:abstractNumId w:val="51"/>
  </w:num>
  <w:num w:numId="151">
    <w:abstractNumId w:val="95"/>
  </w:num>
  <w:num w:numId="152">
    <w:abstractNumId w:val="60"/>
  </w:num>
  <w:num w:numId="153">
    <w:abstractNumId w:val="13"/>
  </w:num>
  <w:num w:numId="154">
    <w:abstractNumId w:val="111"/>
  </w:num>
  <w:num w:numId="155">
    <w:abstractNumId w:val="106"/>
  </w:num>
  <w:num w:numId="156">
    <w:abstractNumId w:val="89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9B3"/>
    <w:rsid w:val="00003D56"/>
    <w:rsid w:val="00015651"/>
    <w:rsid w:val="00020264"/>
    <w:rsid w:val="00033D8A"/>
    <w:rsid w:val="00033F71"/>
    <w:rsid w:val="00034884"/>
    <w:rsid w:val="00037773"/>
    <w:rsid w:val="00052F53"/>
    <w:rsid w:val="0005323D"/>
    <w:rsid w:val="0005513B"/>
    <w:rsid w:val="00057CD3"/>
    <w:rsid w:val="00065441"/>
    <w:rsid w:val="00073FB7"/>
    <w:rsid w:val="00074941"/>
    <w:rsid w:val="000839EA"/>
    <w:rsid w:val="0008679D"/>
    <w:rsid w:val="00087E85"/>
    <w:rsid w:val="00093DA4"/>
    <w:rsid w:val="00094FA1"/>
    <w:rsid w:val="00097672"/>
    <w:rsid w:val="000A466A"/>
    <w:rsid w:val="000A772E"/>
    <w:rsid w:val="000A7D3F"/>
    <w:rsid w:val="000B0987"/>
    <w:rsid w:val="000B09D6"/>
    <w:rsid w:val="000B5456"/>
    <w:rsid w:val="000B56AD"/>
    <w:rsid w:val="000C2546"/>
    <w:rsid w:val="000C4BB9"/>
    <w:rsid w:val="000C5D69"/>
    <w:rsid w:val="000D1A43"/>
    <w:rsid w:val="000D7E34"/>
    <w:rsid w:val="000E37F2"/>
    <w:rsid w:val="000E3881"/>
    <w:rsid w:val="000E4A2C"/>
    <w:rsid w:val="000E5482"/>
    <w:rsid w:val="000E6551"/>
    <w:rsid w:val="000F5586"/>
    <w:rsid w:val="000F5FCF"/>
    <w:rsid w:val="000F73EB"/>
    <w:rsid w:val="001003ED"/>
    <w:rsid w:val="001111E3"/>
    <w:rsid w:val="00116692"/>
    <w:rsid w:val="00116E31"/>
    <w:rsid w:val="00117B28"/>
    <w:rsid w:val="00122E84"/>
    <w:rsid w:val="00123503"/>
    <w:rsid w:val="001244B1"/>
    <w:rsid w:val="001264AE"/>
    <w:rsid w:val="0013053E"/>
    <w:rsid w:val="00134BE4"/>
    <w:rsid w:val="00142A36"/>
    <w:rsid w:val="00143E38"/>
    <w:rsid w:val="00150BA1"/>
    <w:rsid w:val="00154D15"/>
    <w:rsid w:val="00160EC2"/>
    <w:rsid w:val="00164CC7"/>
    <w:rsid w:val="00165323"/>
    <w:rsid w:val="0017062A"/>
    <w:rsid w:val="00172178"/>
    <w:rsid w:val="00173799"/>
    <w:rsid w:val="0018267D"/>
    <w:rsid w:val="00184EAF"/>
    <w:rsid w:val="00191DD2"/>
    <w:rsid w:val="00194619"/>
    <w:rsid w:val="00194A80"/>
    <w:rsid w:val="001A252C"/>
    <w:rsid w:val="001A652A"/>
    <w:rsid w:val="001B0E9F"/>
    <w:rsid w:val="001C4ECE"/>
    <w:rsid w:val="001D194D"/>
    <w:rsid w:val="001D37C8"/>
    <w:rsid w:val="001D3C18"/>
    <w:rsid w:val="001D3F21"/>
    <w:rsid w:val="001D3F4B"/>
    <w:rsid w:val="001D469A"/>
    <w:rsid w:val="001E4B47"/>
    <w:rsid w:val="001E5DE2"/>
    <w:rsid w:val="001E702E"/>
    <w:rsid w:val="001E7041"/>
    <w:rsid w:val="002127CA"/>
    <w:rsid w:val="00214167"/>
    <w:rsid w:val="002144BD"/>
    <w:rsid w:val="00215D0D"/>
    <w:rsid w:val="00220CDF"/>
    <w:rsid w:val="00232385"/>
    <w:rsid w:val="0023253C"/>
    <w:rsid w:val="00236983"/>
    <w:rsid w:val="002449D7"/>
    <w:rsid w:val="00246146"/>
    <w:rsid w:val="00251FD9"/>
    <w:rsid w:val="00252AB3"/>
    <w:rsid w:val="002554E3"/>
    <w:rsid w:val="002772CF"/>
    <w:rsid w:val="00277504"/>
    <w:rsid w:val="00281BA0"/>
    <w:rsid w:val="00284DB4"/>
    <w:rsid w:val="002947FF"/>
    <w:rsid w:val="00294B4F"/>
    <w:rsid w:val="00295A34"/>
    <w:rsid w:val="002A0634"/>
    <w:rsid w:val="002A250B"/>
    <w:rsid w:val="002A2F7F"/>
    <w:rsid w:val="002A71B4"/>
    <w:rsid w:val="002B22F8"/>
    <w:rsid w:val="002B7D68"/>
    <w:rsid w:val="002C5854"/>
    <w:rsid w:val="002E2575"/>
    <w:rsid w:val="002E55E7"/>
    <w:rsid w:val="002F64D4"/>
    <w:rsid w:val="002F71AA"/>
    <w:rsid w:val="0030001F"/>
    <w:rsid w:val="00303EF8"/>
    <w:rsid w:val="003056D9"/>
    <w:rsid w:val="003249C4"/>
    <w:rsid w:val="00324C48"/>
    <w:rsid w:val="00325B27"/>
    <w:rsid w:val="0032606F"/>
    <w:rsid w:val="00331C8F"/>
    <w:rsid w:val="00333193"/>
    <w:rsid w:val="0033758E"/>
    <w:rsid w:val="00341907"/>
    <w:rsid w:val="00341AF0"/>
    <w:rsid w:val="00351E30"/>
    <w:rsid w:val="003521C1"/>
    <w:rsid w:val="003534D8"/>
    <w:rsid w:val="00355EE0"/>
    <w:rsid w:val="00361ACE"/>
    <w:rsid w:val="003633C4"/>
    <w:rsid w:val="00371182"/>
    <w:rsid w:val="003819E3"/>
    <w:rsid w:val="00387952"/>
    <w:rsid w:val="00394BFD"/>
    <w:rsid w:val="003A463D"/>
    <w:rsid w:val="003A5350"/>
    <w:rsid w:val="003B45F6"/>
    <w:rsid w:val="003B49BA"/>
    <w:rsid w:val="003B4DBE"/>
    <w:rsid w:val="003C1AC0"/>
    <w:rsid w:val="003C73A1"/>
    <w:rsid w:val="003D76AE"/>
    <w:rsid w:val="003E1310"/>
    <w:rsid w:val="003E6095"/>
    <w:rsid w:val="003F3549"/>
    <w:rsid w:val="003F4372"/>
    <w:rsid w:val="003F51A0"/>
    <w:rsid w:val="003F7319"/>
    <w:rsid w:val="003F7962"/>
    <w:rsid w:val="00403BCB"/>
    <w:rsid w:val="00431F90"/>
    <w:rsid w:val="00434453"/>
    <w:rsid w:val="0044651F"/>
    <w:rsid w:val="00447C42"/>
    <w:rsid w:val="004548E1"/>
    <w:rsid w:val="004557BC"/>
    <w:rsid w:val="00467016"/>
    <w:rsid w:val="00467D6A"/>
    <w:rsid w:val="00474E4A"/>
    <w:rsid w:val="00477370"/>
    <w:rsid w:val="00481496"/>
    <w:rsid w:val="004868C2"/>
    <w:rsid w:val="00490CC3"/>
    <w:rsid w:val="0049541F"/>
    <w:rsid w:val="004A3312"/>
    <w:rsid w:val="004B231A"/>
    <w:rsid w:val="004B2A7E"/>
    <w:rsid w:val="004D1B13"/>
    <w:rsid w:val="004D6AE1"/>
    <w:rsid w:val="004E1C73"/>
    <w:rsid w:val="004E3EA4"/>
    <w:rsid w:val="004E4073"/>
    <w:rsid w:val="004F509B"/>
    <w:rsid w:val="00501B04"/>
    <w:rsid w:val="00502FCB"/>
    <w:rsid w:val="00504D55"/>
    <w:rsid w:val="00507063"/>
    <w:rsid w:val="0051185E"/>
    <w:rsid w:val="005119E1"/>
    <w:rsid w:val="0051248C"/>
    <w:rsid w:val="005346CA"/>
    <w:rsid w:val="005407A9"/>
    <w:rsid w:val="00541C2A"/>
    <w:rsid w:val="00543D23"/>
    <w:rsid w:val="0055704D"/>
    <w:rsid w:val="005709B3"/>
    <w:rsid w:val="0057441F"/>
    <w:rsid w:val="00577D79"/>
    <w:rsid w:val="00585FF2"/>
    <w:rsid w:val="00591620"/>
    <w:rsid w:val="00593435"/>
    <w:rsid w:val="005972A2"/>
    <w:rsid w:val="005A02E7"/>
    <w:rsid w:val="005A2672"/>
    <w:rsid w:val="005A58FA"/>
    <w:rsid w:val="005B0788"/>
    <w:rsid w:val="005B2EF0"/>
    <w:rsid w:val="005C2BDA"/>
    <w:rsid w:val="005D12BA"/>
    <w:rsid w:val="005E1A05"/>
    <w:rsid w:val="005E529E"/>
    <w:rsid w:val="005E7A03"/>
    <w:rsid w:val="005F0E5D"/>
    <w:rsid w:val="006118C5"/>
    <w:rsid w:val="006134B4"/>
    <w:rsid w:val="0062427A"/>
    <w:rsid w:val="00624429"/>
    <w:rsid w:val="006245E1"/>
    <w:rsid w:val="00630311"/>
    <w:rsid w:val="00635D1E"/>
    <w:rsid w:val="0065130F"/>
    <w:rsid w:val="0067521B"/>
    <w:rsid w:val="00677501"/>
    <w:rsid w:val="006806BC"/>
    <w:rsid w:val="0068621D"/>
    <w:rsid w:val="006A6C05"/>
    <w:rsid w:val="006C12C6"/>
    <w:rsid w:val="006C6DF6"/>
    <w:rsid w:val="006E0EB2"/>
    <w:rsid w:val="006E1719"/>
    <w:rsid w:val="006E2AA5"/>
    <w:rsid w:val="006E37FC"/>
    <w:rsid w:val="006E4DD2"/>
    <w:rsid w:val="006E56D1"/>
    <w:rsid w:val="006E6C0F"/>
    <w:rsid w:val="006E7A66"/>
    <w:rsid w:val="006F06D2"/>
    <w:rsid w:val="006F3043"/>
    <w:rsid w:val="006F4BA5"/>
    <w:rsid w:val="006F54AE"/>
    <w:rsid w:val="007060B9"/>
    <w:rsid w:val="007073A8"/>
    <w:rsid w:val="00707794"/>
    <w:rsid w:val="007123EB"/>
    <w:rsid w:val="007125DC"/>
    <w:rsid w:val="007204EE"/>
    <w:rsid w:val="00721E20"/>
    <w:rsid w:val="0072531E"/>
    <w:rsid w:val="00734481"/>
    <w:rsid w:val="00737AAA"/>
    <w:rsid w:val="00741396"/>
    <w:rsid w:val="007419FC"/>
    <w:rsid w:val="00755715"/>
    <w:rsid w:val="00755F56"/>
    <w:rsid w:val="007634C8"/>
    <w:rsid w:val="00763A97"/>
    <w:rsid w:val="00766EE2"/>
    <w:rsid w:val="007704FD"/>
    <w:rsid w:val="007802E8"/>
    <w:rsid w:val="0078777A"/>
    <w:rsid w:val="00790863"/>
    <w:rsid w:val="00796EAB"/>
    <w:rsid w:val="007A392B"/>
    <w:rsid w:val="007A532E"/>
    <w:rsid w:val="007B162C"/>
    <w:rsid w:val="007B2591"/>
    <w:rsid w:val="007B52A0"/>
    <w:rsid w:val="007C3765"/>
    <w:rsid w:val="007C4A88"/>
    <w:rsid w:val="007D03D6"/>
    <w:rsid w:val="007D5494"/>
    <w:rsid w:val="008005CC"/>
    <w:rsid w:val="008019B4"/>
    <w:rsid w:val="00804D01"/>
    <w:rsid w:val="00807F1D"/>
    <w:rsid w:val="00813755"/>
    <w:rsid w:val="008151BE"/>
    <w:rsid w:val="00815BE4"/>
    <w:rsid w:val="008172E5"/>
    <w:rsid w:val="00821E6A"/>
    <w:rsid w:val="00824DC0"/>
    <w:rsid w:val="00827414"/>
    <w:rsid w:val="008316F4"/>
    <w:rsid w:val="00832A00"/>
    <w:rsid w:val="0083614C"/>
    <w:rsid w:val="008367A7"/>
    <w:rsid w:val="008414B4"/>
    <w:rsid w:val="0084395F"/>
    <w:rsid w:val="008524EE"/>
    <w:rsid w:val="00855678"/>
    <w:rsid w:val="008613E8"/>
    <w:rsid w:val="00870649"/>
    <w:rsid w:val="008840E7"/>
    <w:rsid w:val="008907A0"/>
    <w:rsid w:val="008A394F"/>
    <w:rsid w:val="008B2E2B"/>
    <w:rsid w:val="008B6712"/>
    <w:rsid w:val="008B7250"/>
    <w:rsid w:val="008B7FD5"/>
    <w:rsid w:val="008C3BC8"/>
    <w:rsid w:val="008C43ED"/>
    <w:rsid w:val="008C56AA"/>
    <w:rsid w:val="008C774A"/>
    <w:rsid w:val="008E4481"/>
    <w:rsid w:val="008E5EC7"/>
    <w:rsid w:val="008E68AC"/>
    <w:rsid w:val="008E7ADE"/>
    <w:rsid w:val="008F1118"/>
    <w:rsid w:val="008F2E88"/>
    <w:rsid w:val="008F63A7"/>
    <w:rsid w:val="00900C2A"/>
    <w:rsid w:val="009037E0"/>
    <w:rsid w:val="0090643A"/>
    <w:rsid w:val="00910C2B"/>
    <w:rsid w:val="0091202C"/>
    <w:rsid w:val="009137CC"/>
    <w:rsid w:val="00917981"/>
    <w:rsid w:val="009220B2"/>
    <w:rsid w:val="009255FD"/>
    <w:rsid w:val="009318C3"/>
    <w:rsid w:val="009353A3"/>
    <w:rsid w:val="009375DE"/>
    <w:rsid w:val="00937B49"/>
    <w:rsid w:val="009407FF"/>
    <w:rsid w:val="009413A1"/>
    <w:rsid w:val="00944B5B"/>
    <w:rsid w:val="00951A3D"/>
    <w:rsid w:val="00956100"/>
    <w:rsid w:val="0095700D"/>
    <w:rsid w:val="0097163D"/>
    <w:rsid w:val="0097647A"/>
    <w:rsid w:val="00976D50"/>
    <w:rsid w:val="00980FD1"/>
    <w:rsid w:val="00992F09"/>
    <w:rsid w:val="009963C7"/>
    <w:rsid w:val="009A2D74"/>
    <w:rsid w:val="009B06FA"/>
    <w:rsid w:val="009C252B"/>
    <w:rsid w:val="009C60FE"/>
    <w:rsid w:val="009C6736"/>
    <w:rsid w:val="009D0B44"/>
    <w:rsid w:val="009D6313"/>
    <w:rsid w:val="009D6642"/>
    <w:rsid w:val="009E0661"/>
    <w:rsid w:val="009E0DCC"/>
    <w:rsid w:val="009E2F6E"/>
    <w:rsid w:val="009E4EFA"/>
    <w:rsid w:val="009F2CE6"/>
    <w:rsid w:val="009F6321"/>
    <w:rsid w:val="00A02002"/>
    <w:rsid w:val="00A10DFB"/>
    <w:rsid w:val="00A171CF"/>
    <w:rsid w:val="00A22127"/>
    <w:rsid w:val="00A25369"/>
    <w:rsid w:val="00A2684D"/>
    <w:rsid w:val="00A3582C"/>
    <w:rsid w:val="00A440DC"/>
    <w:rsid w:val="00A55B00"/>
    <w:rsid w:val="00A55D8E"/>
    <w:rsid w:val="00A57BB1"/>
    <w:rsid w:val="00A6536E"/>
    <w:rsid w:val="00A709D3"/>
    <w:rsid w:val="00A80392"/>
    <w:rsid w:val="00A823D3"/>
    <w:rsid w:val="00A85D1F"/>
    <w:rsid w:val="00A85D7A"/>
    <w:rsid w:val="00AA6DCB"/>
    <w:rsid w:val="00AA74A2"/>
    <w:rsid w:val="00AB33D3"/>
    <w:rsid w:val="00AB3AE2"/>
    <w:rsid w:val="00AB5957"/>
    <w:rsid w:val="00AB791A"/>
    <w:rsid w:val="00AC02D9"/>
    <w:rsid w:val="00AC7E2E"/>
    <w:rsid w:val="00AD65E3"/>
    <w:rsid w:val="00AE1CC8"/>
    <w:rsid w:val="00AE2700"/>
    <w:rsid w:val="00AE7EC0"/>
    <w:rsid w:val="00AF119A"/>
    <w:rsid w:val="00AF4E9E"/>
    <w:rsid w:val="00AF6D71"/>
    <w:rsid w:val="00B20D80"/>
    <w:rsid w:val="00B21E6C"/>
    <w:rsid w:val="00B22090"/>
    <w:rsid w:val="00B22A6F"/>
    <w:rsid w:val="00B24D88"/>
    <w:rsid w:val="00B25EC8"/>
    <w:rsid w:val="00B36605"/>
    <w:rsid w:val="00B471E6"/>
    <w:rsid w:val="00B640CC"/>
    <w:rsid w:val="00B64740"/>
    <w:rsid w:val="00B64BD7"/>
    <w:rsid w:val="00B679D8"/>
    <w:rsid w:val="00B774B7"/>
    <w:rsid w:val="00B777E5"/>
    <w:rsid w:val="00B85E4F"/>
    <w:rsid w:val="00B93B76"/>
    <w:rsid w:val="00BA5A72"/>
    <w:rsid w:val="00BB2A4F"/>
    <w:rsid w:val="00BB3488"/>
    <w:rsid w:val="00BB4653"/>
    <w:rsid w:val="00BB6875"/>
    <w:rsid w:val="00BD6817"/>
    <w:rsid w:val="00BD724C"/>
    <w:rsid w:val="00BE19CC"/>
    <w:rsid w:val="00BE345F"/>
    <w:rsid w:val="00BE587F"/>
    <w:rsid w:val="00BE6804"/>
    <w:rsid w:val="00BF1AC8"/>
    <w:rsid w:val="00BF3BFD"/>
    <w:rsid w:val="00C010E3"/>
    <w:rsid w:val="00C04A7E"/>
    <w:rsid w:val="00C06020"/>
    <w:rsid w:val="00C06DCA"/>
    <w:rsid w:val="00C10999"/>
    <w:rsid w:val="00C11308"/>
    <w:rsid w:val="00C229B6"/>
    <w:rsid w:val="00C31BD5"/>
    <w:rsid w:val="00C3293F"/>
    <w:rsid w:val="00C332D7"/>
    <w:rsid w:val="00C33BB4"/>
    <w:rsid w:val="00C33F08"/>
    <w:rsid w:val="00C359B8"/>
    <w:rsid w:val="00C4138A"/>
    <w:rsid w:val="00C44424"/>
    <w:rsid w:val="00C53F18"/>
    <w:rsid w:val="00C56DE0"/>
    <w:rsid w:val="00C57752"/>
    <w:rsid w:val="00C70705"/>
    <w:rsid w:val="00C74391"/>
    <w:rsid w:val="00C74D97"/>
    <w:rsid w:val="00C75495"/>
    <w:rsid w:val="00C80669"/>
    <w:rsid w:val="00C8369C"/>
    <w:rsid w:val="00C842B4"/>
    <w:rsid w:val="00C85A8C"/>
    <w:rsid w:val="00C921FF"/>
    <w:rsid w:val="00C96E00"/>
    <w:rsid w:val="00CA63D7"/>
    <w:rsid w:val="00CA7671"/>
    <w:rsid w:val="00CA7D42"/>
    <w:rsid w:val="00CB1724"/>
    <w:rsid w:val="00CB2A4D"/>
    <w:rsid w:val="00CB6E48"/>
    <w:rsid w:val="00CC5A54"/>
    <w:rsid w:val="00CC5BF2"/>
    <w:rsid w:val="00CD0893"/>
    <w:rsid w:val="00CE3C8A"/>
    <w:rsid w:val="00CF35FB"/>
    <w:rsid w:val="00D03136"/>
    <w:rsid w:val="00D050D8"/>
    <w:rsid w:val="00D05FAC"/>
    <w:rsid w:val="00D15070"/>
    <w:rsid w:val="00D25710"/>
    <w:rsid w:val="00D32ADB"/>
    <w:rsid w:val="00D350BC"/>
    <w:rsid w:val="00D3620C"/>
    <w:rsid w:val="00D36EC3"/>
    <w:rsid w:val="00D42483"/>
    <w:rsid w:val="00D42A14"/>
    <w:rsid w:val="00D43E53"/>
    <w:rsid w:val="00D4588D"/>
    <w:rsid w:val="00D4767B"/>
    <w:rsid w:val="00D47C39"/>
    <w:rsid w:val="00D52738"/>
    <w:rsid w:val="00D54E2D"/>
    <w:rsid w:val="00D5679F"/>
    <w:rsid w:val="00D62883"/>
    <w:rsid w:val="00D64383"/>
    <w:rsid w:val="00D65071"/>
    <w:rsid w:val="00D6723D"/>
    <w:rsid w:val="00D724E4"/>
    <w:rsid w:val="00D819E8"/>
    <w:rsid w:val="00D8408B"/>
    <w:rsid w:val="00D875B0"/>
    <w:rsid w:val="00D967A3"/>
    <w:rsid w:val="00DA0914"/>
    <w:rsid w:val="00DB6246"/>
    <w:rsid w:val="00DB796C"/>
    <w:rsid w:val="00DC5ED8"/>
    <w:rsid w:val="00DE2BBD"/>
    <w:rsid w:val="00DE562E"/>
    <w:rsid w:val="00DF5C6D"/>
    <w:rsid w:val="00DF7A58"/>
    <w:rsid w:val="00E110BA"/>
    <w:rsid w:val="00E12069"/>
    <w:rsid w:val="00E13368"/>
    <w:rsid w:val="00E27875"/>
    <w:rsid w:val="00E30280"/>
    <w:rsid w:val="00E310A5"/>
    <w:rsid w:val="00E32B9B"/>
    <w:rsid w:val="00E35D12"/>
    <w:rsid w:val="00E3664B"/>
    <w:rsid w:val="00E40632"/>
    <w:rsid w:val="00E622ED"/>
    <w:rsid w:val="00E633F8"/>
    <w:rsid w:val="00E6428B"/>
    <w:rsid w:val="00E6540F"/>
    <w:rsid w:val="00E67043"/>
    <w:rsid w:val="00E70587"/>
    <w:rsid w:val="00E71E38"/>
    <w:rsid w:val="00E77B59"/>
    <w:rsid w:val="00E805C2"/>
    <w:rsid w:val="00E8384A"/>
    <w:rsid w:val="00E8484A"/>
    <w:rsid w:val="00E852EB"/>
    <w:rsid w:val="00E875DC"/>
    <w:rsid w:val="00E876D9"/>
    <w:rsid w:val="00E92AA1"/>
    <w:rsid w:val="00EA0558"/>
    <w:rsid w:val="00EA5AF5"/>
    <w:rsid w:val="00EB234C"/>
    <w:rsid w:val="00EB580E"/>
    <w:rsid w:val="00EB7F64"/>
    <w:rsid w:val="00EC5E7F"/>
    <w:rsid w:val="00ED34C1"/>
    <w:rsid w:val="00ED7C2C"/>
    <w:rsid w:val="00ED7F4C"/>
    <w:rsid w:val="00EE239F"/>
    <w:rsid w:val="00EE6C72"/>
    <w:rsid w:val="00EF1252"/>
    <w:rsid w:val="00EF13AF"/>
    <w:rsid w:val="00EF60B6"/>
    <w:rsid w:val="00EF6E3E"/>
    <w:rsid w:val="00F062AB"/>
    <w:rsid w:val="00F203E3"/>
    <w:rsid w:val="00F20A6C"/>
    <w:rsid w:val="00F252EF"/>
    <w:rsid w:val="00F31EEF"/>
    <w:rsid w:val="00F334F1"/>
    <w:rsid w:val="00F41EDD"/>
    <w:rsid w:val="00F43149"/>
    <w:rsid w:val="00F46ECC"/>
    <w:rsid w:val="00F47EA4"/>
    <w:rsid w:val="00F555A9"/>
    <w:rsid w:val="00F607A0"/>
    <w:rsid w:val="00F6642F"/>
    <w:rsid w:val="00F6732E"/>
    <w:rsid w:val="00F7329B"/>
    <w:rsid w:val="00F74167"/>
    <w:rsid w:val="00F77E32"/>
    <w:rsid w:val="00F8104A"/>
    <w:rsid w:val="00F818C7"/>
    <w:rsid w:val="00F8328E"/>
    <w:rsid w:val="00F874A5"/>
    <w:rsid w:val="00F922C5"/>
    <w:rsid w:val="00F9497E"/>
    <w:rsid w:val="00FA3ED7"/>
    <w:rsid w:val="00FA4CD5"/>
    <w:rsid w:val="00FB0D67"/>
    <w:rsid w:val="00FB1FB7"/>
    <w:rsid w:val="00FB43ED"/>
    <w:rsid w:val="00FC1F24"/>
    <w:rsid w:val="00FC40C2"/>
    <w:rsid w:val="00FC5CDB"/>
    <w:rsid w:val="00FD091F"/>
    <w:rsid w:val="00FD4923"/>
    <w:rsid w:val="00FE0EBE"/>
    <w:rsid w:val="00FE1313"/>
    <w:rsid w:val="00FE5119"/>
    <w:rsid w:val="00FE5CFC"/>
    <w:rsid w:val="00FF1374"/>
    <w:rsid w:val="00FF253F"/>
    <w:rsid w:val="00FF32BA"/>
    <w:rsid w:val="00FF46EF"/>
    <w:rsid w:val="00FF5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09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Раздел"/>
    <w:basedOn w:val="2"/>
    <w:next w:val="a1"/>
    <w:link w:val="10"/>
    <w:qFormat/>
    <w:rsid w:val="00431F90"/>
    <w:pPr>
      <w:keepLines/>
      <w:spacing w:after="120"/>
      <w:jc w:val="left"/>
      <w:outlineLvl w:val="0"/>
    </w:pPr>
    <w:rPr>
      <w:rFonts w:ascii="Archangelsk" w:hAnsi="Archangelsk"/>
      <w:color w:val="800000"/>
      <w:sz w:val="44"/>
      <w:szCs w:val="26"/>
    </w:rPr>
  </w:style>
  <w:style w:type="paragraph" w:styleId="2">
    <w:name w:val="heading 2"/>
    <w:aliases w:val="1.1."/>
    <w:basedOn w:val="a1"/>
    <w:next w:val="a1"/>
    <w:link w:val="20"/>
    <w:qFormat/>
    <w:rsid w:val="008B725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5709B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unhideWhenUsed/>
    <w:qFormat/>
    <w:rsid w:val="00431F9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1"/>
    <w:next w:val="a1"/>
    <w:link w:val="50"/>
    <w:qFormat/>
    <w:rsid w:val="00431F9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431F9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5709B3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styleId="a5">
    <w:name w:val="List Paragraph"/>
    <w:basedOn w:val="a1"/>
    <w:link w:val="a6"/>
    <w:uiPriority w:val="1"/>
    <w:qFormat/>
    <w:rsid w:val="005709B3"/>
    <w:pPr>
      <w:ind w:left="720"/>
      <w:contextualSpacing/>
    </w:pPr>
  </w:style>
  <w:style w:type="paragraph" w:customStyle="1" w:styleId="13">
    <w:name w:val="З1"/>
    <w:basedOn w:val="a1"/>
    <w:next w:val="a1"/>
    <w:rsid w:val="005709B3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paragraph" w:customStyle="1" w:styleId="Web">
    <w:name w:val="Обычный (Web)"/>
    <w:basedOn w:val="a1"/>
    <w:rsid w:val="005709B3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1"/>
    <w:link w:val="22"/>
    <w:uiPriority w:val="99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709B3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nienie">
    <w:name w:val="nienie"/>
    <w:basedOn w:val="a1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9E06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1"/>
    <w:link w:val="a8"/>
    <w:uiPriority w:val="99"/>
    <w:unhideWhenUsed/>
    <w:rsid w:val="003F51A0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rsid w:val="003F51A0"/>
    <w:rPr>
      <w:rFonts w:eastAsia="Times New Roman"/>
      <w:lang w:eastAsia="ru-RU"/>
    </w:rPr>
  </w:style>
  <w:style w:type="paragraph" w:customStyle="1" w:styleId="bcs">
    <w:name w:val="bcs"/>
    <w:basedOn w:val="a1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aliases w:val="1.1. Знак"/>
    <w:basedOn w:val="a2"/>
    <w:link w:val="2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1"/>
    <w:rsid w:val="003B45F6"/>
    <w:pPr>
      <w:widowControl w:val="0"/>
      <w:spacing w:after="0" w:line="240" w:lineRule="auto"/>
      <w:ind w:firstLine="720"/>
      <w:jc w:val="both"/>
    </w:pPr>
    <w:rPr>
      <w:rFonts w:ascii="Times New Roman" w:hAnsi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1"/>
    <w:link w:val="aa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0C2546"/>
    <w:rPr>
      <w:rFonts w:eastAsia="Times New Roman"/>
      <w:lang w:eastAsia="ru-RU"/>
    </w:rPr>
  </w:style>
  <w:style w:type="paragraph" w:styleId="ab">
    <w:name w:val="footer"/>
    <w:basedOn w:val="a1"/>
    <w:link w:val="ac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0C2546"/>
    <w:rPr>
      <w:rFonts w:eastAsia="Times New Roman"/>
      <w:lang w:eastAsia="ru-RU"/>
    </w:rPr>
  </w:style>
  <w:style w:type="character" w:customStyle="1" w:styleId="grame">
    <w:name w:val="grame"/>
    <w:basedOn w:val="a2"/>
    <w:rsid w:val="008613E8"/>
  </w:style>
  <w:style w:type="table" w:styleId="ad">
    <w:name w:val="Table Grid"/>
    <w:basedOn w:val="a3"/>
    <w:uiPriority w:val="59"/>
    <w:rsid w:val="008C77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Знак"/>
    <w:basedOn w:val="a2"/>
    <w:link w:val="1"/>
    <w:rsid w:val="00431F90"/>
    <w:rPr>
      <w:rFonts w:ascii="Archangelsk" w:eastAsia="Times New Roman" w:hAnsi="Archangelsk" w:cs="Times New Roman"/>
      <w:b/>
      <w:bCs/>
      <w:color w:val="800000"/>
      <w:sz w:val="44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31F90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basedOn w:val="a2"/>
    <w:link w:val="5"/>
    <w:rsid w:val="00431F90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31F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4">
    <w:name w:val="Основной текст Знак1"/>
    <w:basedOn w:val="a2"/>
    <w:uiPriority w:val="99"/>
    <w:rsid w:val="00431F90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2"/>
    <w:link w:val="32"/>
    <w:uiPriority w:val="99"/>
    <w:rsid w:val="00431F9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1"/>
    <w:uiPriority w:val="99"/>
    <w:rsid w:val="00431F90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5">
    <w:name w:val="Заголовок №1_"/>
    <w:basedOn w:val="a2"/>
    <w:link w:val="16"/>
    <w:uiPriority w:val="99"/>
    <w:rsid w:val="00431F90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2"/>
    <w:link w:val="25"/>
    <w:uiPriority w:val="99"/>
    <w:rsid w:val="00431F9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4"/>
    <w:uiPriority w:val="99"/>
    <w:rsid w:val="00431F90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32">
    <w:name w:val="Основной текст (3)"/>
    <w:basedOn w:val="a1"/>
    <w:link w:val="31"/>
    <w:uiPriority w:val="99"/>
    <w:rsid w:val="00431F90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16">
    <w:name w:val="Заголовок №1"/>
    <w:basedOn w:val="a1"/>
    <w:link w:val="15"/>
    <w:uiPriority w:val="99"/>
    <w:rsid w:val="00431F90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="Calibri" w:hAnsi="Arial" w:cs="Arial"/>
      <w:b/>
      <w:bCs/>
      <w:sz w:val="38"/>
      <w:szCs w:val="38"/>
      <w:lang w:eastAsia="en-US"/>
    </w:rPr>
  </w:style>
  <w:style w:type="paragraph" w:customStyle="1" w:styleId="25">
    <w:name w:val="Заголовок №2"/>
    <w:basedOn w:val="a1"/>
    <w:link w:val="24"/>
    <w:uiPriority w:val="99"/>
    <w:rsid w:val="00431F90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styleId="ae">
    <w:name w:val="Body Text"/>
    <w:basedOn w:val="a1"/>
    <w:link w:val="af"/>
    <w:unhideWhenUsed/>
    <w:rsid w:val="00431F90"/>
    <w:pPr>
      <w:spacing w:after="120"/>
    </w:pPr>
  </w:style>
  <w:style w:type="character" w:customStyle="1" w:styleId="af">
    <w:name w:val="Основной текст Знак"/>
    <w:basedOn w:val="a2"/>
    <w:link w:val="ae"/>
    <w:rsid w:val="00431F90"/>
    <w:rPr>
      <w:rFonts w:eastAsia="Times New Roman"/>
      <w:lang w:eastAsia="ru-RU"/>
    </w:rPr>
  </w:style>
  <w:style w:type="character" w:customStyle="1" w:styleId="apple-converted-space">
    <w:name w:val="apple-converted-space"/>
    <w:basedOn w:val="a2"/>
    <w:rsid w:val="00431F90"/>
  </w:style>
  <w:style w:type="paragraph" w:styleId="33">
    <w:name w:val="Body Text 3"/>
    <w:basedOn w:val="a1"/>
    <w:link w:val="34"/>
    <w:uiPriority w:val="99"/>
    <w:unhideWhenUsed/>
    <w:rsid w:val="00431F9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431F90"/>
    <w:rPr>
      <w:rFonts w:eastAsia="Times New Roman"/>
      <w:sz w:val="16"/>
      <w:szCs w:val="16"/>
      <w:lang w:eastAsia="ru-RU"/>
    </w:rPr>
  </w:style>
  <w:style w:type="paragraph" w:customStyle="1" w:styleId="s1">
    <w:name w:val="s_1"/>
    <w:basedOn w:val="a1"/>
    <w:rsid w:val="00431F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1"/>
    <w:rsid w:val="00431F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2"/>
    <w:uiPriority w:val="99"/>
    <w:unhideWhenUsed/>
    <w:rsid w:val="00431F90"/>
    <w:rPr>
      <w:color w:val="0000FF"/>
      <w:u w:val="single"/>
    </w:rPr>
  </w:style>
  <w:style w:type="paragraph" w:customStyle="1" w:styleId="111">
    <w:name w:val="1.1.1."/>
    <w:basedOn w:val="3"/>
    <w:link w:val="1110"/>
    <w:qFormat/>
    <w:rsid w:val="00431F90"/>
    <w:pPr>
      <w:spacing w:before="100" w:after="100" w:line="240" w:lineRule="auto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431F90"/>
    <w:rPr>
      <w:rFonts w:ascii="Archangelsk" w:eastAsia="Times New Roman" w:hAnsi="Archangelsk" w:cs="Times New Roman"/>
      <w:b/>
      <w:bCs/>
      <w:color w:val="800000"/>
      <w:sz w:val="32"/>
      <w:szCs w:val="32"/>
      <w:lang w:eastAsia="ru-RU"/>
    </w:rPr>
  </w:style>
  <w:style w:type="paragraph" w:customStyle="1" w:styleId="ConsPlusTitle">
    <w:name w:val="ConsPlusTitle"/>
    <w:rsid w:val="00431F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31F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431F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2"/>
    <w:rsid w:val="00431F90"/>
  </w:style>
  <w:style w:type="paragraph" w:styleId="af2">
    <w:name w:val="Document Map"/>
    <w:basedOn w:val="a1"/>
    <w:link w:val="af3"/>
    <w:semiHidden/>
    <w:rsid w:val="00431F9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2"/>
    <w:link w:val="af2"/>
    <w:semiHidden/>
    <w:rsid w:val="00431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Strong"/>
    <w:basedOn w:val="a2"/>
    <w:qFormat/>
    <w:rsid w:val="00431F90"/>
    <w:rPr>
      <w:b/>
      <w:bCs/>
    </w:rPr>
  </w:style>
  <w:style w:type="paragraph" w:customStyle="1" w:styleId="style13222631300000000552consplusnormal">
    <w:name w:val="style_13222631300000000552consplusnormal"/>
    <w:basedOn w:val="a1"/>
    <w:rsid w:val="00431F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1"/>
    <w:link w:val="af6"/>
    <w:uiPriority w:val="99"/>
    <w:unhideWhenUsed/>
    <w:rsid w:val="0043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431F9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7">
    <w:name w:val="Нет списка1"/>
    <w:next w:val="a4"/>
    <w:uiPriority w:val="99"/>
    <w:semiHidden/>
    <w:unhideWhenUsed/>
    <w:rsid w:val="00431F90"/>
  </w:style>
  <w:style w:type="table" w:customStyle="1" w:styleId="18">
    <w:name w:val="Сетка таблицы1"/>
    <w:basedOn w:val="a3"/>
    <w:next w:val="ad"/>
    <w:uiPriority w:val="59"/>
    <w:rsid w:val="00431F90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1"/>
    <w:uiPriority w:val="39"/>
    <w:unhideWhenUsed/>
    <w:qFormat/>
    <w:rsid w:val="00431F90"/>
    <w:p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9">
    <w:name w:val="toc 1"/>
    <w:basedOn w:val="a1"/>
    <w:next w:val="a1"/>
    <w:autoRedefine/>
    <w:uiPriority w:val="39"/>
    <w:unhideWhenUsed/>
    <w:rsid w:val="00431F90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26">
    <w:name w:val="toc 2"/>
    <w:basedOn w:val="a1"/>
    <w:next w:val="a1"/>
    <w:autoRedefine/>
    <w:uiPriority w:val="39"/>
    <w:unhideWhenUsed/>
    <w:rsid w:val="00431F90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styleId="35">
    <w:name w:val="toc 3"/>
    <w:basedOn w:val="a1"/>
    <w:next w:val="a1"/>
    <w:autoRedefine/>
    <w:uiPriority w:val="39"/>
    <w:unhideWhenUsed/>
    <w:rsid w:val="00431F90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af8">
    <w:name w:val="статья"/>
    <w:basedOn w:val="ConsPlusNormal"/>
    <w:link w:val="af9"/>
    <w:qFormat/>
    <w:rsid w:val="00431F90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431F90"/>
    <w:pPr>
      <w:spacing w:after="100" w:line="240" w:lineRule="auto"/>
      <w:ind w:left="96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2"/>
    <w:link w:val="ConsPlusNormal"/>
    <w:rsid w:val="00431F90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статья Знак"/>
    <w:basedOn w:val="ConsPlusNormal0"/>
    <w:link w:val="af8"/>
    <w:rsid w:val="00431F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Цветовое выделение"/>
    <w:rsid w:val="00431F90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rsid w:val="00431F90"/>
    <w:rPr>
      <w:b/>
      <w:bCs/>
      <w:color w:val="008000"/>
      <w:sz w:val="20"/>
      <w:szCs w:val="20"/>
      <w:u w:val="single"/>
    </w:rPr>
  </w:style>
  <w:style w:type="paragraph" w:customStyle="1" w:styleId="afc">
    <w:name w:val="Заголовок статьи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d">
    <w:name w:val="ОСНОВНОЙ !!!"/>
    <w:basedOn w:val="ae"/>
    <w:rsid w:val="00431F90"/>
    <w:pPr>
      <w:spacing w:before="120" w:after="0" w:line="240" w:lineRule="auto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e">
    <w:name w:val="Стиль ОСНОВНОЙ !!! + Красный"/>
    <w:basedOn w:val="afd"/>
    <w:rsid w:val="00431F90"/>
  </w:style>
  <w:style w:type="paragraph" w:styleId="aff">
    <w:name w:val="Normal (Web)"/>
    <w:basedOn w:val="a1"/>
    <w:rsid w:val="00431F90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431F90"/>
    <w:rPr>
      <w:rFonts w:eastAsia="Times New Roman"/>
      <w:lang w:eastAsia="ru-RU"/>
    </w:rPr>
  </w:style>
  <w:style w:type="paragraph" w:customStyle="1" w:styleId="a">
    <w:name w:val="Подпункты маркированные"/>
    <w:basedOn w:val="a1"/>
    <w:rsid w:val="00431F90"/>
    <w:pPr>
      <w:widowControl w:val="0"/>
      <w:numPr>
        <w:numId w:val="41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/>
      <w:kern w:val="1"/>
      <w:sz w:val="26"/>
      <w:szCs w:val="26"/>
    </w:rPr>
  </w:style>
  <w:style w:type="paragraph" w:customStyle="1" w:styleId="aff0">
    <w:name w:val="Текст (лев. подпись)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aff1">
    <w:name w:val="Колонтитул (левый)"/>
    <w:basedOn w:val="aff0"/>
    <w:next w:val="a1"/>
    <w:rsid w:val="00431F90"/>
    <w:rPr>
      <w:sz w:val="12"/>
      <w:szCs w:val="12"/>
    </w:rPr>
  </w:style>
  <w:style w:type="paragraph" w:customStyle="1" w:styleId="aff2">
    <w:name w:val="Текст (прав. подпись)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0"/>
      <w:szCs w:val="20"/>
    </w:rPr>
  </w:style>
  <w:style w:type="paragraph" w:customStyle="1" w:styleId="aff3">
    <w:name w:val="Колонтитул (правый)"/>
    <w:basedOn w:val="aff2"/>
    <w:next w:val="a1"/>
    <w:rsid w:val="00431F90"/>
    <w:rPr>
      <w:sz w:val="12"/>
      <w:szCs w:val="12"/>
    </w:rPr>
  </w:style>
  <w:style w:type="paragraph" w:customStyle="1" w:styleId="aff4">
    <w:name w:val="Комментарий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5">
    <w:name w:val="Комментарий пользователя"/>
    <w:basedOn w:val="aff4"/>
    <w:next w:val="a1"/>
    <w:rsid w:val="00431F90"/>
    <w:pPr>
      <w:jc w:val="left"/>
    </w:pPr>
    <w:rPr>
      <w:color w:val="000080"/>
    </w:rPr>
  </w:style>
  <w:style w:type="character" w:customStyle="1" w:styleId="aff6">
    <w:name w:val="Найденные слова"/>
    <w:basedOn w:val="afa"/>
    <w:rsid w:val="00431F90"/>
    <w:rPr>
      <w:b/>
      <w:bCs/>
      <w:color w:val="000080"/>
      <w:sz w:val="20"/>
      <w:szCs w:val="20"/>
    </w:rPr>
  </w:style>
  <w:style w:type="character" w:customStyle="1" w:styleId="aff7">
    <w:name w:val="Не вступил в силу"/>
    <w:rsid w:val="00431F90"/>
    <w:rPr>
      <w:b/>
      <w:bCs/>
      <w:color w:val="008080"/>
      <w:sz w:val="20"/>
      <w:szCs w:val="20"/>
    </w:rPr>
  </w:style>
  <w:style w:type="paragraph" w:customStyle="1" w:styleId="aff8">
    <w:name w:val="Таблицы (моноширинный)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Оглавление"/>
    <w:basedOn w:val="aff8"/>
    <w:next w:val="a1"/>
    <w:rsid w:val="00431F90"/>
    <w:pPr>
      <w:ind w:left="140"/>
    </w:pPr>
  </w:style>
  <w:style w:type="paragraph" w:customStyle="1" w:styleId="affa">
    <w:name w:val="Основное меню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b">
    <w:name w:val="Переменная часть"/>
    <w:basedOn w:val="affa"/>
    <w:next w:val="a1"/>
    <w:rsid w:val="00431F90"/>
  </w:style>
  <w:style w:type="paragraph" w:customStyle="1" w:styleId="affc">
    <w:name w:val="Постоянная часть"/>
    <w:basedOn w:val="affa"/>
    <w:next w:val="a1"/>
    <w:rsid w:val="00431F90"/>
    <w:rPr>
      <w:b/>
      <w:bCs/>
      <w:u w:val="single"/>
    </w:rPr>
  </w:style>
  <w:style w:type="paragraph" w:customStyle="1" w:styleId="affd">
    <w:name w:val="Прижатый влево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e">
    <w:name w:val="Продолжение ссылки"/>
    <w:basedOn w:val="afb"/>
    <w:rsid w:val="00431F90"/>
    <w:rPr>
      <w:b/>
      <w:bCs/>
      <w:color w:val="008000"/>
      <w:sz w:val="20"/>
      <w:szCs w:val="20"/>
      <w:u w:val="single"/>
    </w:rPr>
  </w:style>
  <w:style w:type="paragraph" w:customStyle="1" w:styleId="afff">
    <w:name w:val="Словарная статья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0"/>
      <w:szCs w:val="20"/>
    </w:rPr>
  </w:style>
  <w:style w:type="paragraph" w:customStyle="1" w:styleId="afff0">
    <w:name w:val="Текст (справка)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0"/>
      <w:szCs w:val="20"/>
    </w:rPr>
  </w:style>
  <w:style w:type="character" w:customStyle="1" w:styleId="afff1">
    <w:name w:val="Утратил силу"/>
    <w:rsid w:val="00431F90"/>
    <w:rPr>
      <w:b/>
      <w:bCs/>
      <w:strike/>
      <w:color w:val="808000"/>
      <w:sz w:val="20"/>
      <w:szCs w:val="20"/>
    </w:rPr>
  </w:style>
  <w:style w:type="paragraph" w:styleId="afff2">
    <w:name w:val="Plain Text"/>
    <w:basedOn w:val="a1"/>
    <w:link w:val="afff3"/>
    <w:uiPriority w:val="99"/>
    <w:rsid w:val="00431F9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2"/>
    <w:link w:val="afff2"/>
    <w:uiPriority w:val="99"/>
    <w:rsid w:val="0043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 Заголовок 3 + Черный"/>
    <w:basedOn w:val="3"/>
    <w:next w:val="6"/>
    <w:rsid w:val="00431F90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431F90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color w:val="0000FF"/>
      <w:sz w:val="24"/>
      <w:szCs w:val="26"/>
      <w:lang w:eastAsia="ar-SA"/>
    </w:rPr>
  </w:style>
  <w:style w:type="paragraph" w:customStyle="1" w:styleId="western">
    <w:name w:val="western"/>
    <w:basedOn w:val="a1"/>
    <w:rsid w:val="00431F90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afff4">
    <w:name w:val="Îáû÷íûé"/>
    <w:rsid w:val="00431F90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customStyle="1" w:styleId="210">
    <w:name w:val="Основной текст 2 Знак1"/>
    <w:basedOn w:val="a2"/>
    <w:uiPriority w:val="99"/>
    <w:semiHidden/>
    <w:rsid w:val="00431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431F90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431F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5">
    <w:name w:val="Title"/>
    <w:basedOn w:val="a1"/>
    <w:next w:val="afff6"/>
    <w:link w:val="1b"/>
    <w:uiPriority w:val="10"/>
    <w:qFormat/>
    <w:rsid w:val="00431F90"/>
    <w:pPr>
      <w:suppressAutoHyphens/>
      <w:autoSpaceDE w:val="0"/>
      <w:spacing w:after="0" w:line="480" w:lineRule="auto"/>
      <w:jc w:val="center"/>
    </w:pPr>
    <w:rPr>
      <w:rFonts w:ascii="Times New Roman" w:hAnsi="Times New Roman"/>
      <w:sz w:val="28"/>
      <w:szCs w:val="32"/>
      <w:lang w:eastAsia="ar-SA"/>
    </w:rPr>
  </w:style>
  <w:style w:type="character" w:customStyle="1" w:styleId="1b">
    <w:name w:val="Название Знак1"/>
    <w:basedOn w:val="a2"/>
    <w:link w:val="afff5"/>
    <w:uiPriority w:val="10"/>
    <w:rsid w:val="00431F90"/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afff6">
    <w:name w:val="Subtitle"/>
    <w:basedOn w:val="a1"/>
    <w:link w:val="afff7"/>
    <w:uiPriority w:val="11"/>
    <w:qFormat/>
    <w:rsid w:val="00431F90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7">
    <w:name w:val="Подзаголовок Знак"/>
    <w:basedOn w:val="a2"/>
    <w:link w:val="afff6"/>
    <w:uiPriority w:val="11"/>
    <w:rsid w:val="00431F90"/>
    <w:rPr>
      <w:rFonts w:ascii="Arial" w:eastAsia="Times New Roman" w:hAnsi="Arial" w:cs="Arial"/>
      <w:sz w:val="24"/>
      <w:szCs w:val="24"/>
      <w:lang w:eastAsia="ru-RU"/>
    </w:rPr>
  </w:style>
  <w:style w:type="table" w:customStyle="1" w:styleId="27">
    <w:name w:val="Сетка таблицы2"/>
    <w:basedOn w:val="a3"/>
    <w:next w:val="ad"/>
    <w:rsid w:val="00431F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annotation reference"/>
    <w:rsid w:val="00431F90"/>
    <w:rPr>
      <w:sz w:val="16"/>
      <w:szCs w:val="16"/>
    </w:rPr>
  </w:style>
  <w:style w:type="paragraph" w:styleId="afff9">
    <w:name w:val="annotation text"/>
    <w:basedOn w:val="a1"/>
    <w:link w:val="afffa"/>
    <w:rsid w:val="00431F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rsid w:val="00431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rsid w:val="00431F90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rsid w:val="00431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d">
    <w:name w:val="Intense Emphasis"/>
    <w:uiPriority w:val="21"/>
    <w:qFormat/>
    <w:rsid w:val="00431F90"/>
    <w:rPr>
      <w:b/>
      <w:bCs/>
      <w:i/>
      <w:iCs/>
      <w:color w:val="4F81BD"/>
    </w:rPr>
  </w:style>
  <w:style w:type="paragraph" w:styleId="28">
    <w:name w:val="Quote"/>
    <w:basedOn w:val="a1"/>
    <w:next w:val="a1"/>
    <w:link w:val="29"/>
    <w:uiPriority w:val="29"/>
    <w:qFormat/>
    <w:rsid w:val="00431F90"/>
    <w:pPr>
      <w:ind w:firstLine="709"/>
      <w:jc w:val="both"/>
    </w:pPr>
    <w:rPr>
      <w:rFonts w:eastAsia="Calibri"/>
      <w:i/>
      <w:iCs/>
      <w:color w:val="000000"/>
      <w:lang w:eastAsia="en-US"/>
    </w:rPr>
  </w:style>
  <w:style w:type="character" w:customStyle="1" w:styleId="29">
    <w:name w:val="Цитата 2 Знак"/>
    <w:basedOn w:val="a2"/>
    <w:link w:val="28"/>
    <w:uiPriority w:val="29"/>
    <w:rsid w:val="00431F90"/>
    <w:rPr>
      <w:rFonts w:ascii="Calibri" w:eastAsia="Calibri" w:hAnsi="Calibri" w:cs="Times New Roman"/>
      <w:i/>
      <w:iCs/>
      <w:color w:val="000000"/>
    </w:rPr>
  </w:style>
  <w:style w:type="paragraph" w:styleId="afffe">
    <w:name w:val="Intense Quote"/>
    <w:basedOn w:val="a1"/>
    <w:next w:val="a1"/>
    <w:link w:val="affff"/>
    <w:uiPriority w:val="30"/>
    <w:qFormat/>
    <w:rsid w:val="00431F90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eastAsia="Calibri"/>
      <w:b/>
      <w:bCs/>
      <w:i/>
      <w:iCs/>
      <w:color w:val="4F81BD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431F90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affff0">
    <w:name w:val="Главы"/>
    <w:basedOn w:val="1"/>
    <w:link w:val="affff1"/>
    <w:qFormat/>
    <w:rsid w:val="00431F90"/>
    <w:pPr>
      <w:widowControl w:val="0"/>
      <w:suppressAutoHyphens/>
      <w:spacing w:before="480" w:after="0"/>
      <w:jc w:val="center"/>
    </w:pPr>
    <w:rPr>
      <w:rFonts w:ascii="Times New Roman" w:hAnsi="Times New Roman"/>
      <w:color w:val="000000"/>
      <w:sz w:val="24"/>
      <w:szCs w:val="28"/>
      <w:lang/>
    </w:rPr>
  </w:style>
  <w:style w:type="character" w:customStyle="1" w:styleId="affff1">
    <w:name w:val="Главы Знак"/>
    <w:link w:val="affff0"/>
    <w:rsid w:val="00431F9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customStyle="1" w:styleId="Heading">
    <w:name w:val="Heading"/>
    <w:rsid w:val="00431F9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f2">
    <w:name w:val="FollowedHyperlink"/>
    <w:rsid w:val="00431F90"/>
    <w:rPr>
      <w:color w:val="800080"/>
      <w:u w:val="single"/>
    </w:rPr>
  </w:style>
  <w:style w:type="paragraph" w:styleId="affff3">
    <w:name w:val="footnote text"/>
    <w:basedOn w:val="a1"/>
    <w:link w:val="affff4"/>
    <w:uiPriority w:val="99"/>
    <w:rsid w:val="00431F9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rsid w:val="00431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Indent 2"/>
    <w:basedOn w:val="a1"/>
    <w:link w:val="2b"/>
    <w:rsid w:val="00431F90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2b">
    <w:name w:val="Основной текст с отступом 2 Знак"/>
    <w:basedOn w:val="a2"/>
    <w:link w:val="2a"/>
    <w:rsid w:val="00431F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7">
    <w:name w:val="Body Text Indent 3"/>
    <w:basedOn w:val="a1"/>
    <w:link w:val="38"/>
    <w:rsid w:val="00431F90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38">
    <w:name w:val="Основной текст с отступом 3 Знак"/>
    <w:basedOn w:val="a2"/>
    <w:link w:val="37"/>
    <w:rsid w:val="00431F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0">
    <w:name w:val="Основной текст с отступом 31"/>
    <w:basedOn w:val="a1"/>
    <w:rsid w:val="00431F90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/>
      <w:sz w:val="24"/>
      <w:szCs w:val="20"/>
    </w:rPr>
  </w:style>
  <w:style w:type="paragraph" w:customStyle="1" w:styleId="affff5">
    <w:name w:val="Готовый"/>
    <w:basedOn w:val="a1"/>
    <w:rsid w:val="00431F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431F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c">
    <w:name w:val="Основной текст1"/>
    <w:basedOn w:val="a1"/>
    <w:rsid w:val="00431F9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0">
    <w:name w:val="Заголовок 0"/>
    <w:basedOn w:val="1"/>
    <w:rsid w:val="00431F90"/>
    <w:pPr>
      <w:keepLines w:val="0"/>
      <w:spacing w:after="0"/>
      <w:jc w:val="center"/>
    </w:pPr>
    <w:rPr>
      <w:rFonts w:ascii="Times New Roman" w:hAnsi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431F90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ffff6">
    <w:name w:val="Ñòèëü"/>
    <w:rsid w:val="00431F90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2c">
    <w:name w:val="Îñíîâíîé òåêñò ñ îòñòóïîì 2"/>
    <w:basedOn w:val="afff4"/>
    <w:rsid w:val="00431F90"/>
    <w:pPr>
      <w:ind w:left="720"/>
      <w:jc w:val="both"/>
    </w:pPr>
    <w:rPr>
      <w:color w:val="000000"/>
      <w:sz w:val="24"/>
      <w:szCs w:val="20"/>
      <w:lang w:val="en-US"/>
    </w:rPr>
  </w:style>
  <w:style w:type="paragraph" w:customStyle="1" w:styleId="1d">
    <w:name w:val="çàãîëîâîê 1"/>
    <w:basedOn w:val="afff4"/>
    <w:next w:val="afff4"/>
    <w:rsid w:val="00431F90"/>
    <w:pPr>
      <w:keepNext/>
    </w:pPr>
    <w:rPr>
      <w:szCs w:val="20"/>
    </w:rPr>
  </w:style>
  <w:style w:type="paragraph" w:customStyle="1" w:styleId="39">
    <w:name w:val="Îñíîâíîé òåêñò ñ îòñòóïîì 3"/>
    <w:basedOn w:val="afff4"/>
    <w:rsid w:val="00431F90"/>
    <w:pPr>
      <w:ind w:firstLine="567"/>
      <w:jc w:val="both"/>
    </w:pPr>
    <w:rPr>
      <w:rFonts w:ascii="Peterburg" w:hAnsi="Peterburg"/>
      <w:b/>
      <w:i/>
      <w:sz w:val="24"/>
      <w:szCs w:val="20"/>
    </w:rPr>
  </w:style>
  <w:style w:type="paragraph" w:customStyle="1" w:styleId="Iniiaiieoaeno">
    <w:name w:val="Iniiaiie oaeno"/>
    <w:basedOn w:val="Iauiue"/>
    <w:rsid w:val="00431F90"/>
    <w:pPr>
      <w:widowControl/>
      <w:jc w:val="both"/>
    </w:pPr>
    <w:rPr>
      <w:rFonts w:ascii="Peterburg" w:hAnsi="Peterburg"/>
    </w:rPr>
  </w:style>
  <w:style w:type="paragraph" w:customStyle="1" w:styleId="affff7">
    <w:name w:val="основной"/>
    <w:basedOn w:val="a1"/>
    <w:rsid w:val="00431F90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Iniiaiieoaeno2">
    <w:name w:val="Iniiaiie oaeno 2"/>
    <w:basedOn w:val="a1"/>
    <w:rsid w:val="00431F9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8">
    <w:name w:val="Îñíîâíîé òåêñò"/>
    <w:basedOn w:val="afff4"/>
    <w:rsid w:val="00431F90"/>
    <w:pPr>
      <w:tabs>
        <w:tab w:val="left" w:leader="dot" w:pos="9072"/>
      </w:tabs>
      <w:jc w:val="both"/>
    </w:pPr>
    <w:rPr>
      <w:b/>
      <w:sz w:val="24"/>
      <w:szCs w:val="20"/>
    </w:rPr>
  </w:style>
  <w:style w:type="paragraph" w:customStyle="1" w:styleId="caaieiaie2">
    <w:name w:val="caaieiaie 2"/>
    <w:basedOn w:val="Iauiue"/>
    <w:next w:val="Iauiue"/>
    <w:rsid w:val="00431F9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BodyText21">
    <w:name w:val="Body Text 21"/>
    <w:basedOn w:val="a1"/>
    <w:rsid w:val="00431F90"/>
    <w:pPr>
      <w:widowControl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3a">
    <w:name w:val="çàãîëîâîê 3"/>
    <w:basedOn w:val="affff6"/>
    <w:next w:val="affff6"/>
    <w:rsid w:val="00431F90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character" w:styleId="affff9">
    <w:name w:val="footnote reference"/>
    <w:uiPriority w:val="99"/>
    <w:rsid w:val="00431F90"/>
    <w:rPr>
      <w:vertAlign w:val="superscript"/>
    </w:rPr>
  </w:style>
  <w:style w:type="paragraph" w:customStyle="1" w:styleId="affffa">
    <w:name w:val="Пункты"/>
    <w:basedOn w:val="a1"/>
    <w:rsid w:val="00431F90"/>
    <w:pPr>
      <w:widowControl w:val="0"/>
      <w:shd w:val="clear" w:color="auto" w:fill="FFFFFF"/>
      <w:suppressAutoHyphens/>
      <w:spacing w:after="0" w:line="276" w:lineRule="exact"/>
      <w:ind w:hanging="227"/>
      <w:jc w:val="both"/>
    </w:pPr>
    <w:rPr>
      <w:rFonts w:ascii="Times New Roman" w:eastAsia="Lucida Sans Unicode" w:hAnsi="Times New Roman"/>
      <w:kern w:val="1"/>
      <w:sz w:val="26"/>
      <w:szCs w:val="26"/>
    </w:rPr>
  </w:style>
  <w:style w:type="paragraph" w:customStyle="1" w:styleId="affffb">
    <w:name w:val="Подпункты Знак"/>
    <w:basedOn w:val="a1"/>
    <w:autoRedefine/>
    <w:rsid w:val="00431F9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/>
      <w:kern w:val="1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431F90"/>
    <w:pPr>
      <w:widowControl w:val="0"/>
      <w:tabs>
        <w:tab w:val="right" w:leader="dot" w:pos="9345"/>
      </w:tabs>
      <w:suppressAutoHyphens/>
      <w:spacing w:after="0" w:line="240" w:lineRule="auto"/>
      <w:ind w:left="1134" w:hanging="992"/>
    </w:pPr>
    <w:rPr>
      <w:rFonts w:ascii="Times New Roman" w:eastAsia="Lucida Sans Unicode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31F90"/>
    <w:pPr>
      <w:widowControl w:val="0"/>
      <w:suppressAutoHyphens/>
      <w:spacing w:after="0" w:line="240" w:lineRule="auto"/>
      <w:ind w:left="1200" w:firstLine="709"/>
    </w:pPr>
    <w:rPr>
      <w:rFonts w:ascii="Times New Roman" w:eastAsia="Lucida Sans Unicode" w:hAnsi="Times New Roman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431F90"/>
    <w:pPr>
      <w:widowControl w:val="0"/>
      <w:suppressAutoHyphens/>
      <w:spacing w:after="0" w:line="240" w:lineRule="auto"/>
      <w:ind w:left="1440" w:firstLine="709"/>
    </w:pPr>
    <w:rPr>
      <w:rFonts w:ascii="Times New Roman" w:eastAsia="Lucida Sans Unicode" w:hAnsi="Times New Roman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431F90"/>
    <w:pPr>
      <w:widowControl w:val="0"/>
      <w:suppressAutoHyphens/>
      <w:spacing w:after="0" w:line="240" w:lineRule="auto"/>
      <w:ind w:left="1680" w:firstLine="709"/>
    </w:pPr>
    <w:rPr>
      <w:rFonts w:ascii="Times New Roman" w:eastAsia="Lucida Sans Unicode" w:hAnsi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431F90"/>
    <w:pPr>
      <w:widowControl w:val="0"/>
      <w:suppressAutoHyphens/>
      <w:spacing w:after="0" w:line="240" w:lineRule="auto"/>
      <w:ind w:left="1920" w:firstLine="709"/>
    </w:pPr>
    <w:rPr>
      <w:rFonts w:ascii="Times New Roman" w:eastAsia="Lucida Sans Unicode" w:hAnsi="Times New Roman"/>
      <w:sz w:val="20"/>
      <w:szCs w:val="20"/>
    </w:rPr>
  </w:style>
  <w:style w:type="paragraph" w:customStyle="1" w:styleId="affffc">
    <w:name w:val="название зоны"/>
    <w:basedOn w:val="a1"/>
    <w:link w:val="affffd"/>
    <w:rsid w:val="00431F90"/>
    <w:pPr>
      <w:widowControl w:val="0"/>
      <w:suppressAutoHyphens/>
      <w:spacing w:after="0" w:line="240" w:lineRule="auto"/>
      <w:ind w:firstLine="709"/>
      <w:jc w:val="right"/>
    </w:pPr>
    <w:rPr>
      <w:rFonts w:ascii="Times New Roman" w:eastAsia="Lucida Sans Unicode" w:hAnsi="Times New Roman"/>
      <w:i/>
      <w:sz w:val="24"/>
      <w:szCs w:val="24"/>
      <w:lang/>
    </w:rPr>
  </w:style>
  <w:style w:type="paragraph" w:customStyle="1" w:styleId="affffe">
    <w:name w:val="Название зоны"/>
    <w:basedOn w:val="affffc"/>
    <w:link w:val="afffff"/>
    <w:qFormat/>
    <w:rsid w:val="00431F90"/>
    <w:pPr>
      <w:ind w:left="2694" w:firstLine="0"/>
      <w:jc w:val="both"/>
    </w:pPr>
    <w:rPr>
      <w:rFonts w:ascii="Candara" w:hAnsi="Candara"/>
      <w:b/>
    </w:rPr>
  </w:style>
  <w:style w:type="character" w:customStyle="1" w:styleId="affffd">
    <w:name w:val="название зоны Знак"/>
    <w:link w:val="affffc"/>
    <w:rsid w:val="00431F90"/>
    <w:rPr>
      <w:rFonts w:ascii="Times New Roman" w:eastAsia="Lucida Sans Unicode" w:hAnsi="Times New Roman" w:cs="Times New Roman"/>
      <w:i/>
      <w:sz w:val="24"/>
      <w:szCs w:val="24"/>
      <w:lang w:eastAsia="ru-RU"/>
    </w:rPr>
  </w:style>
  <w:style w:type="paragraph" w:customStyle="1" w:styleId="afffff0">
    <w:name w:val="Описание зоны"/>
    <w:basedOn w:val="a1"/>
    <w:link w:val="afffff1"/>
    <w:qFormat/>
    <w:rsid w:val="00431F90"/>
    <w:pPr>
      <w:widowControl w:val="0"/>
      <w:suppressAutoHyphens/>
      <w:spacing w:after="0" w:line="240" w:lineRule="auto"/>
      <w:ind w:left="2694"/>
      <w:jc w:val="both"/>
    </w:pPr>
    <w:rPr>
      <w:rFonts w:ascii="Candara" w:eastAsia="Lucida Sans Unicode" w:hAnsi="Candara"/>
      <w:sz w:val="24"/>
      <w:szCs w:val="24"/>
      <w:lang w:bidi="hi-IN"/>
    </w:rPr>
  </w:style>
  <w:style w:type="character" w:customStyle="1" w:styleId="afffff">
    <w:name w:val="Название зоны Знак"/>
    <w:link w:val="affffe"/>
    <w:rsid w:val="00431F90"/>
    <w:rPr>
      <w:rFonts w:ascii="Candara" w:eastAsia="Lucida Sans Unicode" w:hAnsi="Candara" w:cs="Times New Roman"/>
      <w:b/>
      <w:i/>
      <w:sz w:val="24"/>
      <w:szCs w:val="24"/>
      <w:lang w:eastAsia="ru-RU"/>
    </w:rPr>
  </w:style>
  <w:style w:type="paragraph" w:customStyle="1" w:styleId="afffff2">
    <w:name w:val="Осн виды"/>
    <w:basedOn w:val="a1"/>
    <w:link w:val="afffff3"/>
    <w:qFormat/>
    <w:rsid w:val="00431F9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sz w:val="24"/>
      <w:szCs w:val="24"/>
      <w:lang w:bidi="hi-IN"/>
    </w:rPr>
  </w:style>
  <w:style w:type="character" w:customStyle="1" w:styleId="afffff1">
    <w:name w:val="Описание зоны Знак"/>
    <w:link w:val="afffff0"/>
    <w:rsid w:val="00431F90"/>
    <w:rPr>
      <w:rFonts w:ascii="Candara" w:eastAsia="Lucida Sans Unicode" w:hAnsi="Candara" w:cs="Times New Roman"/>
      <w:sz w:val="24"/>
      <w:szCs w:val="24"/>
      <w:lang w:eastAsia="ru-RU" w:bidi="hi-IN"/>
    </w:rPr>
  </w:style>
  <w:style w:type="paragraph" w:customStyle="1" w:styleId="a0">
    <w:name w:val="список разреш испол"/>
    <w:basedOn w:val="a5"/>
    <w:link w:val="afffff4"/>
    <w:qFormat/>
    <w:rsid w:val="00431F90"/>
    <w:pPr>
      <w:widowControl w:val="0"/>
      <w:numPr>
        <w:numId w:val="42"/>
      </w:numPr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bidi="hi-IN"/>
    </w:rPr>
  </w:style>
  <w:style w:type="character" w:customStyle="1" w:styleId="afffff3">
    <w:name w:val="Осн виды Знак"/>
    <w:link w:val="afffff2"/>
    <w:rsid w:val="00431F90"/>
    <w:rPr>
      <w:rFonts w:ascii="Times New Roman" w:eastAsia="Lucida Sans Unicode" w:hAnsi="Times New Roman" w:cs="Times New Roman"/>
      <w:i/>
      <w:sz w:val="24"/>
      <w:szCs w:val="24"/>
      <w:lang w:eastAsia="ru-RU" w:bidi="hi-IN"/>
    </w:rPr>
  </w:style>
  <w:style w:type="character" w:customStyle="1" w:styleId="afffff4">
    <w:name w:val="список разреш испол Знак"/>
    <w:link w:val="a0"/>
    <w:rsid w:val="00431F90"/>
    <w:rPr>
      <w:rFonts w:ascii="Times New Roman" w:eastAsia="Lucida Sans Unicode" w:hAnsi="Times New Roman" w:cs="Times New Roman"/>
      <w:sz w:val="24"/>
      <w:szCs w:val="24"/>
      <w:lang w:eastAsia="ru-RU" w:bidi="hi-IN"/>
    </w:rPr>
  </w:style>
  <w:style w:type="paragraph" w:customStyle="1" w:styleId="230">
    <w:name w:val="Основной текст 23"/>
    <w:basedOn w:val="a1"/>
    <w:rsid w:val="00431F90"/>
    <w:pPr>
      <w:spacing w:after="0" w:line="360" w:lineRule="auto"/>
      <w:ind w:left="426" w:hanging="426"/>
      <w:jc w:val="both"/>
    </w:pPr>
    <w:rPr>
      <w:rFonts w:ascii="Times New Roman" w:hAnsi="Times New Roman"/>
      <w:b/>
      <w:color w:val="000000"/>
      <w:sz w:val="28"/>
      <w:szCs w:val="20"/>
      <w:lang w:eastAsia="ar-SA"/>
    </w:rPr>
  </w:style>
  <w:style w:type="paragraph" w:styleId="afffff5">
    <w:name w:val="caption"/>
    <w:basedOn w:val="a1"/>
    <w:next w:val="a1"/>
    <w:uiPriority w:val="99"/>
    <w:qFormat/>
    <w:rsid w:val="00431F90"/>
    <w:pPr>
      <w:spacing w:after="240" w:line="240" w:lineRule="auto"/>
      <w:ind w:left="2694" w:hanging="1276"/>
      <w:jc w:val="both"/>
      <w:outlineLvl w:val="5"/>
    </w:pPr>
    <w:rPr>
      <w:rFonts w:ascii="Arial" w:hAnsi="Arial" w:cs="Arial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1"/>
    <w:rsid w:val="00431F90"/>
    <w:pPr>
      <w:suppressAutoHyphens/>
      <w:spacing w:after="0" w:line="240" w:lineRule="auto"/>
      <w:ind w:firstLine="539"/>
      <w:jc w:val="both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styleId="afffff6">
    <w:name w:val="No Spacing"/>
    <w:link w:val="afffff7"/>
    <w:uiPriority w:val="1"/>
    <w:qFormat/>
    <w:rsid w:val="00431F90"/>
    <w:rPr>
      <w:rFonts w:eastAsia="Times New Roman"/>
      <w:sz w:val="22"/>
      <w:szCs w:val="22"/>
    </w:rPr>
  </w:style>
  <w:style w:type="character" w:customStyle="1" w:styleId="afffff8">
    <w:name w:val="Название Знак"/>
    <w:rsid w:val="00431F90"/>
    <w:rPr>
      <w:rFonts w:ascii="Times New Roman" w:eastAsia="Times New Roman" w:hAnsi="Times New Roman" w:cs="Times New Roman"/>
      <w:bCs/>
      <w:i/>
      <w:sz w:val="28"/>
      <w:szCs w:val="20"/>
      <w:lang w:eastAsia="ar-SA"/>
    </w:rPr>
  </w:style>
  <w:style w:type="paragraph" w:customStyle="1" w:styleId="s52">
    <w:name w:val="s_52"/>
    <w:basedOn w:val="a1"/>
    <w:rsid w:val="00431F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9">
    <w:name w:val="Подчеркивание Знак"/>
    <w:basedOn w:val="a1"/>
    <w:link w:val="afffffa"/>
    <w:autoRedefine/>
    <w:rsid w:val="00F555A9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  <w:lang/>
    </w:rPr>
  </w:style>
  <w:style w:type="character" w:customStyle="1" w:styleId="afffffa">
    <w:name w:val="Подчеркивание Знак Знак"/>
    <w:link w:val="afffff9"/>
    <w:rsid w:val="00F555A9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customStyle="1" w:styleId="211">
    <w:name w:val="Основной текст 21"/>
    <w:basedOn w:val="a1"/>
    <w:rsid w:val="00F555A9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1e">
    <w:name w:val="Основной текст с отступом1"/>
    <w:basedOn w:val="a1"/>
    <w:rsid w:val="00F555A9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lk">
    <w:name w:val="blk"/>
    <w:basedOn w:val="a2"/>
    <w:rsid w:val="00F555A9"/>
  </w:style>
  <w:style w:type="character" w:styleId="afffffb">
    <w:name w:val="line number"/>
    <w:basedOn w:val="a2"/>
    <w:uiPriority w:val="99"/>
    <w:semiHidden/>
    <w:unhideWhenUsed/>
    <w:rsid w:val="00F555A9"/>
  </w:style>
  <w:style w:type="table" w:customStyle="1" w:styleId="TableNormal">
    <w:name w:val="Table Normal"/>
    <w:uiPriority w:val="2"/>
    <w:semiHidden/>
    <w:unhideWhenUsed/>
    <w:qFormat/>
    <w:rsid w:val="00F555A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555A9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1f">
    <w:name w:val="Текст примечания Знак1"/>
    <w:rsid w:val="00F555A9"/>
    <w:rPr>
      <w:lang w:eastAsia="ar-SA"/>
    </w:rPr>
  </w:style>
  <w:style w:type="paragraph" w:customStyle="1" w:styleId="FORMATTEXT">
    <w:name w:val=".FORMATTEXT"/>
    <w:uiPriority w:val="99"/>
    <w:rsid w:val="00F55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ff7">
    <w:name w:val="Без интервала Знак"/>
    <w:link w:val="afffff6"/>
    <w:uiPriority w:val="1"/>
    <w:locked/>
    <w:rsid w:val="000E6551"/>
    <w:rPr>
      <w:rFonts w:eastAsia="Times New Roman"/>
      <w:sz w:val="22"/>
      <w:szCs w:val="22"/>
      <w:lang w:eastAsia="ru-RU" w:bidi="ar-SA"/>
    </w:rPr>
  </w:style>
  <w:style w:type="paragraph" w:customStyle="1" w:styleId="-2">
    <w:name w:val="Нормальный-2"/>
    <w:basedOn w:val="a1"/>
    <w:link w:val="-20"/>
    <w:rsid w:val="00C921FF"/>
    <w:pPr>
      <w:overflowPunct w:val="0"/>
      <w:autoSpaceDE w:val="0"/>
      <w:autoSpaceDN w:val="0"/>
      <w:adjustRightInd w:val="0"/>
      <w:spacing w:before="120" w:after="0" w:line="240" w:lineRule="auto"/>
      <w:ind w:left="284" w:right="170" w:firstLine="851"/>
      <w:jc w:val="both"/>
      <w:textAlignment w:val="baseline"/>
    </w:pPr>
    <w:rPr>
      <w:rFonts w:ascii="Times New Roman" w:hAnsi="Times New Roman"/>
      <w:sz w:val="26"/>
      <w:szCs w:val="20"/>
    </w:rPr>
  </w:style>
  <w:style w:type="character" w:customStyle="1" w:styleId="-20">
    <w:name w:val="Нормальный-2 Знак"/>
    <w:basedOn w:val="a2"/>
    <w:link w:val="-2"/>
    <w:rsid w:val="00C921F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417/7d5f7bd0728b365e80c04091fdeb24b3d2459583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549/94050c1b72b36222ea765a98f890b52187a0838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549/94050c1b72b36222ea765a98f890b52187a0838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045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41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24E1-9A28-4687-B198-9F4FA730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04</Words>
  <Characters>245698</Characters>
  <Application>Microsoft Office Word</Application>
  <DocSecurity>0</DocSecurity>
  <Lines>2047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26</CharactersWithSpaces>
  <SharedDoc>false</SharedDoc>
  <HLinks>
    <vt:vector size="174" baseType="variant">
      <vt:variant>
        <vt:i4>65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801159</vt:i4>
      </vt:variant>
      <vt:variant>
        <vt:i4>147</vt:i4>
      </vt:variant>
      <vt:variant>
        <vt:i4>0</vt:i4>
      </vt:variant>
      <vt:variant>
        <vt:i4>5</vt:i4>
      </vt:variant>
      <vt:variant>
        <vt:lpwstr>http://www.consultant.ru/document/cons_doc_LAW_304549/94050c1b72b36222ea765a98f890b52187a0838c/</vt:lpwstr>
      </vt:variant>
      <vt:variant>
        <vt:lpwstr>dst100592</vt:lpwstr>
      </vt:variant>
      <vt:variant>
        <vt:i4>3801159</vt:i4>
      </vt:variant>
      <vt:variant>
        <vt:i4>144</vt:i4>
      </vt:variant>
      <vt:variant>
        <vt:i4>0</vt:i4>
      </vt:variant>
      <vt:variant>
        <vt:i4>5</vt:i4>
      </vt:variant>
      <vt:variant>
        <vt:lpwstr>http://www.consultant.ru/document/cons_doc_LAW_304549/94050c1b72b36222ea765a98f890b52187a0838c/</vt:lpwstr>
      </vt:variant>
      <vt:variant>
        <vt:lpwstr>dst100592</vt:lpwstr>
      </vt:variant>
      <vt:variant>
        <vt:i4>6357020</vt:i4>
      </vt:variant>
      <vt:variant>
        <vt:i4>141</vt:i4>
      </vt:variant>
      <vt:variant>
        <vt:i4>0</vt:i4>
      </vt:variant>
      <vt:variant>
        <vt:i4>5</vt:i4>
      </vt:variant>
      <vt:variant>
        <vt:lpwstr>http://www.consultant.ru/document/cons_doc_LAW_304536/</vt:lpwstr>
      </vt:variant>
      <vt:variant>
        <vt:lpwstr>dst0</vt:lpwstr>
      </vt:variant>
      <vt:variant>
        <vt:i4>6488092</vt:i4>
      </vt:variant>
      <vt:variant>
        <vt:i4>138</vt:i4>
      </vt:variant>
      <vt:variant>
        <vt:i4>0</vt:i4>
      </vt:variant>
      <vt:variant>
        <vt:i4>5</vt:i4>
      </vt:variant>
      <vt:variant>
        <vt:lpwstr>http://www.consultant.ru/document/cons_doc_LAW_304417/</vt:lpwstr>
      </vt:variant>
      <vt:variant>
        <vt:lpwstr>dst0</vt:lpwstr>
      </vt:variant>
      <vt:variant>
        <vt:i4>3670037</vt:i4>
      </vt:variant>
      <vt:variant>
        <vt:i4>135</vt:i4>
      </vt:variant>
      <vt:variant>
        <vt:i4>0</vt:i4>
      </vt:variant>
      <vt:variant>
        <vt:i4>5</vt:i4>
      </vt:variant>
      <vt:variant>
        <vt:lpwstr>http://www.consultant.ru/document/cons_doc_LAW_304417/7d5f7bd0728b365e80c04091fdeb24b3d2459583/</vt:lpwstr>
      </vt:variant>
      <vt:variant>
        <vt:lpwstr>dst100581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60118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601180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601179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601178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601177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601176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601175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601174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601173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60117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601146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601145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60114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601143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60114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60114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60114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6011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60113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60113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0113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01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8-11-25T08:50:00Z</cp:lastPrinted>
  <dcterms:created xsi:type="dcterms:W3CDTF">2022-03-18T09:29:00Z</dcterms:created>
  <dcterms:modified xsi:type="dcterms:W3CDTF">2022-03-18T09:29:00Z</dcterms:modified>
</cp:coreProperties>
</file>